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2766" w14:textId="49BA8A53" w:rsidR="001351F6" w:rsidRPr="00304549" w:rsidRDefault="00F22414" w:rsidP="00E4563E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</w:t>
      </w:r>
      <w:r w:rsidR="00A45A42" w:rsidRPr="00304549">
        <w:rPr>
          <w:rFonts w:ascii="TH SarabunPSK" w:hAnsi="TH SarabunPSK" w:cs="TH SarabunPSK"/>
          <w:b/>
          <w:bCs/>
          <w:cs/>
        </w:rPr>
        <w:t>ผลการพิจารณา</w:t>
      </w:r>
      <w:r w:rsidR="00737966" w:rsidRPr="00304549">
        <w:rPr>
          <w:rFonts w:ascii="TH SarabunPSK" w:hAnsi="TH SarabunPSK" w:cs="TH SarabunPSK"/>
          <w:b/>
          <w:bCs/>
          <w:cs/>
        </w:rPr>
        <w:t>การ</w:t>
      </w:r>
      <w:r w:rsidR="00A45A42" w:rsidRPr="00304549">
        <w:rPr>
          <w:rFonts w:ascii="TH SarabunPSK" w:hAnsi="TH SarabunPSK" w:cs="TH SarabunPSK"/>
          <w:b/>
          <w:bCs/>
          <w:cs/>
        </w:rPr>
        <w:t>จัดหาวัสดุทันตกรรมร่วม</w:t>
      </w:r>
      <w:r w:rsidR="00737966" w:rsidRPr="00304549">
        <w:rPr>
          <w:rFonts w:ascii="TH SarabunPSK" w:hAnsi="TH SarabunPSK" w:cs="TH SarabunPSK"/>
          <w:b/>
          <w:bCs/>
          <w:cs/>
        </w:rPr>
        <w:t xml:space="preserve"> </w:t>
      </w:r>
      <w:r w:rsidR="00A45A42" w:rsidRPr="00304549">
        <w:rPr>
          <w:rFonts w:ascii="TH SarabunPSK" w:hAnsi="TH SarabunPSK" w:cs="TH SarabunPSK"/>
          <w:b/>
          <w:bCs/>
          <w:cs/>
        </w:rPr>
        <w:t>เขต</w:t>
      </w:r>
      <w:r w:rsidR="00737966" w:rsidRPr="00304549">
        <w:rPr>
          <w:rFonts w:ascii="TH SarabunPSK" w:hAnsi="TH SarabunPSK" w:cs="TH SarabunPSK"/>
          <w:b/>
          <w:bCs/>
          <w:cs/>
        </w:rPr>
        <w:t xml:space="preserve">สุขภาพที่ 4 </w:t>
      </w:r>
      <w:r w:rsidR="00A45A42" w:rsidRPr="00304549">
        <w:rPr>
          <w:rFonts w:ascii="TH SarabunPSK" w:hAnsi="TH SarabunPSK" w:cs="TH SarabunPSK"/>
          <w:b/>
          <w:bCs/>
          <w:cs/>
        </w:rPr>
        <w:t>ประจำปีงบประมาณ 256</w:t>
      </w:r>
      <w:r w:rsidR="001C51D9">
        <w:rPr>
          <w:rFonts w:ascii="TH SarabunPSK" w:hAnsi="TH SarabunPSK" w:cs="TH SarabunPSK"/>
          <w:b/>
          <w:bCs/>
        </w:rPr>
        <w:t>5</w:t>
      </w:r>
    </w:p>
    <w:p w14:paraId="77C82953" w14:textId="4FEF9652" w:rsidR="005F1DE6" w:rsidRPr="00304549" w:rsidRDefault="00A45A42" w:rsidP="00A45A42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jc w:val="center"/>
        <w:rPr>
          <w:rFonts w:ascii="TH SarabunPSK" w:hAnsi="TH SarabunPSK" w:cs="TH SarabunPSK"/>
          <w:b/>
          <w:bCs/>
          <w:u w:val="single"/>
        </w:rPr>
      </w:pPr>
      <w:r w:rsidRPr="00304549">
        <w:rPr>
          <w:rFonts w:ascii="TH SarabunPSK" w:hAnsi="TH SarabunPSK" w:cs="TH SarabunPSK"/>
          <w:b/>
          <w:bCs/>
          <w:u w:val="single"/>
          <w:cs/>
        </w:rPr>
        <w:t>รายการหลักจำนวน 2</w:t>
      </w:r>
      <w:r w:rsidR="00D76B74">
        <w:rPr>
          <w:rFonts w:ascii="TH SarabunPSK" w:hAnsi="TH SarabunPSK" w:cs="TH SarabunPSK" w:hint="cs"/>
          <w:b/>
          <w:bCs/>
          <w:u w:val="single"/>
          <w:cs/>
        </w:rPr>
        <w:t>0</w:t>
      </w:r>
      <w:r w:rsidRPr="00304549">
        <w:rPr>
          <w:rFonts w:ascii="TH SarabunPSK" w:hAnsi="TH SarabunPSK" w:cs="TH SarabunPSK"/>
          <w:b/>
          <w:bCs/>
          <w:u w:val="single"/>
          <w:cs/>
        </w:rPr>
        <w:t xml:space="preserve"> รายการ</w:t>
      </w:r>
    </w:p>
    <w:p w14:paraId="54E65AF9" w14:textId="77777777" w:rsidR="00A45A42" w:rsidRPr="00A45A42" w:rsidRDefault="00A45A42" w:rsidP="00A45A42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jc w:val="center"/>
        <w:rPr>
          <w:b/>
          <w:bCs/>
        </w:rPr>
      </w:pPr>
    </w:p>
    <w:tbl>
      <w:tblPr>
        <w:tblStyle w:val="TableGrid"/>
        <w:tblW w:w="10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418"/>
        <w:gridCol w:w="2126"/>
        <w:gridCol w:w="1672"/>
        <w:gridCol w:w="1372"/>
      </w:tblGrid>
      <w:tr w:rsidR="002F3666" w:rsidRPr="00304549" w14:paraId="042E311A" w14:textId="77777777" w:rsidTr="007D3752">
        <w:trPr>
          <w:trHeight w:val="673"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3CEC2F" w14:textId="77777777" w:rsidR="002F3666" w:rsidRPr="00304549" w:rsidRDefault="002F3666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3D85DD" w14:textId="77777777" w:rsidR="002F3666" w:rsidRPr="00304549" w:rsidRDefault="002F3666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6345515D" w14:textId="77777777" w:rsidR="002F3666" w:rsidRPr="00304549" w:rsidRDefault="002F3666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ยี่ห้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4F5411" w14:textId="77777777" w:rsidR="002F3666" w:rsidRPr="00304549" w:rsidRDefault="002F3666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บริษัท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5916F8" w14:textId="77777777" w:rsidR="002F3666" w:rsidRPr="00304549" w:rsidRDefault="002F3666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หน่วยบรรจุ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17D31F9B" w14:textId="7A1D16C2" w:rsidR="002F3666" w:rsidRPr="00304549" w:rsidRDefault="002F3666" w:rsidP="0080126E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ราคาต่</w:t>
            </w:r>
            <w:r w:rsidR="004D4A4F" w:rsidRPr="00304549">
              <w:rPr>
                <w:rFonts w:ascii="TH SarabunPSK" w:hAnsi="TH SarabunPSK" w:cs="TH SarabunPSK"/>
                <w:cs/>
              </w:rPr>
              <w:t>อรอง</w:t>
            </w:r>
            <w:r w:rsidR="0080126E" w:rsidRPr="00304549">
              <w:rPr>
                <w:rFonts w:ascii="TH SarabunPSK" w:hAnsi="TH SarabunPSK" w:cs="TH SarabunPSK"/>
                <w:cs/>
              </w:rPr>
              <w:t xml:space="preserve"> (บาท)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9704C5C" w14:textId="10B58866" w:rsidR="002F3666" w:rsidRPr="00304549" w:rsidRDefault="002F3666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หมายเหตุ</w:t>
            </w:r>
            <w:r w:rsidR="00216B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D3752" w:rsidRPr="00304549" w14:paraId="33366DC6" w14:textId="77777777" w:rsidTr="007D3752">
        <w:trPr>
          <w:trHeight w:val="469"/>
        </w:trPr>
        <w:tc>
          <w:tcPr>
            <w:tcW w:w="709" w:type="dxa"/>
            <w:vMerge w:val="restart"/>
          </w:tcPr>
          <w:p w14:paraId="7B1E7773" w14:textId="77777777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560" w:type="dxa"/>
            <w:vMerge w:val="restart"/>
          </w:tcPr>
          <w:p w14:paraId="5AD98225" w14:textId="77777777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Composite resin </w:t>
            </w:r>
            <w:r w:rsidRPr="00304549">
              <w:rPr>
                <w:rFonts w:ascii="TH SarabunPSK" w:hAnsi="TH SarabunPSK" w:cs="TH SarabunPSK"/>
                <w:cs/>
              </w:rPr>
              <w:t xml:space="preserve">ชนิด </w:t>
            </w:r>
            <w:r w:rsidRPr="00304549">
              <w:rPr>
                <w:rFonts w:ascii="TH SarabunPSK" w:hAnsi="TH SarabunPSK" w:cs="TH SarabunPSK"/>
              </w:rPr>
              <w:t>Hybrid</w:t>
            </w:r>
          </w:p>
        </w:tc>
        <w:tc>
          <w:tcPr>
            <w:tcW w:w="1729" w:type="dxa"/>
          </w:tcPr>
          <w:p w14:paraId="65629995" w14:textId="77777777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Clearfill AP-X</w:t>
            </w:r>
          </w:p>
        </w:tc>
        <w:tc>
          <w:tcPr>
            <w:tcW w:w="1418" w:type="dxa"/>
          </w:tcPr>
          <w:p w14:paraId="12AAE8A9" w14:textId="77777777" w:rsidR="007D3752" w:rsidRPr="007736E7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Nuvodent</w:t>
            </w:r>
          </w:p>
        </w:tc>
        <w:tc>
          <w:tcPr>
            <w:tcW w:w="2126" w:type="dxa"/>
          </w:tcPr>
          <w:p w14:paraId="41AC54B7" w14:textId="77777777" w:rsidR="007D3752" w:rsidRPr="00304549" w:rsidRDefault="007D3752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4.6 g</w:t>
            </w:r>
          </w:p>
        </w:tc>
        <w:tc>
          <w:tcPr>
            <w:tcW w:w="1672" w:type="dxa"/>
          </w:tcPr>
          <w:p w14:paraId="0B3AC89A" w14:textId="77777777" w:rsidR="007D3752" w:rsidRPr="00304549" w:rsidRDefault="007D3752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90</w:t>
            </w:r>
          </w:p>
        </w:tc>
        <w:tc>
          <w:tcPr>
            <w:tcW w:w="1372" w:type="dxa"/>
            <w:vMerge w:val="restart"/>
          </w:tcPr>
          <w:p w14:paraId="692E606F" w14:textId="1CD6617F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D3752" w:rsidRPr="00304549" w14:paraId="620FA859" w14:textId="77777777" w:rsidTr="007D3752">
        <w:tc>
          <w:tcPr>
            <w:tcW w:w="709" w:type="dxa"/>
            <w:vMerge/>
          </w:tcPr>
          <w:p w14:paraId="4A1E0A8A" w14:textId="77777777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7D872027" w14:textId="77777777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43E97812" w14:textId="77777777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G-aenial (Posterior)</w:t>
            </w:r>
          </w:p>
        </w:tc>
        <w:tc>
          <w:tcPr>
            <w:tcW w:w="1418" w:type="dxa"/>
            <w:vMerge w:val="restart"/>
          </w:tcPr>
          <w:p w14:paraId="148D633C" w14:textId="77777777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0EF8F8D8" w14:textId="77777777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08EDE9E" w14:textId="0F24B9CF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Accord</w:t>
            </w:r>
          </w:p>
          <w:p w14:paraId="6EB026C6" w14:textId="0FD93B95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76CC6AC5" w14:textId="77777777" w:rsidR="007D3752" w:rsidRPr="00304549" w:rsidRDefault="007D3752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.5 g</w:t>
            </w:r>
          </w:p>
        </w:tc>
        <w:tc>
          <w:tcPr>
            <w:tcW w:w="1672" w:type="dxa"/>
          </w:tcPr>
          <w:p w14:paraId="1B28F6B0" w14:textId="77777777" w:rsidR="007D3752" w:rsidRPr="00304549" w:rsidRDefault="007D3752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910</w:t>
            </w:r>
          </w:p>
        </w:tc>
        <w:tc>
          <w:tcPr>
            <w:tcW w:w="1372" w:type="dxa"/>
            <w:vMerge/>
          </w:tcPr>
          <w:p w14:paraId="0D8C7FCE" w14:textId="67670B6B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D3752" w:rsidRPr="00304549" w14:paraId="2388A11F" w14:textId="77777777" w:rsidTr="007D3752">
        <w:tc>
          <w:tcPr>
            <w:tcW w:w="709" w:type="dxa"/>
            <w:vMerge/>
          </w:tcPr>
          <w:p w14:paraId="0DBA461C" w14:textId="77777777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3E20699A" w14:textId="77777777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7C801315" w14:textId="77777777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G-aenial (Anterior)</w:t>
            </w:r>
          </w:p>
        </w:tc>
        <w:tc>
          <w:tcPr>
            <w:tcW w:w="1418" w:type="dxa"/>
            <w:vMerge/>
          </w:tcPr>
          <w:p w14:paraId="5868FA2C" w14:textId="0C8AB6AE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E525967" w14:textId="77777777" w:rsidR="007D3752" w:rsidRPr="00304549" w:rsidRDefault="007D3752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4.7 g</w:t>
            </w:r>
          </w:p>
        </w:tc>
        <w:tc>
          <w:tcPr>
            <w:tcW w:w="1672" w:type="dxa"/>
          </w:tcPr>
          <w:p w14:paraId="483CA214" w14:textId="77777777" w:rsidR="007D3752" w:rsidRPr="00304549" w:rsidRDefault="007D3752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910</w:t>
            </w:r>
          </w:p>
        </w:tc>
        <w:tc>
          <w:tcPr>
            <w:tcW w:w="1372" w:type="dxa"/>
            <w:vMerge/>
          </w:tcPr>
          <w:p w14:paraId="5922B50D" w14:textId="772E073F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D3752" w:rsidRPr="00304549" w14:paraId="6438DE7D" w14:textId="77777777" w:rsidTr="007D3752">
        <w:trPr>
          <w:trHeight w:val="444"/>
        </w:trPr>
        <w:tc>
          <w:tcPr>
            <w:tcW w:w="709" w:type="dxa"/>
            <w:vMerge/>
          </w:tcPr>
          <w:p w14:paraId="4B99DD3B" w14:textId="77777777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68C8F866" w14:textId="77777777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00EE4457" w14:textId="77777777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Solare Sculpt</w:t>
            </w:r>
          </w:p>
        </w:tc>
        <w:tc>
          <w:tcPr>
            <w:tcW w:w="1418" w:type="dxa"/>
            <w:vMerge/>
          </w:tcPr>
          <w:p w14:paraId="4FC06491" w14:textId="6C163F02" w:rsidR="007D3752" w:rsidRPr="00304549" w:rsidRDefault="007D3752" w:rsidP="008E68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22DEF9E7" w14:textId="77777777" w:rsidR="007D3752" w:rsidRPr="00304549" w:rsidRDefault="007D3752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.9 g</w:t>
            </w:r>
          </w:p>
        </w:tc>
        <w:tc>
          <w:tcPr>
            <w:tcW w:w="1672" w:type="dxa"/>
          </w:tcPr>
          <w:p w14:paraId="5F25CF15" w14:textId="77777777" w:rsidR="007D3752" w:rsidRPr="00304549" w:rsidRDefault="007D3752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370</w:t>
            </w:r>
          </w:p>
        </w:tc>
        <w:tc>
          <w:tcPr>
            <w:tcW w:w="1372" w:type="dxa"/>
            <w:vMerge/>
          </w:tcPr>
          <w:p w14:paraId="4886535C" w14:textId="3BD8F3FF" w:rsidR="007D3752" w:rsidRPr="00304549" w:rsidRDefault="007D3752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EF1FFB" w:rsidRPr="00304549" w14:paraId="4149B258" w14:textId="77777777" w:rsidTr="007D3752">
        <w:trPr>
          <w:trHeight w:val="936"/>
        </w:trPr>
        <w:tc>
          <w:tcPr>
            <w:tcW w:w="709" w:type="dxa"/>
            <w:vMerge w:val="restart"/>
          </w:tcPr>
          <w:p w14:paraId="74BC5B17" w14:textId="77777777" w:rsidR="00EF1FFB" w:rsidRPr="00304549" w:rsidRDefault="00EF1FFB" w:rsidP="008E68E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60" w:type="dxa"/>
            <w:vMerge w:val="restart"/>
          </w:tcPr>
          <w:p w14:paraId="78FF80F5" w14:textId="77777777" w:rsidR="00EF1FFB" w:rsidRPr="00304549" w:rsidRDefault="00EF1FFB" w:rsidP="008E68E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>Flowable composite</w:t>
            </w:r>
          </w:p>
        </w:tc>
        <w:tc>
          <w:tcPr>
            <w:tcW w:w="1729" w:type="dxa"/>
          </w:tcPr>
          <w:p w14:paraId="7D031DBA" w14:textId="77777777" w:rsidR="00EF1FFB" w:rsidRPr="00304549" w:rsidRDefault="00A06A61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Pre</w:t>
            </w:r>
            <w:r w:rsidR="00EF1FFB" w:rsidRPr="00304549">
              <w:rPr>
                <w:rFonts w:ascii="TH SarabunPSK" w:hAnsi="TH SarabunPSK" w:cs="TH SarabunPSK"/>
              </w:rPr>
              <w:t>mise flowable</w:t>
            </w:r>
          </w:p>
        </w:tc>
        <w:tc>
          <w:tcPr>
            <w:tcW w:w="1418" w:type="dxa"/>
          </w:tcPr>
          <w:p w14:paraId="7B9869F8" w14:textId="77777777" w:rsidR="00EF1FFB" w:rsidRPr="007736E7" w:rsidRDefault="00EF1FFB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Kerr</w:t>
            </w:r>
          </w:p>
        </w:tc>
        <w:tc>
          <w:tcPr>
            <w:tcW w:w="2126" w:type="dxa"/>
          </w:tcPr>
          <w:p w14:paraId="2126439C" w14:textId="77777777" w:rsidR="00EF1FFB" w:rsidRPr="00304549" w:rsidRDefault="00EF1FFB" w:rsidP="00E35DA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.7 </w:t>
            </w:r>
            <w:r w:rsidR="00E35DA6" w:rsidRPr="00304549">
              <w:rPr>
                <w:rFonts w:ascii="TH SarabunPSK" w:hAnsi="TH SarabunPSK" w:cs="TH SarabunPSK"/>
              </w:rPr>
              <w:t>g</w:t>
            </w:r>
          </w:p>
        </w:tc>
        <w:tc>
          <w:tcPr>
            <w:tcW w:w="1672" w:type="dxa"/>
          </w:tcPr>
          <w:p w14:paraId="53FC7C88" w14:textId="0BFD3AE7" w:rsidR="00EF1FFB" w:rsidRPr="00304549" w:rsidRDefault="001C51D9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1</w:t>
            </w:r>
          </w:p>
        </w:tc>
        <w:tc>
          <w:tcPr>
            <w:tcW w:w="1372" w:type="dxa"/>
          </w:tcPr>
          <w:p w14:paraId="1842447A" w14:textId="261EFE0B" w:rsidR="00EF1FFB" w:rsidRPr="00304549" w:rsidRDefault="003B17F0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F1FFB" w:rsidRPr="00304549" w14:paraId="37F8F8D9" w14:textId="77777777" w:rsidTr="007D3752">
        <w:trPr>
          <w:trHeight w:val="965"/>
        </w:trPr>
        <w:tc>
          <w:tcPr>
            <w:tcW w:w="709" w:type="dxa"/>
            <w:vMerge/>
          </w:tcPr>
          <w:p w14:paraId="434BB262" w14:textId="77777777" w:rsidR="00EF1FFB" w:rsidRPr="00304549" w:rsidRDefault="00EF1FFB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4A074054" w14:textId="77777777" w:rsidR="00EF1FFB" w:rsidRPr="00304549" w:rsidRDefault="00EF1FFB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29" w:type="dxa"/>
          </w:tcPr>
          <w:p w14:paraId="133BB17B" w14:textId="77777777" w:rsidR="00EF1FFB" w:rsidRPr="00304549" w:rsidRDefault="00EF1FFB" w:rsidP="002F3666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Competence Flow</w:t>
            </w:r>
          </w:p>
        </w:tc>
        <w:tc>
          <w:tcPr>
            <w:tcW w:w="1418" w:type="dxa"/>
          </w:tcPr>
          <w:p w14:paraId="741482CA" w14:textId="77777777" w:rsidR="00EF1FFB" w:rsidRPr="007736E7" w:rsidRDefault="00EF1FFB" w:rsidP="002F3666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  <w:cs/>
              </w:rPr>
              <w:t>ชูมิตร</w:t>
            </w:r>
          </w:p>
        </w:tc>
        <w:tc>
          <w:tcPr>
            <w:tcW w:w="2126" w:type="dxa"/>
          </w:tcPr>
          <w:p w14:paraId="51EA67AF" w14:textId="77777777" w:rsidR="00EF1FFB" w:rsidRPr="00304549" w:rsidRDefault="00EF1FFB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 ml</w:t>
            </w:r>
          </w:p>
        </w:tc>
        <w:tc>
          <w:tcPr>
            <w:tcW w:w="1672" w:type="dxa"/>
          </w:tcPr>
          <w:p w14:paraId="2898786C" w14:textId="77777777" w:rsidR="00EF1FFB" w:rsidRPr="00304549" w:rsidRDefault="00EF1FFB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1372" w:type="dxa"/>
          </w:tcPr>
          <w:p w14:paraId="7C508486" w14:textId="0D155E13" w:rsidR="00EF1FFB" w:rsidRPr="00304549" w:rsidRDefault="00EF1FFB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EF1FFB" w:rsidRPr="00304549" w14:paraId="128096E4" w14:textId="77777777" w:rsidTr="007D3752">
        <w:trPr>
          <w:trHeight w:val="747"/>
        </w:trPr>
        <w:tc>
          <w:tcPr>
            <w:tcW w:w="709" w:type="dxa"/>
            <w:vMerge/>
            <w:shd w:val="clear" w:color="auto" w:fill="auto"/>
          </w:tcPr>
          <w:p w14:paraId="656F7386" w14:textId="77777777" w:rsidR="00EF1FFB" w:rsidRPr="00304549" w:rsidRDefault="00EF1FFB" w:rsidP="008E68E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AFBB96" w14:textId="77777777" w:rsidR="00EF1FFB" w:rsidRPr="00304549" w:rsidRDefault="00EF1FFB" w:rsidP="008E68E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29" w:type="dxa"/>
            <w:shd w:val="clear" w:color="auto" w:fill="auto"/>
          </w:tcPr>
          <w:p w14:paraId="13BC5684" w14:textId="18B44BD2" w:rsidR="00EF1FFB" w:rsidRPr="00304549" w:rsidRDefault="00F4562C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7D3752">
              <w:rPr>
                <w:rFonts w:ascii="TH SarabunPSK" w:hAnsi="TH SarabunPSK" w:cs="TH SarabunPSK"/>
              </w:rPr>
              <w:t>Filtek Z350XT Flowable</w:t>
            </w:r>
            <w:r w:rsidR="007D3752" w:rsidRPr="007D3752">
              <w:rPr>
                <w:rFonts w:ascii="TH SarabunPSK" w:hAnsi="TH SarabunPSK" w:cs="TH SarabunPSK"/>
              </w:rPr>
              <w:t xml:space="preserve"> (Filtek supreme)</w:t>
            </w:r>
          </w:p>
        </w:tc>
        <w:tc>
          <w:tcPr>
            <w:tcW w:w="1418" w:type="dxa"/>
            <w:shd w:val="clear" w:color="auto" w:fill="auto"/>
          </w:tcPr>
          <w:p w14:paraId="3B4FC485" w14:textId="7D8B570E" w:rsidR="00EF1FFB" w:rsidRPr="007736E7" w:rsidRDefault="004D4A4F" w:rsidP="008E68EC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3M</w:t>
            </w:r>
          </w:p>
        </w:tc>
        <w:tc>
          <w:tcPr>
            <w:tcW w:w="2126" w:type="dxa"/>
            <w:shd w:val="clear" w:color="auto" w:fill="auto"/>
          </w:tcPr>
          <w:p w14:paraId="7E32EF7D" w14:textId="2AA49F94" w:rsidR="00EF1FFB" w:rsidRPr="00304549" w:rsidRDefault="00F4562C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4 g </w:t>
            </w:r>
            <w:r w:rsidRPr="00304549">
              <w:rPr>
                <w:rFonts w:ascii="TH SarabunPSK" w:hAnsi="TH SarabunPSK" w:cs="TH SarabunPSK"/>
              </w:rPr>
              <w:br/>
              <w:t xml:space="preserve">(2 g x 2 </w:t>
            </w:r>
            <w:r w:rsidRPr="00304549">
              <w:rPr>
                <w:rFonts w:ascii="TH SarabunPSK" w:hAnsi="TH SarabunPSK" w:cs="TH SarabunPSK"/>
                <w:cs/>
              </w:rPr>
              <w:t>หลอด</w:t>
            </w:r>
            <w:r w:rsidRPr="0030454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031A9210" w14:textId="5C6C8FFD" w:rsidR="00EF1FFB" w:rsidRPr="00304549" w:rsidRDefault="00F4562C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,000.45</w:t>
            </w:r>
          </w:p>
          <w:p w14:paraId="2D6228D6" w14:textId="77777777" w:rsidR="00EF1FFB" w:rsidRPr="00304549" w:rsidRDefault="00EF1FFB" w:rsidP="008E68E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2" w:type="dxa"/>
            <w:shd w:val="clear" w:color="auto" w:fill="auto"/>
          </w:tcPr>
          <w:p w14:paraId="29C555FD" w14:textId="21072B71" w:rsidR="005B3BAE" w:rsidRPr="00304549" w:rsidRDefault="005B3BAE" w:rsidP="008E68E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4562C" w:rsidRPr="00304549" w14:paraId="7107CFA6" w14:textId="77777777" w:rsidTr="007D3752">
        <w:trPr>
          <w:trHeight w:val="2182"/>
        </w:trPr>
        <w:tc>
          <w:tcPr>
            <w:tcW w:w="709" w:type="dxa"/>
            <w:vMerge w:val="restart"/>
          </w:tcPr>
          <w:p w14:paraId="6A296358" w14:textId="77777777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3</w:t>
            </w:r>
          </w:p>
          <w:p w14:paraId="50D521DA" w14:textId="77777777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1B807DD7" w14:textId="77777777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2B686C2F" w14:textId="77777777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600B2110" w14:textId="77777777" w:rsidR="00F4562C" w:rsidRPr="00304549" w:rsidRDefault="00F4562C" w:rsidP="002F36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 w:val="restart"/>
          </w:tcPr>
          <w:p w14:paraId="2600426C" w14:textId="77777777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Conventional GI capsule</w:t>
            </w:r>
          </w:p>
          <w:p w14:paraId="7300FA61" w14:textId="77777777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07925094" w14:textId="77777777" w:rsidR="00F4562C" w:rsidRPr="00304549" w:rsidRDefault="00F4562C" w:rsidP="002F3666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GC gold label IX Extra capsule           </w:t>
            </w:r>
          </w:p>
          <w:p w14:paraId="132A02A1" w14:textId="77777777" w:rsidR="00F4562C" w:rsidRPr="00304549" w:rsidRDefault="00F4562C" w:rsidP="002F3666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(Fuji IX GP capsule)</w:t>
            </w:r>
          </w:p>
        </w:tc>
        <w:tc>
          <w:tcPr>
            <w:tcW w:w="1418" w:type="dxa"/>
            <w:vMerge w:val="restart"/>
          </w:tcPr>
          <w:p w14:paraId="42CE846A" w14:textId="77777777" w:rsidR="00971C7C" w:rsidRPr="00304549" w:rsidRDefault="00971C7C" w:rsidP="002F366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20EC5962" w14:textId="77777777" w:rsidR="00971C7C" w:rsidRPr="00304549" w:rsidRDefault="00971C7C" w:rsidP="002F366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548EE6D" w14:textId="77777777" w:rsidR="00971C7C" w:rsidRPr="00304549" w:rsidRDefault="00971C7C" w:rsidP="002F366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1979AD90" w14:textId="77777777" w:rsidR="00971C7C" w:rsidRPr="00304549" w:rsidRDefault="00971C7C" w:rsidP="002F366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084C5324" w14:textId="6C0419AB" w:rsidR="00F4562C" w:rsidRPr="00304549" w:rsidRDefault="00F4562C" w:rsidP="002F3666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Accord</w:t>
            </w:r>
          </w:p>
          <w:p w14:paraId="4DB38B31" w14:textId="322F2550" w:rsidR="00F4562C" w:rsidRPr="00304549" w:rsidRDefault="00F4562C" w:rsidP="002F366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7BEFB32F" w14:textId="77777777" w:rsidR="00F4562C" w:rsidRPr="00304549" w:rsidRDefault="00F4562C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30 caps</w:t>
            </w:r>
          </w:p>
        </w:tc>
        <w:tc>
          <w:tcPr>
            <w:tcW w:w="1672" w:type="dxa"/>
          </w:tcPr>
          <w:p w14:paraId="35BA10DB" w14:textId="77777777" w:rsidR="00F4562C" w:rsidRPr="00304549" w:rsidRDefault="00F4562C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2,200</w:t>
            </w:r>
          </w:p>
          <w:p w14:paraId="3E2561EC" w14:textId="77777777" w:rsidR="00F4562C" w:rsidRPr="00304549" w:rsidRDefault="00F4562C" w:rsidP="008E68E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 xml:space="preserve">- </w:t>
            </w:r>
            <w:r w:rsidRPr="00304549">
              <w:rPr>
                <w:rFonts w:ascii="TH SarabunPSK" w:hAnsi="TH SarabunPSK" w:cs="TH SarabunPSK"/>
                <w:cs/>
              </w:rPr>
              <w:t>รพ.ราชการ ซื้อแคปซูลบิลแรก 5 กล่อง แถมปืน 1 อัน</w:t>
            </w:r>
          </w:p>
        </w:tc>
        <w:tc>
          <w:tcPr>
            <w:tcW w:w="1372" w:type="dxa"/>
          </w:tcPr>
          <w:p w14:paraId="3B2A75B3" w14:textId="46A2FCBC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-</w:t>
            </w:r>
            <w:r w:rsidR="00D76B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04549">
              <w:rPr>
                <w:rFonts w:ascii="TH SarabunPSK" w:hAnsi="TH SarabunPSK" w:cs="TH SarabunPSK"/>
                <w:cs/>
              </w:rPr>
              <w:t xml:space="preserve">ซื้อครบ 5 กล่อง แถม </w:t>
            </w:r>
            <w:r w:rsidRPr="00304549">
              <w:rPr>
                <w:rFonts w:ascii="TH SarabunPSK" w:hAnsi="TH SarabunPSK" w:cs="TH SarabunPSK"/>
              </w:rPr>
              <w:t xml:space="preserve">dentine 6 g. 1 </w:t>
            </w:r>
            <w:r w:rsidRPr="00304549">
              <w:rPr>
                <w:rFonts w:ascii="TH SarabunPSK" w:hAnsi="TH SarabunPSK" w:cs="TH SarabunPSK"/>
                <w:cs/>
              </w:rPr>
              <w:t>ขวด</w:t>
            </w:r>
          </w:p>
          <w:p w14:paraId="66F21B22" w14:textId="2B1A5682" w:rsidR="00F4562C" w:rsidRPr="00304549" w:rsidRDefault="00F4562C" w:rsidP="008E68E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4562C" w:rsidRPr="00304549" w14:paraId="683C9647" w14:textId="77777777" w:rsidTr="007D3752">
        <w:trPr>
          <w:trHeight w:val="1689"/>
        </w:trPr>
        <w:tc>
          <w:tcPr>
            <w:tcW w:w="709" w:type="dxa"/>
            <w:vMerge/>
          </w:tcPr>
          <w:p w14:paraId="53B60D83" w14:textId="77777777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0A313E53" w14:textId="77777777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1E30A090" w14:textId="77777777" w:rsidR="00F4562C" w:rsidRPr="00304549" w:rsidRDefault="00F4562C" w:rsidP="00E35DA6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GC EQUIA FORTE fil</w:t>
            </w:r>
          </w:p>
        </w:tc>
        <w:tc>
          <w:tcPr>
            <w:tcW w:w="1418" w:type="dxa"/>
            <w:vMerge/>
          </w:tcPr>
          <w:p w14:paraId="4A8C86CF" w14:textId="66453698" w:rsidR="00F4562C" w:rsidRPr="00304549" w:rsidRDefault="00F4562C" w:rsidP="002F366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0C1C8C84" w14:textId="77777777" w:rsidR="00F4562C" w:rsidRPr="00304549" w:rsidRDefault="00F4562C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0 caps</w:t>
            </w:r>
          </w:p>
        </w:tc>
        <w:tc>
          <w:tcPr>
            <w:tcW w:w="1672" w:type="dxa"/>
          </w:tcPr>
          <w:p w14:paraId="3E476B36" w14:textId="77777777" w:rsidR="00F4562C" w:rsidRPr="00304549" w:rsidRDefault="00F4562C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3,750</w:t>
            </w:r>
          </w:p>
          <w:p w14:paraId="54E8C67D" w14:textId="77777777" w:rsidR="00F4562C" w:rsidRPr="00304549" w:rsidRDefault="00F4562C" w:rsidP="00C80705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- </w:t>
            </w:r>
            <w:r w:rsidRPr="00304549">
              <w:rPr>
                <w:rFonts w:ascii="TH SarabunPSK" w:hAnsi="TH SarabunPSK" w:cs="TH SarabunPSK"/>
                <w:cs/>
              </w:rPr>
              <w:t>รพ.ราชการ ซื้อแคปซูลบิลแรก 5 กล่อง แถมปืน 1 อัน</w:t>
            </w:r>
          </w:p>
        </w:tc>
        <w:tc>
          <w:tcPr>
            <w:tcW w:w="1372" w:type="dxa"/>
          </w:tcPr>
          <w:p w14:paraId="0DEB7061" w14:textId="75C6A2EB" w:rsidR="00F4562C" w:rsidRPr="00304549" w:rsidRDefault="00F4562C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-</w:t>
            </w:r>
            <w:r w:rsidR="00D76B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04549">
              <w:rPr>
                <w:rFonts w:ascii="TH SarabunPSK" w:hAnsi="TH SarabunPSK" w:cs="TH SarabunPSK"/>
                <w:cs/>
              </w:rPr>
              <w:t xml:space="preserve">ซื้อครบ 5 กล่อง แถม </w:t>
            </w:r>
            <w:r w:rsidRPr="00304549">
              <w:rPr>
                <w:rFonts w:ascii="TH SarabunPSK" w:hAnsi="TH SarabunPSK" w:cs="TH SarabunPSK"/>
              </w:rPr>
              <w:t xml:space="preserve">dentine 6 g. 1 </w:t>
            </w:r>
            <w:r w:rsidRPr="00304549">
              <w:rPr>
                <w:rFonts w:ascii="TH SarabunPSK" w:hAnsi="TH SarabunPSK" w:cs="TH SarabunPSK"/>
                <w:cs/>
              </w:rPr>
              <w:t>ขวด</w:t>
            </w:r>
          </w:p>
          <w:p w14:paraId="01139B61" w14:textId="2C758581" w:rsidR="00304549" w:rsidRPr="00304549" w:rsidRDefault="00304549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455D1" w:rsidRPr="00304549" w14:paraId="6FA9305B" w14:textId="77777777" w:rsidTr="007D3752">
        <w:trPr>
          <w:trHeight w:val="990"/>
        </w:trPr>
        <w:tc>
          <w:tcPr>
            <w:tcW w:w="709" w:type="dxa"/>
            <w:vMerge/>
          </w:tcPr>
          <w:p w14:paraId="775E0AEA" w14:textId="77777777" w:rsidR="000455D1" w:rsidRPr="00304549" w:rsidRDefault="000455D1" w:rsidP="00207F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6DD5B89A" w14:textId="77777777" w:rsidR="000455D1" w:rsidRPr="00304549" w:rsidRDefault="000455D1" w:rsidP="00207FA2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3B17E70E" w14:textId="77777777" w:rsidR="000455D1" w:rsidRPr="00304549" w:rsidRDefault="000455D1" w:rsidP="002F3666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Ketac molar Aplicap</w:t>
            </w:r>
          </w:p>
        </w:tc>
        <w:tc>
          <w:tcPr>
            <w:tcW w:w="1418" w:type="dxa"/>
            <w:vMerge w:val="restart"/>
            <w:vAlign w:val="center"/>
          </w:tcPr>
          <w:p w14:paraId="1F07C859" w14:textId="77777777" w:rsidR="000455D1" w:rsidRPr="007736E7" w:rsidRDefault="000455D1" w:rsidP="000455D1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3M</w:t>
            </w:r>
          </w:p>
        </w:tc>
        <w:tc>
          <w:tcPr>
            <w:tcW w:w="2126" w:type="dxa"/>
          </w:tcPr>
          <w:p w14:paraId="089DC405" w14:textId="77777777" w:rsidR="000455D1" w:rsidRPr="00304549" w:rsidRDefault="000455D1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0 caps</w:t>
            </w:r>
          </w:p>
        </w:tc>
        <w:tc>
          <w:tcPr>
            <w:tcW w:w="1672" w:type="dxa"/>
          </w:tcPr>
          <w:p w14:paraId="2775A472" w14:textId="77777777" w:rsidR="000455D1" w:rsidRPr="00304549" w:rsidRDefault="000455D1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3,899.08</w:t>
            </w:r>
          </w:p>
          <w:p w14:paraId="67327ED5" w14:textId="77777777" w:rsidR="000455D1" w:rsidRPr="00304549" w:rsidRDefault="000455D1" w:rsidP="002F366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72" w:type="dxa"/>
          </w:tcPr>
          <w:p w14:paraId="17388DEB" w14:textId="338F7C42" w:rsidR="000455D1" w:rsidRPr="00304549" w:rsidRDefault="000455D1" w:rsidP="002F366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455D1" w:rsidRPr="00304549" w14:paraId="48BDEFD0" w14:textId="77777777" w:rsidTr="007D3752">
        <w:trPr>
          <w:trHeight w:val="1431"/>
        </w:trPr>
        <w:tc>
          <w:tcPr>
            <w:tcW w:w="709" w:type="dxa"/>
            <w:vMerge/>
          </w:tcPr>
          <w:p w14:paraId="48B117E8" w14:textId="77777777" w:rsidR="000455D1" w:rsidRPr="00304549" w:rsidRDefault="000455D1" w:rsidP="00207F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4CEEFB11" w14:textId="77777777" w:rsidR="000455D1" w:rsidRPr="00304549" w:rsidRDefault="000455D1" w:rsidP="006001E0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0722A893" w14:textId="77777777" w:rsidR="000455D1" w:rsidRPr="00304549" w:rsidRDefault="000455D1" w:rsidP="006001E0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Ketac Universal aplicap</w:t>
            </w:r>
          </w:p>
        </w:tc>
        <w:tc>
          <w:tcPr>
            <w:tcW w:w="1418" w:type="dxa"/>
            <w:vMerge/>
          </w:tcPr>
          <w:p w14:paraId="57A9CA5F" w14:textId="77777777" w:rsidR="000455D1" w:rsidRPr="00304549" w:rsidRDefault="000455D1" w:rsidP="006001E0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27C5767B" w14:textId="77777777" w:rsidR="000455D1" w:rsidRPr="00304549" w:rsidRDefault="000455D1" w:rsidP="006001E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0 caps</w:t>
            </w:r>
          </w:p>
        </w:tc>
        <w:tc>
          <w:tcPr>
            <w:tcW w:w="1672" w:type="dxa"/>
          </w:tcPr>
          <w:p w14:paraId="5D5F0999" w14:textId="77777777" w:rsidR="000455D1" w:rsidRPr="00304549" w:rsidRDefault="000455D1" w:rsidP="006001E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3,899.08</w:t>
            </w:r>
          </w:p>
        </w:tc>
        <w:tc>
          <w:tcPr>
            <w:tcW w:w="1372" w:type="dxa"/>
          </w:tcPr>
          <w:p w14:paraId="22002646" w14:textId="77777777" w:rsidR="000455D1" w:rsidRPr="00304549" w:rsidRDefault="000455D1" w:rsidP="006001E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04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4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ื้อ 2 กล่อง </w:t>
            </w:r>
            <w:proofErr w:type="gramStart"/>
            <w:r w:rsidRPr="00304549">
              <w:rPr>
                <w:rFonts w:ascii="TH SarabunPSK" w:hAnsi="TH SarabunPSK" w:cs="TH SarabunPSK"/>
                <w:sz w:val="32"/>
                <w:szCs w:val="32"/>
                <w:cs/>
              </w:rPr>
              <w:t>แถมเครื่องมือใช้งาน  จำกัด</w:t>
            </w:r>
            <w:proofErr w:type="gramEnd"/>
            <w:r w:rsidRPr="00304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ชุด/</w:t>
            </w:r>
          </w:p>
          <w:p w14:paraId="0E82BDF4" w14:textId="3D6CAE3B" w:rsidR="00304549" w:rsidRPr="00304549" w:rsidRDefault="000455D1" w:rsidP="007D375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04549">
              <w:rPr>
                <w:rFonts w:ascii="TH SarabunPSK" w:hAnsi="TH SarabunPSK" w:cs="TH SarabunPSK"/>
                <w:sz w:val="32"/>
                <w:szCs w:val="32"/>
                <w:cs/>
              </w:rPr>
              <w:t>1 ลูกค้า</w:t>
            </w:r>
          </w:p>
        </w:tc>
      </w:tr>
      <w:tr w:rsidR="00971C7C" w:rsidRPr="00304549" w14:paraId="5E472528" w14:textId="77777777" w:rsidTr="007D3752">
        <w:tc>
          <w:tcPr>
            <w:tcW w:w="709" w:type="dxa"/>
            <w:vMerge w:val="restart"/>
          </w:tcPr>
          <w:p w14:paraId="3DFB64AE" w14:textId="229E756A" w:rsidR="00971C7C" w:rsidRPr="00304549" w:rsidRDefault="00240EC6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1560" w:type="dxa"/>
            <w:vMerge w:val="restart"/>
          </w:tcPr>
          <w:p w14:paraId="70523728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 xml:space="preserve">Conventional GI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ผสม</w:t>
            </w:r>
          </w:p>
        </w:tc>
        <w:tc>
          <w:tcPr>
            <w:tcW w:w="1729" w:type="dxa"/>
          </w:tcPr>
          <w:p w14:paraId="2DD49FAA" w14:textId="1D1E401D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Glass Ionomer FX Ultra</w:t>
            </w:r>
          </w:p>
        </w:tc>
        <w:tc>
          <w:tcPr>
            <w:tcW w:w="1418" w:type="dxa"/>
            <w:vMerge w:val="restart"/>
          </w:tcPr>
          <w:p w14:paraId="5C744A76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  <w:p w14:paraId="24B5DB0F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  <w:p w14:paraId="23E51D0B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  <w:p w14:paraId="0E474F0A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  <w:p w14:paraId="5715D21A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  <w:p w14:paraId="1BE5C854" w14:textId="60AFE5F5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7736E7">
              <w:rPr>
                <w:rFonts w:ascii="TH SarabunPSK" w:hAnsi="TH SarabunPSK" w:cs="TH SarabunPSK"/>
                <w:color w:val="auto"/>
              </w:rPr>
              <w:t>Accord</w:t>
            </w:r>
          </w:p>
          <w:p w14:paraId="50FE0DD4" w14:textId="64D7F03C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126" w:type="dxa"/>
          </w:tcPr>
          <w:p w14:paraId="76FBDACB" w14:textId="6DF4F37F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 xml:space="preserve">ผง 15 </w:t>
            </w:r>
            <w:r w:rsidRPr="00304549">
              <w:rPr>
                <w:rFonts w:ascii="TH SarabunPSK" w:hAnsi="TH SarabunPSK" w:cs="TH SarabunPSK"/>
                <w:color w:val="auto"/>
              </w:rPr>
              <w:t>g/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 xml:space="preserve">น้ำ 8 </w:t>
            </w:r>
            <w:r w:rsidRPr="00304549">
              <w:rPr>
                <w:rFonts w:ascii="TH SarabunPSK" w:hAnsi="TH SarabunPSK" w:cs="TH SarabunPSK"/>
                <w:color w:val="auto"/>
              </w:rPr>
              <w:t xml:space="preserve">ml +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อุปกรณ์ผสม</w:t>
            </w:r>
          </w:p>
        </w:tc>
        <w:tc>
          <w:tcPr>
            <w:tcW w:w="1672" w:type="dxa"/>
          </w:tcPr>
          <w:p w14:paraId="37058CDE" w14:textId="692E37F6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1,800</w:t>
            </w:r>
          </w:p>
        </w:tc>
        <w:tc>
          <w:tcPr>
            <w:tcW w:w="1372" w:type="dxa"/>
          </w:tcPr>
          <w:p w14:paraId="0F738878" w14:textId="72A3F700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71C7C" w:rsidRPr="00304549" w14:paraId="4EFE88F0" w14:textId="77777777" w:rsidTr="007D3752">
        <w:tc>
          <w:tcPr>
            <w:tcW w:w="709" w:type="dxa"/>
            <w:vMerge/>
          </w:tcPr>
          <w:p w14:paraId="6A6946E5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63D1B773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729" w:type="dxa"/>
          </w:tcPr>
          <w:p w14:paraId="7F77A511" w14:textId="2D25B6B4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Gola label 9HS posterior extra</w:t>
            </w:r>
          </w:p>
        </w:tc>
        <w:tc>
          <w:tcPr>
            <w:tcW w:w="1418" w:type="dxa"/>
            <w:vMerge/>
          </w:tcPr>
          <w:p w14:paraId="2C048BC4" w14:textId="27E87539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126" w:type="dxa"/>
          </w:tcPr>
          <w:p w14:paraId="4572AB28" w14:textId="740A6AED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 xml:space="preserve">ผง 15 </w:t>
            </w:r>
            <w:r w:rsidRPr="00304549">
              <w:rPr>
                <w:rFonts w:ascii="TH SarabunPSK" w:hAnsi="TH SarabunPSK" w:cs="TH SarabunPSK"/>
                <w:color w:val="auto"/>
              </w:rPr>
              <w:t>g/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 xml:space="preserve">น้ำ 8 </w:t>
            </w:r>
            <w:r w:rsidRPr="00304549">
              <w:rPr>
                <w:rFonts w:ascii="TH SarabunPSK" w:hAnsi="TH SarabunPSK" w:cs="TH SarabunPSK"/>
                <w:color w:val="auto"/>
              </w:rPr>
              <w:t xml:space="preserve">ml +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ช้อนตวง</w:t>
            </w:r>
          </w:p>
        </w:tc>
        <w:tc>
          <w:tcPr>
            <w:tcW w:w="1672" w:type="dxa"/>
          </w:tcPr>
          <w:p w14:paraId="5B1CE5E9" w14:textId="4EB4EACD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1,900</w:t>
            </w:r>
          </w:p>
        </w:tc>
        <w:tc>
          <w:tcPr>
            <w:tcW w:w="1372" w:type="dxa"/>
          </w:tcPr>
          <w:p w14:paraId="7EAD0750" w14:textId="1747A88C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971C7C" w:rsidRPr="00304549" w14:paraId="55FFEB5F" w14:textId="77777777" w:rsidTr="007D3752">
        <w:tc>
          <w:tcPr>
            <w:tcW w:w="709" w:type="dxa"/>
            <w:vMerge/>
          </w:tcPr>
          <w:p w14:paraId="15D84937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257D7748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729" w:type="dxa"/>
          </w:tcPr>
          <w:p w14:paraId="0DA0991C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ZIRCONOMER</w:t>
            </w:r>
          </w:p>
          <w:p w14:paraId="5955D6C0" w14:textId="651E8A75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 xml:space="preserve">Improved </w:t>
            </w:r>
          </w:p>
        </w:tc>
        <w:tc>
          <w:tcPr>
            <w:tcW w:w="1418" w:type="dxa"/>
            <w:vMerge/>
          </w:tcPr>
          <w:p w14:paraId="4D1C7C89" w14:textId="0B37E879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126" w:type="dxa"/>
          </w:tcPr>
          <w:p w14:paraId="5F32AE23" w14:textId="77777777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 xml:space="preserve">ผง </w:t>
            </w:r>
            <w:r w:rsidRPr="00304549">
              <w:rPr>
                <w:rFonts w:ascii="TH SarabunPSK" w:hAnsi="TH SarabunPSK" w:cs="TH SarabunPSK"/>
                <w:color w:val="auto"/>
              </w:rPr>
              <w:t>12 g/</w:t>
            </w:r>
          </w:p>
          <w:p w14:paraId="58E2661D" w14:textId="364F6BA1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>น้ำ</w:t>
            </w:r>
            <w:r w:rsidRPr="00304549">
              <w:rPr>
                <w:rFonts w:ascii="TH SarabunPSK" w:hAnsi="TH SarabunPSK" w:cs="TH SarabunPSK"/>
                <w:color w:val="auto"/>
              </w:rPr>
              <w:t xml:space="preserve"> 5 ml +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อุปกรณ์ผสม</w:t>
            </w:r>
          </w:p>
        </w:tc>
        <w:tc>
          <w:tcPr>
            <w:tcW w:w="1672" w:type="dxa"/>
          </w:tcPr>
          <w:p w14:paraId="00745848" w14:textId="1FE0BD15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1,800</w:t>
            </w:r>
          </w:p>
        </w:tc>
        <w:tc>
          <w:tcPr>
            <w:tcW w:w="1372" w:type="dxa"/>
          </w:tcPr>
          <w:p w14:paraId="0BC28DF2" w14:textId="77777777" w:rsidR="00971C7C" w:rsidRPr="00304549" w:rsidRDefault="00971C7C" w:rsidP="00971C7C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>- ไม่แถม</w:t>
            </w:r>
            <w:r w:rsidRPr="00304549">
              <w:rPr>
                <w:rFonts w:ascii="TH SarabunPSK" w:hAnsi="TH SarabunPSK" w:cs="TH SarabunPSK"/>
                <w:color w:val="auto"/>
              </w:rPr>
              <w:t xml:space="preserve"> dentine conditioner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แต่ขายขวด ขนาด 6</w:t>
            </w:r>
            <w:r w:rsidRPr="00304549">
              <w:rPr>
                <w:rFonts w:ascii="TH SarabunPSK" w:hAnsi="TH SarabunPSK" w:cs="TH SarabunPSK"/>
                <w:color w:val="auto"/>
              </w:rPr>
              <w:t xml:space="preserve"> g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ราคา 400 บาท</w:t>
            </w:r>
          </w:p>
          <w:p w14:paraId="0A6B6B4C" w14:textId="7FB0ADAA" w:rsidR="00971C7C" w:rsidRPr="00304549" w:rsidRDefault="00971C7C" w:rsidP="007D3752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 xml:space="preserve">- dentine conditioner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 xml:space="preserve">25 </w:t>
            </w:r>
            <w:r w:rsidRPr="00304549">
              <w:rPr>
                <w:rFonts w:ascii="TH SarabunPSK" w:hAnsi="TH SarabunPSK" w:cs="TH SarabunPSK"/>
                <w:color w:val="auto"/>
              </w:rPr>
              <w:t xml:space="preserve">g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ราคาขวดละ 900 บาท</w:t>
            </w:r>
            <w:r w:rsidR="00304549" w:rsidRPr="00304549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</w:p>
        </w:tc>
      </w:tr>
      <w:tr w:rsidR="00971C7C" w:rsidRPr="00304549" w14:paraId="5DB4A918" w14:textId="77777777" w:rsidTr="007D3752">
        <w:tc>
          <w:tcPr>
            <w:tcW w:w="709" w:type="dxa"/>
            <w:vMerge w:val="restart"/>
          </w:tcPr>
          <w:p w14:paraId="55F579A8" w14:textId="2DF5743D" w:rsidR="00971C7C" w:rsidRPr="00304549" w:rsidRDefault="00240EC6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1560" w:type="dxa"/>
            <w:vMerge w:val="restart"/>
          </w:tcPr>
          <w:p w14:paraId="454917F8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RMGI</w:t>
            </w:r>
          </w:p>
        </w:tc>
        <w:tc>
          <w:tcPr>
            <w:tcW w:w="1729" w:type="dxa"/>
          </w:tcPr>
          <w:p w14:paraId="20295B30" w14:textId="1E8B8DBD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</w:rPr>
              <w:t>GC Gold Label II LC capsule</w:t>
            </w:r>
          </w:p>
        </w:tc>
        <w:tc>
          <w:tcPr>
            <w:tcW w:w="1418" w:type="dxa"/>
            <w:vMerge w:val="restart"/>
          </w:tcPr>
          <w:p w14:paraId="13F211E8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17D09F94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00AA89EB" w14:textId="77777777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796F9734" w14:textId="3986BA6C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7736E7">
              <w:rPr>
                <w:rFonts w:ascii="TH SarabunPSK" w:hAnsi="TH SarabunPSK" w:cs="TH SarabunPSK"/>
              </w:rPr>
              <w:t>Accord</w:t>
            </w:r>
          </w:p>
          <w:p w14:paraId="6D9C0EF6" w14:textId="6475F8A6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126" w:type="dxa"/>
          </w:tcPr>
          <w:p w14:paraId="173C2435" w14:textId="45571596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</w:rPr>
              <w:t>30 caps</w:t>
            </w:r>
          </w:p>
        </w:tc>
        <w:tc>
          <w:tcPr>
            <w:tcW w:w="1672" w:type="dxa"/>
          </w:tcPr>
          <w:p w14:paraId="7945C83D" w14:textId="38E3EE4A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</w:rPr>
              <w:t>2,450</w:t>
            </w:r>
          </w:p>
        </w:tc>
        <w:tc>
          <w:tcPr>
            <w:tcW w:w="1372" w:type="dxa"/>
          </w:tcPr>
          <w:p w14:paraId="2C694624" w14:textId="380354E9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 xml:space="preserve"> มี </w:t>
            </w:r>
            <w:r w:rsidRPr="00304549">
              <w:rPr>
                <w:rFonts w:ascii="TH SarabunPSK" w:hAnsi="TH SarabunPSK" w:cs="TH SarabunPSK"/>
              </w:rPr>
              <w:t xml:space="preserve">dentine conditioner 6 g </w:t>
            </w:r>
            <w:r w:rsidRPr="00304549">
              <w:rPr>
                <w:rFonts w:ascii="TH SarabunPSK" w:hAnsi="TH SarabunPSK" w:cs="TH SarabunPSK"/>
                <w:cs/>
              </w:rPr>
              <w:t xml:space="preserve">   ให้ 1 ขวดเมื่อซื้อ 5 กล่อง</w:t>
            </w:r>
            <w:r w:rsidR="00304549" w:rsidRPr="0030454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71C7C" w:rsidRPr="00304549" w14:paraId="1E334195" w14:textId="77777777" w:rsidTr="007D3752">
        <w:tc>
          <w:tcPr>
            <w:tcW w:w="709" w:type="dxa"/>
            <w:vMerge/>
          </w:tcPr>
          <w:p w14:paraId="76C7EBA3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60" w:type="dxa"/>
            <w:vMerge/>
          </w:tcPr>
          <w:p w14:paraId="6EA7B7F6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29" w:type="dxa"/>
          </w:tcPr>
          <w:p w14:paraId="33493A00" w14:textId="221BA7C3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GC Gold Label II LC</w:t>
            </w:r>
          </w:p>
        </w:tc>
        <w:tc>
          <w:tcPr>
            <w:tcW w:w="1418" w:type="dxa"/>
            <w:vMerge/>
          </w:tcPr>
          <w:p w14:paraId="1B42DF8E" w14:textId="78B2ABA3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126" w:type="dxa"/>
          </w:tcPr>
          <w:p w14:paraId="7E84E2C6" w14:textId="77777777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 xml:space="preserve">ผง </w:t>
            </w: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15 g/ 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 xml:space="preserve">น้ำ </w:t>
            </w:r>
            <w:r w:rsidRPr="00304549">
              <w:rPr>
                <w:rFonts w:ascii="TH SarabunPSK" w:hAnsi="TH SarabunPSK" w:cs="TH SarabunPSK"/>
                <w:color w:val="000000" w:themeColor="text1"/>
              </w:rPr>
              <w:t>8 g  (6.8 ml)</w:t>
            </w:r>
          </w:p>
          <w:p w14:paraId="6F86FDFC" w14:textId="4AFCC336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 + dentine conditioner 6 g</w:t>
            </w:r>
          </w:p>
        </w:tc>
        <w:tc>
          <w:tcPr>
            <w:tcW w:w="1672" w:type="dxa"/>
          </w:tcPr>
          <w:p w14:paraId="28CA9D9E" w14:textId="5DD9BD11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3,000</w:t>
            </w:r>
          </w:p>
        </w:tc>
        <w:tc>
          <w:tcPr>
            <w:tcW w:w="1372" w:type="dxa"/>
          </w:tcPr>
          <w:p w14:paraId="053715D6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 xml:space="preserve">มี </w:t>
            </w: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dentine conditioner 6 g </w:t>
            </w:r>
          </w:p>
          <w:p w14:paraId="000D6DA0" w14:textId="72DD35C0" w:rsidR="00971C7C" w:rsidRPr="00304549" w:rsidRDefault="00971C7C" w:rsidP="007D3752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ให้ทุกกล่อง และกระดาษผสม</w:t>
            </w:r>
            <w:r w:rsidR="0030454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971C7C" w:rsidRPr="00304549" w14:paraId="01D692F0" w14:textId="77777777" w:rsidTr="007D3752">
        <w:tc>
          <w:tcPr>
            <w:tcW w:w="709" w:type="dxa"/>
            <w:vMerge/>
          </w:tcPr>
          <w:p w14:paraId="2F67BC49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60" w:type="dxa"/>
            <w:vMerge/>
          </w:tcPr>
          <w:p w14:paraId="39AF04C0" w14:textId="77777777" w:rsidR="00971C7C" w:rsidRPr="00304549" w:rsidRDefault="00971C7C" w:rsidP="00971C7C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0A56177D" w14:textId="24FE7C63" w:rsidR="00971C7C" w:rsidRPr="00304549" w:rsidRDefault="00971C7C" w:rsidP="00971C7C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Vitremer</w:t>
            </w:r>
          </w:p>
        </w:tc>
        <w:tc>
          <w:tcPr>
            <w:tcW w:w="1418" w:type="dxa"/>
          </w:tcPr>
          <w:p w14:paraId="23CFD2CE" w14:textId="51F6BA4E" w:rsidR="00971C7C" w:rsidRPr="007736E7" w:rsidRDefault="00971C7C" w:rsidP="00971C7C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3M</w:t>
            </w:r>
          </w:p>
        </w:tc>
        <w:tc>
          <w:tcPr>
            <w:tcW w:w="2126" w:type="dxa"/>
          </w:tcPr>
          <w:p w14:paraId="76D6EBBE" w14:textId="01562219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5 g/2.5 ml + primer 2 ml.+ fishing gloss 2 ml </w:t>
            </w:r>
          </w:p>
        </w:tc>
        <w:tc>
          <w:tcPr>
            <w:tcW w:w="1672" w:type="dxa"/>
          </w:tcPr>
          <w:p w14:paraId="2E1EE018" w14:textId="6066D1CD" w:rsidR="00971C7C" w:rsidRPr="00304549" w:rsidRDefault="00971C7C" w:rsidP="00971C7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2,354</w:t>
            </w:r>
          </w:p>
        </w:tc>
        <w:tc>
          <w:tcPr>
            <w:tcW w:w="1372" w:type="dxa"/>
          </w:tcPr>
          <w:p w14:paraId="7187CD29" w14:textId="2B63EF0D" w:rsidR="00971C7C" w:rsidRPr="00304549" w:rsidRDefault="00971C7C" w:rsidP="00971C7C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67167098" w14:textId="77777777" w:rsidTr="007D3752">
        <w:trPr>
          <w:cantSplit/>
          <w:tblHeader/>
        </w:trPr>
        <w:tc>
          <w:tcPr>
            <w:tcW w:w="709" w:type="dxa"/>
            <w:vMerge w:val="restart"/>
          </w:tcPr>
          <w:p w14:paraId="1FCFAA2D" w14:textId="0C3A2146" w:rsidR="000455D1" w:rsidRPr="00304549" w:rsidRDefault="00240EC6" w:rsidP="00EF1FFB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560" w:type="dxa"/>
            <w:vMerge w:val="restart"/>
          </w:tcPr>
          <w:p w14:paraId="7CC04189" w14:textId="77777777" w:rsidR="000455D1" w:rsidRPr="00304549" w:rsidRDefault="000455D1" w:rsidP="00EF1FFB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Amalgam</w:t>
            </w:r>
          </w:p>
        </w:tc>
        <w:tc>
          <w:tcPr>
            <w:tcW w:w="1729" w:type="dxa"/>
          </w:tcPr>
          <w:p w14:paraId="769F16A8" w14:textId="77777777" w:rsidR="000455D1" w:rsidRPr="007D3752" w:rsidRDefault="000455D1" w:rsidP="00EF1FFB">
            <w:pPr>
              <w:spacing w:line="276" w:lineRule="auto"/>
              <w:rPr>
                <w:rFonts w:ascii="TH SarabunPSK" w:hAnsi="TH SarabunPSK" w:cs="TH SarabunPSK"/>
              </w:rPr>
            </w:pPr>
            <w:r w:rsidRPr="007D3752">
              <w:rPr>
                <w:rFonts w:ascii="TH SarabunPSK" w:hAnsi="TH SarabunPSK" w:cs="TH SarabunPSK"/>
              </w:rPr>
              <w:t>GS-80</w:t>
            </w:r>
          </w:p>
        </w:tc>
        <w:tc>
          <w:tcPr>
            <w:tcW w:w="1418" w:type="dxa"/>
            <w:vAlign w:val="center"/>
          </w:tcPr>
          <w:p w14:paraId="50352ED4" w14:textId="77777777" w:rsidR="000455D1" w:rsidRPr="007D3752" w:rsidRDefault="000455D1" w:rsidP="00243BB7">
            <w:pPr>
              <w:spacing w:line="276" w:lineRule="auto"/>
              <w:rPr>
                <w:rFonts w:ascii="TH SarabunPSK" w:hAnsi="TH SarabunPSK" w:cs="TH SarabunPSK"/>
              </w:rPr>
            </w:pPr>
            <w:r w:rsidRPr="007D3752">
              <w:rPr>
                <w:rFonts w:ascii="TH SarabunPSK" w:hAnsi="TH SarabunPSK" w:cs="TH SarabunPSK"/>
                <w:cs/>
              </w:rPr>
              <w:t>ทันตสยาม</w:t>
            </w:r>
          </w:p>
        </w:tc>
        <w:tc>
          <w:tcPr>
            <w:tcW w:w="2126" w:type="dxa"/>
          </w:tcPr>
          <w:p w14:paraId="23526857" w14:textId="77777777" w:rsidR="000455D1" w:rsidRPr="00304549" w:rsidRDefault="000455D1" w:rsidP="00EF1FF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00 caps</w:t>
            </w:r>
          </w:p>
        </w:tc>
        <w:tc>
          <w:tcPr>
            <w:tcW w:w="1672" w:type="dxa"/>
          </w:tcPr>
          <w:p w14:paraId="2B79859B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8,500</w:t>
            </w:r>
          </w:p>
        </w:tc>
        <w:tc>
          <w:tcPr>
            <w:tcW w:w="1372" w:type="dxa"/>
          </w:tcPr>
          <w:p w14:paraId="70076765" w14:textId="747C35BD" w:rsidR="00195026" w:rsidRPr="00304549" w:rsidRDefault="00195026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24AD3E7F" w14:textId="77777777" w:rsidTr="007D3752">
        <w:trPr>
          <w:cantSplit/>
          <w:tblHeader/>
        </w:trPr>
        <w:tc>
          <w:tcPr>
            <w:tcW w:w="709" w:type="dxa"/>
            <w:vMerge/>
          </w:tcPr>
          <w:p w14:paraId="62EA6E6E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vMerge/>
          </w:tcPr>
          <w:p w14:paraId="569B4B6D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1EA969CB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Tytin FC</w:t>
            </w:r>
          </w:p>
        </w:tc>
        <w:tc>
          <w:tcPr>
            <w:tcW w:w="1418" w:type="dxa"/>
            <w:vAlign w:val="center"/>
          </w:tcPr>
          <w:p w14:paraId="644C5860" w14:textId="77777777" w:rsidR="000455D1" w:rsidRPr="007736E7" w:rsidRDefault="000455D1" w:rsidP="00243BB7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Kerr</w:t>
            </w:r>
          </w:p>
        </w:tc>
        <w:tc>
          <w:tcPr>
            <w:tcW w:w="2126" w:type="dxa"/>
          </w:tcPr>
          <w:p w14:paraId="5FE74D97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00 caps</w:t>
            </w:r>
          </w:p>
        </w:tc>
        <w:tc>
          <w:tcPr>
            <w:tcW w:w="1672" w:type="dxa"/>
          </w:tcPr>
          <w:p w14:paraId="47987737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8,881</w:t>
            </w:r>
          </w:p>
        </w:tc>
        <w:tc>
          <w:tcPr>
            <w:tcW w:w="1372" w:type="dxa"/>
          </w:tcPr>
          <w:p w14:paraId="3F225F42" w14:textId="5C2684CD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455D1" w:rsidRPr="00304549" w14:paraId="121A0C23" w14:textId="77777777" w:rsidTr="007D3752">
        <w:trPr>
          <w:cantSplit/>
          <w:tblHeader/>
        </w:trPr>
        <w:tc>
          <w:tcPr>
            <w:tcW w:w="709" w:type="dxa"/>
            <w:vMerge/>
          </w:tcPr>
          <w:p w14:paraId="2543479C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211EEB5D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3A381166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Original D</w:t>
            </w:r>
          </w:p>
        </w:tc>
        <w:tc>
          <w:tcPr>
            <w:tcW w:w="1418" w:type="dxa"/>
            <w:vAlign w:val="center"/>
          </w:tcPr>
          <w:p w14:paraId="14003BE4" w14:textId="77777777" w:rsidR="000455D1" w:rsidRPr="00304549" w:rsidRDefault="000455D1" w:rsidP="00243BB7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Accord</w:t>
            </w:r>
          </w:p>
        </w:tc>
        <w:tc>
          <w:tcPr>
            <w:tcW w:w="2126" w:type="dxa"/>
          </w:tcPr>
          <w:p w14:paraId="68065864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00 caps</w:t>
            </w:r>
          </w:p>
        </w:tc>
        <w:tc>
          <w:tcPr>
            <w:tcW w:w="1672" w:type="dxa"/>
          </w:tcPr>
          <w:p w14:paraId="5679E7DE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9,200</w:t>
            </w:r>
          </w:p>
        </w:tc>
        <w:tc>
          <w:tcPr>
            <w:tcW w:w="1372" w:type="dxa"/>
          </w:tcPr>
          <w:p w14:paraId="1DC10CF0" w14:textId="4CC1911A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C8518F" w:rsidRPr="00304549" w14:paraId="18DEA049" w14:textId="77777777" w:rsidTr="007D3752">
        <w:trPr>
          <w:cantSplit/>
          <w:trHeight w:val="722"/>
          <w:tblHeader/>
        </w:trPr>
        <w:tc>
          <w:tcPr>
            <w:tcW w:w="709" w:type="dxa"/>
            <w:vMerge w:val="restart"/>
          </w:tcPr>
          <w:p w14:paraId="0C504FFE" w14:textId="065293BE" w:rsidR="00C8518F" w:rsidRPr="00304549" w:rsidRDefault="00240EC6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>7</w:t>
            </w:r>
          </w:p>
        </w:tc>
        <w:tc>
          <w:tcPr>
            <w:tcW w:w="1560" w:type="dxa"/>
            <w:vMerge w:val="restart"/>
          </w:tcPr>
          <w:p w14:paraId="00197C5F" w14:textId="77777777" w:rsidR="00C8518F" w:rsidRPr="00304549" w:rsidRDefault="00C8518F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Bonding system</w:t>
            </w:r>
          </w:p>
        </w:tc>
        <w:tc>
          <w:tcPr>
            <w:tcW w:w="1729" w:type="dxa"/>
          </w:tcPr>
          <w:p w14:paraId="6CC50BB8" w14:textId="77777777" w:rsidR="00C8518F" w:rsidRPr="00304549" w:rsidRDefault="00C8518F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Optibond  S</w:t>
            </w:r>
          </w:p>
        </w:tc>
        <w:tc>
          <w:tcPr>
            <w:tcW w:w="1418" w:type="dxa"/>
          </w:tcPr>
          <w:p w14:paraId="5E5F8F6C" w14:textId="77777777" w:rsidR="00C8518F" w:rsidRPr="009C3DFC" w:rsidRDefault="00C8518F" w:rsidP="0080126E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9C3DFC">
              <w:rPr>
                <w:rFonts w:ascii="TH SarabunPSK" w:hAnsi="TH SarabunPSK" w:cs="TH SarabunPSK"/>
                <w:color w:val="auto"/>
              </w:rPr>
              <w:t>Kerr</w:t>
            </w:r>
          </w:p>
        </w:tc>
        <w:tc>
          <w:tcPr>
            <w:tcW w:w="2126" w:type="dxa"/>
          </w:tcPr>
          <w:p w14:paraId="130E1A59" w14:textId="77777777" w:rsidR="00C8518F" w:rsidRPr="00304549" w:rsidRDefault="00C8518F" w:rsidP="00A101A3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6 ml</w:t>
            </w:r>
          </w:p>
        </w:tc>
        <w:tc>
          <w:tcPr>
            <w:tcW w:w="1672" w:type="dxa"/>
          </w:tcPr>
          <w:p w14:paraId="1F158254" w14:textId="77777777" w:rsidR="00C8518F" w:rsidRPr="00304549" w:rsidRDefault="00C8518F" w:rsidP="00A81F08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</w:rPr>
              <w:t>802.5</w:t>
            </w:r>
            <w:r w:rsidRPr="00304549">
              <w:rPr>
                <w:rFonts w:ascii="TH SarabunPSK" w:hAnsi="TH SarabunPSK" w:cs="TH SarabunPSK"/>
                <w:color w:val="auto"/>
              </w:rPr>
              <w:t>0</w:t>
            </w:r>
          </w:p>
        </w:tc>
        <w:tc>
          <w:tcPr>
            <w:tcW w:w="1372" w:type="dxa"/>
          </w:tcPr>
          <w:p w14:paraId="7E7991E3" w14:textId="77777777" w:rsidR="00C8518F" w:rsidRPr="00304549" w:rsidRDefault="00C8518F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C8518F" w:rsidRPr="00304549" w14:paraId="1B1D34AD" w14:textId="77777777" w:rsidTr="007D3752">
        <w:trPr>
          <w:cantSplit/>
          <w:tblHeader/>
        </w:trPr>
        <w:tc>
          <w:tcPr>
            <w:tcW w:w="709" w:type="dxa"/>
            <w:vMerge/>
          </w:tcPr>
          <w:p w14:paraId="2FB7DCDF" w14:textId="77777777" w:rsidR="00C8518F" w:rsidRPr="00304549" w:rsidRDefault="00C8518F" w:rsidP="0080126E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60" w:type="dxa"/>
            <w:vMerge/>
          </w:tcPr>
          <w:p w14:paraId="3BA1345F" w14:textId="77777777" w:rsidR="00C8518F" w:rsidRPr="00304549" w:rsidRDefault="00C8518F" w:rsidP="00207FA2">
            <w:pPr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729" w:type="dxa"/>
          </w:tcPr>
          <w:p w14:paraId="326306CA" w14:textId="77777777" w:rsidR="00C8518F" w:rsidRPr="00304549" w:rsidRDefault="00C8518F" w:rsidP="00B3504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Single bond 2 </w:t>
            </w:r>
          </w:p>
        </w:tc>
        <w:tc>
          <w:tcPr>
            <w:tcW w:w="1418" w:type="dxa"/>
            <w:vMerge w:val="restart"/>
            <w:vAlign w:val="center"/>
          </w:tcPr>
          <w:p w14:paraId="4A3D5D33" w14:textId="77777777" w:rsidR="00C8518F" w:rsidRPr="007736E7" w:rsidRDefault="00C8518F" w:rsidP="00243BB7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7736E7">
              <w:rPr>
                <w:rFonts w:ascii="TH SarabunPSK" w:hAnsi="TH SarabunPSK" w:cs="TH SarabunPSK"/>
              </w:rPr>
              <w:t>3M</w:t>
            </w:r>
          </w:p>
          <w:p w14:paraId="1C084AE7" w14:textId="492426AC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126" w:type="dxa"/>
          </w:tcPr>
          <w:p w14:paraId="052E3964" w14:textId="77777777" w:rsidR="00C8518F" w:rsidRPr="00304549" w:rsidRDefault="00C8518F" w:rsidP="000744D0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5.58 ml </w:t>
            </w:r>
          </w:p>
          <w:p w14:paraId="595C7104" w14:textId="77777777" w:rsidR="00C8518F" w:rsidRPr="00304549" w:rsidRDefault="00C8518F" w:rsidP="000744D0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(6 g)/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ขวด</w:t>
            </w:r>
          </w:p>
        </w:tc>
        <w:tc>
          <w:tcPr>
            <w:tcW w:w="1672" w:type="dxa"/>
          </w:tcPr>
          <w:p w14:paraId="4A688F6D" w14:textId="77777777" w:rsidR="00C8518F" w:rsidRPr="00304549" w:rsidRDefault="00C8518F" w:rsidP="00A81F0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1,498</w:t>
            </w:r>
          </w:p>
        </w:tc>
        <w:tc>
          <w:tcPr>
            <w:tcW w:w="1372" w:type="dxa"/>
          </w:tcPr>
          <w:p w14:paraId="285334CC" w14:textId="38E86A1D" w:rsidR="00C8518F" w:rsidRPr="00304549" w:rsidRDefault="00C8518F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C8518F" w:rsidRPr="00304549" w14:paraId="33225160" w14:textId="77777777" w:rsidTr="007D3752">
        <w:trPr>
          <w:cantSplit/>
          <w:tblHeader/>
        </w:trPr>
        <w:tc>
          <w:tcPr>
            <w:tcW w:w="709" w:type="dxa"/>
            <w:vMerge/>
          </w:tcPr>
          <w:p w14:paraId="50176F26" w14:textId="77777777" w:rsidR="00C8518F" w:rsidRPr="00304549" w:rsidRDefault="00C8518F" w:rsidP="00C8518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60" w:type="dxa"/>
            <w:vMerge/>
          </w:tcPr>
          <w:p w14:paraId="2E0FF1AD" w14:textId="77777777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729" w:type="dxa"/>
          </w:tcPr>
          <w:p w14:paraId="34B750C4" w14:textId="1044FC31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7D3752">
              <w:rPr>
                <w:rFonts w:ascii="TH SarabunPSK" w:hAnsi="TH SarabunPSK" w:cs="TH SarabunPSK"/>
                <w:color w:val="000000" w:themeColor="text1"/>
              </w:rPr>
              <w:t>Single bond Universal</w:t>
            </w:r>
          </w:p>
        </w:tc>
        <w:tc>
          <w:tcPr>
            <w:tcW w:w="1418" w:type="dxa"/>
            <w:vMerge/>
          </w:tcPr>
          <w:p w14:paraId="77A23DA6" w14:textId="39032F61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26241054" w14:textId="25061BA5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5 g/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ขวด</w:t>
            </w:r>
          </w:p>
        </w:tc>
        <w:tc>
          <w:tcPr>
            <w:tcW w:w="1672" w:type="dxa"/>
          </w:tcPr>
          <w:p w14:paraId="50932647" w14:textId="765F5704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1,498</w:t>
            </w:r>
          </w:p>
        </w:tc>
        <w:tc>
          <w:tcPr>
            <w:tcW w:w="1372" w:type="dxa"/>
          </w:tcPr>
          <w:p w14:paraId="383061BD" w14:textId="473BA1F1" w:rsidR="005B3BAE" w:rsidRPr="00304549" w:rsidRDefault="005B3BAE" w:rsidP="00C8518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455D1" w:rsidRPr="00304549" w14:paraId="3F00F362" w14:textId="77777777" w:rsidTr="007D3752">
        <w:trPr>
          <w:cantSplit/>
          <w:tblHeader/>
        </w:trPr>
        <w:tc>
          <w:tcPr>
            <w:tcW w:w="709" w:type="dxa"/>
            <w:vMerge w:val="restart"/>
          </w:tcPr>
          <w:p w14:paraId="7A01FE4F" w14:textId="2FC2C9A1" w:rsidR="000455D1" w:rsidRPr="007736E7" w:rsidRDefault="00240EC6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>8</w:t>
            </w:r>
          </w:p>
        </w:tc>
        <w:tc>
          <w:tcPr>
            <w:tcW w:w="1560" w:type="dxa"/>
            <w:vMerge w:val="restart"/>
          </w:tcPr>
          <w:p w14:paraId="39862778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GI base &amp; lining</w:t>
            </w:r>
          </w:p>
        </w:tc>
        <w:tc>
          <w:tcPr>
            <w:tcW w:w="1729" w:type="dxa"/>
          </w:tcPr>
          <w:p w14:paraId="6AA4E95A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Vitrebond kit</w:t>
            </w:r>
          </w:p>
        </w:tc>
        <w:tc>
          <w:tcPr>
            <w:tcW w:w="1418" w:type="dxa"/>
          </w:tcPr>
          <w:p w14:paraId="53991BD4" w14:textId="77777777" w:rsidR="000455D1" w:rsidRPr="007736E7" w:rsidRDefault="000455D1" w:rsidP="00207FA2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7736E7">
              <w:rPr>
                <w:rFonts w:ascii="TH SarabunPSK" w:hAnsi="TH SarabunPSK" w:cs="TH SarabunPSK"/>
              </w:rPr>
              <w:t>3M</w:t>
            </w:r>
          </w:p>
        </w:tc>
        <w:tc>
          <w:tcPr>
            <w:tcW w:w="2126" w:type="dxa"/>
          </w:tcPr>
          <w:p w14:paraId="33CD70B4" w14:textId="0AEC7286" w:rsidR="000455D1" w:rsidRPr="00304549" w:rsidRDefault="000455D1" w:rsidP="00B3743D">
            <w:pPr>
              <w:spacing w:line="276" w:lineRule="auto"/>
              <w:ind w:hanging="108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 xml:space="preserve"> ผง</w:t>
            </w:r>
            <w:r w:rsidR="00C8518F" w:rsidRPr="0030454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04549">
              <w:rPr>
                <w:rFonts w:ascii="TH SarabunPSK" w:hAnsi="TH SarabunPSK" w:cs="TH SarabunPSK"/>
                <w:color w:val="000000" w:themeColor="text1"/>
              </w:rPr>
              <w:t>9 g/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 xml:space="preserve">น้ำ </w:t>
            </w: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5.5ml+ </w:t>
            </w:r>
            <w:r w:rsidRPr="00304549">
              <w:rPr>
                <w:rFonts w:ascii="TH SarabunPSK" w:hAnsi="TH SarabunPSK" w:cs="TH SarabunPSK"/>
                <w:color w:val="auto"/>
              </w:rPr>
              <w:t>+</w:t>
            </w:r>
            <w:r w:rsidRPr="00304549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กระดาษผสม</w:t>
            </w:r>
          </w:p>
          <w:p w14:paraId="6B697750" w14:textId="77777777" w:rsidR="000455D1" w:rsidRPr="00304549" w:rsidRDefault="000455D1" w:rsidP="00B3743D">
            <w:pPr>
              <w:spacing w:line="276" w:lineRule="auto"/>
              <w:ind w:left="-108" w:right="-108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 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+ ช้อนตวง</w:t>
            </w:r>
          </w:p>
        </w:tc>
        <w:tc>
          <w:tcPr>
            <w:tcW w:w="1672" w:type="dxa"/>
          </w:tcPr>
          <w:p w14:paraId="481334AB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2,030.86</w:t>
            </w:r>
          </w:p>
        </w:tc>
        <w:tc>
          <w:tcPr>
            <w:tcW w:w="1372" w:type="dxa"/>
          </w:tcPr>
          <w:p w14:paraId="23D860A9" w14:textId="55C0785C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C8518F" w:rsidRPr="00304549" w14:paraId="1917E680" w14:textId="77777777" w:rsidTr="007D3752">
        <w:trPr>
          <w:cantSplit/>
          <w:tblHeader/>
        </w:trPr>
        <w:tc>
          <w:tcPr>
            <w:tcW w:w="709" w:type="dxa"/>
            <w:vMerge/>
          </w:tcPr>
          <w:p w14:paraId="05FF7EC5" w14:textId="77777777" w:rsidR="00C8518F" w:rsidRPr="00304549" w:rsidRDefault="00C8518F" w:rsidP="00C8518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35AF020A" w14:textId="77777777" w:rsidR="00C8518F" w:rsidRPr="00304549" w:rsidRDefault="00C8518F" w:rsidP="00C8518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729" w:type="dxa"/>
          </w:tcPr>
          <w:p w14:paraId="15EE157F" w14:textId="101C0501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GC Fuji lining paste pack</w:t>
            </w:r>
          </w:p>
        </w:tc>
        <w:tc>
          <w:tcPr>
            <w:tcW w:w="1418" w:type="dxa"/>
          </w:tcPr>
          <w:p w14:paraId="69BB7723" w14:textId="1DF8A1B3" w:rsidR="00C8518F" w:rsidRPr="007736E7" w:rsidRDefault="00C8518F" w:rsidP="00C8518F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7736E7">
              <w:rPr>
                <w:rFonts w:ascii="TH SarabunPSK" w:hAnsi="TH SarabunPSK" w:cs="TH SarabunPSK"/>
                <w:color w:val="auto"/>
              </w:rPr>
              <w:t>Accord</w:t>
            </w:r>
          </w:p>
        </w:tc>
        <w:tc>
          <w:tcPr>
            <w:tcW w:w="2126" w:type="dxa"/>
          </w:tcPr>
          <w:p w14:paraId="57D656ED" w14:textId="66601B8E" w:rsidR="00C8518F" w:rsidRPr="00304549" w:rsidRDefault="00C8518F" w:rsidP="00C8518F">
            <w:pPr>
              <w:spacing w:line="276" w:lineRule="auto"/>
              <w:ind w:hanging="108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7 g</w:t>
            </w:r>
          </w:p>
        </w:tc>
        <w:tc>
          <w:tcPr>
            <w:tcW w:w="1672" w:type="dxa"/>
          </w:tcPr>
          <w:p w14:paraId="54D19A70" w14:textId="100DF406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1,950</w:t>
            </w:r>
          </w:p>
        </w:tc>
        <w:tc>
          <w:tcPr>
            <w:tcW w:w="1372" w:type="dxa"/>
          </w:tcPr>
          <w:p w14:paraId="081E9A73" w14:textId="53D64B25" w:rsidR="00C8518F" w:rsidRPr="00304549" w:rsidRDefault="00C8518F" w:rsidP="00C8518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0455D1" w:rsidRPr="00304549" w14:paraId="0BBD383F" w14:textId="77777777" w:rsidTr="007D3752">
        <w:trPr>
          <w:cantSplit/>
          <w:tblHeader/>
        </w:trPr>
        <w:tc>
          <w:tcPr>
            <w:tcW w:w="709" w:type="dxa"/>
            <w:vMerge/>
          </w:tcPr>
          <w:p w14:paraId="2285D517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034C88B5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729" w:type="dxa"/>
          </w:tcPr>
          <w:p w14:paraId="2A2547D2" w14:textId="77777777" w:rsidR="000455D1" w:rsidRPr="007D3752" w:rsidRDefault="000455D1" w:rsidP="00C80705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7D3752">
              <w:rPr>
                <w:rFonts w:ascii="TH SarabunPSK" w:hAnsi="TH SarabunPSK" w:cs="TH SarabunPSK"/>
                <w:color w:val="auto"/>
              </w:rPr>
              <w:t xml:space="preserve">Embaze </w:t>
            </w:r>
          </w:p>
        </w:tc>
        <w:tc>
          <w:tcPr>
            <w:tcW w:w="1418" w:type="dxa"/>
          </w:tcPr>
          <w:p w14:paraId="73410261" w14:textId="77777777" w:rsidR="000455D1" w:rsidRPr="007D3752" w:rsidRDefault="000455D1" w:rsidP="000455D1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7D3752">
              <w:rPr>
                <w:rFonts w:ascii="TH SarabunPSK" w:hAnsi="TH SarabunPSK" w:cs="TH SarabunPSK"/>
                <w:color w:val="auto"/>
              </w:rPr>
              <w:t>DKSH</w:t>
            </w:r>
          </w:p>
        </w:tc>
        <w:tc>
          <w:tcPr>
            <w:tcW w:w="2126" w:type="dxa"/>
          </w:tcPr>
          <w:p w14:paraId="200531D6" w14:textId="77777777" w:rsidR="000455D1" w:rsidRPr="00304549" w:rsidRDefault="000455D1" w:rsidP="000C2891">
            <w:pPr>
              <w:spacing w:line="276" w:lineRule="auto"/>
              <w:ind w:hanging="108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 xml:space="preserve"> ผง </w:t>
            </w:r>
            <w:r w:rsidRPr="00304549">
              <w:rPr>
                <w:rFonts w:ascii="TH SarabunPSK" w:hAnsi="TH SarabunPSK" w:cs="TH SarabunPSK"/>
                <w:color w:val="auto"/>
              </w:rPr>
              <w:t>9.5 g/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น้ำ</w:t>
            </w:r>
            <w:r w:rsidRPr="00304549">
              <w:rPr>
                <w:rFonts w:ascii="TH SarabunPSK" w:hAnsi="TH SarabunPSK" w:cs="TH SarabunPSK"/>
                <w:color w:val="auto"/>
              </w:rPr>
              <w:t xml:space="preserve"> 5.5g +</w:t>
            </w:r>
            <w:r w:rsidRPr="00304549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กระดาษผสม</w:t>
            </w:r>
          </w:p>
          <w:p w14:paraId="0255961E" w14:textId="5B3DE9D5" w:rsidR="000455D1" w:rsidRPr="00304549" w:rsidRDefault="000455D1" w:rsidP="000C2891">
            <w:pPr>
              <w:spacing w:line="276" w:lineRule="auto"/>
              <w:ind w:left="34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+ ช้อนตวง</w:t>
            </w:r>
          </w:p>
        </w:tc>
        <w:tc>
          <w:tcPr>
            <w:tcW w:w="1672" w:type="dxa"/>
          </w:tcPr>
          <w:p w14:paraId="286CB94B" w14:textId="6D9610DF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</w:rPr>
              <w:t>2,</w:t>
            </w:r>
            <w:r w:rsidR="001C51D9">
              <w:rPr>
                <w:rFonts w:ascii="TH SarabunPSK" w:hAnsi="TH SarabunPSK" w:cs="TH SarabunPSK"/>
              </w:rPr>
              <w:t>140</w:t>
            </w:r>
          </w:p>
        </w:tc>
        <w:tc>
          <w:tcPr>
            <w:tcW w:w="1372" w:type="dxa"/>
          </w:tcPr>
          <w:p w14:paraId="6E0D3528" w14:textId="31121D05" w:rsidR="00946927" w:rsidRPr="00304549" w:rsidRDefault="00946927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0455D1" w:rsidRPr="00304549" w14:paraId="5526AFC0" w14:textId="77777777" w:rsidTr="007D3752">
        <w:trPr>
          <w:cantSplit/>
          <w:tblHeader/>
        </w:trPr>
        <w:tc>
          <w:tcPr>
            <w:tcW w:w="709" w:type="dxa"/>
            <w:vMerge w:val="restart"/>
          </w:tcPr>
          <w:p w14:paraId="0282DCF3" w14:textId="3A242940" w:rsidR="000455D1" w:rsidRPr="00304549" w:rsidRDefault="00240EC6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9</w:t>
            </w:r>
          </w:p>
        </w:tc>
        <w:tc>
          <w:tcPr>
            <w:tcW w:w="1560" w:type="dxa"/>
            <w:vMerge w:val="restart"/>
          </w:tcPr>
          <w:p w14:paraId="716304CE" w14:textId="2FEF1FBE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แปรงทา</w:t>
            </w:r>
            <w:r w:rsidRPr="00304549">
              <w:rPr>
                <w:rFonts w:ascii="TH SarabunPSK" w:hAnsi="TH SarabunPSK" w:cs="TH SarabunPSK"/>
              </w:rPr>
              <w:t xml:space="preserve"> bonding microbrush</w:t>
            </w:r>
          </w:p>
        </w:tc>
        <w:tc>
          <w:tcPr>
            <w:tcW w:w="1729" w:type="dxa"/>
          </w:tcPr>
          <w:p w14:paraId="7EBC4B52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ไม่มียี่ห้อ</w:t>
            </w:r>
          </w:p>
        </w:tc>
        <w:tc>
          <w:tcPr>
            <w:tcW w:w="1418" w:type="dxa"/>
            <w:vAlign w:val="center"/>
          </w:tcPr>
          <w:p w14:paraId="18A27CB5" w14:textId="77777777" w:rsidR="000455D1" w:rsidRPr="007736E7" w:rsidRDefault="000455D1" w:rsidP="00243BB7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Prominent</w:t>
            </w:r>
          </w:p>
        </w:tc>
        <w:tc>
          <w:tcPr>
            <w:tcW w:w="2126" w:type="dxa"/>
          </w:tcPr>
          <w:p w14:paraId="2C96DF3B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00 </w:t>
            </w:r>
            <w:r w:rsidRPr="00304549">
              <w:rPr>
                <w:rFonts w:ascii="TH SarabunPSK" w:hAnsi="TH SarabunPSK" w:cs="TH SarabunPSK"/>
                <w:cs/>
              </w:rPr>
              <w:t>ก้าน</w:t>
            </w:r>
          </w:p>
        </w:tc>
        <w:tc>
          <w:tcPr>
            <w:tcW w:w="1672" w:type="dxa"/>
          </w:tcPr>
          <w:p w14:paraId="32FEAC1B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372" w:type="dxa"/>
          </w:tcPr>
          <w:p w14:paraId="6F1D6132" w14:textId="5F0DAF98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0455D1" w:rsidRPr="00304549" w14:paraId="6EECC7E0" w14:textId="77777777" w:rsidTr="007D3752">
        <w:trPr>
          <w:cantSplit/>
          <w:tblHeader/>
        </w:trPr>
        <w:tc>
          <w:tcPr>
            <w:tcW w:w="709" w:type="dxa"/>
            <w:vMerge/>
          </w:tcPr>
          <w:p w14:paraId="48314ADE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2611F2A1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1995C503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Cotisen</w:t>
            </w:r>
          </w:p>
        </w:tc>
        <w:tc>
          <w:tcPr>
            <w:tcW w:w="1418" w:type="dxa"/>
            <w:vAlign w:val="center"/>
          </w:tcPr>
          <w:p w14:paraId="21B3B23F" w14:textId="77777777" w:rsidR="000455D1" w:rsidRPr="007736E7" w:rsidRDefault="000455D1" w:rsidP="00243BB7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SD</w:t>
            </w:r>
          </w:p>
        </w:tc>
        <w:tc>
          <w:tcPr>
            <w:tcW w:w="2126" w:type="dxa"/>
          </w:tcPr>
          <w:p w14:paraId="05C9F089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00 </w:t>
            </w:r>
            <w:r w:rsidRPr="00304549">
              <w:rPr>
                <w:rFonts w:ascii="TH SarabunPSK" w:hAnsi="TH SarabunPSK" w:cs="TH SarabunPSK"/>
                <w:cs/>
              </w:rPr>
              <w:t>ก้าน</w:t>
            </w:r>
          </w:p>
        </w:tc>
        <w:tc>
          <w:tcPr>
            <w:tcW w:w="1672" w:type="dxa"/>
          </w:tcPr>
          <w:p w14:paraId="2F1D5C7C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372" w:type="dxa"/>
          </w:tcPr>
          <w:p w14:paraId="1471DB0A" w14:textId="2B163C4D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0455D1" w:rsidRPr="00304549" w14:paraId="237A569F" w14:textId="77777777" w:rsidTr="007D3752">
        <w:trPr>
          <w:cantSplit/>
          <w:tblHeader/>
        </w:trPr>
        <w:tc>
          <w:tcPr>
            <w:tcW w:w="709" w:type="dxa"/>
            <w:vMerge/>
          </w:tcPr>
          <w:p w14:paraId="0CBCD3E4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43197A84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437DE5A1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Cotisen</w:t>
            </w:r>
          </w:p>
        </w:tc>
        <w:tc>
          <w:tcPr>
            <w:tcW w:w="1418" w:type="dxa"/>
            <w:vAlign w:val="center"/>
          </w:tcPr>
          <w:p w14:paraId="4FDF3CDC" w14:textId="77777777" w:rsidR="000455D1" w:rsidRPr="007736E7" w:rsidRDefault="000455D1" w:rsidP="00243BB7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Dentmate</w:t>
            </w:r>
          </w:p>
        </w:tc>
        <w:tc>
          <w:tcPr>
            <w:tcW w:w="2126" w:type="dxa"/>
          </w:tcPr>
          <w:p w14:paraId="422EA8ED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>100</w:t>
            </w:r>
            <w:r w:rsidRPr="00304549">
              <w:rPr>
                <w:rFonts w:ascii="TH SarabunPSK" w:hAnsi="TH SarabunPSK" w:cs="TH SarabunPSK"/>
                <w:cs/>
              </w:rPr>
              <w:t xml:space="preserve"> ก้าน</w:t>
            </w:r>
          </w:p>
        </w:tc>
        <w:tc>
          <w:tcPr>
            <w:tcW w:w="1672" w:type="dxa"/>
          </w:tcPr>
          <w:p w14:paraId="1313603F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372" w:type="dxa"/>
          </w:tcPr>
          <w:p w14:paraId="696003B0" w14:textId="0F1426E6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7E2F37E6" w14:textId="77777777" w:rsidTr="007D3752">
        <w:trPr>
          <w:cantSplit/>
          <w:tblHeader/>
        </w:trPr>
        <w:tc>
          <w:tcPr>
            <w:tcW w:w="709" w:type="dxa"/>
            <w:vMerge/>
          </w:tcPr>
          <w:p w14:paraId="2759E9E1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3F6E2798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7FF1B74D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ไม่มียี่ห้อ</w:t>
            </w:r>
          </w:p>
        </w:tc>
        <w:tc>
          <w:tcPr>
            <w:tcW w:w="1418" w:type="dxa"/>
            <w:vAlign w:val="center"/>
          </w:tcPr>
          <w:p w14:paraId="7711F0F1" w14:textId="77777777" w:rsidR="000455D1" w:rsidRPr="007736E7" w:rsidRDefault="000455D1" w:rsidP="0080126E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VRP dent</w:t>
            </w:r>
          </w:p>
        </w:tc>
        <w:tc>
          <w:tcPr>
            <w:tcW w:w="2126" w:type="dxa"/>
          </w:tcPr>
          <w:p w14:paraId="06554404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00 </w:t>
            </w:r>
            <w:r w:rsidRPr="00304549">
              <w:rPr>
                <w:rFonts w:ascii="TH SarabunPSK" w:hAnsi="TH SarabunPSK" w:cs="TH SarabunPSK"/>
                <w:cs/>
              </w:rPr>
              <w:t>ก้าน</w:t>
            </w:r>
          </w:p>
        </w:tc>
        <w:tc>
          <w:tcPr>
            <w:tcW w:w="1672" w:type="dxa"/>
          </w:tcPr>
          <w:p w14:paraId="101F07AD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5</w:t>
            </w:r>
          </w:p>
        </w:tc>
        <w:tc>
          <w:tcPr>
            <w:tcW w:w="1372" w:type="dxa"/>
          </w:tcPr>
          <w:p w14:paraId="1176307F" w14:textId="1324FFA1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23CA7B98" w14:textId="77777777" w:rsidTr="007D3752">
        <w:trPr>
          <w:cantSplit/>
          <w:tblHeader/>
        </w:trPr>
        <w:tc>
          <w:tcPr>
            <w:tcW w:w="709" w:type="dxa"/>
            <w:vMerge/>
          </w:tcPr>
          <w:p w14:paraId="7480627F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7C4F8A5C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127BDEBD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Promisec</w:t>
            </w:r>
          </w:p>
        </w:tc>
        <w:tc>
          <w:tcPr>
            <w:tcW w:w="1418" w:type="dxa"/>
            <w:vAlign w:val="center"/>
          </w:tcPr>
          <w:p w14:paraId="351CC11E" w14:textId="77777777" w:rsidR="000455D1" w:rsidRPr="007736E7" w:rsidRDefault="000455D1" w:rsidP="00243BB7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26" w:type="dxa"/>
          </w:tcPr>
          <w:p w14:paraId="2B29682D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00 </w:t>
            </w:r>
            <w:r w:rsidRPr="00304549">
              <w:rPr>
                <w:rFonts w:ascii="TH SarabunPSK" w:hAnsi="TH SarabunPSK" w:cs="TH SarabunPSK"/>
                <w:cs/>
              </w:rPr>
              <w:t>ก้าน</w:t>
            </w:r>
          </w:p>
        </w:tc>
        <w:tc>
          <w:tcPr>
            <w:tcW w:w="1672" w:type="dxa"/>
          </w:tcPr>
          <w:p w14:paraId="6E8E5CBD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5</w:t>
            </w:r>
          </w:p>
        </w:tc>
        <w:tc>
          <w:tcPr>
            <w:tcW w:w="1372" w:type="dxa"/>
          </w:tcPr>
          <w:p w14:paraId="6688A90E" w14:textId="0D6F6E33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3B9C503E" w14:textId="77777777" w:rsidTr="007D3752">
        <w:trPr>
          <w:cantSplit/>
          <w:trHeight w:val="383"/>
          <w:tblHeader/>
        </w:trPr>
        <w:tc>
          <w:tcPr>
            <w:tcW w:w="709" w:type="dxa"/>
            <w:vMerge w:val="restart"/>
          </w:tcPr>
          <w:p w14:paraId="29F43336" w14:textId="43192CD0" w:rsidR="000455D1" w:rsidRPr="00304549" w:rsidRDefault="00240EC6" w:rsidP="00EF1FFB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0</w:t>
            </w:r>
          </w:p>
        </w:tc>
        <w:tc>
          <w:tcPr>
            <w:tcW w:w="1560" w:type="dxa"/>
            <w:vMerge w:val="restart"/>
          </w:tcPr>
          <w:p w14:paraId="185D72EA" w14:textId="77777777" w:rsidR="000455D1" w:rsidRPr="00304549" w:rsidRDefault="000455D1" w:rsidP="00EF1FFB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Etching gel</w:t>
            </w:r>
          </w:p>
        </w:tc>
        <w:tc>
          <w:tcPr>
            <w:tcW w:w="1729" w:type="dxa"/>
          </w:tcPr>
          <w:p w14:paraId="540E3BBF" w14:textId="77777777" w:rsidR="000455D1" w:rsidRPr="007D3752" w:rsidRDefault="000455D1" w:rsidP="00A56F5F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7D3752">
              <w:rPr>
                <w:rFonts w:ascii="TH SarabunPSK" w:hAnsi="TH SarabunPSK" w:cs="TH SarabunPSK"/>
                <w:color w:val="auto"/>
              </w:rPr>
              <w:t>M etch</w:t>
            </w:r>
          </w:p>
        </w:tc>
        <w:tc>
          <w:tcPr>
            <w:tcW w:w="1418" w:type="dxa"/>
            <w:vAlign w:val="center"/>
          </w:tcPr>
          <w:p w14:paraId="4116E5D4" w14:textId="77777777" w:rsidR="000455D1" w:rsidRPr="007D3752" w:rsidRDefault="000455D1" w:rsidP="00A56F5F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7D3752">
              <w:rPr>
                <w:rFonts w:ascii="TH SarabunPSK" w:hAnsi="TH SarabunPSK" w:cs="TH SarabunPSK"/>
                <w:color w:val="auto"/>
                <w:cs/>
              </w:rPr>
              <w:t>ธเนศพัฒนา</w:t>
            </w:r>
          </w:p>
        </w:tc>
        <w:tc>
          <w:tcPr>
            <w:tcW w:w="2126" w:type="dxa"/>
          </w:tcPr>
          <w:p w14:paraId="267BCEE2" w14:textId="77777777" w:rsidR="000455D1" w:rsidRPr="00304549" w:rsidRDefault="000455D1" w:rsidP="00A56F5F">
            <w:pPr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2.5 ml x 2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หลอด</w:t>
            </w:r>
          </w:p>
        </w:tc>
        <w:tc>
          <w:tcPr>
            <w:tcW w:w="1672" w:type="dxa"/>
          </w:tcPr>
          <w:p w14:paraId="76BC77E9" w14:textId="77777777" w:rsidR="000455D1" w:rsidRPr="00304549" w:rsidRDefault="000455D1" w:rsidP="00A56F5F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50</w:t>
            </w:r>
          </w:p>
        </w:tc>
        <w:tc>
          <w:tcPr>
            <w:tcW w:w="1372" w:type="dxa"/>
          </w:tcPr>
          <w:p w14:paraId="37510E3F" w14:textId="06E3628A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5C3B50C9" w14:textId="77777777" w:rsidTr="007D3752">
        <w:trPr>
          <w:cantSplit/>
          <w:tblHeader/>
        </w:trPr>
        <w:tc>
          <w:tcPr>
            <w:tcW w:w="709" w:type="dxa"/>
            <w:vMerge/>
          </w:tcPr>
          <w:p w14:paraId="76BF2DB1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1F48D0F8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729" w:type="dxa"/>
          </w:tcPr>
          <w:p w14:paraId="478582B3" w14:textId="77777777" w:rsidR="000455D1" w:rsidRPr="007D3752" w:rsidRDefault="000455D1" w:rsidP="00A56F5F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7D3752">
              <w:rPr>
                <w:rFonts w:ascii="TH SarabunPSK" w:hAnsi="TH SarabunPSK" w:cs="TH SarabunPSK"/>
                <w:color w:val="auto"/>
              </w:rPr>
              <w:t>Dentex</w:t>
            </w:r>
          </w:p>
        </w:tc>
        <w:tc>
          <w:tcPr>
            <w:tcW w:w="1418" w:type="dxa"/>
            <w:vAlign w:val="center"/>
          </w:tcPr>
          <w:p w14:paraId="67F3E73D" w14:textId="77777777" w:rsidR="000455D1" w:rsidRPr="007D3752" w:rsidRDefault="000455D1" w:rsidP="00A56F5F">
            <w:pPr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  <w:r w:rsidRPr="007D3752">
              <w:rPr>
                <w:rFonts w:ascii="TH SarabunPSK" w:hAnsi="TH SarabunPSK" w:cs="TH SarabunPSK"/>
                <w:color w:val="auto"/>
              </w:rPr>
              <w:t>CTM</w:t>
            </w:r>
          </w:p>
        </w:tc>
        <w:tc>
          <w:tcPr>
            <w:tcW w:w="2126" w:type="dxa"/>
          </w:tcPr>
          <w:p w14:paraId="12FB03AD" w14:textId="77777777" w:rsidR="000455D1" w:rsidRPr="00304549" w:rsidRDefault="000455D1" w:rsidP="00A56F5F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 xml:space="preserve">5 ml x 1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หลอด</w:t>
            </w:r>
          </w:p>
        </w:tc>
        <w:tc>
          <w:tcPr>
            <w:tcW w:w="1672" w:type="dxa"/>
          </w:tcPr>
          <w:p w14:paraId="42C8C8A2" w14:textId="77777777" w:rsidR="000455D1" w:rsidRPr="00304549" w:rsidRDefault="000455D1" w:rsidP="00A56F5F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69</w:t>
            </w:r>
          </w:p>
        </w:tc>
        <w:tc>
          <w:tcPr>
            <w:tcW w:w="1372" w:type="dxa"/>
          </w:tcPr>
          <w:p w14:paraId="2BC5BEF4" w14:textId="5C47EA99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32D43F6B" w14:textId="77777777" w:rsidTr="007D3752">
        <w:trPr>
          <w:cantSplit/>
          <w:tblHeader/>
        </w:trPr>
        <w:tc>
          <w:tcPr>
            <w:tcW w:w="709" w:type="dxa"/>
            <w:vMerge/>
          </w:tcPr>
          <w:p w14:paraId="6A97070F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3EF6B4B3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729" w:type="dxa"/>
          </w:tcPr>
          <w:p w14:paraId="197F003C" w14:textId="77777777" w:rsidR="000455D1" w:rsidRPr="007D3752" w:rsidRDefault="000455D1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7D3752">
              <w:rPr>
                <w:rFonts w:ascii="TH SarabunPSK" w:hAnsi="TH SarabunPSK" w:cs="TH SarabunPSK"/>
                <w:color w:val="auto"/>
              </w:rPr>
              <w:t>Activ etch kit</w:t>
            </w:r>
          </w:p>
        </w:tc>
        <w:tc>
          <w:tcPr>
            <w:tcW w:w="1418" w:type="dxa"/>
          </w:tcPr>
          <w:p w14:paraId="3838C308" w14:textId="77777777" w:rsidR="000455D1" w:rsidRPr="007D3752" w:rsidRDefault="000455D1" w:rsidP="00207FA2">
            <w:pPr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  <w:r w:rsidRPr="007D3752">
              <w:rPr>
                <w:rFonts w:ascii="TH SarabunPSK" w:hAnsi="TH SarabunPSK" w:cs="TH SarabunPSK"/>
                <w:color w:val="auto"/>
              </w:rPr>
              <w:t>SD</w:t>
            </w:r>
          </w:p>
        </w:tc>
        <w:tc>
          <w:tcPr>
            <w:tcW w:w="2126" w:type="dxa"/>
          </w:tcPr>
          <w:p w14:paraId="749EDD73" w14:textId="77777777" w:rsidR="000455D1" w:rsidRPr="00304549" w:rsidRDefault="000455D1" w:rsidP="00207FA2">
            <w:pPr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3 ml</w:t>
            </w:r>
            <w:r w:rsidR="007824EB" w:rsidRPr="00304549">
              <w:rPr>
                <w:rFonts w:ascii="TH SarabunPSK" w:hAnsi="TH SarabunPSK" w:cs="TH SarabunPSK"/>
              </w:rPr>
              <w:t xml:space="preserve"> x </w:t>
            </w:r>
            <w:r w:rsidRPr="00304549">
              <w:rPr>
                <w:rFonts w:ascii="TH SarabunPSK" w:hAnsi="TH SarabunPSK" w:cs="TH SarabunPSK"/>
              </w:rPr>
              <w:t xml:space="preserve">5 </w:t>
            </w:r>
            <w:r w:rsidRPr="00304549">
              <w:rPr>
                <w:rFonts w:ascii="TH SarabunPSK" w:hAnsi="TH SarabunPSK" w:cs="TH SarabunPSK"/>
                <w:cs/>
              </w:rPr>
              <w:t>หลอด</w:t>
            </w:r>
          </w:p>
          <w:p w14:paraId="0DA272ED" w14:textId="77777777" w:rsidR="000455D1" w:rsidRPr="00304549" w:rsidRDefault="000455D1" w:rsidP="00207FA2">
            <w:pPr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+</w:t>
            </w:r>
            <w:r w:rsidRPr="00304549">
              <w:rPr>
                <w:rFonts w:ascii="TH SarabunPSK" w:hAnsi="TH SarabunPSK" w:cs="TH SarabunPSK"/>
              </w:rPr>
              <w:t>15 tips</w:t>
            </w:r>
          </w:p>
        </w:tc>
        <w:tc>
          <w:tcPr>
            <w:tcW w:w="1672" w:type="dxa"/>
          </w:tcPr>
          <w:p w14:paraId="2C1FA22D" w14:textId="7218151D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250</w:t>
            </w:r>
          </w:p>
        </w:tc>
        <w:tc>
          <w:tcPr>
            <w:tcW w:w="1372" w:type="dxa"/>
          </w:tcPr>
          <w:p w14:paraId="549D550A" w14:textId="4DFFDEB3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10147137" w14:textId="77777777" w:rsidTr="007D3752">
        <w:tc>
          <w:tcPr>
            <w:tcW w:w="709" w:type="dxa"/>
            <w:vMerge w:val="restart"/>
          </w:tcPr>
          <w:p w14:paraId="1391BD19" w14:textId="18B079C5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1</w:t>
            </w:r>
            <w:r w:rsidR="00240EC6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1560" w:type="dxa"/>
            <w:vMerge w:val="restart"/>
          </w:tcPr>
          <w:p w14:paraId="591017A9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Sealant </w:t>
            </w:r>
          </w:p>
          <w:p w14:paraId="59689558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ชนิดขวด</w:t>
            </w:r>
          </w:p>
        </w:tc>
        <w:tc>
          <w:tcPr>
            <w:tcW w:w="1729" w:type="dxa"/>
          </w:tcPr>
          <w:p w14:paraId="1C3640D7" w14:textId="77777777" w:rsidR="000455D1" w:rsidRPr="007D3752" w:rsidRDefault="008564EC" w:rsidP="00EF1FFB">
            <w:pPr>
              <w:spacing w:line="276" w:lineRule="auto"/>
              <w:rPr>
                <w:rFonts w:ascii="TH SarabunPSK" w:hAnsi="TH SarabunPSK" w:cs="TH SarabunPSK"/>
              </w:rPr>
            </w:pPr>
            <w:r w:rsidRPr="007D3752">
              <w:rPr>
                <w:rFonts w:ascii="TH SarabunPSK" w:hAnsi="TH SarabunPSK" w:cs="TH SarabunPSK"/>
              </w:rPr>
              <w:t>Ivoclar Vivadent</w:t>
            </w:r>
          </w:p>
        </w:tc>
        <w:tc>
          <w:tcPr>
            <w:tcW w:w="1418" w:type="dxa"/>
            <w:vAlign w:val="center"/>
          </w:tcPr>
          <w:p w14:paraId="686232D9" w14:textId="77777777" w:rsidR="000455D1" w:rsidRPr="007D3752" w:rsidRDefault="000455D1" w:rsidP="00243BB7">
            <w:pPr>
              <w:spacing w:line="276" w:lineRule="auto"/>
              <w:rPr>
                <w:rFonts w:ascii="TH SarabunPSK" w:hAnsi="TH SarabunPSK" w:cs="TH SarabunPSK"/>
              </w:rPr>
            </w:pPr>
            <w:r w:rsidRPr="007D3752">
              <w:rPr>
                <w:rFonts w:ascii="TH SarabunPSK" w:hAnsi="TH SarabunPSK" w:cs="TH SarabunPSK"/>
              </w:rPr>
              <w:t>VRP dent</w:t>
            </w:r>
          </w:p>
        </w:tc>
        <w:tc>
          <w:tcPr>
            <w:tcW w:w="2126" w:type="dxa"/>
          </w:tcPr>
          <w:p w14:paraId="1A459842" w14:textId="77777777" w:rsidR="000455D1" w:rsidRPr="00304549" w:rsidRDefault="000455D1" w:rsidP="00EF1FF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8 g</w:t>
            </w:r>
          </w:p>
        </w:tc>
        <w:tc>
          <w:tcPr>
            <w:tcW w:w="1672" w:type="dxa"/>
          </w:tcPr>
          <w:p w14:paraId="7AEEE541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,060</w:t>
            </w:r>
          </w:p>
        </w:tc>
        <w:tc>
          <w:tcPr>
            <w:tcW w:w="1372" w:type="dxa"/>
          </w:tcPr>
          <w:p w14:paraId="39DDE12E" w14:textId="6C0F612D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0082D2E9" w14:textId="77777777" w:rsidTr="007D3752">
        <w:trPr>
          <w:trHeight w:val="447"/>
        </w:trPr>
        <w:tc>
          <w:tcPr>
            <w:tcW w:w="709" w:type="dxa"/>
            <w:vMerge/>
          </w:tcPr>
          <w:p w14:paraId="7B47F3BD" w14:textId="77777777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125E92AC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512D9172" w14:textId="77777777" w:rsidR="000455D1" w:rsidRPr="007D3752" w:rsidRDefault="000455D1" w:rsidP="00EF1FFB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7D3752">
              <w:rPr>
                <w:rFonts w:ascii="TH SarabunPSK" w:hAnsi="TH SarabunPSK" w:cs="TH SarabunPSK"/>
                <w:color w:val="000000" w:themeColor="text1"/>
              </w:rPr>
              <w:t>Concise</w:t>
            </w:r>
          </w:p>
        </w:tc>
        <w:tc>
          <w:tcPr>
            <w:tcW w:w="1418" w:type="dxa"/>
            <w:vMerge w:val="restart"/>
            <w:vAlign w:val="center"/>
          </w:tcPr>
          <w:p w14:paraId="5C31AEC2" w14:textId="77777777" w:rsidR="000455D1" w:rsidRPr="007D3752" w:rsidRDefault="000455D1" w:rsidP="00243BB7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7D3752">
              <w:rPr>
                <w:rFonts w:ascii="TH SarabunPSK" w:hAnsi="TH SarabunPSK" w:cs="TH SarabunPSK"/>
              </w:rPr>
              <w:t>3M</w:t>
            </w:r>
          </w:p>
        </w:tc>
        <w:tc>
          <w:tcPr>
            <w:tcW w:w="2126" w:type="dxa"/>
          </w:tcPr>
          <w:p w14:paraId="790A3B57" w14:textId="77777777" w:rsidR="000455D1" w:rsidRPr="00304549" w:rsidRDefault="000455D1" w:rsidP="00EF1FFB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6 ml</w:t>
            </w:r>
          </w:p>
        </w:tc>
        <w:tc>
          <w:tcPr>
            <w:tcW w:w="1672" w:type="dxa"/>
          </w:tcPr>
          <w:p w14:paraId="189363E8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946.95</w:t>
            </w:r>
          </w:p>
        </w:tc>
        <w:tc>
          <w:tcPr>
            <w:tcW w:w="1372" w:type="dxa"/>
          </w:tcPr>
          <w:p w14:paraId="696C72F3" w14:textId="250FE79F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strike/>
                <w:cs/>
              </w:rPr>
            </w:pPr>
          </w:p>
        </w:tc>
      </w:tr>
      <w:tr w:rsidR="000455D1" w:rsidRPr="00304549" w14:paraId="0969247F" w14:textId="77777777" w:rsidTr="007D3752">
        <w:tc>
          <w:tcPr>
            <w:tcW w:w="709" w:type="dxa"/>
            <w:vMerge/>
          </w:tcPr>
          <w:p w14:paraId="35E1E712" w14:textId="77777777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366A80BF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2ED9F136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Clinpro</w:t>
            </w:r>
          </w:p>
        </w:tc>
        <w:tc>
          <w:tcPr>
            <w:tcW w:w="1418" w:type="dxa"/>
            <w:vMerge/>
            <w:vAlign w:val="center"/>
          </w:tcPr>
          <w:p w14:paraId="7A076594" w14:textId="77777777" w:rsidR="000455D1" w:rsidRPr="00304549" w:rsidRDefault="000455D1" w:rsidP="00243BB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26" w:type="dxa"/>
          </w:tcPr>
          <w:p w14:paraId="08D0CB1E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6 ml</w:t>
            </w:r>
          </w:p>
        </w:tc>
        <w:tc>
          <w:tcPr>
            <w:tcW w:w="1672" w:type="dxa"/>
          </w:tcPr>
          <w:p w14:paraId="4D0CE430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946.95</w:t>
            </w:r>
          </w:p>
        </w:tc>
        <w:tc>
          <w:tcPr>
            <w:tcW w:w="1372" w:type="dxa"/>
          </w:tcPr>
          <w:p w14:paraId="029AD850" w14:textId="6E35845E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72F60224" w14:textId="77777777" w:rsidTr="007D3752">
        <w:tc>
          <w:tcPr>
            <w:tcW w:w="709" w:type="dxa"/>
            <w:vMerge/>
          </w:tcPr>
          <w:p w14:paraId="21A9CECB" w14:textId="77777777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0" w:type="dxa"/>
            <w:vMerge/>
          </w:tcPr>
          <w:p w14:paraId="0A6F0420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5FFE07AB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All-Zeal</w:t>
            </w:r>
          </w:p>
        </w:tc>
        <w:tc>
          <w:tcPr>
            <w:tcW w:w="1418" w:type="dxa"/>
            <w:vAlign w:val="center"/>
          </w:tcPr>
          <w:p w14:paraId="2F790A9E" w14:textId="77777777" w:rsidR="000455D1" w:rsidRPr="007736E7" w:rsidRDefault="000455D1" w:rsidP="00243BB7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</w:rPr>
              <w:t>DKSH</w:t>
            </w:r>
          </w:p>
        </w:tc>
        <w:tc>
          <w:tcPr>
            <w:tcW w:w="2126" w:type="dxa"/>
          </w:tcPr>
          <w:p w14:paraId="51992950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6.1 ml</w:t>
            </w:r>
          </w:p>
        </w:tc>
        <w:tc>
          <w:tcPr>
            <w:tcW w:w="1672" w:type="dxa"/>
          </w:tcPr>
          <w:p w14:paraId="7BD2BAB3" w14:textId="77777777" w:rsidR="000455D1" w:rsidRPr="00304549" w:rsidRDefault="000455D1" w:rsidP="00A81F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,070</w:t>
            </w:r>
          </w:p>
        </w:tc>
        <w:tc>
          <w:tcPr>
            <w:tcW w:w="1372" w:type="dxa"/>
          </w:tcPr>
          <w:p w14:paraId="5E5160A8" w14:textId="3993969E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C8518F" w:rsidRPr="00304549" w14:paraId="1DBF8E76" w14:textId="77777777" w:rsidTr="007D3752">
        <w:tc>
          <w:tcPr>
            <w:tcW w:w="709" w:type="dxa"/>
            <w:vMerge w:val="restart"/>
          </w:tcPr>
          <w:p w14:paraId="62BD1B9B" w14:textId="309CAF39" w:rsidR="00C8518F" w:rsidRPr="00304549" w:rsidRDefault="00C8518F" w:rsidP="00C8518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>1</w:t>
            </w:r>
            <w:r w:rsidR="00240EC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60" w:type="dxa"/>
            <w:vMerge w:val="restart"/>
          </w:tcPr>
          <w:p w14:paraId="0BD90552" w14:textId="77777777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Sealant </w:t>
            </w:r>
          </w:p>
          <w:p w14:paraId="1FADBF82" w14:textId="77777777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ชนิดหลอด</w:t>
            </w:r>
          </w:p>
        </w:tc>
        <w:tc>
          <w:tcPr>
            <w:tcW w:w="1729" w:type="dxa"/>
          </w:tcPr>
          <w:p w14:paraId="679891DA" w14:textId="4A1028EC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Ivoclar Vivadent</w:t>
            </w:r>
          </w:p>
        </w:tc>
        <w:tc>
          <w:tcPr>
            <w:tcW w:w="1418" w:type="dxa"/>
          </w:tcPr>
          <w:p w14:paraId="632037CD" w14:textId="68FEC437" w:rsidR="00C8518F" w:rsidRPr="007736E7" w:rsidRDefault="00C8518F" w:rsidP="00C8518F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</w:rPr>
              <w:t>VRP dent</w:t>
            </w:r>
          </w:p>
        </w:tc>
        <w:tc>
          <w:tcPr>
            <w:tcW w:w="2126" w:type="dxa"/>
          </w:tcPr>
          <w:p w14:paraId="6609AAFB" w14:textId="10BA740F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 xml:space="preserve">1.25 g x 5 </w:t>
            </w:r>
            <w:r w:rsidRPr="00304549">
              <w:rPr>
                <w:rFonts w:ascii="TH SarabunPSK" w:hAnsi="TH SarabunPSK" w:cs="TH SarabunPSK"/>
                <w:cs/>
              </w:rPr>
              <w:t xml:space="preserve">หลอด + </w:t>
            </w:r>
            <w:r w:rsidRPr="00304549">
              <w:rPr>
                <w:rFonts w:ascii="TH SarabunPSK" w:hAnsi="TH SarabunPSK" w:cs="TH SarabunPSK"/>
              </w:rPr>
              <w:t>etching 6 g</w:t>
            </w:r>
          </w:p>
        </w:tc>
        <w:tc>
          <w:tcPr>
            <w:tcW w:w="1672" w:type="dxa"/>
          </w:tcPr>
          <w:p w14:paraId="1BF15486" w14:textId="5C032383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2,025</w:t>
            </w:r>
          </w:p>
        </w:tc>
        <w:tc>
          <w:tcPr>
            <w:tcW w:w="1372" w:type="dxa"/>
          </w:tcPr>
          <w:p w14:paraId="14445D64" w14:textId="6E05F25A" w:rsidR="00C8518F" w:rsidRPr="00304549" w:rsidRDefault="00C8518F" w:rsidP="00C8518F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C8518F" w:rsidRPr="00304549" w14:paraId="6BBB958B" w14:textId="77777777" w:rsidTr="007D3752">
        <w:tc>
          <w:tcPr>
            <w:tcW w:w="709" w:type="dxa"/>
            <w:vMerge/>
          </w:tcPr>
          <w:p w14:paraId="1FB490F0" w14:textId="77777777" w:rsidR="00C8518F" w:rsidRPr="00304549" w:rsidRDefault="00C8518F" w:rsidP="00C8518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6D291BA1" w14:textId="77777777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5D15E486" w14:textId="3C388BDE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Clinpro Sealant syringe</w:t>
            </w:r>
          </w:p>
        </w:tc>
        <w:tc>
          <w:tcPr>
            <w:tcW w:w="1418" w:type="dxa"/>
            <w:vAlign w:val="center"/>
          </w:tcPr>
          <w:p w14:paraId="2BECDE65" w14:textId="727F3742" w:rsidR="00C8518F" w:rsidRPr="007736E7" w:rsidRDefault="00C8518F" w:rsidP="00C8518F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</w:rPr>
              <w:t>3M</w:t>
            </w:r>
          </w:p>
        </w:tc>
        <w:tc>
          <w:tcPr>
            <w:tcW w:w="2126" w:type="dxa"/>
          </w:tcPr>
          <w:p w14:paraId="391C89E1" w14:textId="30723CC8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.2 ml/</w:t>
            </w:r>
            <w:r w:rsidRPr="00304549">
              <w:rPr>
                <w:rFonts w:ascii="TH SarabunPSK" w:hAnsi="TH SarabunPSK" w:cs="TH SarabunPSK"/>
                <w:cs/>
              </w:rPr>
              <w:t>หลอด</w:t>
            </w:r>
          </w:p>
        </w:tc>
        <w:tc>
          <w:tcPr>
            <w:tcW w:w="1672" w:type="dxa"/>
          </w:tcPr>
          <w:p w14:paraId="16E257A1" w14:textId="1462BDAD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797.15</w:t>
            </w:r>
          </w:p>
        </w:tc>
        <w:tc>
          <w:tcPr>
            <w:tcW w:w="1372" w:type="dxa"/>
          </w:tcPr>
          <w:p w14:paraId="04487BA2" w14:textId="752F676B" w:rsidR="00C8518F" w:rsidRPr="00304549" w:rsidRDefault="00C8518F" w:rsidP="00C8518F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C8518F" w:rsidRPr="00304549" w14:paraId="23E0F98E" w14:textId="77777777" w:rsidTr="007D3752">
        <w:tc>
          <w:tcPr>
            <w:tcW w:w="709" w:type="dxa"/>
            <w:vMerge/>
          </w:tcPr>
          <w:p w14:paraId="58C90322" w14:textId="77777777" w:rsidR="00C8518F" w:rsidRPr="00304549" w:rsidRDefault="00C8518F" w:rsidP="00C8518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328A0705" w14:textId="77777777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743C1238" w14:textId="33141C15" w:rsidR="00C8518F" w:rsidRPr="00304549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Embrace</w:t>
            </w:r>
          </w:p>
        </w:tc>
        <w:tc>
          <w:tcPr>
            <w:tcW w:w="1418" w:type="dxa"/>
          </w:tcPr>
          <w:p w14:paraId="3F93F285" w14:textId="258619B7" w:rsidR="00C8518F" w:rsidRPr="007736E7" w:rsidRDefault="00C8518F" w:rsidP="00C8518F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SD</w:t>
            </w:r>
          </w:p>
        </w:tc>
        <w:tc>
          <w:tcPr>
            <w:tcW w:w="2126" w:type="dxa"/>
          </w:tcPr>
          <w:p w14:paraId="29CB9BAE" w14:textId="2495366B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.2 ml x 4 </w:t>
            </w:r>
            <w:r w:rsidRPr="00304549">
              <w:rPr>
                <w:rFonts w:ascii="TH SarabunPSK" w:hAnsi="TH SarabunPSK" w:cs="TH SarabunPSK"/>
                <w:cs/>
              </w:rPr>
              <w:t>หลอด</w:t>
            </w:r>
          </w:p>
        </w:tc>
        <w:tc>
          <w:tcPr>
            <w:tcW w:w="1672" w:type="dxa"/>
          </w:tcPr>
          <w:p w14:paraId="03202101" w14:textId="5363DFF5" w:rsidR="00C8518F" w:rsidRPr="00304549" w:rsidRDefault="00C8518F" w:rsidP="00C8518F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,9</w:t>
            </w:r>
            <w:r w:rsidR="003410E4">
              <w:rPr>
                <w:rFonts w:ascii="TH SarabunPSK" w:hAnsi="TH SarabunPSK" w:cs="TH SarabunPSK" w:hint="cs"/>
                <w:cs/>
              </w:rPr>
              <w:t>5</w:t>
            </w:r>
            <w:r w:rsidRPr="00304549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72" w:type="dxa"/>
          </w:tcPr>
          <w:p w14:paraId="029EDF16" w14:textId="369F7679" w:rsidR="00C8518F" w:rsidRPr="00304549" w:rsidRDefault="00C8518F" w:rsidP="00C8518F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8564EC" w:rsidRPr="00304549" w14:paraId="7356DE03" w14:textId="77777777" w:rsidTr="007D3752">
        <w:tc>
          <w:tcPr>
            <w:tcW w:w="709" w:type="dxa"/>
            <w:vMerge w:val="restart"/>
          </w:tcPr>
          <w:p w14:paraId="7E3E91D7" w14:textId="03CFF763" w:rsidR="008564EC" w:rsidRPr="00304549" w:rsidRDefault="008564EC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</w:t>
            </w:r>
            <w:r w:rsidR="00240EC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60" w:type="dxa"/>
            <w:vMerge w:val="restart"/>
          </w:tcPr>
          <w:p w14:paraId="416DE469" w14:textId="77777777" w:rsidR="008564EC" w:rsidRPr="00304549" w:rsidRDefault="008564EC" w:rsidP="00EF1FFB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Fluoride varnish</w:t>
            </w:r>
          </w:p>
        </w:tc>
        <w:tc>
          <w:tcPr>
            <w:tcW w:w="1729" w:type="dxa"/>
          </w:tcPr>
          <w:p w14:paraId="2FE05B00" w14:textId="77777777" w:rsidR="008564EC" w:rsidRPr="00304549" w:rsidRDefault="008564EC" w:rsidP="003905A0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Vericom</w:t>
            </w:r>
          </w:p>
        </w:tc>
        <w:tc>
          <w:tcPr>
            <w:tcW w:w="1418" w:type="dxa"/>
          </w:tcPr>
          <w:p w14:paraId="4D0FD415" w14:textId="77777777" w:rsidR="008564EC" w:rsidRPr="007736E7" w:rsidRDefault="008564EC" w:rsidP="0080126E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VRP dent</w:t>
            </w:r>
          </w:p>
        </w:tc>
        <w:tc>
          <w:tcPr>
            <w:tcW w:w="2126" w:type="dxa"/>
            <w:vAlign w:val="bottom"/>
          </w:tcPr>
          <w:p w14:paraId="73481599" w14:textId="77777777" w:rsidR="008564EC" w:rsidRPr="00304549" w:rsidRDefault="008564EC" w:rsidP="003905A0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0.4 mlx200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ชิ้น</w:t>
            </w:r>
          </w:p>
        </w:tc>
        <w:tc>
          <w:tcPr>
            <w:tcW w:w="1672" w:type="dxa"/>
          </w:tcPr>
          <w:p w14:paraId="2F7184F8" w14:textId="77777777" w:rsidR="008564EC" w:rsidRPr="00304549" w:rsidRDefault="008564EC" w:rsidP="00EF1FF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4,160</w:t>
            </w:r>
          </w:p>
        </w:tc>
        <w:tc>
          <w:tcPr>
            <w:tcW w:w="1372" w:type="dxa"/>
          </w:tcPr>
          <w:p w14:paraId="3106F7A2" w14:textId="4E2F706D" w:rsidR="008564EC" w:rsidRPr="00304549" w:rsidRDefault="008564EC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424F9" w:rsidRPr="00304549" w14:paraId="40EE9734" w14:textId="77777777" w:rsidTr="007D3752">
        <w:tc>
          <w:tcPr>
            <w:tcW w:w="709" w:type="dxa"/>
            <w:vMerge/>
          </w:tcPr>
          <w:p w14:paraId="0585E205" w14:textId="77777777" w:rsidR="00F424F9" w:rsidRPr="00304549" w:rsidRDefault="00F424F9" w:rsidP="00F424F9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7C3C7B88" w14:textId="77777777" w:rsidR="00F424F9" w:rsidRPr="00304549" w:rsidRDefault="00F424F9" w:rsidP="00F424F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375C0692" w14:textId="3FAA7A68" w:rsidR="00F424F9" w:rsidRPr="00304549" w:rsidRDefault="00F424F9" w:rsidP="00F424F9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Clinpro white varnish</w:t>
            </w:r>
          </w:p>
        </w:tc>
        <w:tc>
          <w:tcPr>
            <w:tcW w:w="1418" w:type="dxa"/>
          </w:tcPr>
          <w:p w14:paraId="6074D3BF" w14:textId="0A26BC87" w:rsidR="00F424F9" w:rsidRPr="007736E7" w:rsidRDefault="00F424F9" w:rsidP="00F424F9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3M</w:t>
            </w:r>
            <w:r w:rsidRPr="007736E7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7CEC35E0" w14:textId="0B1B4B3B" w:rsidR="00F424F9" w:rsidRPr="00304549" w:rsidRDefault="00F424F9" w:rsidP="00F424F9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0.5 ml x 50 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ซอง</w:t>
            </w:r>
          </w:p>
        </w:tc>
        <w:tc>
          <w:tcPr>
            <w:tcW w:w="1672" w:type="dxa"/>
          </w:tcPr>
          <w:p w14:paraId="0CDBDD5F" w14:textId="0AE66C44" w:rsidR="00F424F9" w:rsidRPr="00304549" w:rsidRDefault="00F424F9" w:rsidP="00F424F9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1,</w:t>
            </w:r>
            <w:r w:rsidR="001C51D9">
              <w:rPr>
                <w:rFonts w:ascii="TH SarabunPSK" w:hAnsi="TH SarabunPSK" w:cs="TH SarabunPSK"/>
                <w:color w:val="000000" w:themeColor="text1"/>
              </w:rPr>
              <w:t>337.5</w:t>
            </w:r>
          </w:p>
        </w:tc>
        <w:tc>
          <w:tcPr>
            <w:tcW w:w="1372" w:type="dxa"/>
          </w:tcPr>
          <w:p w14:paraId="69C836E3" w14:textId="755EF954" w:rsidR="00F424F9" w:rsidRPr="00304549" w:rsidRDefault="00F424F9" w:rsidP="00F14AAE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>-</w:t>
            </w:r>
            <w:r w:rsidRPr="00304549">
              <w:rPr>
                <w:rFonts w:ascii="TH SarabunPSK" w:hAnsi="TH SarabunPSK" w:cs="TH SarabunPSK"/>
                <w:cs/>
              </w:rPr>
              <w:t>แถมพู่กัน 100 ชิ้น เมื่อซื้อ 100 ซอง</w:t>
            </w:r>
          </w:p>
        </w:tc>
      </w:tr>
      <w:tr w:rsidR="00076979" w:rsidRPr="00304549" w14:paraId="41478BA7" w14:textId="77777777" w:rsidTr="007D3752">
        <w:tc>
          <w:tcPr>
            <w:tcW w:w="709" w:type="dxa"/>
            <w:vMerge/>
          </w:tcPr>
          <w:p w14:paraId="669002F6" w14:textId="77777777" w:rsidR="00076979" w:rsidRPr="00304549" w:rsidRDefault="00076979" w:rsidP="00076979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3DCE8A88" w14:textId="77777777" w:rsidR="00076979" w:rsidRPr="00304549" w:rsidRDefault="00076979" w:rsidP="0007697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37A56437" w14:textId="21299F1D" w:rsidR="00076979" w:rsidRPr="00304549" w:rsidRDefault="00076979" w:rsidP="0007697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</w:rPr>
              <w:t>Profluorid</w:t>
            </w:r>
          </w:p>
        </w:tc>
        <w:tc>
          <w:tcPr>
            <w:tcW w:w="1418" w:type="dxa"/>
          </w:tcPr>
          <w:p w14:paraId="5F025F88" w14:textId="54C9EA5C" w:rsidR="00076979" w:rsidRPr="007736E7" w:rsidRDefault="00076979" w:rsidP="0007697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7736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26" w:type="dxa"/>
          </w:tcPr>
          <w:p w14:paraId="7917BE2B" w14:textId="6130A88E" w:rsidR="00076979" w:rsidRPr="00304549" w:rsidRDefault="00076979" w:rsidP="0007697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4549">
              <w:rPr>
                <w:rFonts w:ascii="TH SarabunPSK" w:hAnsi="TH SarabunPSK" w:cs="TH SarabunPSK"/>
              </w:rPr>
              <w:t xml:space="preserve">0.4 ml x 50 </w:t>
            </w:r>
            <w:r w:rsidRPr="00304549">
              <w:rPr>
                <w:rFonts w:ascii="TH SarabunPSK" w:hAnsi="TH SarabunPSK" w:cs="TH SarabunPSK"/>
                <w:cs/>
              </w:rPr>
              <w:t>อัน</w:t>
            </w:r>
          </w:p>
        </w:tc>
        <w:tc>
          <w:tcPr>
            <w:tcW w:w="1672" w:type="dxa"/>
          </w:tcPr>
          <w:p w14:paraId="1EE768B1" w14:textId="22BF4753" w:rsidR="00076979" w:rsidRPr="00304549" w:rsidRDefault="00076979" w:rsidP="0007697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</w:rPr>
              <w:t>3,300</w:t>
            </w:r>
          </w:p>
        </w:tc>
        <w:tc>
          <w:tcPr>
            <w:tcW w:w="1372" w:type="dxa"/>
          </w:tcPr>
          <w:p w14:paraId="7EE8BA7F" w14:textId="0CF8DCBE" w:rsidR="00076979" w:rsidRPr="00304549" w:rsidRDefault="00076979" w:rsidP="00076979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76979" w:rsidRPr="00304549" w14:paraId="2C6FD6E3" w14:textId="77777777" w:rsidTr="007D3752">
        <w:tc>
          <w:tcPr>
            <w:tcW w:w="709" w:type="dxa"/>
          </w:tcPr>
          <w:p w14:paraId="25E6F350" w14:textId="5991864F" w:rsidR="00076979" w:rsidRPr="00304549" w:rsidRDefault="00076979" w:rsidP="00076979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</w:t>
            </w:r>
            <w:r w:rsidR="00240EC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60" w:type="dxa"/>
          </w:tcPr>
          <w:p w14:paraId="2810F897" w14:textId="3F7537CD" w:rsidR="00076979" w:rsidRPr="00304549" w:rsidRDefault="00076979" w:rsidP="00076979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Fluoride gel</w:t>
            </w:r>
          </w:p>
        </w:tc>
        <w:tc>
          <w:tcPr>
            <w:tcW w:w="1729" w:type="dxa"/>
          </w:tcPr>
          <w:p w14:paraId="2E1D78FF" w14:textId="0EEA80BA" w:rsidR="00076979" w:rsidRPr="00304549" w:rsidRDefault="00076979" w:rsidP="00076979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Vericom</w:t>
            </w:r>
          </w:p>
        </w:tc>
        <w:tc>
          <w:tcPr>
            <w:tcW w:w="1418" w:type="dxa"/>
          </w:tcPr>
          <w:p w14:paraId="3BB794B2" w14:textId="55591D76" w:rsidR="00076979" w:rsidRPr="007736E7" w:rsidRDefault="00076979" w:rsidP="0007697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</w:rPr>
              <w:t>VRP dent</w:t>
            </w:r>
          </w:p>
        </w:tc>
        <w:tc>
          <w:tcPr>
            <w:tcW w:w="2126" w:type="dxa"/>
          </w:tcPr>
          <w:p w14:paraId="0CD04423" w14:textId="56CC130E" w:rsidR="00076979" w:rsidRPr="00304549" w:rsidRDefault="00076979" w:rsidP="000769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480 ml</w:t>
            </w:r>
          </w:p>
        </w:tc>
        <w:tc>
          <w:tcPr>
            <w:tcW w:w="1672" w:type="dxa"/>
          </w:tcPr>
          <w:p w14:paraId="2CD2B388" w14:textId="6E03DC18" w:rsidR="00076979" w:rsidRPr="00304549" w:rsidRDefault="00076979" w:rsidP="000769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470</w:t>
            </w:r>
          </w:p>
        </w:tc>
        <w:tc>
          <w:tcPr>
            <w:tcW w:w="1372" w:type="dxa"/>
          </w:tcPr>
          <w:p w14:paraId="2A3E2074" w14:textId="42392204" w:rsidR="00076979" w:rsidRPr="00304549" w:rsidRDefault="00076979" w:rsidP="00076979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5EB5423F" w14:textId="77777777" w:rsidTr="007D3752">
        <w:tc>
          <w:tcPr>
            <w:tcW w:w="709" w:type="dxa"/>
            <w:vMerge w:val="restart"/>
          </w:tcPr>
          <w:p w14:paraId="4CE909A3" w14:textId="1CFCEEC9" w:rsidR="000455D1" w:rsidRPr="00304549" w:rsidRDefault="007D3752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560" w:type="dxa"/>
            <w:vMerge w:val="restart"/>
          </w:tcPr>
          <w:p w14:paraId="2323A1A3" w14:textId="424AA022" w:rsidR="000455D1" w:rsidRPr="00304549" w:rsidRDefault="007D3752" w:rsidP="00A101A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อดดูดน้ำลาย</w:t>
            </w:r>
          </w:p>
        </w:tc>
        <w:tc>
          <w:tcPr>
            <w:tcW w:w="1729" w:type="dxa"/>
          </w:tcPr>
          <w:p w14:paraId="28FCA183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World work </w:t>
            </w:r>
          </w:p>
        </w:tc>
        <w:tc>
          <w:tcPr>
            <w:tcW w:w="1418" w:type="dxa"/>
          </w:tcPr>
          <w:p w14:paraId="7ECCFA60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26" w:type="dxa"/>
          </w:tcPr>
          <w:p w14:paraId="18AE2246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00 </w:t>
            </w:r>
            <w:r w:rsidRPr="00304549">
              <w:rPr>
                <w:rFonts w:ascii="TH SarabunPSK" w:hAnsi="TH SarabunPSK" w:cs="TH SarabunPSK"/>
                <w:cs/>
              </w:rPr>
              <w:t>ก้าน</w:t>
            </w:r>
          </w:p>
        </w:tc>
        <w:tc>
          <w:tcPr>
            <w:tcW w:w="1672" w:type="dxa"/>
          </w:tcPr>
          <w:p w14:paraId="6B659265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372" w:type="dxa"/>
          </w:tcPr>
          <w:p w14:paraId="32AE2B06" w14:textId="43EE10B1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21FE1C27" w14:textId="77777777" w:rsidTr="007D3752">
        <w:tc>
          <w:tcPr>
            <w:tcW w:w="709" w:type="dxa"/>
            <w:vMerge/>
          </w:tcPr>
          <w:p w14:paraId="6ABB4626" w14:textId="77777777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2D7F02C9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7C9AB0D5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World work </w:t>
            </w:r>
          </w:p>
        </w:tc>
        <w:tc>
          <w:tcPr>
            <w:tcW w:w="1418" w:type="dxa"/>
          </w:tcPr>
          <w:p w14:paraId="557ED716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  <w:cs/>
              </w:rPr>
              <w:t>เซี่ยงไฮ้</w:t>
            </w:r>
          </w:p>
        </w:tc>
        <w:tc>
          <w:tcPr>
            <w:tcW w:w="2126" w:type="dxa"/>
          </w:tcPr>
          <w:p w14:paraId="7E0E3CA2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00 </w:t>
            </w:r>
            <w:r w:rsidRPr="00304549">
              <w:rPr>
                <w:rFonts w:ascii="TH SarabunPSK" w:hAnsi="TH SarabunPSK" w:cs="TH SarabunPSK"/>
                <w:cs/>
              </w:rPr>
              <w:t>ก้าน</w:t>
            </w:r>
          </w:p>
        </w:tc>
        <w:tc>
          <w:tcPr>
            <w:tcW w:w="1672" w:type="dxa"/>
          </w:tcPr>
          <w:p w14:paraId="0339044C" w14:textId="2F773716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6</w:t>
            </w:r>
            <w:r w:rsidR="00F14AA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72" w:type="dxa"/>
          </w:tcPr>
          <w:p w14:paraId="3D668B63" w14:textId="57900187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04FD30D2" w14:textId="77777777" w:rsidTr="007D3752">
        <w:tc>
          <w:tcPr>
            <w:tcW w:w="709" w:type="dxa"/>
            <w:vMerge w:val="restart"/>
          </w:tcPr>
          <w:p w14:paraId="2C8ABDB7" w14:textId="7F42C257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1</w:t>
            </w:r>
            <w:r w:rsidR="00240EC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560" w:type="dxa"/>
            <w:vMerge w:val="restart"/>
          </w:tcPr>
          <w:p w14:paraId="619CDC23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แผ่นเช็ดทำความสะอาด</w:t>
            </w:r>
          </w:p>
          <w:p w14:paraId="59B60F91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ฆ่าเชื้อ</w:t>
            </w:r>
          </w:p>
        </w:tc>
        <w:tc>
          <w:tcPr>
            <w:tcW w:w="1729" w:type="dxa"/>
          </w:tcPr>
          <w:p w14:paraId="38801A3F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Bossklein</w:t>
            </w:r>
          </w:p>
        </w:tc>
        <w:tc>
          <w:tcPr>
            <w:tcW w:w="1418" w:type="dxa"/>
          </w:tcPr>
          <w:p w14:paraId="257BC44C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Nuvodent</w:t>
            </w:r>
          </w:p>
        </w:tc>
        <w:tc>
          <w:tcPr>
            <w:tcW w:w="2126" w:type="dxa"/>
          </w:tcPr>
          <w:p w14:paraId="1826502F" w14:textId="77777777" w:rsidR="000455D1" w:rsidRPr="00304549" w:rsidRDefault="000455D1" w:rsidP="000744D0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 xml:space="preserve">200 </w:t>
            </w:r>
            <w:r w:rsidRPr="00304549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1672" w:type="dxa"/>
          </w:tcPr>
          <w:p w14:paraId="10DED3E0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255</w:t>
            </w:r>
          </w:p>
        </w:tc>
        <w:tc>
          <w:tcPr>
            <w:tcW w:w="1372" w:type="dxa"/>
          </w:tcPr>
          <w:p w14:paraId="4F72DFB6" w14:textId="1F033610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0CAD0FF5" w14:textId="77777777" w:rsidTr="007D3752">
        <w:tc>
          <w:tcPr>
            <w:tcW w:w="709" w:type="dxa"/>
            <w:vMerge/>
          </w:tcPr>
          <w:p w14:paraId="0046AAC1" w14:textId="77777777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32116603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608347E6" w14:textId="77777777" w:rsidR="000455D1" w:rsidRPr="00304549" w:rsidRDefault="000455D1" w:rsidP="000744D0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Clinicare </w:t>
            </w:r>
          </w:p>
        </w:tc>
        <w:tc>
          <w:tcPr>
            <w:tcW w:w="1418" w:type="dxa"/>
          </w:tcPr>
          <w:p w14:paraId="276A1D5F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DKSH</w:t>
            </w:r>
          </w:p>
        </w:tc>
        <w:tc>
          <w:tcPr>
            <w:tcW w:w="2126" w:type="dxa"/>
          </w:tcPr>
          <w:p w14:paraId="2CF57EAF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549">
              <w:rPr>
                <w:rFonts w:ascii="TH SarabunPSK" w:hAnsi="TH SarabunPSK" w:cs="TH SarabunPSK"/>
              </w:rPr>
              <w:t xml:space="preserve">180 </w:t>
            </w:r>
            <w:r w:rsidRPr="00304549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1672" w:type="dxa"/>
          </w:tcPr>
          <w:p w14:paraId="6109C9C0" w14:textId="21766698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2</w:t>
            </w:r>
            <w:r w:rsidR="00F14AAE">
              <w:rPr>
                <w:rFonts w:ascii="TH SarabunPSK" w:hAnsi="TH SarabunPSK" w:cs="TH SarabunPSK"/>
              </w:rPr>
              <w:t>56</w:t>
            </w:r>
            <w:r w:rsidRPr="00304549">
              <w:rPr>
                <w:rFonts w:ascii="TH SarabunPSK" w:hAnsi="TH SarabunPSK" w:cs="TH SarabunPSK"/>
              </w:rPr>
              <w:t>.</w:t>
            </w:r>
            <w:r w:rsidR="00F14AAE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372" w:type="dxa"/>
          </w:tcPr>
          <w:p w14:paraId="4F8DC435" w14:textId="564AA517" w:rsidR="000455D1" w:rsidRPr="00304549" w:rsidRDefault="00946927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ราคาเพิ่มขึ้น</w:t>
            </w:r>
            <w:r w:rsidR="00232091" w:rsidRPr="0030454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963457" wp14:editId="7387B769">
                  <wp:extent cx="78766" cy="19816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49" cy="22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D1" w:rsidRPr="00304549" w14:paraId="5F116B07" w14:textId="77777777" w:rsidTr="007D3752">
        <w:tc>
          <w:tcPr>
            <w:tcW w:w="709" w:type="dxa"/>
            <w:vMerge/>
          </w:tcPr>
          <w:p w14:paraId="6649D04A" w14:textId="77777777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38C8A01E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03B374B2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Caviwipes</w:t>
            </w:r>
          </w:p>
        </w:tc>
        <w:tc>
          <w:tcPr>
            <w:tcW w:w="1418" w:type="dxa"/>
          </w:tcPr>
          <w:p w14:paraId="16908352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</w:rPr>
              <w:t>Kerr</w:t>
            </w:r>
          </w:p>
        </w:tc>
        <w:tc>
          <w:tcPr>
            <w:tcW w:w="2126" w:type="dxa"/>
          </w:tcPr>
          <w:p w14:paraId="410A8C2C" w14:textId="77777777" w:rsidR="000455D1" w:rsidRPr="00304549" w:rsidRDefault="000455D1" w:rsidP="003905A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160 </w:t>
            </w:r>
            <w:r w:rsidRPr="00304549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1672" w:type="dxa"/>
          </w:tcPr>
          <w:p w14:paraId="4CB05457" w14:textId="77777777" w:rsidR="000455D1" w:rsidRPr="00304549" w:rsidRDefault="000455D1" w:rsidP="003905A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235.40</w:t>
            </w:r>
          </w:p>
        </w:tc>
        <w:tc>
          <w:tcPr>
            <w:tcW w:w="1372" w:type="dxa"/>
          </w:tcPr>
          <w:p w14:paraId="23A07E13" w14:textId="30769A81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41AABE59" w14:textId="77777777" w:rsidTr="007D3752">
        <w:tc>
          <w:tcPr>
            <w:tcW w:w="709" w:type="dxa"/>
            <w:vMerge w:val="restart"/>
          </w:tcPr>
          <w:p w14:paraId="43ACCB5B" w14:textId="08A22F86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1</w:t>
            </w:r>
            <w:r w:rsidR="00DE246A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560" w:type="dxa"/>
            <w:vMerge w:val="restart"/>
          </w:tcPr>
          <w:p w14:paraId="57023BF9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ยาชาทาง</w:t>
            </w:r>
          </w:p>
          <w:p w14:paraId="0BC3981A" w14:textId="6E28C840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ทันตกรรม</w:t>
            </w:r>
            <w:r w:rsidRPr="00304549">
              <w:rPr>
                <w:rFonts w:ascii="TH SarabunPSK" w:hAnsi="TH SarabunPSK" w:cs="TH SarabunPSK"/>
              </w:rPr>
              <w:t xml:space="preserve"> </w:t>
            </w:r>
            <w:r w:rsidR="00240EC6">
              <w:rPr>
                <w:rFonts w:ascii="TH SarabunPSK" w:hAnsi="TH SarabunPSK" w:cs="TH SarabunPSK"/>
              </w:rPr>
              <w:t>2</w:t>
            </w:r>
            <w:r w:rsidRPr="00304549">
              <w:rPr>
                <w:rFonts w:ascii="TH SarabunPSK" w:hAnsi="TH SarabunPSK" w:cs="TH SarabunPSK"/>
                <w:cs/>
              </w:rPr>
              <w:t xml:space="preserve"> %</w:t>
            </w:r>
          </w:p>
        </w:tc>
        <w:tc>
          <w:tcPr>
            <w:tcW w:w="1729" w:type="dxa"/>
          </w:tcPr>
          <w:p w14:paraId="69AECC59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Medicaine 2%</w:t>
            </w:r>
          </w:p>
        </w:tc>
        <w:tc>
          <w:tcPr>
            <w:tcW w:w="1418" w:type="dxa"/>
          </w:tcPr>
          <w:p w14:paraId="71E2674B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  <w:cs/>
              </w:rPr>
              <w:t>ชูมิตร</w:t>
            </w:r>
          </w:p>
        </w:tc>
        <w:tc>
          <w:tcPr>
            <w:tcW w:w="2126" w:type="dxa"/>
          </w:tcPr>
          <w:p w14:paraId="15A196D8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 xml:space="preserve">1.8 ml x 50 </w:t>
            </w:r>
            <w:r w:rsidRPr="00304549">
              <w:rPr>
                <w:rFonts w:ascii="TH SarabunPSK" w:hAnsi="TH SarabunPSK" w:cs="TH SarabunPSK"/>
                <w:cs/>
              </w:rPr>
              <w:t>หลอด</w:t>
            </w:r>
          </w:p>
        </w:tc>
        <w:tc>
          <w:tcPr>
            <w:tcW w:w="1672" w:type="dxa"/>
          </w:tcPr>
          <w:p w14:paraId="732493D7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425</w:t>
            </w:r>
          </w:p>
        </w:tc>
        <w:tc>
          <w:tcPr>
            <w:tcW w:w="1372" w:type="dxa"/>
          </w:tcPr>
          <w:p w14:paraId="5D4881DC" w14:textId="324559C9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681CEB02" w14:textId="77777777" w:rsidTr="007D3752">
        <w:tc>
          <w:tcPr>
            <w:tcW w:w="709" w:type="dxa"/>
            <w:vMerge/>
          </w:tcPr>
          <w:p w14:paraId="4E55259D" w14:textId="77777777" w:rsidR="000455D1" w:rsidRPr="00304549" w:rsidRDefault="000455D1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vMerge/>
          </w:tcPr>
          <w:p w14:paraId="3390C43D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53C52795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Scandonest 2%</w:t>
            </w:r>
          </w:p>
        </w:tc>
        <w:tc>
          <w:tcPr>
            <w:tcW w:w="1418" w:type="dxa"/>
          </w:tcPr>
          <w:p w14:paraId="4D8C6DA6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9C3DFC">
              <w:rPr>
                <w:rFonts w:ascii="TH SarabunPSK" w:hAnsi="TH SarabunPSK" w:cs="TH SarabunPSK"/>
              </w:rPr>
              <w:t>Accord</w:t>
            </w:r>
          </w:p>
        </w:tc>
        <w:tc>
          <w:tcPr>
            <w:tcW w:w="2126" w:type="dxa"/>
          </w:tcPr>
          <w:p w14:paraId="1F575013" w14:textId="77777777" w:rsidR="000455D1" w:rsidRPr="00304549" w:rsidRDefault="000455D1" w:rsidP="003905A0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 xml:space="preserve">1.8 ml x 50 </w:t>
            </w:r>
            <w:r w:rsidRPr="00304549">
              <w:rPr>
                <w:rFonts w:ascii="TH SarabunPSK" w:hAnsi="TH SarabunPSK" w:cs="TH SarabunPSK"/>
                <w:cs/>
              </w:rPr>
              <w:t>หลอด</w:t>
            </w:r>
          </w:p>
        </w:tc>
        <w:tc>
          <w:tcPr>
            <w:tcW w:w="1672" w:type="dxa"/>
          </w:tcPr>
          <w:p w14:paraId="73A7A96A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610</w:t>
            </w:r>
          </w:p>
        </w:tc>
        <w:tc>
          <w:tcPr>
            <w:tcW w:w="1372" w:type="dxa"/>
          </w:tcPr>
          <w:p w14:paraId="021B3069" w14:textId="29923C1A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3160B51E" w14:textId="77777777" w:rsidTr="007D3752">
        <w:tc>
          <w:tcPr>
            <w:tcW w:w="709" w:type="dxa"/>
            <w:vMerge w:val="restart"/>
          </w:tcPr>
          <w:p w14:paraId="387094C7" w14:textId="4FA1483F" w:rsidR="000455D1" w:rsidRPr="00304549" w:rsidRDefault="00DE246A" w:rsidP="003905A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1560" w:type="dxa"/>
            <w:vMerge w:val="restart"/>
          </w:tcPr>
          <w:p w14:paraId="52087A19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ยาชาทาง</w:t>
            </w:r>
          </w:p>
          <w:p w14:paraId="2A40E8D3" w14:textId="2FD392E4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ทันตกรรม</w:t>
            </w:r>
            <w:r w:rsidRPr="00304549">
              <w:rPr>
                <w:rFonts w:ascii="TH SarabunPSK" w:hAnsi="TH SarabunPSK" w:cs="TH SarabunPSK"/>
              </w:rPr>
              <w:t xml:space="preserve"> </w:t>
            </w:r>
            <w:r w:rsidR="00240EC6">
              <w:rPr>
                <w:rFonts w:ascii="TH SarabunPSK" w:hAnsi="TH SarabunPSK" w:cs="TH SarabunPSK"/>
              </w:rPr>
              <w:t>4</w:t>
            </w:r>
            <w:r w:rsidRPr="00304549">
              <w:rPr>
                <w:rFonts w:ascii="TH SarabunPSK" w:hAnsi="TH SarabunPSK" w:cs="TH SarabunPSK"/>
                <w:cs/>
              </w:rPr>
              <w:t xml:space="preserve"> %</w:t>
            </w:r>
          </w:p>
        </w:tc>
        <w:tc>
          <w:tcPr>
            <w:tcW w:w="1729" w:type="dxa"/>
          </w:tcPr>
          <w:p w14:paraId="1730B508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Huons articaine</w:t>
            </w:r>
          </w:p>
        </w:tc>
        <w:tc>
          <w:tcPr>
            <w:tcW w:w="1418" w:type="dxa"/>
          </w:tcPr>
          <w:p w14:paraId="429DA73B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  <w:cs/>
              </w:rPr>
              <w:t>ชูมิตร</w:t>
            </w:r>
          </w:p>
        </w:tc>
        <w:tc>
          <w:tcPr>
            <w:tcW w:w="2126" w:type="dxa"/>
          </w:tcPr>
          <w:p w14:paraId="35256C88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 xml:space="preserve">1.7 ml x 50 </w:t>
            </w:r>
            <w:r w:rsidRPr="00304549">
              <w:rPr>
                <w:rFonts w:ascii="TH SarabunPSK" w:hAnsi="TH SarabunPSK" w:cs="TH SarabunPSK"/>
                <w:cs/>
              </w:rPr>
              <w:t>หลอด</w:t>
            </w:r>
          </w:p>
        </w:tc>
        <w:tc>
          <w:tcPr>
            <w:tcW w:w="1672" w:type="dxa"/>
          </w:tcPr>
          <w:p w14:paraId="77C17F09" w14:textId="140B113B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</w:t>
            </w:r>
            <w:r w:rsidR="00F14AAE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372" w:type="dxa"/>
          </w:tcPr>
          <w:p w14:paraId="5533701C" w14:textId="29F18BA4" w:rsidR="000455D1" w:rsidRPr="00304549" w:rsidRDefault="008647D9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ราคาเพิ่มขึ้น</w:t>
            </w:r>
            <w:r w:rsidR="00232091" w:rsidRPr="0030454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4C50AF5" wp14:editId="72720E88">
                  <wp:extent cx="80467" cy="198957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2" cy="205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D1" w:rsidRPr="00304549" w14:paraId="132BF4EA" w14:textId="77777777" w:rsidTr="007D3752">
        <w:tc>
          <w:tcPr>
            <w:tcW w:w="709" w:type="dxa"/>
            <w:vMerge/>
            <w:vAlign w:val="center"/>
          </w:tcPr>
          <w:p w14:paraId="66111CA8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3985544A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4AFF6D01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DE246A">
              <w:rPr>
                <w:rFonts w:ascii="TH SarabunPSK" w:hAnsi="TH SarabunPSK" w:cs="TH SarabunPSK"/>
                <w:color w:val="000000" w:themeColor="text1"/>
              </w:rPr>
              <w:t>Ubistesin forte</w:t>
            </w:r>
          </w:p>
        </w:tc>
        <w:tc>
          <w:tcPr>
            <w:tcW w:w="1418" w:type="dxa"/>
          </w:tcPr>
          <w:p w14:paraId="44059C33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9C3DFC">
              <w:rPr>
                <w:rFonts w:ascii="TH SarabunPSK" w:hAnsi="TH SarabunPSK" w:cs="TH SarabunPSK"/>
              </w:rPr>
              <w:t>3M</w:t>
            </w:r>
          </w:p>
        </w:tc>
        <w:tc>
          <w:tcPr>
            <w:tcW w:w="2126" w:type="dxa"/>
          </w:tcPr>
          <w:p w14:paraId="26462C64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 xml:space="preserve">1.7 ml x 50 </w:t>
            </w: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หลอด</w:t>
            </w:r>
          </w:p>
        </w:tc>
        <w:tc>
          <w:tcPr>
            <w:tcW w:w="1672" w:type="dxa"/>
          </w:tcPr>
          <w:p w14:paraId="6D21C653" w14:textId="77777777" w:rsidR="000455D1" w:rsidRPr="00304549" w:rsidRDefault="000455D1" w:rsidP="00F46A57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</w:rPr>
              <w:t>564.96</w:t>
            </w:r>
          </w:p>
        </w:tc>
        <w:tc>
          <w:tcPr>
            <w:tcW w:w="1372" w:type="dxa"/>
          </w:tcPr>
          <w:p w14:paraId="43C261BA" w14:textId="137F7ECB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1DFB0471" w14:textId="77777777" w:rsidTr="007D3752">
        <w:tc>
          <w:tcPr>
            <w:tcW w:w="709" w:type="dxa"/>
            <w:vMerge/>
          </w:tcPr>
          <w:p w14:paraId="185F6E68" w14:textId="77777777" w:rsidR="000455D1" w:rsidRPr="00304549" w:rsidRDefault="000455D1" w:rsidP="00EF1FFB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vMerge/>
          </w:tcPr>
          <w:p w14:paraId="201B4481" w14:textId="77777777" w:rsidR="000455D1" w:rsidRPr="00304549" w:rsidRDefault="000455D1" w:rsidP="00EF1FF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511FCF98" w14:textId="77777777" w:rsidR="000455D1" w:rsidRPr="00DE246A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DE246A">
              <w:rPr>
                <w:rFonts w:ascii="TH SarabunPSK" w:hAnsi="TH SarabunPSK" w:cs="TH SarabunPSK"/>
              </w:rPr>
              <w:t>Artinibsa</w:t>
            </w:r>
          </w:p>
        </w:tc>
        <w:tc>
          <w:tcPr>
            <w:tcW w:w="1418" w:type="dxa"/>
          </w:tcPr>
          <w:p w14:paraId="4C6BE60A" w14:textId="77777777" w:rsidR="000455D1" w:rsidRPr="00DE246A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DE246A">
              <w:rPr>
                <w:rFonts w:ascii="TH SarabunPSK" w:hAnsi="TH SarabunPSK" w:cs="TH SarabunPSK"/>
              </w:rPr>
              <w:t>VRP dent</w:t>
            </w:r>
          </w:p>
        </w:tc>
        <w:tc>
          <w:tcPr>
            <w:tcW w:w="2126" w:type="dxa"/>
          </w:tcPr>
          <w:p w14:paraId="6264F615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 xml:space="preserve">1.8 ml x 50 </w:t>
            </w:r>
            <w:r w:rsidRPr="00304549">
              <w:rPr>
                <w:rFonts w:ascii="TH SarabunPSK" w:hAnsi="TH SarabunPSK" w:cs="TH SarabunPSK"/>
                <w:cs/>
              </w:rPr>
              <w:t>หลอด</w:t>
            </w:r>
          </w:p>
        </w:tc>
        <w:tc>
          <w:tcPr>
            <w:tcW w:w="1672" w:type="dxa"/>
          </w:tcPr>
          <w:p w14:paraId="56416569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70</w:t>
            </w:r>
          </w:p>
        </w:tc>
        <w:tc>
          <w:tcPr>
            <w:tcW w:w="1372" w:type="dxa"/>
          </w:tcPr>
          <w:p w14:paraId="0ED86082" w14:textId="1D2FF303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6E8AF56F" w14:textId="77777777" w:rsidTr="007D3752">
        <w:tc>
          <w:tcPr>
            <w:tcW w:w="709" w:type="dxa"/>
            <w:vMerge w:val="restart"/>
          </w:tcPr>
          <w:p w14:paraId="41E612C8" w14:textId="57BD2285" w:rsidR="000455D1" w:rsidRPr="00304549" w:rsidRDefault="00DE246A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1560" w:type="dxa"/>
            <w:vMerge w:val="restart"/>
          </w:tcPr>
          <w:p w14:paraId="326B512F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>เข็มฉีดยาทาง</w:t>
            </w:r>
          </w:p>
          <w:p w14:paraId="5A163956" w14:textId="376A0058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>ทันตกรรม</w:t>
            </w:r>
          </w:p>
        </w:tc>
        <w:tc>
          <w:tcPr>
            <w:tcW w:w="1729" w:type="dxa"/>
          </w:tcPr>
          <w:p w14:paraId="21A27A1A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C-K ject</w:t>
            </w:r>
          </w:p>
        </w:tc>
        <w:tc>
          <w:tcPr>
            <w:tcW w:w="1418" w:type="dxa"/>
          </w:tcPr>
          <w:p w14:paraId="7132F376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  <w:color w:val="auto"/>
                <w:cs/>
              </w:rPr>
            </w:pPr>
            <w:r w:rsidRPr="007736E7">
              <w:rPr>
                <w:rFonts w:ascii="TH SarabunPSK" w:hAnsi="TH SarabunPSK" w:cs="TH SarabunPSK"/>
                <w:color w:val="auto"/>
                <w:cs/>
              </w:rPr>
              <w:t>เซี่ยงไฮ้</w:t>
            </w:r>
          </w:p>
        </w:tc>
        <w:tc>
          <w:tcPr>
            <w:tcW w:w="2126" w:type="dxa"/>
          </w:tcPr>
          <w:p w14:paraId="4AB2E2AA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 xml:space="preserve">100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ชิ้น</w:t>
            </w:r>
          </w:p>
        </w:tc>
        <w:tc>
          <w:tcPr>
            <w:tcW w:w="1672" w:type="dxa"/>
          </w:tcPr>
          <w:p w14:paraId="4BAE63B5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149</w:t>
            </w:r>
          </w:p>
        </w:tc>
        <w:tc>
          <w:tcPr>
            <w:tcW w:w="1372" w:type="dxa"/>
          </w:tcPr>
          <w:p w14:paraId="7C33E952" w14:textId="538A7595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7E05520E" w14:textId="77777777" w:rsidTr="007D3752">
        <w:tc>
          <w:tcPr>
            <w:tcW w:w="709" w:type="dxa"/>
            <w:vMerge/>
            <w:vAlign w:val="center"/>
          </w:tcPr>
          <w:p w14:paraId="63F68CE5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04882ADA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76E091C2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Mit-Ject</w:t>
            </w:r>
          </w:p>
        </w:tc>
        <w:tc>
          <w:tcPr>
            <w:tcW w:w="1418" w:type="dxa"/>
          </w:tcPr>
          <w:p w14:paraId="2044B1E5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  <w:color w:val="auto"/>
                <w:cs/>
              </w:rPr>
              <w:t>ชูมิตร</w:t>
            </w:r>
          </w:p>
        </w:tc>
        <w:tc>
          <w:tcPr>
            <w:tcW w:w="2126" w:type="dxa"/>
          </w:tcPr>
          <w:p w14:paraId="06695FC2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auto"/>
                <w:cs/>
              </w:rPr>
              <w:t>100 ชิ้น</w:t>
            </w:r>
          </w:p>
        </w:tc>
        <w:tc>
          <w:tcPr>
            <w:tcW w:w="1672" w:type="dxa"/>
          </w:tcPr>
          <w:p w14:paraId="138B467C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s/>
              </w:rPr>
              <w:t>170</w:t>
            </w:r>
          </w:p>
        </w:tc>
        <w:tc>
          <w:tcPr>
            <w:tcW w:w="1372" w:type="dxa"/>
          </w:tcPr>
          <w:p w14:paraId="611BAE94" w14:textId="01CDB784" w:rsidR="000455D1" w:rsidRPr="00304549" w:rsidRDefault="000455D1" w:rsidP="00A101A3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455D1" w:rsidRPr="00304549" w14:paraId="44A66A12" w14:textId="77777777" w:rsidTr="007D3752">
        <w:tc>
          <w:tcPr>
            <w:tcW w:w="709" w:type="dxa"/>
            <w:vMerge/>
            <w:vAlign w:val="center"/>
          </w:tcPr>
          <w:p w14:paraId="2D29F1AD" w14:textId="77777777" w:rsidR="000455D1" w:rsidRPr="00304549" w:rsidRDefault="000455D1" w:rsidP="00A101A3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3D2946CD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738DEEDA" w14:textId="77777777" w:rsidR="000455D1" w:rsidRPr="00304549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Terumo</w:t>
            </w:r>
          </w:p>
        </w:tc>
        <w:tc>
          <w:tcPr>
            <w:tcW w:w="1418" w:type="dxa"/>
          </w:tcPr>
          <w:p w14:paraId="27110CDE" w14:textId="77777777" w:rsidR="000455D1" w:rsidRPr="007736E7" w:rsidRDefault="000455D1" w:rsidP="00A101A3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  <w:color w:val="auto"/>
              </w:rPr>
              <w:t>DKSH</w:t>
            </w:r>
          </w:p>
        </w:tc>
        <w:tc>
          <w:tcPr>
            <w:tcW w:w="2126" w:type="dxa"/>
          </w:tcPr>
          <w:p w14:paraId="54277B3C" w14:textId="77777777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 xml:space="preserve">100 </w:t>
            </w:r>
            <w:r w:rsidRPr="00304549">
              <w:rPr>
                <w:rFonts w:ascii="TH SarabunPSK" w:hAnsi="TH SarabunPSK" w:cs="TH SarabunPSK"/>
                <w:color w:val="auto"/>
                <w:cs/>
              </w:rPr>
              <w:t>ชิ้น</w:t>
            </w:r>
          </w:p>
        </w:tc>
        <w:tc>
          <w:tcPr>
            <w:tcW w:w="1672" w:type="dxa"/>
          </w:tcPr>
          <w:p w14:paraId="09AF9DCB" w14:textId="04F31B7C" w:rsidR="000455D1" w:rsidRPr="00304549" w:rsidRDefault="000455D1" w:rsidP="00A101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21</w:t>
            </w:r>
            <w:r w:rsidR="00F14AAE">
              <w:rPr>
                <w:rFonts w:ascii="TH SarabunPSK" w:hAnsi="TH SarabunPSK" w:cs="TH SarabunPSK"/>
                <w:color w:val="auto"/>
              </w:rPr>
              <w:t>9.35</w:t>
            </w:r>
          </w:p>
        </w:tc>
        <w:tc>
          <w:tcPr>
            <w:tcW w:w="1372" w:type="dxa"/>
          </w:tcPr>
          <w:p w14:paraId="314524ED" w14:textId="17185EEA" w:rsidR="00F62B7E" w:rsidRPr="00304549" w:rsidRDefault="00232091" w:rsidP="00F62B7E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s/>
              </w:rPr>
              <w:t>ราค</w:t>
            </w:r>
            <w:r w:rsidR="007E2FAF">
              <w:rPr>
                <w:rFonts w:ascii="TH SarabunPSK" w:hAnsi="TH SarabunPSK" w:cs="TH SarabunPSK" w:hint="cs"/>
                <w:cs/>
              </w:rPr>
              <w:t>า</w:t>
            </w:r>
            <w:r w:rsidR="006F1A79">
              <w:rPr>
                <w:rFonts w:ascii="TH SarabunPSK" w:hAnsi="TH SarabunPSK" w:cs="TH SarabunPSK" w:hint="cs"/>
                <w:cs/>
              </w:rPr>
              <w:t>เพิ่มขึ้น</w:t>
            </w:r>
            <w:r w:rsidR="00D76B74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BF32E45" wp14:editId="0A0C5B54">
                  <wp:extent cx="79375" cy="201295"/>
                  <wp:effectExtent l="0" t="0" r="0" b="825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A" w:rsidRPr="00304549" w14:paraId="46701CFF" w14:textId="77777777" w:rsidTr="007D3752">
        <w:tc>
          <w:tcPr>
            <w:tcW w:w="709" w:type="dxa"/>
            <w:vMerge w:val="restart"/>
          </w:tcPr>
          <w:p w14:paraId="76ED1170" w14:textId="3BA637C4" w:rsidR="00DE246A" w:rsidRPr="00304549" w:rsidRDefault="00DE246A" w:rsidP="00DE246A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560" w:type="dxa"/>
            <w:vMerge w:val="restart"/>
          </w:tcPr>
          <w:p w14:paraId="7FC2EB2C" w14:textId="77777777" w:rsidR="00DE246A" w:rsidRPr="00304549" w:rsidRDefault="00DE246A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Dental stone type III</w:t>
            </w:r>
          </w:p>
        </w:tc>
        <w:tc>
          <w:tcPr>
            <w:tcW w:w="1729" w:type="dxa"/>
          </w:tcPr>
          <w:p w14:paraId="73C4EFFE" w14:textId="00274C23" w:rsidR="00DE246A" w:rsidRPr="00304549" w:rsidRDefault="00DE246A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DE246A">
              <w:rPr>
                <w:rFonts w:ascii="TH SarabunPSK" w:hAnsi="TH SarabunPSK" w:cs="TH SarabunPSK"/>
              </w:rPr>
              <w:t>M dent</w:t>
            </w:r>
          </w:p>
        </w:tc>
        <w:tc>
          <w:tcPr>
            <w:tcW w:w="1418" w:type="dxa"/>
          </w:tcPr>
          <w:p w14:paraId="6537CA99" w14:textId="509E2E75" w:rsidR="00DE246A" w:rsidRPr="00474C50" w:rsidRDefault="00DE246A" w:rsidP="00DE246A">
            <w:pPr>
              <w:spacing w:line="276" w:lineRule="auto"/>
              <w:rPr>
                <w:rFonts w:ascii="TH SarabunPSK" w:hAnsi="TH SarabunPSK" w:cs="TH SarabunPSK"/>
                <w:u w:val="single"/>
                <w:cs/>
              </w:rPr>
            </w:pPr>
            <w:r w:rsidRPr="006C15EF">
              <w:rPr>
                <w:rFonts w:ascii="TH SarabunPSK" w:hAnsi="TH SarabunPSK" w:cs="TH SarabunPSK"/>
              </w:rPr>
              <w:t>Accurate plus</w:t>
            </w:r>
            <w:r w:rsidR="001C51D9">
              <w:rPr>
                <w:rFonts w:ascii="TH SarabunPSK" w:hAnsi="TH SarabunPSK" w:cs="TH SarabunPSK"/>
              </w:rPr>
              <w:t>s</w:t>
            </w:r>
          </w:p>
        </w:tc>
        <w:tc>
          <w:tcPr>
            <w:tcW w:w="2126" w:type="dxa"/>
          </w:tcPr>
          <w:p w14:paraId="28643C01" w14:textId="6FE36653" w:rsidR="00DE246A" w:rsidRPr="00304549" w:rsidRDefault="00DE246A" w:rsidP="00DE246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 xml:space="preserve">5 kg x 3 </w:t>
            </w:r>
            <w:r w:rsidRPr="00304549">
              <w:rPr>
                <w:rFonts w:ascii="TH SarabunPSK" w:hAnsi="TH SarabunPSK" w:cs="TH SarabunPSK"/>
                <w:cs/>
              </w:rPr>
              <w:t>ถุง</w:t>
            </w:r>
          </w:p>
        </w:tc>
        <w:tc>
          <w:tcPr>
            <w:tcW w:w="1672" w:type="dxa"/>
          </w:tcPr>
          <w:p w14:paraId="285EC5D6" w14:textId="01D9809B" w:rsidR="00DE246A" w:rsidRPr="00304549" w:rsidRDefault="00DE246A" w:rsidP="00DE246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90</w:t>
            </w:r>
          </w:p>
        </w:tc>
        <w:tc>
          <w:tcPr>
            <w:tcW w:w="1372" w:type="dxa"/>
          </w:tcPr>
          <w:p w14:paraId="56D8638E" w14:textId="406E2503" w:rsidR="00DE246A" w:rsidRPr="00304549" w:rsidRDefault="00DE246A" w:rsidP="00DE246A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DE246A" w:rsidRPr="00304549" w14:paraId="43F29BEB" w14:textId="77777777" w:rsidTr="007D3752">
        <w:tc>
          <w:tcPr>
            <w:tcW w:w="709" w:type="dxa"/>
            <w:vMerge/>
          </w:tcPr>
          <w:p w14:paraId="1FCB7976" w14:textId="77777777" w:rsidR="00DE246A" w:rsidRPr="00304549" w:rsidRDefault="00DE246A" w:rsidP="00DE246A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5BFF5877" w14:textId="77777777" w:rsidR="00DE246A" w:rsidRPr="00304549" w:rsidRDefault="00DE246A" w:rsidP="00DE246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6DF1BAB3" w14:textId="7B96C534" w:rsidR="00DE246A" w:rsidRPr="00DE246A" w:rsidRDefault="00DE246A" w:rsidP="00DE246A">
            <w:pPr>
              <w:spacing w:line="276" w:lineRule="auto"/>
              <w:rPr>
                <w:rFonts w:ascii="TH SarabunPSK" w:hAnsi="TH SarabunPSK" w:cs="TH SarabunPSK"/>
                <w:highlight w:val="red"/>
              </w:rPr>
            </w:pPr>
            <w:r w:rsidRPr="00304549">
              <w:rPr>
                <w:rFonts w:ascii="TH SarabunPSK" w:hAnsi="TH SarabunPSK" w:cs="TH SarabunPSK"/>
              </w:rPr>
              <w:t>Rocka</w:t>
            </w:r>
          </w:p>
        </w:tc>
        <w:tc>
          <w:tcPr>
            <w:tcW w:w="1418" w:type="dxa"/>
          </w:tcPr>
          <w:p w14:paraId="6D944D53" w14:textId="6218508D" w:rsidR="00DE246A" w:rsidRPr="006C15EF" w:rsidRDefault="00DE246A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26" w:type="dxa"/>
          </w:tcPr>
          <w:p w14:paraId="6D67635C" w14:textId="59D72A61" w:rsidR="00DE246A" w:rsidRPr="00304549" w:rsidRDefault="00DE246A" w:rsidP="00DE246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0 kg</w:t>
            </w:r>
          </w:p>
        </w:tc>
        <w:tc>
          <w:tcPr>
            <w:tcW w:w="1672" w:type="dxa"/>
          </w:tcPr>
          <w:p w14:paraId="325BA427" w14:textId="2E81C06D" w:rsidR="00DE246A" w:rsidRPr="00304549" w:rsidRDefault="00DE246A" w:rsidP="00DE246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450</w:t>
            </w:r>
          </w:p>
        </w:tc>
        <w:tc>
          <w:tcPr>
            <w:tcW w:w="1372" w:type="dxa"/>
          </w:tcPr>
          <w:p w14:paraId="00B53D05" w14:textId="77777777" w:rsidR="00DE246A" w:rsidRPr="00304549" w:rsidRDefault="00DE246A" w:rsidP="00DE246A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E246A" w:rsidRPr="00304549" w14:paraId="3124435C" w14:textId="77777777" w:rsidTr="007D3752">
        <w:tc>
          <w:tcPr>
            <w:tcW w:w="709" w:type="dxa"/>
            <w:vMerge/>
          </w:tcPr>
          <w:p w14:paraId="3D543EAC" w14:textId="77777777" w:rsidR="00DE246A" w:rsidRPr="00304549" w:rsidRDefault="00DE246A" w:rsidP="00DE246A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</w:tcPr>
          <w:p w14:paraId="63F5184F" w14:textId="77777777" w:rsidR="00DE246A" w:rsidRPr="00304549" w:rsidRDefault="00DE246A" w:rsidP="00DE246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14:paraId="4CB28802" w14:textId="42BFF2BC" w:rsidR="00DE246A" w:rsidRPr="00DE246A" w:rsidRDefault="00DE246A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DE246A">
              <w:rPr>
                <w:rFonts w:ascii="TH SarabunPSK" w:hAnsi="TH SarabunPSK" w:cs="TH SarabunPSK"/>
                <w:color w:val="auto"/>
              </w:rPr>
              <w:t xml:space="preserve">Rocka </w:t>
            </w:r>
          </w:p>
        </w:tc>
        <w:tc>
          <w:tcPr>
            <w:tcW w:w="1418" w:type="dxa"/>
          </w:tcPr>
          <w:p w14:paraId="7818917C" w14:textId="58CFE7AB" w:rsidR="00DE246A" w:rsidRPr="00DE246A" w:rsidRDefault="00DE246A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DE246A">
              <w:rPr>
                <w:rFonts w:ascii="TH SarabunPSK" w:hAnsi="TH SarabunPSK" w:cs="TH SarabunPSK"/>
                <w:color w:val="auto"/>
              </w:rPr>
              <w:t>HEXA</w:t>
            </w:r>
          </w:p>
        </w:tc>
        <w:tc>
          <w:tcPr>
            <w:tcW w:w="2126" w:type="dxa"/>
          </w:tcPr>
          <w:p w14:paraId="61923D4D" w14:textId="3AF76F00" w:rsidR="00DE246A" w:rsidRPr="00304549" w:rsidRDefault="00DE246A" w:rsidP="00DE246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10 kg</w:t>
            </w:r>
          </w:p>
        </w:tc>
        <w:tc>
          <w:tcPr>
            <w:tcW w:w="1672" w:type="dxa"/>
          </w:tcPr>
          <w:p w14:paraId="4246AB88" w14:textId="416A31B6" w:rsidR="00DE246A" w:rsidRPr="00304549" w:rsidRDefault="00DE246A" w:rsidP="00DE246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  <w:color w:val="auto"/>
              </w:rPr>
              <w:t>500</w:t>
            </w:r>
          </w:p>
        </w:tc>
        <w:tc>
          <w:tcPr>
            <w:tcW w:w="1372" w:type="dxa"/>
          </w:tcPr>
          <w:p w14:paraId="2C2F6436" w14:textId="77777777" w:rsidR="00DE246A" w:rsidRPr="00304549" w:rsidRDefault="00DE246A" w:rsidP="00DE246A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AD39299" w14:textId="67EA1228" w:rsidR="005F1DE6" w:rsidRDefault="005F1DE6" w:rsidP="00261B11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</w:pPr>
    </w:p>
    <w:p w14:paraId="62391B43" w14:textId="3C355714" w:rsidR="004D4A4F" w:rsidRDefault="004D4A4F" w:rsidP="00F92DDF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rPr>
          <w:b/>
          <w:bCs/>
        </w:rPr>
      </w:pPr>
    </w:p>
    <w:p w14:paraId="7FDEABA7" w14:textId="77777777" w:rsidR="00D76B74" w:rsidRDefault="00D76B74" w:rsidP="00304549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37A4C2E9" w14:textId="27600988" w:rsidR="00304549" w:rsidRPr="00216BE7" w:rsidRDefault="00F22414" w:rsidP="00304549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รุป</w:t>
      </w:r>
      <w:r w:rsidR="00304549" w:rsidRPr="00216BE7">
        <w:rPr>
          <w:rFonts w:ascii="TH SarabunPSK" w:hAnsi="TH SarabunPSK" w:cs="TH SarabunPSK"/>
          <w:b/>
          <w:bCs/>
          <w:cs/>
        </w:rPr>
        <w:t>ผลการพิจารณาการจัดหาวัสดุทันตกรรมร่วม เขตสุขภาพที่ 4 ประจำปีงบประมาณ 256</w:t>
      </w:r>
      <w:r w:rsidR="00D76B74">
        <w:rPr>
          <w:rFonts w:ascii="TH SarabunPSK" w:hAnsi="TH SarabunPSK" w:cs="TH SarabunPSK" w:hint="cs"/>
          <w:b/>
          <w:bCs/>
          <w:cs/>
        </w:rPr>
        <w:t>5</w:t>
      </w:r>
    </w:p>
    <w:p w14:paraId="46D646BA" w14:textId="553266FC" w:rsidR="00304549" w:rsidRPr="00216BE7" w:rsidRDefault="00304549" w:rsidP="00304549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jc w:val="center"/>
        <w:rPr>
          <w:rFonts w:ascii="TH SarabunPSK" w:hAnsi="TH SarabunPSK" w:cs="TH SarabunPSK"/>
          <w:b/>
          <w:bCs/>
          <w:u w:val="single"/>
        </w:rPr>
      </w:pPr>
      <w:r w:rsidRPr="00216BE7">
        <w:rPr>
          <w:rFonts w:ascii="TH SarabunPSK" w:hAnsi="TH SarabunPSK" w:cs="TH SarabunPSK"/>
          <w:b/>
          <w:bCs/>
          <w:u w:val="single"/>
          <w:cs/>
        </w:rPr>
        <w:t xml:space="preserve">รายการรองจำนวน </w:t>
      </w:r>
      <w:r w:rsidR="007712CD">
        <w:rPr>
          <w:rFonts w:ascii="TH SarabunPSK" w:hAnsi="TH SarabunPSK" w:cs="TH SarabunPSK" w:hint="cs"/>
          <w:b/>
          <w:bCs/>
          <w:u w:val="single"/>
          <w:cs/>
        </w:rPr>
        <w:t>1</w:t>
      </w:r>
      <w:r w:rsidR="00417480">
        <w:rPr>
          <w:rFonts w:ascii="TH SarabunPSK" w:hAnsi="TH SarabunPSK" w:cs="TH SarabunPSK"/>
          <w:b/>
          <w:bCs/>
          <w:u w:val="single"/>
        </w:rPr>
        <w:t>4</w:t>
      </w:r>
      <w:r w:rsidRPr="00216BE7">
        <w:rPr>
          <w:rFonts w:ascii="TH SarabunPSK" w:hAnsi="TH SarabunPSK" w:cs="TH SarabunPSK"/>
          <w:b/>
          <w:bCs/>
          <w:u w:val="single"/>
          <w:cs/>
        </w:rPr>
        <w:t xml:space="preserve"> รายการ</w:t>
      </w:r>
    </w:p>
    <w:p w14:paraId="25641E7F" w14:textId="77777777" w:rsidR="00304549" w:rsidRDefault="00304549" w:rsidP="00304549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jc w:val="center"/>
      </w:pPr>
    </w:p>
    <w:tbl>
      <w:tblPr>
        <w:tblStyle w:val="TableGrid"/>
        <w:tblW w:w="106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1440"/>
        <w:gridCol w:w="1710"/>
        <w:gridCol w:w="1440"/>
        <w:gridCol w:w="2160"/>
        <w:gridCol w:w="1710"/>
        <w:gridCol w:w="1440"/>
      </w:tblGrid>
      <w:tr w:rsidR="00304549" w:rsidRPr="00216BE7" w14:paraId="0A9A5385" w14:textId="77777777" w:rsidTr="00D76B74">
        <w:trPr>
          <w:tblHeader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CF2A836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ลำดับ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42BCA53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รายการ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7A18268" w14:textId="77777777" w:rsidR="00D76B74" w:rsidRDefault="00D76B74" w:rsidP="00D76B74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  <w:p w14:paraId="050E55A0" w14:textId="2CE463DC" w:rsidR="009B1C9A" w:rsidRDefault="00D76B74" w:rsidP="00D76B74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ยี่ห้อ</w:t>
            </w:r>
          </w:p>
          <w:p w14:paraId="2EFDC086" w14:textId="5C068220" w:rsidR="00304549" w:rsidRPr="00216BE7" w:rsidRDefault="00304549" w:rsidP="00D76B74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7CF9D82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บริษัท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A7358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หน่วยบรรจุ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187DF1F" w14:textId="45C19A9A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ราคาต่อหน่วย</w:t>
            </w:r>
            <w:r w:rsidR="00DF7F55">
              <w:rPr>
                <w:rFonts w:ascii="TH SarabunPSK" w:hAnsi="TH SarabunPSK" w:cs="TH SarabunPSK" w:hint="cs"/>
                <w:kern w:val="0"/>
                <w:cs/>
              </w:rPr>
              <w:t xml:space="preserve"> (บาท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4876E2B" w14:textId="77777777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16BE7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304549" w:rsidRPr="00216BE7" w14:paraId="5C414CD0" w14:textId="77777777" w:rsidTr="00D76B74">
        <w:tc>
          <w:tcPr>
            <w:tcW w:w="776" w:type="dxa"/>
          </w:tcPr>
          <w:p w14:paraId="5D82DE5F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1</w:t>
            </w:r>
          </w:p>
        </w:tc>
        <w:tc>
          <w:tcPr>
            <w:tcW w:w="1440" w:type="dxa"/>
          </w:tcPr>
          <w:p w14:paraId="0099C02D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silver diamine fluoride complex</w:t>
            </w:r>
          </w:p>
        </w:tc>
        <w:tc>
          <w:tcPr>
            <w:tcW w:w="1710" w:type="dxa"/>
          </w:tcPr>
          <w:p w14:paraId="256E33C6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Topamine</w:t>
            </w:r>
          </w:p>
        </w:tc>
        <w:tc>
          <w:tcPr>
            <w:tcW w:w="1440" w:type="dxa"/>
          </w:tcPr>
          <w:p w14:paraId="50FD1D09" w14:textId="730D03F3" w:rsidR="00E51FA7" w:rsidRDefault="00D76B74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 xml:space="preserve">SD </w:t>
            </w:r>
            <w:r w:rsidR="00E51FA7" w:rsidRPr="005B5A24">
              <w:rPr>
                <w:rFonts w:ascii="TH SarabunPSK" w:hAnsi="TH SarabunPSK" w:cs="TH SarabunPSK"/>
                <w:kern w:val="0"/>
                <w:cs/>
              </w:rPr>
              <w:t xml:space="preserve">ทันตเวช </w:t>
            </w:r>
          </w:p>
          <w:p w14:paraId="0FC4F9F7" w14:textId="35FC825D" w:rsidR="00304549" w:rsidRPr="00216BE7" w:rsidRDefault="00E51FA7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(</w:t>
            </w:r>
            <w:r w:rsidR="00304549" w:rsidRPr="00216BE7">
              <w:rPr>
                <w:rFonts w:ascii="TH SarabunPSK" w:hAnsi="TH SarabunPSK" w:cs="TH SarabunPSK"/>
                <w:kern w:val="0"/>
              </w:rPr>
              <w:t>Accord</w:t>
            </w:r>
            <w:r>
              <w:rPr>
                <w:rFonts w:ascii="TH SarabunPSK" w:hAnsi="TH SarabunPSK" w:cs="TH SarabunPSK" w:hint="cs"/>
                <w:kern w:val="0"/>
                <w:cs/>
              </w:rPr>
              <w:t>ไม่ขายแล้ว)</w:t>
            </w:r>
          </w:p>
        </w:tc>
        <w:tc>
          <w:tcPr>
            <w:tcW w:w="2160" w:type="dxa"/>
          </w:tcPr>
          <w:p w14:paraId="12B63F3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5 ml.</w:t>
            </w:r>
          </w:p>
        </w:tc>
        <w:tc>
          <w:tcPr>
            <w:tcW w:w="1710" w:type="dxa"/>
          </w:tcPr>
          <w:p w14:paraId="74A36E24" w14:textId="73C15C80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2,200 </w:t>
            </w:r>
          </w:p>
        </w:tc>
        <w:tc>
          <w:tcPr>
            <w:tcW w:w="1440" w:type="dxa"/>
          </w:tcPr>
          <w:p w14:paraId="7605EC25" w14:textId="09A5C025" w:rsidR="00304549" w:rsidRPr="00216BE7" w:rsidRDefault="00304549" w:rsidP="00304549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67E26" w:rsidRPr="00216BE7" w14:paraId="7BF2FB3E" w14:textId="77777777" w:rsidTr="00D76B74">
        <w:tc>
          <w:tcPr>
            <w:tcW w:w="776" w:type="dxa"/>
            <w:vMerge w:val="restart"/>
          </w:tcPr>
          <w:p w14:paraId="502CADB0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2</w:t>
            </w:r>
          </w:p>
        </w:tc>
        <w:tc>
          <w:tcPr>
            <w:tcW w:w="1440" w:type="dxa"/>
            <w:vMerge w:val="restart"/>
          </w:tcPr>
          <w:p w14:paraId="5D1028E1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composite resin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 xml:space="preserve">ชนิด </w:t>
            </w:r>
            <w:r w:rsidRPr="00216BE7">
              <w:rPr>
                <w:rFonts w:ascii="TH SarabunPSK" w:hAnsi="TH SarabunPSK" w:cs="TH SarabunPSK"/>
                <w:kern w:val="0"/>
              </w:rPr>
              <w:t>Nanofill</w:t>
            </w:r>
          </w:p>
        </w:tc>
        <w:tc>
          <w:tcPr>
            <w:tcW w:w="1710" w:type="dxa"/>
          </w:tcPr>
          <w:p w14:paraId="4FFD27D0" w14:textId="77777777" w:rsidR="00567E26" w:rsidRPr="00E711D6" w:rsidRDefault="00567E26" w:rsidP="00E25F06">
            <w:pPr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 w:rsidRPr="00E711D6">
              <w:rPr>
                <w:rFonts w:ascii="TH SarabunPSK" w:hAnsi="TH SarabunPSK" w:cs="TH SarabunPSK"/>
                <w:color w:val="000000" w:themeColor="text1"/>
                <w:kern w:val="0"/>
              </w:rPr>
              <w:t>Filtex Z350XT</w:t>
            </w:r>
          </w:p>
        </w:tc>
        <w:tc>
          <w:tcPr>
            <w:tcW w:w="1440" w:type="dxa"/>
            <w:vMerge w:val="restart"/>
          </w:tcPr>
          <w:p w14:paraId="3DED3BDE" w14:textId="77777777" w:rsidR="00567E26" w:rsidRPr="00E711D6" w:rsidRDefault="00567E26" w:rsidP="00E25F06">
            <w:pPr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 w:rsidRPr="00E711D6">
              <w:rPr>
                <w:rFonts w:ascii="TH SarabunPSK" w:hAnsi="TH SarabunPSK" w:cs="TH SarabunPSK"/>
                <w:color w:val="000000" w:themeColor="text1"/>
                <w:kern w:val="0"/>
              </w:rPr>
              <w:t>3M</w:t>
            </w:r>
          </w:p>
        </w:tc>
        <w:tc>
          <w:tcPr>
            <w:tcW w:w="2160" w:type="dxa"/>
          </w:tcPr>
          <w:p w14:paraId="511E7D4D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 w:rsidRPr="00216BE7">
              <w:rPr>
                <w:rFonts w:ascii="TH SarabunPSK" w:hAnsi="TH SarabunPSK" w:cs="TH SarabunPSK"/>
                <w:color w:val="000000" w:themeColor="text1"/>
                <w:kern w:val="0"/>
              </w:rPr>
              <w:t>4 g./</w:t>
            </w:r>
            <w:r w:rsidRPr="00216BE7">
              <w:rPr>
                <w:rFonts w:ascii="TH SarabunPSK" w:hAnsi="TH SarabunPSK" w:cs="TH SarabunPSK"/>
                <w:color w:val="000000" w:themeColor="text1"/>
                <w:kern w:val="0"/>
                <w:cs/>
              </w:rPr>
              <w:t>หลอด</w:t>
            </w:r>
          </w:p>
        </w:tc>
        <w:tc>
          <w:tcPr>
            <w:tcW w:w="1710" w:type="dxa"/>
          </w:tcPr>
          <w:p w14:paraId="19B9E205" w14:textId="50D7B7D4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color w:val="000000" w:themeColor="text1"/>
                <w:kern w:val="0"/>
              </w:rPr>
              <w:t xml:space="preserve">830.32 </w:t>
            </w:r>
          </w:p>
        </w:tc>
        <w:tc>
          <w:tcPr>
            <w:tcW w:w="1440" w:type="dxa"/>
            <w:vAlign w:val="bottom"/>
          </w:tcPr>
          <w:p w14:paraId="0B2094A3" w14:textId="36C902D0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3A55C328" w14:textId="77777777" w:rsidTr="00D76B74">
        <w:tc>
          <w:tcPr>
            <w:tcW w:w="776" w:type="dxa"/>
            <w:vMerge/>
          </w:tcPr>
          <w:p w14:paraId="27BDB367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3984A90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74714F79" w14:textId="2B55327C" w:rsidR="00567E26" w:rsidRPr="00E711D6" w:rsidRDefault="00567E26" w:rsidP="00E25F06">
            <w:pPr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 w:rsidRPr="00E711D6">
              <w:rPr>
                <w:rFonts w:ascii="TH SarabunPSK" w:hAnsi="TH SarabunPSK" w:cs="TH SarabunPSK"/>
                <w:color w:val="000000" w:themeColor="text1"/>
                <w:kern w:val="0"/>
              </w:rPr>
              <w:t>Filtex One Cap</w:t>
            </w:r>
          </w:p>
        </w:tc>
        <w:tc>
          <w:tcPr>
            <w:tcW w:w="1440" w:type="dxa"/>
            <w:vMerge/>
          </w:tcPr>
          <w:p w14:paraId="3A02DB01" w14:textId="77777777" w:rsidR="00567E26" w:rsidRPr="00E711D6" w:rsidRDefault="00567E26" w:rsidP="00E25F06">
            <w:pPr>
              <w:rPr>
                <w:rFonts w:ascii="TH SarabunPSK" w:hAnsi="TH SarabunPSK" w:cs="TH SarabunPSK"/>
                <w:color w:val="000000" w:themeColor="text1"/>
                <w:kern w:val="0"/>
              </w:rPr>
            </w:pPr>
          </w:p>
        </w:tc>
        <w:tc>
          <w:tcPr>
            <w:tcW w:w="2160" w:type="dxa"/>
          </w:tcPr>
          <w:p w14:paraId="1A988D8E" w14:textId="1F489C8B" w:rsidR="00567E26" w:rsidRPr="00C879AB" w:rsidRDefault="00567E26" w:rsidP="00E25F06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  <w:highlight w:val="yellow"/>
              </w:rPr>
            </w:pPr>
            <w:r w:rsidRPr="00E711D6">
              <w:rPr>
                <w:rFonts w:ascii="TH SarabunPSK" w:hAnsi="TH SarabunPSK" w:cs="TH SarabunPSK"/>
                <w:color w:val="000000" w:themeColor="text1"/>
                <w:kern w:val="0"/>
              </w:rPr>
              <w:t>0.2 g x 20 cap</w:t>
            </w:r>
          </w:p>
        </w:tc>
        <w:tc>
          <w:tcPr>
            <w:tcW w:w="1710" w:type="dxa"/>
          </w:tcPr>
          <w:p w14:paraId="697B5268" w14:textId="7EB41B3D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kern w:val="0"/>
              </w:rPr>
              <w:t xml:space="preserve">1,500.14 </w:t>
            </w:r>
          </w:p>
        </w:tc>
        <w:tc>
          <w:tcPr>
            <w:tcW w:w="1440" w:type="dxa"/>
            <w:vAlign w:val="bottom"/>
          </w:tcPr>
          <w:p w14:paraId="3B15471C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</w:tr>
      <w:tr w:rsidR="00567E26" w:rsidRPr="00216BE7" w14:paraId="199B6A30" w14:textId="77777777" w:rsidTr="00D76B74">
        <w:tc>
          <w:tcPr>
            <w:tcW w:w="776" w:type="dxa"/>
            <w:vMerge/>
          </w:tcPr>
          <w:p w14:paraId="76EB454A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ACE1DE5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105DB755" w14:textId="3EC328DF" w:rsidR="00567E26" w:rsidRPr="00216BE7" w:rsidRDefault="00567E26" w:rsidP="00E25F06">
            <w:pPr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>
              <w:rPr>
                <w:rFonts w:ascii="TH SarabunPSK" w:hAnsi="TH SarabunPSK" w:cs="TH SarabunPSK"/>
                <w:color w:val="000000" w:themeColor="text1"/>
                <w:kern w:val="0"/>
              </w:rPr>
              <w:t>Filtex One sys</w:t>
            </w:r>
          </w:p>
        </w:tc>
        <w:tc>
          <w:tcPr>
            <w:tcW w:w="1440" w:type="dxa"/>
            <w:vMerge/>
          </w:tcPr>
          <w:p w14:paraId="764EE2E2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000000" w:themeColor="text1"/>
                <w:kern w:val="0"/>
              </w:rPr>
            </w:pPr>
          </w:p>
        </w:tc>
        <w:tc>
          <w:tcPr>
            <w:tcW w:w="2160" w:type="dxa"/>
          </w:tcPr>
          <w:p w14:paraId="4B630258" w14:textId="029E3829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>
              <w:rPr>
                <w:rFonts w:ascii="TH SarabunPSK" w:hAnsi="TH SarabunPSK" w:cs="TH SarabunPSK"/>
                <w:color w:val="000000" w:themeColor="text1"/>
                <w:kern w:val="0"/>
              </w:rPr>
              <w:t>4 g</w:t>
            </w:r>
          </w:p>
        </w:tc>
        <w:tc>
          <w:tcPr>
            <w:tcW w:w="1710" w:type="dxa"/>
          </w:tcPr>
          <w:p w14:paraId="305DC8C1" w14:textId="5E85E5CD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>
              <w:rPr>
                <w:rFonts w:ascii="TH SarabunPSK" w:hAnsi="TH SarabunPSK" w:cs="TH SarabunPSK"/>
                <w:color w:val="000000" w:themeColor="text1"/>
                <w:kern w:val="0"/>
              </w:rPr>
              <w:t xml:space="preserve">1,500.14 </w:t>
            </w:r>
          </w:p>
        </w:tc>
        <w:tc>
          <w:tcPr>
            <w:tcW w:w="1440" w:type="dxa"/>
            <w:vAlign w:val="bottom"/>
          </w:tcPr>
          <w:p w14:paraId="18EB6557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</w:tr>
      <w:tr w:rsidR="00304549" w:rsidRPr="00216BE7" w14:paraId="24CDA76C" w14:textId="77777777" w:rsidTr="00D76B74">
        <w:trPr>
          <w:trHeight w:val="788"/>
        </w:trPr>
        <w:tc>
          <w:tcPr>
            <w:tcW w:w="776" w:type="dxa"/>
            <w:vMerge w:val="restart"/>
          </w:tcPr>
          <w:p w14:paraId="339D650C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3</w:t>
            </w:r>
          </w:p>
        </w:tc>
        <w:tc>
          <w:tcPr>
            <w:tcW w:w="1440" w:type="dxa"/>
            <w:vMerge w:val="restart"/>
          </w:tcPr>
          <w:p w14:paraId="383A4A03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P10</w:t>
            </w:r>
          </w:p>
          <w:p w14:paraId="2F3627F6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BA7DE29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Cultrasonic inscrt</w:t>
            </w:r>
          </w:p>
        </w:tc>
        <w:tc>
          <w:tcPr>
            <w:tcW w:w="1440" w:type="dxa"/>
          </w:tcPr>
          <w:p w14:paraId="0202A3EA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พรอมมิเน้นท์</w:t>
            </w:r>
          </w:p>
        </w:tc>
        <w:tc>
          <w:tcPr>
            <w:tcW w:w="2160" w:type="dxa"/>
            <w:shd w:val="clear" w:color="auto" w:fill="auto"/>
          </w:tcPr>
          <w:p w14:paraId="3A56F36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หัว</w:t>
            </w:r>
          </w:p>
        </w:tc>
        <w:tc>
          <w:tcPr>
            <w:tcW w:w="1710" w:type="dxa"/>
            <w:shd w:val="clear" w:color="auto" w:fill="auto"/>
          </w:tcPr>
          <w:p w14:paraId="34C423B0" w14:textId="51CDC004" w:rsidR="00304549" w:rsidRPr="00216BE7" w:rsidRDefault="00304549" w:rsidP="00E25F06">
            <w:pPr>
              <w:jc w:val="center"/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</w:rPr>
              <w:t>749</w:t>
            </w:r>
            <w:r w:rsidRPr="00216BE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399F80B" w14:textId="587DC851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304549" w:rsidRPr="00216BE7" w14:paraId="4CA27627" w14:textId="77777777" w:rsidTr="00D76B74">
        <w:trPr>
          <w:trHeight w:val="417"/>
        </w:trPr>
        <w:tc>
          <w:tcPr>
            <w:tcW w:w="776" w:type="dxa"/>
            <w:vMerge/>
            <w:vAlign w:val="center"/>
          </w:tcPr>
          <w:p w14:paraId="009CA385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1439CB28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08338CF6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MIT-VTron</w:t>
            </w:r>
          </w:p>
        </w:tc>
        <w:tc>
          <w:tcPr>
            <w:tcW w:w="1440" w:type="dxa"/>
          </w:tcPr>
          <w:p w14:paraId="3CB366A9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ชูมิตร</w:t>
            </w:r>
          </w:p>
        </w:tc>
        <w:tc>
          <w:tcPr>
            <w:tcW w:w="2160" w:type="dxa"/>
            <w:shd w:val="clear" w:color="auto" w:fill="auto"/>
          </w:tcPr>
          <w:p w14:paraId="497646CF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หัว</w:t>
            </w:r>
          </w:p>
        </w:tc>
        <w:tc>
          <w:tcPr>
            <w:tcW w:w="1710" w:type="dxa"/>
            <w:shd w:val="clear" w:color="auto" w:fill="auto"/>
          </w:tcPr>
          <w:p w14:paraId="59875A73" w14:textId="5D4C2B6C" w:rsidR="00304549" w:rsidRPr="00216BE7" w:rsidRDefault="00304549" w:rsidP="00E25F06">
            <w:pPr>
              <w:jc w:val="center"/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</w:rPr>
              <w:t>720</w:t>
            </w:r>
            <w:r w:rsidRPr="00216BE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38A5D328" w14:textId="6C7AB4B3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</w:tr>
      <w:tr w:rsidR="00304549" w:rsidRPr="00216BE7" w14:paraId="50199E1D" w14:textId="77777777" w:rsidTr="00D76B74">
        <w:trPr>
          <w:trHeight w:val="423"/>
        </w:trPr>
        <w:tc>
          <w:tcPr>
            <w:tcW w:w="776" w:type="dxa"/>
            <w:vMerge/>
            <w:vAlign w:val="center"/>
          </w:tcPr>
          <w:p w14:paraId="0F9BA118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607FD0E9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227E6784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Cavitron</w:t>
            </w:r>
          </w:p>
        </w:tc>
        <w:tc>
          <w:tcPr>
            <w:tcW w:w="1440" w:type="dxa"/>
          </w:tcPr>
          <w:p w14:paraId="665609DE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sply</w:t>
            </w:r>
          </w:p>
        </w:tc>
        <w:tc>
          <w:tcPr>
            <w:tcW w:w="2160" w:type="dxa"/>
            <w:shd w:val="clear" w:color="auto" w:fill="auto"/>
          </w:tcPr>
          <w:p w14:paraId="0DC57E77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หัว</w:t>
            </w:r>
          </w:p>
        </w:tc>
        <w:tc>
          <w:tcPr>
            <w:tcW w:w="1710" w:type="dxa"/>
            <w:shd w:val="clear" w:color="auto" w:fill="auto"/>
          </w:tcPr>
          <w:p w14:paraId="6C915586" w14:textId="4E2AC37F" w:rsidR="00304549" w:rsidRPr="00216BE7" w:rsidRDefault="00304549" w:rsidP="00E25F06">
            <w:pPr>
              <w:jc w:val="center"/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</w:rPr>
              <w:t>1,270.09</w:t>
            </w:r>
            <w:r w:rsidRPr="00216BE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E8ADBA9" w14:textId="3A7318BC" w:rsidR="006F28B8" w:rsidRPr="00216BE7" w:rsidRDefault="006F28B8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304549" w:rsidRPr="00216BE7" w14:paraId="6AEFF187" w14:textId="77777777" w:rsidTr="00D76B74">
        <w:trPr>
          <w:trHeight w:val="481"/>
        </w:trPr>
        <w:tc>
          <w:tcPr>
            <w:tcW w:w="776" w:type="dxa"/>
            <w:vMerge/>
            <w:vAlign w:val="center"/>
          </w:tcPr>
          <w:p w14:paraId="01D38F76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2C335BF0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95AD743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teknitron</w:t>
            </w:r>
          </w:p>
        </w:tc>
        <w:tc>
          <w:tcPr>
            <w:tcW w:w="1440" w:type="dxa"/>
          </w:tcPr>
          <w:p w14:paraId="3D010459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D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ทันตเวช</w:t>
            </w:r>
          </w:p>
        </w:tc>
        <w:tc>
          <w:tcPr>
            <w:tcW w:w="2160" w:type="dxa"/>
            <w:shd w:val="clear" w:color="auto" w:fill="auto"/>
          </w:tcPr>
          <w:p w14:paraId="6B10B075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หัว</w:t>
            </w:r>
          </w:p>
        </w:tc>
        <w:tc>
          <w:tcPr>
            <w:tcW w:w="1710" w:type="dxa"/>
            <w:shd w:val="clear" w:color="auto" w:fill="auto"/>
          </w:tcPr>
          <w:p w14:paraId="7A4E6872" w14:textId="4658104D" w:rsidR="00304549" w:rsidRPr="00216BE7" w:rsidRDefault="00F14AAE" w:rsidP="00E25F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90</w:t>
            </w:r>
            <w:r w:rsidR="00304549" w:rsidRPr="00216BE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2D09C5A4" w14:textId="7226C36E" w:rsidR="00304549" w:rsidRPr="00216BE7" w:rsidRDefault="006F28B8" w:rsidP="00D3029F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ราคาเพิ่มขึ้น</w:t>
            </w:r>
            <w:r w:rsidR="00D76B74">
              <w:rPr>
                <w:rFonts w:ascii="TH SarabunPSK" w:hAnsi="TH SarabunPSK" w:cs="TH SarabunPSK"/>
                <w:noProof/>
                <w:kern w:val="0"/>
                <w:cs/>
              </w:rPr>
              <w:drawing>
                <wp:inline distT="0" distB="0" distL="0" distR="0" wp14:anchorId="5E6BC1C0" wp14:editId="75A44A3E">
                  <wp:extent cx="79375" cy="201295"/>
                  <wp:effectExtent l="0" t="0" r="0" b="825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549" w:rsidRPr="00216BE7" w14:paraId="2D9628CD" w14:textId="77777777" w:rsidTr="00D76B74">
        <w:tc>
          <w:tcPr>
            <w:tcW w:w="776" w:type="dxa"/>
            <w:vMerge/>
          </w:tcPr>
          <w:p w14:paraId="1211B6CA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4C9E28D7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6A91A88E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A-Dent</w:t>
            </w:r>
          </w:p>
        </w:tc>
        <w:tc>
          <w:tcPr>
            <w:tcW w:w="1440" w:type="dxa"/>
          </w:tcPr>
          <w:p w14:paraId="70FC315D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60" w:type="dxa"/>
          </w:tcPr>
          <w:p w14:paraId="15FEBE90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1 หัว</w:t>
            </w:r>
          </w:p>
        </w:tc>
        <w:tc>
          <w:tcPr>
            <w:tcW w:w="1710" w:type="dxa"/>
          </w:tcPr>
          <w:p w14:paraId="68E164DD" w14:textId="3AEF3889" w:rsidR="00304549" w:rsidRPr="00216BE7" w:rsidRDefault="00304549" w:rsidP="00E25F06">
            <w:pPr>
              <w:jc w:val="center"/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</w:rPr>
              <w:t>670</w:t>
            </w:r>
            <w:r w:rsidRPr="00216BE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</w:tcPr>
          <w:p w14:paraId="29E76839" w14:textId="1DD21721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2930D482" w14:textId="77777777" w:rsidTr="00D76B74">
        <w:trPr>
          <w:trHeight w:val="411"/>
        </w:trPr>
        <w:tc>
          <w:tcPr>
            <w:tcW w:w="776" w:type="dxa"/>
            <w:vMerge/>
            <w:vAlign w:val="center"/>
          </w:tcPr>
          <w:p w14:paraId="74A80EFF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6E543443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2F65D046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A-Dent</w:t>
            </w:r>
          </w:p>
        </w:tc>
        <w:tc>
          <w:tcPr>
            <w:tcW w:w="1440" w:type="dxa"/>
          </w:tcPr>
          <w:p w14:paraId="6FF3D07D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-mate</w:t>
            </w:r>
          </w:p>
        </w:tc>
        <w:tc>
          <w:tcPr>
            <w:tcW w:w="2160" w:type="dxa"/>
            <w:shd w:val="clear" w:color="auto" w:fill="auto"/>
          </w:tcPr>
          <w:p w14:paraId="77923B0D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หัว</w:t>
            </w:r>
          </w:p>
        </w:tc>
        <w:tc>
          <w:tcPr>
            <w:tcW w:w="1710" w:type="dxa"/>
            <w:shd w:val="clear" w:color="auto" w:fill="auto"/>
          </w:tcPr>
          <w:p w14:paraId="3FF05470" w14:textId="24BDB208" w:rsidR="00304549" w:rsidRPr="00216BE7" w:rsidRDefault="00304549" w:rsidP="00E25F06">
            <w:pPr>
              <w:jc w:val="center"/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</w:rPr>
              <w:t>740</w:t>
            </w:r>
            <w:r w:rsidRPr="00216BE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1E42A21" w14:textId="1FCE1200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304549" w:rsidRPr="00216BE7" w14:paraId="721DCCEC" w14:textId="77777777" w:rsidTr="00D76B74">
        <w:tc>
          <w:tcPr>
            <w:tcW w:w="776" w:type="dxa"/>
            <w:vMerge/>
          </w:tcPr>
          <w:p w14:paraId="515552A0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514F94F9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7512EDEB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Hu-Friedy Ultrasonic Inserts</w:t>
            </w:r>
          </w:p>
        </w:tc>
        <w:tc>
          <w:tcPr>
            <w:tcW w:w="1440" w:type="dxa"/>
          </w:tcPr>
          <w:p w14:paraId="723E4BED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Accord</w:t>
            </w:r>
          </w:p>
        </w:tc>
        <w:tc>
          <w:tcPr>
            <w:tcW w:w="2160" w:type="dxa"/>
            <w:shd w:val="clear" w:color="auto" w:fill="auto"/>
          </w:tcPr>
          <w:p w14:paraId="5AF3B12A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หัว</w:t>
            </w:r>
          </w:p>
        </w:tc>
        <w:tc>
          <w:tcPr>
            <w:tcW w:w="1710" w:type="dxa"/>
            <w:shd w:val="clear" w:color="auto" w:fill="auto"/>
          </w:tcPr>
          <w:p w14:paraId="51E09204" w14:textId="03092326" w:rsidR="00304549" w:rsidRPr="00216BE7" w:rsidRDefault="00304549" w:rsidP="00E25F06">
            <w:pPr>
              <w:jc w:val="center"/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</w:rPr>
              <w:t>1,900</w:t>
            </w:r>
            <w:r w:rsidRPr="00216BE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2F4E83AA" w14:textId="3F9548A4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466249" w:rsidRPr="00216BE7" w14:paraId="402288C8" w14:textId="77777777" w:rsidTr="00D76B74">
        <w:tc>
          <w:tcPr>
            <w:tcW w:w="776" w:type="dxa"/>
            <w:vMerge w:val="restart"/>
          </w:tcPr>
          <w:p w14:paraId="3B4FFAB4" w14:textId="07E63B53" w:rsidR="00466249" w:rsidRPr="00417480" w:rsidRDefault="00466249" w:rsidP="00466249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 w:rsidRPr="00417480">
              <w:rPr>
                <w:rFonts w:ascii="TH SarabunPSK" w:hAnsi="TH SarabunPSK" w:cs="TH SarabunPSK" w:hint="cs"/>
                <w:color w:val="000000" w:themeColor="text1"/>
                <w:kern w:val="0"/>
                <w:cs/>
              </w:rPr>
              <w:t>4</w:t>
            </w:r>
          </w:p>
        </w:tc>
        <w:tc>
          <w:tcPr>
            <w:tcW w:w="1440" w:type="dxa"/>
            <w:vMerge w:val="restart"/>
          </w:tcPr>
          <w:p w14:paraId="06519C64" w14:textId="1BC0E2CA" w:rsidR="00466249" w:rsidRPr="00216BE7" w:rsidRDefault="00466249" w:rsidP="00466249">
            <w:pPr>
              <w:rPr>
                <w:rFonts w:ascii="TH SarabunPSK" w:hAnsi="TH SarabunPSK" w:cs="TH SarabunPSK"/>
                <w:kern w:val="0"/>
              </w:rPr>
            </w:pPr>
            <w:r w:rsidRPr="00CD3F02">
              <w:rPr>
                <w:rFonts w:ascii="TH SarabunPSK" w:hAnsi="TH SarabunPSK" w:cs="TH SarabunPSK"/>
                <w:color w:val="auto"/>
              </w:rPr>
              <w:t xml:space="preserve">Bonding system </w:t>
            </w:r>
            <w:r w:rsidRPr="00CD3F02">
              <w:rPr>
                <w:rFonts w:ascii="TH SarabunPSK" w:hAnsi="TH SarabunPSK" w:cs="TH SarabunPSK" w:hint="cs"/>
                <w:color w:val="auto"/>
                <w:cs/>
              </w:rPr>
              <w:t xml:space="preserve">ระบบ </w:t>
            </w:r>
            <w:r w:rsidRPr="00CD3F02">
              <w:rPr>
                <w:rFonts w:ascii="TH SarabunPSK" w:hAnsi="TH SarabunPSK" w:cs="TH SarabunPSK"/>
                <w:color w:val="auto"/>
              </w:rPr>
              <w:t>Self etch</w:t>
            </w:r>
          </w:p>
        </w:tc>
        <w:tc>
          <w:tcPr>
            <w:tcW w:w="1710" w:type="dxa"/>
          </w:tcPr>
          <w:p w14:paraId="03E9695F" w14:textId="67620745" w:rsidR="00466249" w:rsidRPr="00466249" w:rsidRDefault="00466249" w:rsidP="00466249">
            <w:pPr>
              <w:rPr>
                <w:rFonts w:ascii="TH SarabunPSK" w:hAnsi="TH SarabunPSK" w:cs="TH SarabunPSK"/>
                <w:kern w:val="0"/>
              </w:rPr>
            </w:pPr>
            <w:r w:rsidRPr="00466249">
              <w:rPr>
                <w:rFonts w:ascii="TH SarabunPSK" w:hAnsi="TH SarabunPSK" w:cs="TH SarabunPSK"/>
                <w:color w:val="auto"/>
                <w:kern w:val="0"/>
              </w:rPr>
              <w:t>Prelude one</w:t>
            </w:r>
          </w:p>
        </w:tc>
        <w:tc>
          <w:tcPr>
            <w:tcW w:w="1440" w:type="dxa"/>
          </w:tcPr>
          <w:p w14:paraId="2C7C081A" w14:textId="084DBCD0" w:rsidR="00466249" w:rsidRPr="00216BE7" w:rsidRDefault="003410E4" w:rsidP="00466249">
            <w:pPr>
              <w:rPr>
                <w:rFonts w:ascii="TH SarabunPSK" w:hAnsi="TH SarabunPSK" w:cs="TH SarabunPSK"/>
                <w:kern w:val="0"/>
                <w:cs/>
              </w:rPr>
            </w:pPr>
            <w:r>
              <w:rPr>
                <w:rFonts w:ascii="TH SarabunPSK" w:hAnsi="TH SarabunPSK" w:cs="TH SarabunPSK"/>
                <w:color w:val="auto"/>
                <w:kern w:val="0"/>
              </w:rPr>
              <w:t>SD</w:t>
            </w:r>
            <w:r w:rsidR="00466249" w:rsidRPr="00726C43">
              <w:rPr>
                <w:rFonts w:ascii="TH SarabunPSK" w:hAnsi="TH SarabunPSK" w:cs="TH SarabunPSK"/>
                <w:color w:val="auto"/>
                <w:kern w:val="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kern w:val="0"/>
                <w:cs/>
              </w:rPr>
              <w:t>ทันตเวช</w:t>
            </w:r>
          </w:p>
        </w:tc>
        <w:tc>
          <w:tcPr>
            <w:tcW w:w="2160" w:type="dxa"/>
          </w:tcPr>
          <w:p w14:paraId="2D4F95D4" w14:textId="29377570" w:rsidR="00466249" w:rsidRPr="00216BE7" w:rsidRDefault="00466249" w:rsidP="00466249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726C43">
              <w:rPr>
                <w:rFonts w:ascii="TH SarabunPSK" w:hAnsi="TH SarabunPSK" w:cs="TH SarabunPSK"/>
                <w:color w:val="auto"/>
                <w:kern w:val="0"/>
              </w:rPr>
              <w:t>5 ml</w:t>
            </w:r>
          </w:p>
        </w:tc>
        <w:tc>
          <w:tcPr>
            <w:tcW w:w="1710" w:type="dxa"/>
          </w:tcPr>
          <w:p w14:paraId="6133AB53" w14:textId="7CC5E7ED" w:rsidR="00466249" w:rsidRPr="00216BE7" w:rsidRDefault="00466249" w:rsidP="00466249">
            <w:pPr>
              <w:jc w:val="center"/>
              <w:rPr>
                <w:rFonts w:ascii="TH SarabunPSK" w:hAnsi="TH SarabunPSK" w:cs="TH SarabunPSK"/>
              </w:rPr>
            </w:pPr>
            <w:r w:rsidRPr="00726C43">
              <w:rPr>
                <w:rFonts w:ascii="TH SarabunPSK" w:hAnsi="TH SarabunPSK" w:cs="TH SarabunPSK"/>
                <w:color w:val="auto"/>
                <w:kern w:val="0"/>
              </w:rPr>
              <w:t xml:space="preserve">1,800 </w:t>
            </w:r>
          </w:p>
        </w:tc>
        <w:tc>
          <w:tcPr>
            <w:tcW w:w="1440" w:type="dxa"/>
            <w:vAlign w:val="bottom"/>
          </w:tcPr>
          <w:p w14:paraId="164069AB" w14:textId="6EACBF76" w:rsidR="00466249" w:rsidRPr="00216BE7" w:rsidRDefault="00466249" w:rsidP="00466249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CD3F02">
              <w:rPr>
                <w:rFonts w:ascii="TH SarabunPSK" w:hAnsi="TH SarabunPSK" w:cs="TH SarabunPSK"/>
                <w:color w:val="auto"/>
                <w:kern w:val="0"/>
              </w:rPr>
              <w:t>Universal</w:t>
            </w:r>
            <w:r>
              <w:rPr>
                <w:rFonts w:ascii="TH SarabunPSK" w:hAnsi="TH SarabunPSK" w:cs="TH SarabunPSK"/>
                <w:color w:val="auto"/>
                <w:kern w:val="0"/>
              </w:rPr>
              <w:t xml:space="preserve"> </w:t>
            </w:r>
            <w:r w:rsidRPr="00CD3F02">
              <w:rPr>
                <w:rFonts w:ascii="TH SarabunPSK" w:hAnsi="TH SarabunPSK" w:cs="TH SarabunPSK"/>
                <w:color w:val="auto"/>
                <w:kern w:val="0"/>
              </w:rPr>
              <w:t>bond</w:t>
            </w:r>
          </w:p>
        </w:tc>
      </w:tr>
      <w:tr w:rsidR="00466249" w:rsidRPr="00216BE7" w14:paraId="77907560" w14:textId="77777777" w:rsidTr="00D76B74">
        <w:tc>
          <w:tcPr>
            <w:tcW w:w="776" w:type="dxa"/>
            <w:vMerge/>
          </w:tcPr>
          <w:p w14:paraId="4BBDB110" w14:textId="77777777" w:rsidR="00466249" w:rsidRPr="00417480" w:rsidRDefault="00466249" w:rsidP="00466249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  <w:cs/>
              </w:rPr>
            </w:pPr>
          </w:p>
        </w:tc>
        <w:tc>
          <w:tcPr>
            <w:tcW w:w="1440" w:type="dxa"/>
            <w:vMerge/>
          </w:tcPr>
          <w:p w14:paraId="473E8D2D" w14:textId="77777777" w:rsidR="00466249" w:rsidRPr="00216BE7" w:rsidRDefault="00466249" w:rsidP="00466249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5BAD36F" w14:textId="11690E0F" w:rsidR="00466249" w:rsidRPr="00466249" w:rsidRDefault="00466249" w:rsidP="00466249">
            <w:pPr>
              <w:rPr>
                <w:rFonts w:ascii="TH SarabunPSK" w:hAnsi="TH SarabunPSK" w:cs="TH SarabunPSK"/>
                <w:kern w:val="0"/>
              </w:rPr>
            </w:pPr>
            <w:r w:rsidRPr="00466249">
              <w:rPr>
                <w:rFonts w:ascii="TH SarabunPSK" w:hAnsi="TH SarabunPSK" w:cs="TH SarabunPSK"/>
                <w:color w:val="auto"/>
                <w:kern w:val="0"/>
              </w:rPr>
              <w:t xml:space="preserve">G-premio bond </w:t>
            </w:r>
          </w:p>
        </w:tc>
        <w:tc>
          <w:tcPr>
            <w:tcW w:w="1440" w:type="dxa"/>
          </w:tcPr>
          <w:p w14:paraId="2B4E2C3B" w14:textId="064D0A34" w:rsidR="00466249" w:rsidRPr="00216BE7" w:rsidRDefault="00466249" w:rsidP="00466249">
            <w:pPr>
              <w:rPr>
                <w:rFonts w:ascii="TH SarabunPSK" w:hAnsi="TH SarabunPSK" w:cs="TH SarabunPSK"/>
                <w:kern w:val="0"/>
              </w:rPr>
            </w:pPr>
            <w:r w:rsidRPr="00242C1F">
              <w:rPr>
                <w:rFonts w:ascii="TH SarabunPSK" w:hAnsi="TH SarabunPSK" w:cs="TH SarabunPSK"/>
                <w:color w:val="auto"/>
              </w:rPr>
              <w:t>Accord</w:t>
            </w:r>
          </w:p>
        </w:tc>
        <w:tc>
          <w:tcPr>
            <w:tcW w:w="2160" w:type="dxa"/>
          </w:tcPr>
          <w:p w14:paraId="7103A447" w14:textId="548D1B92" w:rsidR="00466249" w:rsidRPr="00216BE7" w:rsidRDefault="00466249" w:rsidP="00466249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42C1F">
              <w:rPr>
                <w:rFonts w:ascii="TH SarabunPSK" w:hAnsi="TH SarabunPSK" w:cs="TH SarabunPSK"/>
                <w:color w:val="auto"/>
                <w:kern w:val="0"/>
              </w:rPr>
              <w:t>5 ml</w:t>
            </w:r>
          </w:p>
        </w:tc>
        <w:tc>
          <w:tcPr>
            <w:tcW w:w="1710" w:type="dxa"/>
          </w:tcPr>
          <w:p w14:paraId="33C2379F" w14:textId="780625C1" w:rsidR="00466249" w:rsidRPr="00216BE7" w:rsidRDefault="00466249" w:rsidP="00466249">
            <w:pPr>
              <w:jc w:val="center"/>
              <w:rPr>
                <w:rFonts w:ascii="TH SarabunPSK" w:hAnsi="TH SarabunPSK" w:cs="TH SarabunPSK"/>
              </w:rPr>
            </w:pPr>
            <w:r w:rsidRPr="00242C1F">
              <w:rPr>
                <w:rFonts w:ascii="TH SarabunPSK" w:hAnsi="TH SarabunPSK" w:cs="TH SarabunPSK"/>
                <w:color w:val="auto"/>
                <w:kern w:val="0"/>
              </w:rPr>
              <w:t>2,200</w:t>
            </w:r>
          </w:p>
        </w:tc>
        <w:tc>
          <w:tcPr>
            <w:tcW w:w="1440" w:type="dxa"/>
            <w:vAlign w:val="bottom"/>
          </w:tcPr>
          <w:p w14:paraId="3CDCA41B" w14:textId="540FE3AD" w:rsidR="00466249" w:rsidRPr="00216BE7" w:rsidRDefault="00466249" w:rsidP="00466249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CD3F02">
              <w:rPr>
                <w:rFonts w:ascii="TH SarabunPSK" w:hAnsi="TH SarabunPSK" w:cs="TH SarabunPSK"/>
                <w:color w:val="auto"/>
                <w:kern w:val="0"/>
              </w:rPr>
              <w:t>Universal</w:t>
            </w:r>
            <w:r>
              <w:rPr>
                <w:rFonts w:ascii="TH SarabunPSK" w:hAnsi="TH SarabunPSK" w:cs="TH SarabunPSK"/>
                <w:color w:val="auto"/>
                <w:kern w:val="0"/>
              </w:rPr>
              <w:t xml:space="preserve"> </w:t>
            </w:r>
            <w:r w:rsidRPr="00CD3F02">
              <w:rPr>
                <w:rFonts w:ascii="TH SarabunPSK" w:hAnsi="TH SarabunPSK" w:cs="TH SarabunPSK"/>
                <w:color w:val="auto"/>
                <w:kern w:val="0"/>
              </w:rPr>
              <w:t>bond</w:t>
            </w:r>
          </w:p>
        </w:tc>
      </w:tr>
      <w:tr w:rsidR="00466249" w:rsidRPr="00216BE7" w14:paraId="2AE613D5" w14:textId="77777777" w:rsidTr="00D76B74">
        <w:tc>
          <w:tcPr>
            <w:tcW w:w="776" w:type="dxa"/>
          </w:tcPr>
          <w:p w14:paraId="169C73B5" w14:textId="57939CEE" w:rsidR="00466249" w:rsidRPr="00417480" w:rsidRDefault="00466249" w:rsidP="00466249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  <w:cs/>
              </w:rPr>
            </w:pPr>
            <w:r w:rsidRPr="00417480">
              <w:rPr>
                <w:rFonts w:ascii="TH SarabunPSK" w:hAnsi="TH SarabunPSK" w:cs="TH SarabunPSK" w:hint="cs"/>
                <w:color w:val="000000" w:themeColor="text1"/>
                <w:kern w:val="0"/>
                <w:cs/>
              </w:rPr>
              <w:t>5</w:t>
            </w:r>
          </w:p>
        </w:tc>
        <w:tc>
          <w:tcPr>
            <w:tcW w:w="1440" w:type="dxa"/>
          </w:tcPr>
          <w:p w14:paraId="0B0FB728" w14:textId="16E01534" w:rsidR="00466249" w:rsidRPr="00216BE7" w:rsidRDefault="00466249" w:rsidP="00466249">
            <w:pPr>
              <w:rPr>
                <w:rFonts w:ascii="TH SarabunPSK" w:hAnsi="TH SarabunPSK" w:cs="TH SarabunPSK"/>
                <w:kern w:val="0"/>
              </w:rPr>
            </w:pPr>
            <w:r w:rsidRPr="00CD3F02">
              <w:rPr>
                <w:rFonts w:ascii="TH SarabunPSK" w:hAnsi="TH SarabunPSK" w:cs="TH SarabunPSK"/>
                <w:color w:val="auto"/>
              </w:rPr>
              <w:t xml:space="preserve">Bonding system </w:t>
            </w:r>
            <w:r w:rsidRPr="00CD3F02">
              <w:rPr>
                <w:rFonts w:ascii="TH SarabunPSK" w:hAnsi="TH SarabunPSK" w:cs="TH SarabunPSK" w:hint="cs"/>
                <w:color w:val="auto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auto"/>
              </w:rPr>
              <w:t>step total</w:t>
            </w:r>
            <w:r w:rsidRPr="00CD3F02">
              <w:rPr>
                <w:rFonts w:ascii="TH SarabunPSK" w:hAnsi="TH SarabunPSK" w:cs="TH SarabunPSK"/>
                <w:color w:val="auto"/>
              </w:rPr>
              <w:t xml:space="preserve"> etch</w:t>
            </w:r>
          </w:p>
        </w:tc>
        <w:tc>
          <w:tcPr>
            <w:tcW w:w="1710" w:type="dxa"/>
          </w:tcPr>
          <w:p w14:paraId="74F2292F" w14:textId="2739C942" w:rsidR="00466249" w:rsidRPr="00466249" w:rsidRDefault="00214462" w:rsidP="00466249">
            <w:pPr>
              <w:rPr>
                <w:rFonts w:ascii="TH SarabunPSK" w:hAnsi="TH SarabunPSK" w:cs="TH SarabunPSK"/>
                <w:color w:val="auto"/>
                <w:kern w:val="0"/>
              </w:rPr>
            </w:pPr>
            <w:r>
              <w:rPr>
                <w:rFonts w:ascii="TH SarabunPSK" w:hAnsi="TH SarabunPSK" w:cs="TH SarabunPSK"/>
                <w:color w:val="auto"/>
                <w:kern w:val="0"/>
              </w:rPr>
              <w:t>Danville bonding</w:t>
            </w:r>
          </w:p>
        </w:tc>
        <w:tc>
          <w:tcPr>
            <w:tcW w:w="1440" w:type="dxa"/>
          </w:tcPr>
          <w:p w14:paraId="0922DDFF" w14:textId="39BF592A" w:rsidR="00466249" w:rsidRPr="00242C1F" w:rsidRDefault="00214462" w:rsidP="00466249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SD 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ทันตเวช</w:t>
            </w:r>
          </w:p>
        </w:tc>
        <w:tc>
          <w:tcPr>
            <w:tcW w:w="2160" w:type="dxa"/>
          </w:tcPr>
          <w:p w14:paraId="19AB4519" w14:textId="0ECE9853" w:rsidR="00466249" w:rsidRPr="00242C1F" w:rsidRDefault="00214462" w:rsidP="00466249">
            <w:pPr>
              <w:jc w:val="center"/>
              <w:rPr>
                <w:rFonts w:ascii="TH SarabunPSK" w:hAnsi="TH SarabunPSK" w:cs="TH SarabunPSK"/>
                <w:color w:val="auto"/>
                <w:kern w:val="0"/>
              </w:rPr>
            </w:pPr>
            <w:r>
              <w:rPr>
                <w:rFonts w:ascii="TH SarabunPSK" w:hAnsi="TH SarabunPSK" w:cs="TH SarabunPSK" w:hint="cs"/>
                <w:color w:val="auto"/>
                <w:kern w:val="0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auto"/>
                <w:kern w:val="0"/>
              </w:rPr>
              <w:t>ml</w:t>
            </w:r>
          </w:p>
        </w:tc>
        <w:tc>
          <w:tcPr>
            <w:tcW w:w="1710" w:type="dxa"/>
          </w:tcPr>
          <w:p w14:paraId="5A86922B" w14:textId="7A0365B6" w:rsidR="00466249" w:rsidRPr="00242C1F" w:rsidRDefault="00214462" w:rsidP="00466249">
            <w:pPr>
              <w:jc w:val="center"/>
              <w:rPr>
                <w:rFonts w:ascii="TH SarabunPSK" w:hAnsi="TH SarabunPSK" w:cs="TH SarabunPSK"/>
                <w:color w:val="auto"/>
                <w:kern w:val="0"/>
              </w:rPr>
            </w:pPr>
            <w:r>
              <w:rPr>
                <w:rFonts w:ascii="TH SarabunPSK" w:hAnsi="TH SarabunPSK" w:cs="TH SarabunPSK"/>
                <w:color w:val="auto"/>
                <w:kern w:val="0"/>
              </w:rPr>
              <w:t>600</w:t>
            </w:r>
          </w:p>
        </w:tc>
        <w:tc>
          <w:tcPr>
            <w:tcW w:w="1440" w:type="dxa"/>
            <w:vAlign w:val="bottom"/>
          </w:tcPr>
          <w:p w14:paraId="77A25D66" w14:textId="77777777" w:rsidR="00466249" w:rsidRPr="00CD3F02" w:rsidRDefault="00466249" w:rsidP="00466249">
            <w:pPr>
              <w:jc w:val="center"/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</w:tr>
      <w:tr w:rsidR="00B34F67" w:rsidRPr="00216BE7" w14:paraId="1C7A894B" w14:textId="77777777" w:rsidTr="00D76B74">
        <w:tc>
          <w:tcPr>
            <w:tcW w:w="776" w:type="dxa"/>
            <w:vMerge w:val="restart"/>
          </w:tcPr>
          <w:p w14:paraId="4699BAB7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6</w:t>
            </w:r>
          </w:p>
          <w:p w14:paraId="129CD89F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  <w:p w14:paraId="7C4B7477" w14:textId="36A268DC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 w:val="restart"/>
          </w:tcPr>
          <w:p w14:paraId="75BFE772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  <w:r w:rsidRPr="00216BE7">
              <w:rPr>
                <w:rFonts w:ascii="TH SarabunPSK" w:hAnsi="TH SarabunPSK" w:cs="TH SarabunPSK"/>
                <w:color w:val="auto"/>
                <w:kern w:val="0"/>
              </w:rPr>
              <w:t xml:space="preserve">Diamond round /fissure </w:t>
            </w:r>
            <w:r w:rsidRPr="00216BE7">
              <w:rPr>
                <w:rFonts w:ascii="TH SarabunPSK" w:hAnsi="TH SarabunPSK" w:cs="TH SarabunPSK"/>
                <w:color w:val="auto"/>
                <w:kern w:val="0"/>
                <w:cs/>
              </w:rPr>
              <w:t xml:space="preserve">ทุก </w:t>
            </w:r>
            <w:r w:rsidRPr="00216BE7">
              <w:rPr>
                <w:rFonts w:ascii="TH SarabunPSK" w:hAnsi="TH SarabunPSK" w:cs="TH SarabunPSK"/>
                <w:color w:val="auto"/>
                <w:kern w:val="0"/>
              </w:rPr>
              <w:t>size</w:t>
            </w:r>
          </w:p>
        </w:tc>
        <w:tc>
          <w:tcPr>
            <w:tcW w:w="1710" w:type="dxa"/>
          </w:tcPr>
          <w:p w14:paraId="5E1F081C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ia-burs</w:t>
            </w:r>
          </w:p>
        </w:tc>
        <w:tc>
          <w:tcPr>
            <w:tcW w:w="1440" w:type="dxa"/>
          </w:tcPr>
          <w:p w14:paraId="6786F236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VA medical</w:t>
            </w:r>
          </w:p>
        </w:tc>
        <w:tc>
          <w:tcPr>
            <w:tcW w:w="2160" w:type="dxa"/>
          </w:tcPr>
          <w:p w14:paraId="3F06EBDE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07936CDB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37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3DC3D2CB" w14:textId="529E4A32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5A3C8AF2" w14:textId="77777777" w:rsidTr="00D76B74">
        <w:tc>
          <w:tcPr>
            <w:tcW w:w="776" w:type="dxa"/>
            <w:vMerge/>
            <w:vAlign w:val="center"/>
          </w:tcPr>
          <w:p w14:paraId="23F1CA08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0DE048D6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7056E87F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Vertex</w:t>
            </w:r>
          </w:p>
        </w:tc>
        <w:tc>
          <w:tcPr>
            <w:tcW w:w="1440" w:type="dxa"/>
          </w:tcPr>
          <w:p w14:paraId="5122372A" w14:textId="5B261607" w:rsidR="00B34F67" w:rsidRPr="00216BE7" w:rsidRDefault="00D3029F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A Factory</w:t>
            </w:r>
            <w:r w:rsidR="00B34F67" w:rsidRPr="00216BE7">
              <w:rPr>
                <w:rFonts w:ascii="TH SarabunPSK" w:hAnsi="TH SarabunPSK" w:cs="TH SarabunPSK"/>
                <w:kern w:val="0"/>
              </w:rPr>
              <w:t xml:space="preserve"> </w:t>
            </w:r>
          </w:p>
        </w:tc>
        <w:tc>
          <w:tcPr>
            <w:tcW w:w="2160" w:type="dxa"/>
          </w:tcPr>
          <w:p w14:paraId="28AB16CF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4696C0CA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3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206EEB10" w14:textId="1D91416C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2DA65EA0" w14:textId="77777777" w:rsidTr="00D76B74">
        <w:tc>
          <w:tcPr>
            <w:tcW w:w="776" w:type="dxa"/>
            <w:vMerge/>
            <w:vAlign w:val="center"/>
          </w:tcPr>
          <w:p w14:paraId="5FAB405A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47D09FC0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298D6789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Meisinger</w:t>
            </w:r>
          </w:p>
        </w:tc>
        <w:tc>
          <w:tcPr>
            <w:tcW w:w="1440" w:type="dxa"/>
            <w:vMerge w:val="restart"/>
            <w:vAlign w:val="center"/>
          </w:tcPr>
          <w:p w14:paraId="30C9C3FE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60" w:type="dxa"/>
          </w:tcPr>
          <w:p w14:paraId="4770BD37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4B17CDEE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6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6B441354" w14:textId="68879D3B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0A78F8F0" w14:textId="77777777" w:rsidTr="00D76B74">
        <w:tc>
          <w:tcPr>
            <w:tcW w:w="776" w:type="dxa"/>
            <w:vMerge/>
            <w:vAlign w:val="center"/>
          </w:tcPr>
          <w:p w14:paraId="6288E32F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88071B8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32976C0C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Cross tech</w:t>
            </w:r>
          </w:p>
        </w:tc>
        <w:tc>
          <w:tcPr>
            <w:tcW w:w="1440" w:type="dxa"/>
            <w:vMerge/>
          </w:tcPr>
          <w:p w14:paraId="7618D7C8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2160" w:type="dxa"/>
          </w:tcPr>
          <w:p w14:paraId="321B022D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512F4F30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32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1EFDD249" w14:textId="35A7C7D6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4EFAA4C9" w14:textId="77777777" w:rsidTr="00D76B74">
        <w:tc>
          <w:tcPr>
            <w:tcW w:w="776" w:type="dxa"/>
            <w:vMerge/>
            <w:vAlign w:val="center"/>
          </w:tcPr>
          <w:p w14:paraId="5DF2CE6D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46E61120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032BD730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lite-Swiss</w:t>
            </w:r>
          </w:p>
        </w:tc>
        <w:tc>
          <w:tcPr>
            <w:tcW w:w="1440" w:type="dxa"/>
          </w:tcPr>
          <w:p w14:paraId="43EB08C1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เซี่ยงไฮ้</w:t>
            </w:r>
          </w:p>
        </w:tc>
        <w:tc>
          <w:tcPr>
            <w:tcW w:w="2160" w:type="dxa"/>
          </w:tcPr>
          <w:p w14:paraId="2ABBB66C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7E5223B3" w14:textId="7A74891E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3</w:t>
            </w:r>
            <w:r w:rsidR="00F14AAE">
              <w:rPr>
                <w:rFonts w:ascii="TH SarabunPSK" w:hAnsi="TH SarabunPSK" w:cs="TH SarabunPSK"/>
                <w:kern w:val="0"/>
              </w:rPr>
              <w:t>2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30307B65" w14:textId="63BD2D8C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1A2B529C" w14:textId="77777777" w:rsidTr="00D76B74">
        <w:tc>
          <w:tcPr>
            <w:tcW w:w="776" w:type="dxa"/>
            <w:vMerge/>
            <w:vAlign w:val="center"/>
          </w:tcPr>
          <w:p w14:paraId="00909DB9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46FF687F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4F58A302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NTI</w:t>
            </w:r>
          </w:p>
        </w:tc>
        <w:tc>
          <w:tcPr>
            <w:tcW w:w="1440" w:type="dxa"/>
            <w:vMerge w:val="restart"/>
            <w:vAlign w:val="center"/>
          </w:tcPr>
          <w:p w14:paraId="167264FD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D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ทันตเวช</w:t>
            </w:r>
          </w:p>
        </w:tc>
        <w:tc>
          <w:tcPr>
            <w:tcW w:w="2160" w:type="dxa"/>
          </w:tcPr>
          <w:p w14:paraId="3D98E88B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2E1E03E6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50885B81" w14:textId="208EE3A1" w:rsidR="00B34F67" w:rsidRPr="00216BE7" w:rsidRDefault="003410E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200 บาท/แผง</w:t>
            </w:r>
          </w:p>
        </w:tc>
      </w:tr>
      <w:tr w:rsidR="00B34F67" w:rsidRPr="00216BE7" w14:paraId="2C1EE44C" w14:textId="77777777" w:rsidTr="00D76B74">
        <w:tc>
          <w:tcPr>
            <w:tcW w:w="776" w:type="dxa"/>
            <w:vMerge/>
            <w:vAlign w:val="center"/>
          </w:tcPr>
          <w:p w14:paraId="0B0CEFFC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0A5F4AB3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04C178B1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Lusterdent</w:t>
            </w:r>
          </w:p>
        </w:tc>
        <w:tc>
          <w:tcPr>
            <w:tcW w:w="1440" w:type="dxa"/>
            <w:vMerge/>
          </w:tcPr>
          <w:p w14:paraId="0D3FD29B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2160" w:type="dxa"/>
          </w:tcPr>
          <w:p w14:paraId="647F2F8A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7E4FB9EA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28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539C3EB7" w14:textId="1472157D" w:rsidR="00B34F67" w:rsidRPr="00216BE7" w:rsidRDefault="003410E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40 บาท/แผง</w:t>
            </w:r>
          </w:p>
        </w:tc>
      </w:tr>
      <w:tr w:rsidR="00B34F67" w:rsidRPr="00216BE7" w14:paraId="146FB34E" w14:textId="77777777" w:rsidTr="00D76B74">
        <w:tc>
          <w:tcPr>
            <w:tcW w:w="776" w:type="dxa"/>
            <w:vMerge/>
            <w:vAlign w:val="center"/>
          </w:tcPr>
          <w:p w14:paraId="38290E14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1A0DE046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21618A17" w14:textId="7CDB6BDA" w:rsidR="00B34F67" w:rsidRPr="00216BE7" w:rsidRDefault="001C51D9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E</w:t>
            </w:r>
            <w:r w:rsidR="00E22D94">
              <w:rPr>
                <w:rFonts w:ascii="TH SarabunPSK" w:hAnsi="TH SarabunPSK" w:cs="TH SarabunPSK"/>
                <w:kern w:val="0"/>
              </w:rPr>
              <w:t>denta</w:t>
            </w:r>
          </w:p>
        </w:tc>
        <w:tc>
          <w:tcPr>
            <w:tcW w:w="1440" w:type="dxa"/>
          </w:tcPr>
          <w:p w14:paraId="35FB51B9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-mate</w:t>
            </w:r>
          </w:p>
        </w:tc>
        <w:tc>
          <w:tcPr>
            <w:tcW w:w="2160" w:type="dxa"/>
          </w:tcPr>
          <w:p w14:paraId="057AF6FC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5961CDAE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79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181C6587" w14:textId="10A143AC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26E049B3" w14:textId="77777777" w:rsidTr="00D76B74">
        <w:tc>
          <w:tcPr>
            <w:tcW w:w="776" w:type="dxa"/>
            <w:vMerge/>
          </w:tcPr>
          <w:p w14:paraId="1C3E60D9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20163070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  <w:cs/>
              </w:rPr>
            </w:pPr>
          </w:p>
        </w:tc>
        <w:tc>
          <w:tcPr>
            <w:tcW w:w="1710" w:type="dxa"/>
          </w:tcPr>
          <w:p w14:paraId="0E4CF6BB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Microdont</w:t>
            </w:r>
          </w:p>
        </w:tc>
        <w:tc>
          <w:tcPr>
            <w:tcW w:w="1440" w:type="dxa"/>
          </w:tcPr>
          <w:p w14:paraId="39A226B2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VRP Dent</w:t>
            </w:r>
          </w:p>
        </w:tc>
        <w:tc>
          <w:tcPr>
            <w:tcW w:w="2160" w:type="dxa"/>
          </w:tcPr>
          <w:p w14:paraId="1CB34E70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25D4D503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38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center"/>
          </w:tcPr>
          <w:p w14:paraId="70FCA203" w14:textId="15ADDD24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500A3F38" w14:textId="77777777" w:rsidTr="00D76B74">
        <w:tc>
          <w:tcPr>
            <w:tcW w:w="776" w:type="dxa"/>
            <w:vMerge/>
            <w:vAlign w:val="center"/>
          </w:tcPr>
          <w:p w14:paraId="05780E34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69C5A0E1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5DB9B639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ia-tessin</w:t>
            </w:r>
          </w:p>
        </w:tc>
        <w:tc>
          <w:tcPr>
            <w:tcW w:w="1440" w:type="dxa"/>
          </w:tcPr>
          <w:p w14:paraId="3890846C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minence</w:t>
            </w:r>
          </w:p>
        </w:tc>
        <w:tc>
          <w:tcPr>
            <w:tcW w:w="2160" w:type="dxa"/>
          </w:tcPr>
          <w:p w14:paraId="1B34E34D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5700C010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39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52D4FD67" w14:textId="4A095A06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4C955AF5" w14:textId="77777777" w:rsidTr="00D76B74">
        <w:tc>
          <w:tcPr>
            <w:tcW w:w="776" w:type="dxa"/>
            <w:vMerge/>
            <w:vAlign w:val="center"/>
          </w:tcPr>
          <w:p w14:paraId="34282947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03C44BC8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1C9BF9F8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Cross tech</w:t>
            </w:r>
          </w:p>
        </w:tc>
        <w:tc>
          <w:tcPr>
            <w:tcW w:w="1440" w:type="dxa"/>
          </w:tcPr>
          <w:p w14:paraId="26D16F6B" w14:textId="1D7C9CF5" w:rsidR="00B34F67" w:rsidRPr="00216BE7" w:rsidRDefault="001C51D9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A</w:t>
            </w:r>
            <w:r w:rsidR="00B34F67" w:rsidRPr="00216BE7">
              <w:rPr>
                <w:rFonts w:ascii="TH SarabunPSK" w:hAnsi="TH SarabunPSK" w:cs="TH SarabunPSK"/>
                <w:kern w:val="0"/>
              </w:rPr>
              <w:t>ccurate pluss</w:t>
            </w:r>
          </w:p>
        </w:tc>
        <w:tc>
          <w:tcPr>
            <w:tcW w:w="2160" w:type="dxa"/>
          </w:tcPr>
          <w:p w14:paraId="4BAC2AEC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กล่อง</w:t>
            </w:r>
          </w:p>
        </w:tc>
        <w:tc>
          <w:tcPr>
            <w:tcW w:w="1710" w:type="dxa"/>
          </w:tcPr>
          <w:p w14:paraId="26F76B6A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32.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7CE08683" w14:textId="63CF7341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023064DD" w14:textId="77777777" w:rsidTr="00D76B74">
        <w:tc>
          <w:tcPr>
            <w:tcW w:w="776" w:type="dxa"/>
            <w:vMerge/>
            <w:vAlign w:val="center"/>
          </w:tcPr>
          <w:p w14:paraId="18CF3D27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6169B3F8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2F2A10C7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  <w:r w:rsidRPr="00216BE7">
              <w:rPr>
                <w:rFonts w:ascii="TH SarabunPSK" w:hAnsi="TH SarabunPSK" w:cs="TH SarabunPSK"/>
                <w:color w:val="auto"/>
                <w:kern w:val="0"/>
              </w:rPr>
              <w:t>Ecoline</w:t>
            </w:r>
          </w:p>
        </w:tc>
        <w:tc>
          <w:tcPr>
            <w:tcW w:w="1440" w:type="dxa"/>
          </w:tcPr>
          <w:p w14:paraId="7BD27A68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Nuvodent</w:t>
            </w:r>
          </w:p>
        </w:tc>
        <w:tc>
          <w:tcPr>
            <w:tcW w:w="2160" w:type="dxa"/>
          </w:tcPr>
          <w:p w14:paraId="54AED8FF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1 ตัว</w:t>
            </w:r>
          </w:p>
        </w:tc>
        <w:tc>
          <w:tcPr>
            <w:tcW w:w="1710" w:type="dxa"/>
          </w:tcPr>
          <w:p w14:paraId="52C79A28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42 บาท</w:t>
            </w:r>
            <w:r w:rsidRPr="00216BE7">
              <w:rPr>
                <w:rFonts w:ascii="TH SarabunPSK" w:hAnsi="TH SarabunPSK" w:cs="TH SarabunPSK"/>
                <w:kern w:val="0"/>
              </w:rPr>
              <w:t>/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440" w:type="dxa"/>
            <w:vAlign w:val="bottom"/>
          </w:tcPr>
          <w:p w14:paraId="4E71E378" w14:textId="28856952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59B7A670" w14:textId="77777777" w:rsidTr="00D76B74">
        <w:tc>
          <w:tcPr>
            <w:tcW w:w="776" w:type="dxa"/>
            <w:vMerge/>
            <w:vAlign w:val="center"/>
          </w:tcPr>
          <w:p w14:paraId="159A25D7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55AA5B62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0380AAE1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Jota</w:t>
            </w:r>
          </w:p>
        </w:tc>
        <w:tc>
          <w:tcPr>
            <w:tcW w:w="1440" w:type="dxa"/>
          </w:tcPr>
          <w:p w14:paraId="7A2818E8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al vision</w:t>
            </w:r>
          </w:p>
        </w:tc>
        <w:tc>
          <w:tcPr>
            <w:tcW w:w="2160" w:type="dxa"/>
          </w:tcPr>
          <w:p w14:paraId="6F506BB2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7B408FC2" w14:textId="2A2AC654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3</w:t>
            </w:r>
            <w:r w:rsidR="00F14AAE">
              <w:rPr>
                <w:rFonts w:ascii="TH SarabunPSK" w:hAnsi="TH SarabunPSK" w:cs="TH SarabunPSK"/>
                <w:kern w:val="0"/>
              </w:rPr>
              <w:t xml:space="preserve">3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76D80EAB" w14:textId="23234196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01CBFCB4" w14:textId="77777777" w:rsidTr="00D76B74">
        <w:tc>
          <w:tcPr>
            <w:tcW w:w="776" w:type="dxa"/>
            <w:vMerge/>
            <w:vAlign w:val="center"/>
          </w:tcPr>
          <w:p w14:paraId="7578FB50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D4E2A18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7AB1A246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0BAB432E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Odontex round 008-018</w:t>
            </w:r>
          </w:p>
        </w:tc>
        <w:tc>
          <w:tcPr>
            <w:tcW w:w="2160" w:type="dxa"/>
          </w:tcPr>
          <w:p w14:paraId="443CF6FB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71DBC8A8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17ADCE31" w14:textId="32DF9393" w:rsidR="00B34F67" w:rsidRPr="00216BE7" w:rsidRDefault="00B34F67" w:rsidP="00DB67D7">
            <w:pPr>
              <w:spacing w:after="240"/>
              <w:rPr>
                <w:rFonts w:ascii="TH SarabunPSK" w:hAnsi="TH SarabunPSK" w:cs="TH SarabunPSK"/>
                <w:kern w:val="0"/>
                <w:cs/>
              </w:rPr>
            </w:pPr>
          </w:p>
        </w:tc>
      </w:tr>
      <w:tr w:rsidR="00B34F67" w:rsidRPr="00216BE7" w14:paraId="4AECF7ED" w14:textId="77777777" w:rsidTr="00D76B74">
        <w:tc>
          <w:tcPr>
            <w:tcW w:w="776" w:type="dxa"/>
            <w:vMerge/>
            <w:vAlign w:val="center"/>
          </w:tcPr>
          <w:p w14:paraId="09AA4323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63DE3C9A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5FC7DB31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1130D001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Odontex round 021-023</w:t>
            </w:r>
          </w:p>
        </w:tc>
        <w:tc>
          <w:tcPr>
            <w:tcW w:w="2160" w:type="dxa"/>
          </w:tcPr>
          <w:p w14:paraId="18A86ABE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1013AD3B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9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225250A8" w14:textId="462D2F84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1798546F" w14:textId="77777777" w:rsidTr="00D76B74">
        <w:trPr>
          <w:trHeight w:val="659"/>
        </w:trPr>
        <w:tc>
          <w:tcPr>
            <w:tcW w:w="776" w:type="dxa"/>
            <w:vMerge/>
          </w:tcPr>
          <w:p w14:paraId="570B080C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5D408AE6" w14:textId="068F20B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  <w:cs/>
              </w:rPr>
            </w:pPr>
          </w:p>
        </w:tc>
        <w:tc>
          <w:tcPr>
            <w:tcW w:w="1710" w:type="dxa"/>
          </w:tcPr>
          <w:p w14:paraId="101D91E5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5972A6BA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Odontex fissure 008-016</w:t>
            </w:r>
          </w:p>
        </w:tc>
        <w:tc>
          <w:tcPr>
            <w:tcW w:w="2160" w:type="dxa"/>
          </w:tcPr>
          <w:p w14:paraId="1E7311AD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3F79E719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42A38E56" w14:textId="4E84AEDF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B34F67" w:rsidRPr="00216BE7" w14:paraId="7F59A3AC" w14:textId="77777777" w:rsidTr="00D76B74">
        <w:trPr>
          <w:trHeight w:val="327"/>
        </w:trPr>
        <w:tc>
          <w:tcPr>
            <w:tcW w:w="776" w:type="dxa"/>
            <w:vMerge/>
          </w:tcPr>
          <w:p w14:paraId="49EBDBF9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7862BB64" w14:textId="77777777" w:rsidR="00B34F67" w:rsidRPr="00216BE7" w:rsidRDefault="00B34F67" w:rsidP="00E25F06">
            <w:pPr>
              <w:rPr>
                <w:rFonts w:ascii="TH SarabunPSK" w:hAnsi="TH SarabunPSK" w:cs="TH SarabunPSK"/>
                <w:color w:val="auto"/>
                <w:kern w:val="0"/>
                <w:cs/>
              </w:rPr>
            </w:pPr>
          </w:p>
        </w:tc>
        <w:tc>
          <w:tcPr>
            <w:tcW w:w="1710" w:type="dxa"/>
          </w:tcPr>
          <w:p w14:paraId="7EBBE6A8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098CBAA3" w14:textId="77777777" w:rsidR="00B34F67" w:rsidRPr="00216BE7" w:rsidRDefault="00B34F67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ทันตสยาม</w:t>
            </w:r>
          </w:p>
        </w:tc>
        <w:tc>
          <w:tcPr>
            <w:tcW w:w="2160" w:type="dxa"/>
          </w:tcPr>
          <w:p w14:paraId="76E0BF93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27226BBB" w14:textId="77777777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6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6E8BAC30" w14:textId="53358BA2" w:rsidR="00B34F67" w:rsidRPr="00216BE7" w:rsidRDefault="00B34F67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6029BE31" w14:textId="77777777" w:rsidTr="00D76B74">
        <w:tc>
          <w:tcPr>
            <w:tcW w:w="776" w:type="dxa"/>
            <w:vMerge w:val="restart"/>
          </w:tcPr>
          <w:p w14:paraId="2CE8EF9A" w14:textId="368E2786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7</w:t>
            </w:r>
          </w:p>
        </w:tc>
        <w:tc>
          <w:tcPr>
            <w:tcW w:w="1440" w:type="dxa"/>
            <w:vMerge w:val="restart"/>
          </w:tcPr>
          <w:p w14:paraId="7F3CB2FE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  <w:r w:rsidRPr="00216BE7">
              <w:rPr>
                <w:rFonts w:ascii="TH SarabunPSK" w:hAnsi="TH SarabunPSK" w:cs="TH SarabunPSK"/>
                <w:color w:val="auto"/>
                <w:kern w:val="0"/>
              </w:rPr>
              <w:t xml:space="preserve">Carbide </w:t>
            </w:r>
            <w:r w:rsidRPr="00216BE7">
              <w:rPr>
                <w:rFonts w:ascii="TH SarabunPSK" w:hAnsi="TH SarabunPSK" w:cs="TH SarabunPSK"/>
                <w:color w:val="auto"/>
                <w:kern w:val="0"/>
                <w:cs/>
              </w:rPr>
              <w:t>สั้น</w:t>
            </w:r>
          </w:p>
        </w:tc>
        <w:tc>
          <w:tcPr>
            <w:tcW w:w="1710" w:type="dxa"/>
          </w:tcPr>
          <w:p w14:paraId="56ABC87C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Vertex</w:t>
            </w:r>
          </w:p>
        </w:tc>
        <w:tc>
          <w:tcPr>
            <w:tcW w:w="1440" w:type="dxa"/>
          </w:tcPr>
          <w:p w14:paraId="173733F6" w14:textId="49880030" w:rsidR="00567E26" w:rsidRPr="00216BE7" w:rsidRDefault="00417480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A Factory</w:t>
            </w:r>
            <w:r w:rsidR="00567E26" w:rsidRPr="00216BE7">
              <w:rPr>
                <w:rFonts w:ascii="TH SarabunPSK" w:hAnsi="TH SarabunPSK" w:cs="TH SarabunPSK"/>
                <w:kern w:val="0"/>
              </w:rPr>
              <w:t xml:space="preserve"> </w:t>
            </w:r>
          </w:p>
        </w:tc>
        <w:tc>
          <w:tcPr>
            <w:tcW w:w="2160" w:type="dxa"/>
          </w:tcPr>
          <w:p w14:paraId="3BD121F5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กรอเร็ว/กรอช้า</w:t>
            </w:r>
          </w:p>
        </w:tc>
        <w:tc>
          <w:tcPr>
            <w:tcW w:w="1710" w:type="dxa"/>
          </w:tcPr>
          <w:p w14:paraId="611099AE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5/6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54E494B5" w14:textId="483AB1E6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</w:tr>
      <w:tr w:rsidR="00567E26" w:rsidRPr="00216BE7" w14:paraId="35026F67" w14:textId="77777777" w:rsidTr="00D76B74">
        <w:tc>
          <w:tcPr>
            <w:tcW w:w="776" w:type="dxa"/>
            <w:vMerge/>
            <w:vAlign w:val="center"/>
          </w:tcPr>
          <w:p w14:paraId="3C7240D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062EF059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51C73131" w14:textId="08C58B00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Meisinger</w:t>
            </w:r>
          </w:p>
        </w:tc>
        <w:tc>
          <w:tcPr>
            <w:tcW w:w="1440" w:type="dxa"/>
          </w:tcPr>
          <w:p w14:paraId="61B6FABE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60" w:type="dxa"/>
          </w:tcPr>
          <w:p w14:paraId="43BE31FA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72900D52" w14:textId="503D90A1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5</w:t>
            </w:r>
            <w:r w:rsidR="00F14AAE">
              <w:rPr>
                <w:rFonts w:ascii="TH SarabunPSK" w:hAnsi="TH SarabunPSK" w:cs="TH SarabunPSK"/>
                <w:kern w:val="0"/>
              </w:rPr>
              <w:t>2</w:t>
            </w:r>
            <w:r w:rsidRPr="00216BE7">
              <w:rPr>
                <w:rFonts w:ascii="TH SarabunPSK" w:hAnsi="TH SarabunPSK" w:cs="TH SarabunPSK"/>
                <w:kern w:val="0"/>
              </w:rPr>
              <w:t xml:space="preserve">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1B5C0A43" w14:textId="64E25D6F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2F8514D1" w14:textId="77777777" w:rsidTr="00D76B74">
        <w:tc>
          <w:tcPr>
            <w:tcW w:w="776" w:type="dxa"/>
            <w:vMerge/>
            <w:vAlign w:val="center"/>
          </w:tcPr>
          <w:p w14:paraId="39788BB3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60941E3A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2D588CDC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39209C14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D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ทันตเวช</w:t>
            </w:r>
          </w:p>
        </w:tc>
        <w:tc>
          <w:tcPr>
            <w:tcW w:w="2160" w:type="dxa"/>
          </w:tcPr>
          <w:p w14:paraId="33108209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6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1B5953C9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50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 xml:space="preserve"> บาท/ตัว</w:t>
            </w:r>
          </w:p>
        </w:tc>
        <w:tc>
          <w:tcPr>
            <w:tcW w:w="1440" w:type="dxa"/>
            <w:vAlign w:val="bottom"/>
          </w:tcPr>
          <w:p w14:paraId="4CF0088E" w14:textId="63EE13C3" w:rsidR="00567E26" w:rsidRPr="00216BE7" w:rsidRDefault="003410E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300 บาท/แผง</w:t>
            </w:r>
          </w:p>
        </w:tc>
      </w:tr>
      <w:tr w:rsidR="00567E26" w:rsidRPr="00216BE7" w14:paraId="5DBC2439" w14:textId="77777777" w:rsidTr="00D76B74">
        <w:tc>
          <w:tcPr>
            <w:tcW w:w="776" w:type="dxa"/>
            <w:vMerge/>
          </w:tcPr>
          <w:p w14:paraId="1F7C589D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00604BD7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094A318E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7E5BBBC5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ทันตสยาม</w:t>
            </w:r>
          </w:p>
        </w:tc>
        <w:tc>
          <w:tcPr>
            <w:tcW w:w="2160" w:type="dxa"/>
          </w:tcPr>
          <w:p w14:paraId="203F8313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  <w:r w:rsidRPr="00216BE7">
              <w:rPr>
                <w:rFonts w:ascii="TH SarabunPSK" w:hAnsi="TH SarabunPSK" w:cs="TH SarabunPSK"/>
                <w:kern w:val="0"/>
              </w:rPr>
              <w:t>/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แผง</w:t>
            </w:r>
          </w:p>
        </w:tc>
        <w:tc>
          <w:tcPr>
            <w:tcW w:w="1710" w:type="dxa"/>
          </w:tcPr>
          <w:p w14:paraId="3F9426AD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3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319C8C39" w14:textId="6A8EA66E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30A7DBA2" w14:textId="77777777" w:rsidTr="00D76B74">
        <w:tc>
          <w:tcPr>
            <w:tcW w:w="776" w:type="dxa"/>
            <w:vMerge/>
          </w:tcPr>
          <w:p w14:paraId="15C67D6B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7AC63C1F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21FD71B1" w14:textId="1A4E5BC5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ELA</w:t>
            </w:r>
          </w:p>
        </w:tc>
        <w:tc>
          <w:tcPr>
            <w:tcW w:w="1440" w:type="dxa"/>
          </w:tcPr>
          <w:p w14:paraId="12FF53A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-mate</w:t>
            </w:r>
          </w:p>
        </w:tc>
        <w:tc>
          <w:tcPr>
            <w:tcW w:w="2160" w:type="dxa"/>
          </w:tcPr>
          <w:p w14:paraId="68397BB8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1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 xml:space="preserve"> ตัว</w:t>
            </w:r>
          </w:p>
        </w:tc>
        <w:tc>
          <w:tcPr>
            <w:tcW w:w="1710" w:type="dxa"/>
          </w:tcPr>
          <w:p w14:paraId="004C2F51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4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05BFF85E" w14:textId="7D93ABAA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78BE1041" w14:textId="77777777" w:rsidTr="00D76B74">
        <w:tc>
          <w:tcPr>
            <w:tcW w:w="776" w:type="dxa"/>
            <w:vMerge/>
            <w:vAlign w:val="center"/>
          </w:tcPr>
          <w:p w14:paraId="32A1A18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7DBE196E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00E29CA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10A10632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Odontex</w:t>
            </w:r>
          </w:p>
        </w:tc>
        <w:tc>
          <w:tcPr>
            <w:tcW w:w="2160" w:type="dxa"/>
          </w:tcPr>
          <w:p w14:paraId="0C7756E1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594CA2E2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6C118F94" w14:textId="252D9391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09CF53A3" w14:textId="77777777" w:rsidTr="00D76B74">
        <w:tc>
          <w:tcPr>
            <w:tcW w:w="776" w:type="dxa"/>
            <w:vMerge/>
            <w:vAlign w:val="center"/>
          </w:tcPr>
          <w:p w14:paraId="2E82989B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63254A0C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2896A319" w14:textId="4F8BDADA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</w:t>
            </w:r>
            <w:r w:rsidR="00E22D94">
              <w:rPr>
                <w:rFonts w:ascii="TH SarabunPSK" w:hAnsi="TH SarabunPSK" w:cs="TH SarabunPSK"/>
                <w:kern w:val="0"/>
              </w:rPr>
              <w:t>LA</w:t>
            </w:r>
          </w:p>
        </w:tc>
        <w:tc>
          <w:tcPr>
            <w:tcW w:w="1440" w:type="dxa"/>
          </w:tcPr>
          <w:p w14:paraId="35FBCFC6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VRP Dent</w:t>
            </w:r>
          </w:p>
        </w:tc>
        <w:tc>
          <w:tcPr>
            <w:tcW w:w="2160" w:type="dxa"/>
          </w:tcPr>
          <w:p w14:paraId="185EA2AB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01933565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07740ACF" w14:textId="6082F06C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437CF649" w14:textId="77777777" w:rsidTr="00D76B74">
        <w:tc>
          <w:tcPr>
            <w:tcW w:w="776" w:type="dxa"/>
            <w:vMerge/>
            <w:vAlign w:val="center"/>
          </w:tcPr>
          <w:p w14:paraId="71C8482D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2B85D222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47DB343F" w14:textId="1827A652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+Z</w:t>
            </w:r>
          </w:p>
        </w:tc>
        <w:tc>
          <w:tcPr>
            <w:tcW w:w="1440" w:type="dxa"/>
          </w:tcPr>
          <w:p w14:paraId="3F70432E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minence</w:t>
            </w:r>
          </w:p>
        </w:tc>
        <w:tc>
          <w:tcPr>
            <w:tcW w:w="2160" w:type="dxa"/>
          </w:tcPr>
          <w:p w14:paraId="50CE23EF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  <w:r w:rsidRPr="00216BE7">
              <w:rPr>
                <w:rFonts w:ascii="TH SarabunPSK" w:hAnsi="TH SarabunPSK" w:cs="TH SarabunPSK"/>
                <w:kern w:val="0"/>
              </w:rPr>
              <w:t>/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กล่อง</w:t>
            </w:r>
          </w:p>
        </w:tc>
        <w:tc>
          <w:tcPr>
            <w:tcW w:w="1710" w:type="dxa"/>
          </w:tcPr>
          <w:p w14:paraId="0F457B11" w14:textId="77B1505E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8</w:t>
            </w:r>
            <w:r w:rsidR="00F14AAE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778EFC96" w14:textId="1C49613E" w:rsidR="00567E26" w:rsidRPr="00216BE7" w:rsidRDefault="00567E26" w:rsidP="00D3029F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ราคาเพิ่มขึ้น</w:t>
            </w:r>
            <w:r w:rsidR="00D76B74">
              <w:rPr>
                <w:rFonts w:ascii="TH SarabunPSK" w:hAnsi="TH SarabunPSK" w:cs="TH SarabunPSK"/>
                <w:noProof/>
                <w:kern w:val="0"/>
                <w:cs/>
              </w:rPr>
              <w:drawing>
                <wp:inline distT="0" distB="0" distL="0" distR="0" wp14:anchorId="0F948B63" wp14:editId="1699E95C">
                  <wp:extent cx="79375" cy="201295"/>
                  <wp:effectExtent l="0" t="0" r="0" b="825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E26" w:rsidRPr="00216BE7" w14:paraId="67C15462" w14:textId="77777777" w:rsidTr="00D76B74">
        <w:tc>
          <w:tcPr>
            <w:tcW w:w="776" w:type="dxa"/>
            <w:vMerge/>
            <w:vAlign w:val="center"/>
          </w:tcPr>
          <w:p w14:paraId="2C0128A9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4381A294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5F46D0A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Komet</w:t>
            </w:r>
          </w:p>
        </w:tc>
        <w:tc>
          <w:tcPr>
            <w:tcW w:w="1440" w:type="dxa"/>
          </w:tcPr>
          <w:p w14:paraId="3AC02635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nuvodent</w:t>
            </w:r>
          </w:p>
        </w:tc>
        <w:tc>
          <w:tcPr>
            <w:tcW w:w="2160" w:type="dxa"/>
          </w:tcPr>
          <w:p w14:paraId="7886A348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พ็ค</w:t>
            </w:r>
          </w:p>
        </w:tc>
        <w:tc>
          <w:tcPr>
            <w:tcW w:w="1710" w:type="dxa"/>
          </w:tcPr>
          <w:p w14:paraId="6032EDCD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68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1CD9BA00" w14:textId="3B7811F2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2577DF4A" w14:textId="77777777" w:rsidTr="00D76B74">
        <w:tc>
          <w:tcPr>
            <w:tcW w:w="776" w:type="dxa"/>
            <w:vMerge/>
            <w:vAlign w:val="center"/>
          </w:tcPr>
          <w:p w14:paraId="7ECF3141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6DA17BE7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671B3F55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Jota</w:t>
            </w:r>
          </w:p>
        </w:tc>
        <w:tc>
          <w:tcPr>
            <w:tcW w:w="1440" w:type="dxa"/>
          </w:tcPr>
          <w:p w14:paraId="1B5987CF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al vision</w:t>
            </w:r>
          </w:p>
        </w:tc>
        <w:tc>
          <w:tcPr>
            <w:tcW w:w="2160" w:type="dxa"/>
          </w:tcPr>
          <w:p w14:paraId="54BBC13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41EFB9CA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7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  <w:vAlign w:val="bottom"/>
          </w:tcPr>
          <w:p w14:paraId="24B74251" w14:textId="085542AA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23F0416C" w14:textId="77777777" w:rsidTr="00D76B74">
        <w:tc>
          <w:tcPr>
            <w:tcW w:w="776" w:type="dxa"/>
            <w:vMerge/>
            <w:vAlign w:val="center"/>
          </w:tcPr>
          <w:p w14:paraId="6FE9E543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7B0D3ACA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45955689" w14:textId="2FE470B6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ELA</w:t>
            </w:r>
          </w:p>
        </w:tc>
        <w:tc>
          <w:tcPr>
            <w:tcW w:w="1440" w:type="dxa"/>
          </w:tcPr>
          <w:p w14:paraId="0D25A90E" w14:textId="0CA4D66B" w:rsidR="00567E26" w:rsidRPr="00216BE7" w:rsidRDefault="00567E26" w:rsidP="00E25F06">
            <w:pPr>
              <w:rPr>
                <w:rFonts w:ascii="TH SarabunPSK" w:hAnsi="TH SarabunPSK" w:cs="TH SarabunPSK"/>
                <w:kern w:val="0"/>
                <w:cs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เซี่ยงไฮ้</w:t>
            </w:r>
          </w:p>
        </w:tc>
        <w:tc>
          <w:tcPr>
            <w:tcW w:w="2160" w:type="dxa"/>
          </w:tcPr>
          <w:p w14:paraId="78D3250C" w14:textId="761229BA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 ตัว</w:t>
            </w:r>
          </w:p>
        </w:tc>
        <w:tc>
          <w:tcPr>
            <w:tcW w:w="1710" w:type="dxa"/>
          </w:tcPr>
          <w:p w14:paraId="57412895" w14:textId="752DA94A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50</w:t>
            </w:r>
            <w:r w:rsidR="00D3029F">
              <w:rPr>
                <w:rFonts w:ascii="TH SarabunPSK" w:hAnsi="TH SarabunPSK" w:cs="TH SarabunPSK" w:hint="cs"/>
                <w:kern w:val="0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kern w:val="0"/>
                <w:cs/>
              </w:rPr>
              <w:t>/ตัว</w:t>
            </w:r>
          </w:p>
        </w:tc>
        <w:tc>
          <w:tcPr>
            <w:tcW w:w="1440" w:type="dxa"/>
            <w:vAlign w:val="bottom"/>
          </w:tcPr>
          <w:p w14:paraId="79BEB34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</w:tr>
      <w:tr w:rsidR="00567E26" w:rsidRPr="00216BE7" w14:paraId="6885AD2A" w14:textId="77777777" w:rsidTr="00D76B74">
        <w:tc>
          <w:tcPr>
            <w:tcW w:w="776" w:type="dxa"/>
            <w:vMerge w:val="restart"/>
          </w:tcPr>
          <w:p w14:paraId="02BDE6C3" w14:textId="76F696D1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8</w:t>
            </w:r>
          </w:p>
        </w:tc>
        <w:tc>
          <w:tcPr>
            <w:tcW w:w="1440" w:type="dxa"/>
            <w:vMerge w:val="restart"/>
          </w:tcPr>
          <w:p w14:paraId="4A4A8840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  <w:r w:rsidRPr="00216BE7">
              <w:rPr>
                <w:rFonts w:ascii="TH SarabunPSK" w:hAnsi="TH SarabunPSK" w:cs="TH SarabunPSK"/>
                <w:color w:val="auto"/>
                <w:kern w:val="0"/>
              </w:rPr>
              <w:t xml:space="preserve">Carbide </w:t>
            </w:r>
            <w:r w:rsidRPr="00216BE7">
              <w:rPr>
                <w:rFonts w:ascii="TH SarabunPSK" w:hAnsi="TH SarabunPSK" w:cs="TH SarabunPSK"/>
                <w:color w:val="auto"/>
                <w:kern w:val="0"/>
                <w:cs/>
              </w:rPr>
              <w:t>ยาว</w:t>
            </w:r>
          </w:p>
        </w:tc>
        <w:tc>
          <w:tcPr>
            <w:tcW w:w="1710" w:type="dxa"/>
          </w:tcPr>
          <w:p w14:paraId="2859EF0C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Vertex</w:t>
            </w:r>
          </w:p>
        </w:tc>
        <w:tc>
          <w:tcPr>
            <w:tcW w:w="1440" w:type="dxa"/>
          </w:tcPr>
          <w:p w14:paraId="1D346A24" w14:textId="021F4F93" w:rsidR="00567E26" w:rsidRPr="00216BE7" w:rsidRDefault="00D3029F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A Factory</w:t>
            </w:r>
            <w:r w:rsidR="00567E26" w:rsidRPr="00216BE7">
              <w:rPr>
                <w:rFonts w:ascii="TH SarabunPSK" w:hAnsi="TH SarabunPSK" w:cs="TH SarabunPSK"/>
                <w:kern w:val="0"/>
              </w:rPr>
              <w:t xml:space="preserve"> </w:t>
            </w:r>
          </w:p>
        </w:tc>
        <w:tc>
          <w:tcPr>
            <w:tcW w:w="2160" w:type="dxa"/>
          </w:tcPr>
          <w:p w14:paraId="7ED8A531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584638E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190178D8" w14:textId="49EB2DC1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6C3B6EED" w14:textId="77777777" w:rsidTr="00D76B74">
        <w:trPr>
          <w:trHeight w:val="449"/>
        </w:trPr>
        <w:tc>
          <w:tcPr>
            <w:tcW w:w="776" w:type="dxa"/>
            <w:vMerge/>
          </w:tcPr>
          <w:p w14:paraId="6B511506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20A06F2F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5D6160C" w14:textId="77777777" w:rsidR="00567E26" w:rsidRPr="00216BE7" w:rsidRDefault="00567E26" w:rsidP="00E25F06">
            <w:pPr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</w:rPr>
              <w:t>Meisinger</w:t>
            </w:r>
          </w:p>
        </w:tc>
        <w:tc>
          <w:tcPr>
            <w:tcW w:w="1440" w:type="dxa"/>
          </w:tcPr>
          <w:p w14:paraId="41189823" w14:textId="77777777" w:rsidR="00567E26" w:rsidRPr="00216BE7" w:rsidRDefault="00567E26" w:rsidP="00E25F06">
            <w:pPr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60" w:type="dxa"/>
          </w:tcPr>
          <w:p w14:paraId="67913F05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4A2B8785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02FAD7F4" w14:textId="5E470F37" w:rsidR="00567E26" w:rsidRPr="00216BE7" w:rsidRDefault="00567E26" w:rsidP="00240EC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7984BD0C" w14:textId="77777777" w:rsidTr="00D76B74">
        <w:tc>
          <w:tcPr>
            <w:tcW w:w="776" w:type="dxa"/>
            <w:vMerge/>
          </w:tcPr>
          <w:p w14:paraId="3F1B5849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1716BF5D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5EB81A44" w14:textId="1D723BC5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LA</w:t>
            </w:r>
          </w:p>
        </w:tc>
        <w:tc>
          <w:tcPr>
            <w:tcW w:w="1440" w:type="dxa"/>
          </w:tcPr>
          <w:p w14:paraId="57D4877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D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ทันตเวช</w:t>
            </w:r>
          </w:p>
        </w:tc>
        <w:tc>
          <w:tcPr>
            <w:tcW w:w="2160" w:type="dxa"/>
          </w:tcPr>
          <w:p w14:paraId="0F5E5F4A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6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  <w:r w:rsidRPr="00216BE7">
              <w:rPr>
                <w:rFonts w:ascii="TH SarabunPSK" w:hAnsi="TH SarabunPSK" w:cs="TH SarabunPSK"/>
                <w:kern w:val="0"/>
              </w:rPr>
              <w:t>/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กล่อง</w:t>
            </w:r>
          </w:p>
        </w:tc>
        <w:tc>
          <w:tcPr>
            <w:tcW w:w="1710" w:type="dxa"/>
          </w:tcPr>
          <w:p w14:paraId="327A590C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1AB6FFEC" w14:textId="2A1E40BF" w:rsidR="00567E26" w:rsidRPr="00216BE7" w:rsidRDefault="003410E4" w:rsidP="00240EC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300 บาท/แผง</w:t>
            </w:r>
          </w:p>
        </w:tc>
      </w:tr>
      <w:tr w:rsidR="00567E26" w:rsidRPr="00216BE7" w14:paraId="7B6AE3BA" w14:textId="77777777" w:rsidTr="00D76B74">
        <w:tc>
          <w:tcPr>
            <w:tcW w:w="776" w:type="dxa"/>
            <w:vMerge/>
          </w:tcPr>
          <w:p w14:paraId="74557E07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0ED0B860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783DE8A7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7A134E31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ทันตสยาม</w:t>
            </w:r>
          </w:p>
        </w:tc>
        <w:tc>
          <w:tcPr>
            <w:tcW w:w="2160" w:type="dxa"/>
          </w:tcPr>
          <w:p w14:paraId="51ABB3FF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432523C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3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02D9DFC9" w14:textId="43CF216A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746EEE9A" w14:textId="77777777" w:rsidTr="00D76B74">
        <w:tc>
          <w:tcPr>
            <w:tcW w:w="776" w:type="dxa"/>
            <w:vMerge/>
          </w:tcPr>
          <w:p w14:paraId="4EAF623D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9589EE5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17D47DC7" w14:textId="426BB3F5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LA</w:t>
            </w:r>
          </w:p>
        </w:tc>
        <w:tc>
          <w:tcPr>
            <w:tcW w:w="1440" w:type="dxa"/>
          </w:tcPr>
          <w:p w14:paraId="4DE9F2D0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-mate</w:t>
            </w:r>
          </w:p>
        </w:tc>
        <w:tc>
          <w:tcPr>
            <w:tcW w:w="2160" w:type="dxa"/>
          </w:tcPr>
          <w:p w14:paraId="23150642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789DCCA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4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58C0B865" w14:textId="7C41ABC8" w:rsidR="00567E26" w:rsidRPr="00216BE7" w:rsidRDefault="00567E26" w:rsidP="00240EC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1ACDEFC8" w14:textId="77777777" w:rsidTr="00D76B74">
        <w:tc>
          <w:tcPr>
            <w:tcW w:w="776" w:type="dxa"/>
            <w:vMerge/>
          </w:tcPr>
          <w:p w14:paraId="5EC48A12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4F1C5C2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3A3C6890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3A8421EC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Odontex</w:t>
            </w:r>
          </w:p>
        </w:tc>
        <w:tc>
          <w:tcPr>
            <w:tcW w:w="2160" w:type="dxa"/>
          </w:tcPr>
          <w:p w14:paraId="7A162AC1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3F732E0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40B92BB1" w14:textId="7E681469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1444FF67" w14:textId="77777777" w:rsidTr="00D76B74">
        <w:tc>
          <w:tcPr>
            <w:tcW w:w="776" w:type="dxa"/>
            <w:vMerge/>
          </w:tcPr>
          <w:p w14:paraId="69749442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440" w:type="dxa"/>
            <w:vMerge/>
          </w:tcPr>
          <w:p w14:paraId="3868A88E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22171DBD" w14:textId="4C574C58" w:rsidR="00567E26" w:rsidRPr="00216BE7" w:rsidRDefault="00567E26" w:rsidP="00E25F06">
            <w:pPr>
              <w:tabs>
                <w:tab w:val="left" w:pos="780"/>
              </w:tabs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</w:t>
            </w:r>
            <w:r w:rsidR="00E22D94">
              <w:rPr>
                <w:rFonts w:ascii="TH SarabunPSK" w:hAnsi="TH SarabunPSK" w:cs="TH SarabunPSK"/>
                <w:kern w:val="0"/>
              </w:rPr>
              <w:t>LA</w:t>
            </w:r>
            <w:r w:rsidRPr="00216BE7">
              <w:rPr>
                <w:rFonts w:ascii="TH SarabunPSK" w:hAnsi="TH SarabunPSK" w:cs="TH SarabunPSK"/>
                <w:kern w:val="0"/>
              </w:rPr>
              <w:tab/>
            </w:r>
          </w:p>
        </w:tc>
        <w:tc>
          <w:tcPr>
            <w:tcW w:w="1440" w:type="dxa"/>
          </w:tcPr>
          <w:p w14:paraId="6BDCA071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VRP Dent</w:t>
            </w:r>
          </w:p>
        </w:tc>
        <w:tc>
          <w:tcPr>
            <w:tcW w:w="2160" w:type="dxa"/>
          </w:tcPr>
          <w:p w14:paraId="0A04058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5754532C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59079DFE" w14:textId="79E3EA9D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016CA8CA" w14:textId="77777777" w:rsidTr="00D76B74">
        <w:tc>
          <w:tcPr>
            <w:tcW w:w="776" w:type="dxa"/>
            <w:vMerge/>
          </w:tcPr>
          <w:p w14:paraId="3606DC00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440" w:type="dxa"/>
            <w:vMerge/>
          </w:tcPr>
          <w:p w14:paraId="4032ADB6" w14:textId="77777777" w:rsidR="00567E26" w:rsidRPr="00216BE7" w:rsidRDefault="00567E26" w:rsidP="00E25F06">
            <w:pPr>
              <w:rPr>
                <w:rFonts w:ascii="TH SarabunPSK" w:hAnsi="TH SarabunPSK" w:cs="TH SarabunPSK"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733F046B" w14:textId="4CB398A4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+Z</w:t>
            </w:r>
          </w:p>
        </w:tc>
        <w:tc>
          <w:tcPr>
            <w:tcW w:w="1440" w:type="dxa"/>
          </w:tcPr>
          <w:p w14:paraId="53996CE3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minence</w:t>
            </w:r>
          </w:p>
        </w:tc>
        <w:tc>
          <w:tcPr>
            <w:tcW w:w="2160" w:type="dxa"/>
          </w:tcPr>
          <w:p w14:paraId="3FF32F95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  <w:r w:rsidRPr="00216BE7">
              <w:rPr>
                <w:rFonts w:ascii="TH SarabunPSK" w:hAnsi="TH SarabunPSK" w:cs="TH SarabunPSK"/>
                <w:kern w:val="0"/>
              </w:rPr>
              <w:t>/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กล่อง</w:t>
            </w:r>
          </w:p>
        </w:tc>
        <w:tc>
          <w:tcPr>
            <w:tcW w:w="1710" w:type="dxa"/>
          </w:tcPr>
          <w:p w14:paraId="6F754F47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9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026F4312" w14:textId="37AC8D96" w:rsidR="00567E26" w:rsidRPr="00216BE7" w:rsidRDefault="00567E26" w:rsidP="00240EC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42D2A0B4" w14:textId="77777777" w:rsidTr="00D76B74">
        <w:tc>
          <w:tcPr>
            <w:tcW w:w="776" w:type="dxa"/>
            <w:vMerge/>
          </w:tcPr>
          <w:p w14:paraId="4093F70C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07795189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5439B4C2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Komet</w:t>
            </w:r>
          </w:p>
        </w:tc>
        <w:tc>
          <w:tcPr>
            <w:tcW w:w="1440" w:type="dxa"/>
          </w:tcPr>
          <w:p w14:paraId="44D854F6" w14:textId="7A1E63E8" w:rsidR="00567E26" w:rsidRPr="00216BE7" w:rsidRDefault="00214462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N</w:t>
            </w:r>
            <w:r w:rsidR="00567E26" w:rsidRPr="00216BE7">
              <w:rPr>
                <w:rFonts w:ascii="TH SarabunPSK" w:hAnsi="TH SarabunPSK" w:cs="TH SarabunPSK"/>
                <w:kern w:val="0"/>
              </w:rPr>
              <w:t>uvodent</w:t>
            </w:r>
          </w:p>
        </w:tc>
        <w:tc>
          <w:tcPr>
            <w:tcW w:w="2160" w:type="dxa"/>
          </w:tcPr>
          <w:p w14:paraId="3A403D15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พ็ค</w:t>
            </w:r>
          </w:p>
        </w:tc>
        <w:tc>
          <w:tcPr>
            <w:tcW w:w="1710" w:type="dxa"/>
          </w:tcPr>
          <w:p w14:paraId="4D740EB1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68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786481C0" w14:textId="71C0736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579A7F45" w14:textId="77777777" w:rsidTr="00D76B74">
        <w:tc>
          <w:tcPr>
            <w:tcW w:w="776" w:type="dxa"/>
            <w:vMerge/>
          </w:tcPr>
          <w:p w14:paraId="256C0045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B53199A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7E0A0E2C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Jota</w:t>
            </w:r>
          </w:p>
        </w:tc>
        <w:tc>
          <w:tcPr>
            <w:tcW w:w="1440" w:type="dxa"/>
          </w:tcPr>
          <w:p w14:paraId="62CE9708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al vision</w:t>
            </w:r>
          </w:p>
        </w:tc>
        <w:tc>
          <w:tcPr>
            <w:tcW w:w="2160" w:type="dxa"/>
          </w:tcPr>
          <w:p w14:paraId="2A850139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4B8CB016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7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6F4C27A9" w14:textId="7F18344B" w:rsidR="00567E26" w:rsidRPr="00216BE7" w:rsidRDefault="00567E26" w:rsidP="00240EC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</w:tr>
      <w:tr w:rsidR="00567E26" w:rsidRPr="00216BE7" w14:paraId="5F1B4B95" w14:textId="77777777" w:rsidTr="00D76B74">
        <w:tc>
          <w:tcPr>
            <w:tcW w:w="776" w:type="dxa"/>
            <w:vMerge/>
          </w:tcPr>
          <w:p w14:paraId="1708713C" w14:textId="77777777" w:rsidR="00567E26" w:rsidRPr="00216BE7" w:rsidRDefault="00567E26" w:rsidP="00567E2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9ECC71E" w14:textId="77777777" w:rsidR="00567E26" w:rsidRPr="00216BE7" w:rsidRDefault="00567E26" w:rsidP="00567E2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B9F9CD8" w14:textId="0C58B2B6" w:rsidR="00567E26" w:rsidRPr="00216BE7" w:rsidRDefault="00567E26" w:rsidP="00567E2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ELA</w:t>
            </w:r>
          </w:p>
        </w:tc>
        <w:tc>
          <w:tcPr>
            <w:tcW w:w="1440" w:type="dxa"/>
          </w:tcPr>
          <w:p w14:paraId="4550E73B" w14:textId="41CCB1D4" w:rsidR="00567E26" w:rsidRPr="00216BE7" w:rsidRDefault="00567E26" w:rsidP="00567E2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เซี่ยงไฮ้</w:t>
            </w:r>
          </w:p>
        </w:tc>
        <w:tc>
          <w:tcPr>
            <w:tcW w:w="2160" w:type="dxa"/>
          </w:tcPr>
          <w:p w14:paraId="4BC39754" w14:textId="64CEF751" w:rsidR="00567E26" w:rsidRPr="00216BE7" w:rsidRDefault="00567E26" w:rsidP="00567E2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 ตัว</w:t>
            </w:r>
          </w:p>
        </w:tc>
        <w:tc>
          <w:tcPr>
            <w:tcW w:w="1710" w:type="dxa"/>
          </w:tcPr>
          <w:p w14:paraId="299143A4" w14:textId="2C32617A" w:rsidR="00567E26" w:rsidRPr="00216BE7" w:rsidRDefault="00567E26" w:rsidP="00567E2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50</w:t>
            </w:r>
            <w:r w:rsidR="00D3029F">
              <w:rPr>
                <w:rFonts w:ascii="TH SarabunPSK" w:hAnsi="TH SarabunPSK" w:cs="TH SarabunPSK"/>
                <w:kern w:val="0"/>
              </w:rPr>
              <w:t xml:space="preserve"> </w:t>
            </w:r>
            <w:r w:rsidR="00D3029F">
              <w:rPr>
                <w:rFonts w:ascii="TH SarabunPSK" w:hAnsi="TH SarabunPSK" w:cs="TH SarabunPSK" w:hint="cs"/>
                <w:kern w:val="0"/>
                <w:cs/>
              </w:rPr>
              <w:t>บาท</w:t>
            </w:r>
            <w:r>
              <w:rPr>
                <w:rFonts w:ascii="TH SarabunPSK" w:hAnsi="TH SarabunPSK" w:cs="TH SarabunPSK" w:hint="cs"/>
                <w:kern w:val="0"/>
                <w:cs/>
              </w:rPr>
              <w:t>/ตัว</w:t>
            </w:r>
          </w:p>
        </w:tc>
        <w:tc>
          <w:tcPr>
            <w:tcW w:w="1440" w:type="dxa"/>
          </w:tcPr>
          <w:p w14:paraId="44DCA10D" w14:textId="77777777" w:rsidR="00567E26" w:rsidRPr="00216BE7" w:rsidRDefault="00567E26" w:rsidP="00567E2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</w:tr>
      <w:tr w:rsidR="00E22D94" w:rsidRPr="00216BE7" w14:paraId="508DDE7E" w14:textId="77777777" w:rsidTr="00D76B74">
        <w:tc>
          <w:tcPr>
            <w:tcW w:w="776" w:type="dxa"/>
            <w:vMerge w:val="restart"/>
          </w:tcPr>
          <w:p w14:paraId="5D116417" w14:textId="42C17C9F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9</w:t>
            </w:r>
          </w:p>
        </w:tc>
        <w:tc>
          <w:tcPr>
            <w:tcW w:w="1440" w:type="dxa"/>
            <w:vMerge w:val="restart"/>
          </w:tcPr>
          <w:p w14:paraId="7F39A104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teel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ยาว</w:t>
            </w:r>
          </w:p>
        </w:tc>
        <w:tc>
          <w:tcPr>
            <w:tcW w:w="1710" w:type="dxa"/>
          </w:tcPr>
          <w:p w14:paraId="60E30E69" w14:textId="629EDC93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LA</w:t>
            </w:r>
          </w:p>
        </w:tc>
        <w:tc>
          <w:tcPr>
            <w:tcW w:w="1440" w:type="dxa"/>
          </w:tcPr>
          <w:p w14:paraId="01ACCB02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D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ทันตเวช</w:t>
            </w:r>
          </w:p>
        </w:tc>
        <w:tc>
          <w:tcPr>
            <w:tcW w:w="2160" w:type="dxa"/>
          </w:tcPr>
          <w:p w14:paraId="5CF4BEAD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6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3443E079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6.67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2B074279" w14:textId="07BBCD86" w:rsidR="00E22D94" w:rsidRPr="00216BE7" w:rsidRDefault="003410E4" w:rsidP="00240EC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00 บาท/แผง</w:t>
            </w:r>
          </w:p>
        </w:tc>
      </w:tr>
      <w:tr w:rsidR="00E22D94" w:rsidRPr="00216BE7" w14:paraId="0532348F" w14:textId="77777777" w:rsidTr="00D76B74">
        <w:tc>
          <w:tcPr>
            <w:tcW w:w="776" w:type="dxa"/>
            <w:vMerge/>
          </w:tcPr>
          <w:p w14:paraId="6D9D6D00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4B6B820D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7668F9AC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343F2A3B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ทันตสยาม</w:t>
            </w:r>
          </w:p>
        </w:tc>
        <w:tc>
          <w:tcPr>
            <w:tcW w:w="2160" w:type="dxa"/>
          </w:tcPr>
          <w:p w14:paraId="7643DEE4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24CAB948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4.4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1032BABA" w14:textId="0145002F" w:rsidR="00E22D94" w:rsidRPr="00216BE7" w:rsidRDefault="00E22D94" w:rsidP="001B73E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E22D94" w:rsidRPr="00216BE7" w14:paraId="10C0D87E" w14:textId="77777777" w:rsidTr="00D76B74">
        <w:tc>
          <w:tcPr>
            <w:tcW w:w="776" w:type="dxa"/>
            <w:vMerge/>
            <w:vAlign w:val="center"/>
          </w:tcPr>
          <w:p w14:paraId="72171442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7A711EA9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60B22ECE" w14:textId="4863F354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</w:rPr>
              <w:t>Thomas</w:t>
            </w:r>
          </w:p>
        </w:tc>
        <w:tc>
          <w:tcPr>
            <w:tcW w:w="1440" w:type="dxa"/>
          </w:tcPr>
          <w:p w14:paraId="2EBA86F4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-mate</w:t>
            </w:r>
          </w:p>
        </w:tc>
        <w:tc>
          <w:tcPr>
            <w:tcW w:w="2160" w:type="dxa"/>
          </w:tcPr>
          <w:p w14:paraId="44D80A9E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2F1C3048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67750EAC" w14:textId="4F24AE4A" w:rsidR="00E22D94" w:rsidRPr="00216BE7" w:rsidRDefault="00E22D94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22D94" w:rsidRPr="00216BE7" w14:paraId="6667CA6E" w14:textId="77777777" w:rsidTr="00D76B74">
        <w:tc>
          <w:tcPr>
            <w:tcW w:w="776" w:type="dxa"/>
            <w:vMerge/>
            <w:vAlign w:val="center"/>
          </w:tcPr>
          <w:p w14:paraId="513E24DA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5818992F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2B97FAF" w14:textId="7CCA1341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olor w:val="auto"/>
              </w:rPr>
              <w:t>Meisinger</w:t>
            </w:r>
          </w:p>
        </w:tc>
        <w:tc>
          <w:tcPr>
            <w:tcW w:w="1440" w:type="dxa"/>
          </w:tcPr>
          <w:p w14:paraId="61642DB8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60" w:type="dxa"/>
          </w:tcPr>
          <w:p w14:paraId="5B3AE12E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Round/Fissure</w:t>
            </w:r>
          </w:p>
        </w:tc>
        <w:tc>
          <w:tcPr>
            <w:tcW w:w="1710" w:type="dxa"/>
          </w:tcPr>
          <w:p w14:paraId="7CDD8CC8" w14:textId="5810518F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1</w:t>
            </w:r>
            <w:r w:rsidR="00F14AAE">
              <w:rPr>
                <w:rFonts w:ascii="TH SarabunPSK" w:hAnsi="TH SarabunPSK" w:cs="TH SarabunPSK"/>
                <w:kern w:val="0"/>
              </w:rPr>
              <w:t>5</w:t>
            </w:r>
            <w:r w:rsidRPr="00216BE7">
              <w:rPr>
                <w:rFonts w:ascii="TH SarabunPSK" w:hAnsi="TH SarabunPSK" w:cs="TH SarabunPSK"/>
                <w:kern w:val="0"/>
              </w:rPr>
              <w:t xml:space="preserve">/19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5A6EC426" w14:textId="0515B398" w:rsidR="00E22D94" w:rsidRPr="00216BE7" w:rsidRDefault="00E22D94" w:rsidP="0041748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E22D94" w:rsidRPr="00216BE7" w14:paraId="202E802D" w14:textId="77777777" w:rsidTr="00D76B74">
        <w:tc>
          <w:tcPr>
            <w:tcW w:w="776" w:type="dxa"/>
            <w:vMerge/>
          </w:tcPr>
          <w:p w14:paraId="36CDDBFE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127D66AF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  <w:cs/>
              </w:rPr>
            </w:pPr>
          </w:p>
        </w:tc>
        <w:tc>
          <w:tcPr>
            <w:tcW w:w="1710" w:type="dxa"/>
          </w:tcPr>
          <w:p w14:paraId="6FD8FF05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72BC4C8A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olor w:val="auto"/>
              </w:rPr>
              <w:t>Odontex</w:t>
            </w:r>
          </w:p>
        </w:tc>
        <w:tc>
          <w:tcPr>
            <w:tcW w:w="2160" w:type="dxa"/>
          </w:tcPr>
          <w:p w14:paraId="3CD12F5D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Round/Fissure</w:t>
            </w:r>
          </w:p>
        </w:tc>
        <w:tc>
          <w:tcPr>
            <w:tcW w:w="1710" w:type="dxa"/>
          </w:tcPr>
          <w:p w14:paraId="4012C58C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3/18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2B315FA1" w14:textId="1D5C243D" w:rsidR="00E22D94" w:rsidRPr="00216BE7" w:rsidRDefault="00E22D94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22D94" w:rsidRPr="00216BE7" w14:paraId="0CB73DBF" w14:textId="77777777" w:rsidTr="00D76B74">
        <w:tc>
          <w:tcPr>
            <w:tcW w:w="776" w:type="dxa"/>
            <w:vMerge/>
            <w:vAlign w:val="center"/>
          </w:tcPr>
          <w:p w14:paraId="32F80C46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70FBAFAB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028F35F3" w14:textId="3F45DA6F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</w:rPr>
              <w:t>Jota</w:t>
            </w:r>
          </w:p>
        </w:tc>
        <w:tc>
          <w:tcPr>
            <w:tcW w:w="1440" w:type="dxa"/>
          </w:tcPr>
          <w:p w14:paraId="4B156473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al vision</w:t>
            </w:r>
          </w:p>
        </w:tc>
        <w:tc>
          <w:tcPr>
            <w:tcW w:w="2160" w:type="dxa"/>
          </w:tcPr>
          <w:p w14:paraId="0EBB59F6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4476F61A" w14:textId="4AA80339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1</w:t>
            </w:r>
            <w:r w:rsidR="00F14AAE">
              <w:rPr>
                <w:rFonts w:ascii="TH SarabunPSK" w:hAnsi="TH SarabunPSK" w:cs="TH SarabunPSK"/>
                <w:kern w:val="0"/>
              </w:rPr>
              <w:t>5</w:t>
            </w:r>
            <w:r w:rsidRPr="00216BE7">
              <w:rPr>
                <w:rFonts w:ascii="TH SarabunPSK" w:hAnsi="TH SarabunPSK" w:cs="TH SarabunPSK"/>
                <w:kern w:val="0"/>
              </w:rPr>
              <w:t xml:space="preserve">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22CC2514" w14:textId="10F7CFCE" w:rsidR="00E22D94" w:rsidRPr="00216BE7" w:rsidRDefault="00E22D94" w:rsidP="00417480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216BE7">
              <w:rPr>
                <w:rFonts w:ascii="TH SarabunPSK" w:hAnsi="TH SarabunPSK" w:cs="TH SarabunPSK"/>
                <w:cs/>
              </w:rPr>
              <w:t>ราคาเพิ่มขึ้น</w:t>
            </w:r>
            <w:r w:rsidR="00D3029F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B9D020D" wp14:editId="1C555703">
                  <wp:extent cx="79375" cy="201295"/>
                  <wp:effectExtent l="0" t="0" r="0" b="825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94" w:rsidRPr="00216BE7" w14:paraId="23E8FAFA" w14:textId="77777777" w:rsidTr="00D76B74">
        <w:tc>
          <w:tcPr>
            <w:tcW w:w="776" w:type="dxa"/>
            <w:vMerge/>
            <w:vAlign w:val="center"/>
          </w:tcPr>
          <w:p w14:paraId="4E6B4F2F" w14:textId="77777777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bookmarkStart w:id="0" w:name="_Hlk79572135"/>
          </w:p>
        </w:tc>
        <w:tc>
          <w:tcPr>
            <w:tcW w:w="1440" w:type="dxa"/>
            <w:vMerge/>
          </w:tcPr>
          <w:p w14:paraId="05C9AE78" w14:textId="7777777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2536F6C1" w14:textId="6F029F3A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Vertex</w:t>
            </w:r>
          </w:p>
        </w:tc>
        <w:tc>
          <w:tcPr>
            <w:tcW w:w="1440" w:type="dxa"/>
          </w:tcPr>
          <w:p w14:paraId="48A516B1" w14:textId="0560D357" w:rsidR="00E22D94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A Factory</w:t>
            </w:r>
          </w:p>
        </w:tc>
        <w:tc>
          <w:tcPr>
            <w:tcW w:w="2160" w:type="dxa"/>
          </w:tcPr>
          <w:p w14:paraId="00645035" w14:textId="128CBFED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>
              <w:rPr>
                <w:rFonts w:ascii="TH SarabunPSK" w:hAnsi="TH SarabunPSK" w:cs="TH SarabunPSK"/>
                <w:kern w:val="0"/>
              </w:rPr>
              <w:t xml:space="preserve">1 </w:t>
            </w:r>
            <w:r>
              <w:rPr>
                <w:rFonts w:ascii="TH SarabunPSK" w:hAnsi="TH SarabunPSK" w:cs="TH SarabunPSK" w:hint="cs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2365B4CF" w14:textId="69CCE78A" w:rsidR="00E22D94" w:rsidRPr="00216BE7" w:rsidRDefault="00E22D94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8 บาท/ตัว</w:t>
            </w:r>
          </w:p>
        </w:tc>
        <w:tc>
          <w:tcPr>
            <w:tcW w:w="1440" w:type="dxa"/>
          </w:tcPr>
          <w:p w14:paraId="0FD61B7B" w14:textId="77777777" w:rsidR="00E22D94" w:rsidRPr="00216BE7" w:rsidRDefault="00E22D94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0"/>
      <w:tr w:rsidR="00567E26" w:rsidRPr="00216BE7" w14:paraId="6EF2AB2B" w14:textId="77777777" w:rsidTr="00D76B74">
        <w:tc>
          <w:tcPr>
            <w:tcW w:w="776" w:type="dxa"/>
            <w:vMerge w:val="restart"/>
          </w:tcPr>
          <w:p w14:paraId="6CC874D1" w14:textId="2D173796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0</w:t>
            </w:r>
          </w:p>
        </w:tc>
        <w:tc>
          <w:tcPr>
            <w:tcW w:w="1440" w:type="dxa"/>
            <w:vMerge w:val="restart"/>
          </w:tcPr>
          <w:p w14:paraId="61366B1D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teel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สั้น</w:t>
            </w:r>
          </w:p>
        </w:tc>
        <w:tc>
          <w:tcPr>
            <w:tcW w:w="1710" w:type="dxa"/>
          </w:tcPr>
          <w:p w14:paraId="7FB814AB" w14:textId="0681E473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</w:rPr>
              <w:t>ELA</w:t>
            </w:r>
          </w:p>
        </w:tc>
        <w:tc>
          <w:tcPr>
            <w:tcW w:w="1440" w:type="dxa"/>
          </w:tcPr>
          <w:p w14:paraId="53FDDBD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D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ทันตเวช</w:t>
            </w:r>
          </w:p>
        </w:tc>
        <w:tc>
          <w:tcPr>
            <w:tcW w:w="2160" w:type="dxa"/>
          </w:tcPr>
          <w:p w14:paraId="4CE84496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6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  <w:r w:rsidRPr="00216BE7">
              <w:rPr>
                <w:rFonts w:ascii="TH SarabunPSK" w:hAnsi="TH SarabunPSK" w:cs="TH SarabunPSK"/>
                <w:kern w:val="0"/>
              </w:rPr>
              <w:t>/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กล่อง</w:t>
            </w:r>
          </w:p>
        </w:tc>
        <w:tc>
          <w:tcPr>
            <w:tcW w:w="1710" w:type="dxa"/>
          </w:tcPr>
          <w:p w14:paraId="059C1B24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6.67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50C9F617" w14:textId="186508DE" w:rsidR="00567E26" w:rsidRPr="00216BE7" w:rsidRDefault="003410E4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00 บาท/แผง</w:t>
            </w:r>
          </w:p>
        </w:tc>
      </w:tr>
      <w:tr w:rsidR="00567E26" w:rsidRPr="00216BE7" w14:paraId="2DD6AC4E" w14:textId="77777777" w:rsidTr="00D76B74">
        <w:tc>
          <w:tcPr>
            <w:tcW w:w="776" w:type="dxa"/>
            <w:vMerge/>
          </w:tcPr>
          <w:p w14:paraId="6E9D7027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28E478C9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5FFA9128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2A9F9914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ทันตสยาม</w:t>
            </w:r>
          </w:p>
        </w:tc>
        <w:tc>
          <w:tcPr>
            <w:tcW w:w="2160" w:type="dxa"/>
          </w:tcPr>
          <w:p w14:paraId="47C05D2C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  <w:r w:rsidRPr="00216BE7">
              <w:rPr>
                <w:rFonts w:ascii="TH SarabunPSK" w:hAnsi="TH SarabunPSK" w:cs="TH SarabunPSK"/>
                <w:kern w:val="0"/>
              </w:rPr>
              <w:t>/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แผง</w:t>
            </w:r>
          </w:p>
        </w:tc>
        <w:tc>
          <w:tcPr>
            <w:tcW w:w="1710" w:type="dxa"/>
          </w:tcPr>
          <w:p w14:paraId="39C330B5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4.4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103073C9" w14:textId="32CE2C2B" w:rsidR="00567E26" w:rsidRPr="00216BE7" w:rsidRDefault="00567E26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67E26" w:rsidRPr="00216BE7" w14:paraId="74C0C48C" w14:textId="77777777" w:rsidTr="00D76B74">
        <w:tc>
          <w:tcPr>
            <w:tcW w:w="776" w:type="dxa"/>
            <w:vMerge/>
            <w:vAlign w:val="center"/>
          </w:tcPr>
          <w:p w14:paraId="1F9CEE5A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6270A725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16C915FA" w14:textId="2AC138E7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</w:rPr>
              <w:t>Thomas</w:t>
            </w:r>
          </w:p>
        </w:tc>
        <w:tc>
          <w:tcPr>
            <w:tcW w:w="1440" w:type="dxa"/>
          </w:tcPr>
          <w:p w14:paraId="3B5CE200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-mate</w:t>
            </w:r>
          </w:p>
        </w:tc>
        <w:tc>
          <w:tcPr>
            <w:tcW w:w="2160" w:type="dxa"/>
          </w:tcPr>
          <w:p w14:paraId="7556ED18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22D29C6B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04C78187" w14:textId="2A813C99" w:rsidR="00567E26" w:rsidRPr="00216BE7" w:rsidRDefault="00567E26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67E26" w:rsidRPr="00216BE7" w14:paraId="04954007" w14:textId="77777777" w:rsidTr="00D76B74">
        <w:tc>
          <w:tcPr>
            <w:tcW w:w="776" w:type="dxa"/>
            <w:vMerge/>
            <w:vAlign w:val="center"/>
          </w:tcPr>
          <w:p w14:paraId="22412B05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391C118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04D9DA37" w14:textId="38E38B1B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Meisinger</w:t>
            </w:r>
          </w:p>
        </w:tc>
        <w:tc>
          <w:tcPr>
            <w:tcW w:w="1440" w:type="dxa"/>
          </w:tcPr>
          <w:p w14:paraId="349525D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60" w:type="dxa"/>
          </w:tcPr>
          <w:p w14:paraId="58DA0D09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Round/Fissure</w:t>
            </w:r>
          </w:p>
        </w:tc>
        <w:tc>
          <w:tcPr>
            <w:tcW w:w="1710" w:type="dxa"/>
          </w:tcPr>
          <w:p w14:paraId="4033013D" w14:textId="2580CF33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1</w:t>
            </w:r>
            <w:r w:rsidR="00F14AAE">
              <w:rPr>
                <w:rFonts w:ascii="TH SarabunPSK" w:hAnsi="TH SarabunPSK" w:cs="TH SarabunPSK"/>
                <w:kern w:val="0"/>
              </w:rPr>
              <w:t>5/</w:t>
            </w:r>
            <w:r w:rsidRPr="00216BE7">
              <w:rPr>
                <w:rFonts w:ascii="TH SarabunPSK" w:hAnsi="TH SarabunPSK" w:cs="TH SarabunPSK"/>
                <w:kern w:val="0"/>
              </w:rPr>
              <w:t xml:space="preserve">19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7FC35B5F" w14:textId="5999ADC5" w:rsidR="00567E26" w:rsidRPr="00216BE7" w:rsidRDefault="00567E26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67E26" w:rsidRPr="00216BE7" w14:paraId="4D4F54EF" w14:textId="77777777" w:rsidTr="00D76B74">
        <w:tc>
          <w:tcPr>
            <w:tcW w:w="776" w:type="dxa"/>
            <w:vMerge/>
            <w:vAlign w:val="center"/>
          </w:tcPr>
          <w:p w14:paraId="6CC61166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0596737D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77D93895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 -</w:t>
            </w:r>
          </w:p>
        </w:tc>
        <w:tc>
          <w:tcPr>
            <w:tcW w:w="1440" w:type="dxa"/>
          </w:tcPr>
          <w:p w14:paraId="635C927B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olor w:val="auto"/>
              </w:rPr>
              <w:t>Odontex</w:t>
            </w:r>
          </w:p>
        </w:tc>
        <w:tc>
          <w:tcPr>
            <w:tcW w:w="2160" w:type="dxa"/>
          </w:tcPr>
          <w:p w14:paraId="716C5751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Round/Fissure</w:t>
            </w:r>
          </w:p>
        </w:tc>
        <w:tc>
          <w:tcPr>
            <w:tcW w:w="1710" w:type="dxa"/>
          </w:tcPr>
          <w:p w14:paraId="645EA813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3/18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1E62BF3D" w14:textId="4E100C5F" w:rsidR="00567E26" w:rsidRPr="00216BE7" w:rsidRDefault="00567E26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67E26" w:rsidRPr="00216BE7" w14:paraId="458ADDD4" w14:textId="77777777" w:rsidTr="00D76B74">
        <w:trPr>
          <w:trHeight w:val="425"/>
        </w:trPr>
        <w:tc>
          <w:tcPr>
            <w:tcW w:w="776" w:type="dxa"/>
            <w:vMerge/>
          </w:tcPr>
          <w:p w14:paraId="6D3D1948" w14:textId="6EBC514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5BFFD9AA" w14:textId="4986FE30" w:rsidR="00567E26" w:rsidRPr="00216BE7" w:rsidRDefault="00567E26" w:rsidP="00E25F06">
            <w:pPr>
              <w:rPr>
                <w:rFonts w:ascii="TH SarabunPSK" w:hAnsi="TH SarabunPSK" w:cs="TH SarabunPSK"/>
                <w:kern w:val="0"/>
                <w:cs/>
              </w:rPr>
            </w:pPr>
          </w:p>
        </w:tc>
        <w:tc>
          <w:tcPr>
            <w:tcW w:w="1710" w:type="dxa"/>
          </w:tcPr>
          <w:p w14:paraId="014E2800" w14:textId="3A64260A" w:rsidR="00567E26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</w:rPr>
              <w:t>JOTA</w:t>
            </w:r>
          </w:p>
        </w:tc>
        <w:tc>
          <w:tcPr>
            <w:tcW w:w="1440" w:type="dxa"/>
          </w:tcPr>
          <w:p w14:paraId="2E61484A" w14:textId="77777777" w:rsidR="00567E26" w:rsidRPr="00216BE7" w:rsidRDefault="00567E26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al vision</w:t>
            </w:r>
          </w:p>
        </w:tc>
        <w:tc>
          <w:tcPr>
            <w:tcW w:w="2160" w:type="dxa"/>
          </w:tcPr>
          <w:p w14:paraId="651F12E0" w14:textId="77777777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74241877" w14:textId="25615AEE" w:rsidR="00567E26" w:rsidRPr="00216BE7" w:rsidRDefault="00567E26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1</w:t>
            </w:r>
            <w:r w:rsidR="00F14AAE">
              <w:rPr>
                <w:rFonts w:ascii="TH SarabunPSK" w:hAnsi="TH SarabunPSK" w:cs="TH SarabunPSK"/>
                <w:kern w:val="0"/>
              </w:rPr>
              <w:t>5</w:t>
            </w:r>
            <w:r w:rsidRPr="00216BE7">
              <w:rPr>
                <w:rFonts w:ascii="TH SarabunPSK" w:hAnsi="TH SarabunPSK" w:cs="TH SarabunPSK"/>
                <w:kern w:val="0"/>
              </w:rPr>
              <w:t xml:space="preserve">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27CB83C5" w14:textId="6D161C85" w:rsidR="00567E26" w:rsidRPr="00216BE7" w:rsidRDefault="00567E26" w:rsidP="00D3029F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216BE7">
              <w:rPr>
                <w:rFonts w:ascii="TH SarabunPSK" w:hAnsi="TH SarabunPSK" w:cs="TH SarabunPSK"/>
                <w:cs/>
              </w:rPr>
              <w:t>ราคาเพิ่มขึ้น</w:t>
            </w:r>
            <w:r w:rsidR="00D3029F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3E67BA7" wp14:editId="2E7C2EA4">
                  <wp:extent cx="79375" cy="201295"/>
                  <wp:effectExtent l="0" t="0" r="0" b="825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E26" w:rsidRPr="00216BE7" w14:paraId="317050A0" w14:textId="77777777" w:rsidTr="00D76B74">
        <w:trPr>
          <w:trHeight w:val="425"/>
        </w:trPr>
        <w:tc>
          <w:tcPr>
            <w:tcW w:w="776" w:type="dxa"/>
            <w:vMerge/>
          </w:tcPr>
          <w:p w14:paraId="4CADBA17" w14:textId="77777777" w:rsidR="00567E26" w:rsidRPr="00216BE7" w:rsidRDefault="00567E26" w:rsidP="00567E2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3FC8D91A" w14:textId="77777777" w:rsidR="00567E26" w:rsidRPr="00216BE7" w:rsidRDefault="00567E26" w:rsidP="00567E26">
            <w:pPr>
              <w:rPr>
                <w:rFonts w:ascii="TH SarabunPSK" w:hAnsi="TH SarabunPSK" w:cs="TH SarabunPSK"/>
                <w:kern w:val="0"/>
                <w:cs/>
              </w:rPr>
            </w:pPr>
          </w:p>
        </w:tc>
        <w:tc>
          <w:tcPr>
            <w:tcW w:w="1710" w:type="dxa"/>
          </w:tcPr>
          <w:p w14:paraId="173D7EA2" w14:textId="4E111C3A" w:rsidR="00567E26" w:rsidRPr="00216BE7" w:rsidRDefault="00567E26" w:rsidP="00567E2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Vertex</w:t>
            </w:r>
          </w:p>
        </w:tc>
        <w:tc>
          <w:tcPr>
            <w:tcW w:w="1440" w:type="dxa"/>
          </w:tcPr>
          <w:p w14:paraId="2D2FCB91" w14:textId="0174CBF8" w:rsidR="00567E26" w:rsidRPr="00216BE7" w:rsidRDefault="00567E26" w:rsidP="00567E2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A Factory</w:t>
            </w:r>
          </w:p>
        </w:tc>
        <w:tc>
          <w:tcPr>
            <w:tcW w:w="2160" w:type="dxa"/>
          </w:tcPr>
          <w:p w14:paraId="1DA154CA" w14:textId="78C195F9" w:rsidR="00567E26" w:rsidRPr="00216BE7" w:rsidRDefault="00567E26" w:rsidP="00567E2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 xml:space="preserve">1 </w:t>
            </w:r>
            <w:r>
              <w:rPr>
                <w:rFonts w:ascii="TH SarabunPSK" w:hAnsi="TH SarabunPSK" w:cs="TH SarabunPSK" w:hint="cs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513E9E6D" w14:textId="35A36A18" w:rsidR="00567E26" w:rsidRPr="00216BE7" w:rsidRDefault="00567E26" w:rsidP="00567E2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8 บาท/ตัว</w:t>
            </w:r>
          </w:p>
        </w:tc>
        <w:tc>
          <w:tcPr>
            <w:tcW w:w="1440" w:type="dxa"/>
          </w:tcPr>
          <w:p w14:paraId="6A509BA7" w14:textId="77777777" w:rsidR="00567E26" w:rsidRPr="00216BE7" w:rsidRDefault="00567E26" w:rsidP="00567E2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59591B75" w14:textId="77777777" w:rsidTr="00D76B74">
        <w:trPr>
          <w:trHeight w:val="417"/>
        </w:trPr>
        <w:tc>
          <w:tcPr>
            <w:tcW w:w="776" w:type="dxa"/>
            <w:vMerge w:val="restart"/>
          </w:tcPr>
          <w:p w14:paraId="7B6CEFDE" w14:textId="201A162F" w:rsidR="00304549" w:rsidRPr="00216BE7" w:rsidRDefault="004662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</w:t>
            </w:r>
            <w:r w:rsidR="00B34F67">
              <w:rPr>
                <w:rFonts w:ascii="TH SarabunPSK" w:hAnsi="TH SarabunPSK" w:cs="TH SarabunPSK" w:hint="cs"/>
                <w:kern w:val="0"/>
                <w:cs/>
              </w:rPr>
              <w:t>1</w:t>
            </w:r>
          </w:p>
          <w:p w14:paraId="1D3B2065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 w:val="restart"/>
          </w:tcPr>
          <w:p w14:paraId="00568934" w14:textId="77777777" w:rsidR="00304549" w:rsidRPr="00216BE7" w:rsidRDefault="00304549" w:rsidP="00D3029F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คาดเหลือง-คาดแดง</w:t>
            </w:r>
          </w:p>
          <w:p w14:paraId="12DA4072" w14:textId="77777777" w:rsidR="00304549" w:rsidRPr="00216BE7" w:rsidRDefault="00304549" w:rsidP="00D3029F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59E723DD" w14:textId="77777777" w:rsidR="00304549" w:rsidRPr="00216BE7" w:rsidRDefault="00304549" w:rsidP="00E25F06">
            <w:pPr>
              <w:tabs>
                <w:tab w:val="left" w:pos="780"/>
              </w:tabs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NTI</w:t>
            </w:r>
            <w:r w:rsidRPr="00216BE7">
              <w:rPr>
                <w:rFonts w:ascii="TH SarabunPSK" w:hAnsi="TH SarabunPSK" w:cs="TH SarabunPSK"/>
                <w:kern w:val="0"/>
              </w:rPr>
              <w:tab/>
            </w:r>
          </w:p>
        </w:tc>
        <w:tc>
          <w:tcPr>
            <w:tcW w:w="1440" w:type="dxa"/>
            <w:vMerge w:val="restart"/>
            <w:vAlign w:val="center"/>
          </w:tcPr>
          <w:p w14:paraId="1357C450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SD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ทันตเวช</w:t>
            </w:r>
          </w:p>
        </w:tc>
        <w:tc>
          <w:tcPr>
            <w:tcW w:w="2160" w:type="dxa"/>
          </w:tcPr>
          <w:p w14:paraId="2912F3C0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571DD98D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2F2FD708" w14:textId="171FB33B" w:rsidR="00304549" w:rsidRPr="00216BE7" w:rsidRDefault="003410E4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250 บาท/แผง</w:t>
            </w:r>
          </w:p>
        </w:tc>
      </w:tr>
      <w:tr w:rsidR="00304549" w:rsidRPr="00216BE7" w14:paraId="0C16887C" w14:textId="77777777" w:rsidTr="00D76B74">
        <w:trPr>
          <w:trHeight w:val="395"/>
        </w:trPr>
        <w:tc>
          <w:tcPr>
            <w:tcW w:w="776" w:type="dxa"/>
            <w:vMerge/>
          </w:tcPr>
          <w:p w14:paraId="4A7F3145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0C91EEC6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5581D913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Lusterdent</w:t>
            </w:r>
          </w:p>
        </w:tc>
        <w:tc>
          <w:tcPr>
            <w:tcW w:w="1440" w:type="dxa"/>
            <w:vMerge/>
          </w:tcPr>
          <w:p w14:paraId="7171A21D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2160" w:type="dxa"/>
          </w:tcPr>
          <w:p w14:paraId="2F65282D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56C300B7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3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11FF596E" w14:textId="25584C8B" w:rsidR="00304549" w:rsidRPr="00216BE7" w:rsidRDefault="003410E4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55 บาท/แผง</w:t>
            </w:r>
          </w:p>
        </w:tc>
      </w:tr>
      <w:tr w:rsidR="00304549" w:rsidRPr="00216BE7" w14:paraId="467B07F2" w14:textId="77777777" w:rsidTr="00D76B74">
        <w:tc>
          <w:tcPr>
            <w:tcW w:w="776" w:type="dxa"/>
            <w:vMerge/>
            <w:vAlign w:val="center"/>
          </w:tcPr>
          <w:p w14:paraId="577EC760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35B38EE8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47E3CBD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-</w:t>
            </w:r>
          </w:p>
        </w:tc>
        <w:tc>
          <w:tcPr>
            <w:tcW w:w="1440" w:type="dxa"/>
          </w:tcPr>
          <w:p w14:paraId="39ECEC10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ทันตสยาม</w:t>
            </w:r>
          </w:p>
        </w:tc>
        <w:tc>
          <w:tcPr>
            <w:tcW w:w="2160" w:type="dxa"/>
          </w:tcPr>
          <w:p w14:paraId="5128EDA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2A317F87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84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47F61471" w14:textId="709773C7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2C054411" w14:textId="77777777" w:rsidTr="00D76B74">
        <w:trPr>
          <w:trHeight w:val="393"/>
        </w:trPr>
        <w:tc>
          <w:tcPr>
            <w:tcW w:w="776" w:type="dxa"/>
            <w:vMerge/>
            <w:vAlign w:val="center"/>
          </w:tcPr>
          <w:p w14:paraId="78ECA108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28EAB31C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EE5EEBF" w14:textId="0BEC6DB4" w:rsidR="00304549" w:rsidRPr="00216BE7" w:rsidRDefault="00E22D94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</w:rPr>
              <w:t>Elite</w:t>
            </w:r>
          </w:p>
        </w:tc>
        <w:tc>
          <w:tcPr>
            <w:tcW w:w="1440" w:type="dxa"/>
          </w:tcPr>
          <w:p w14:paraId="6604EA5A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  <w:cs/>
              </w:rPr>
              <w:t>เซี่ยงไฮ้</w:t>
            </w:r>
          </w:p>
        </w:tc>
        <w:tc>
          <w:tcPr>
            <w:tcW w:w="2160" w:type="dxa"/>
          </w:tcPr>
          <w:p w14:paraId="659F7E25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32B75085" w14:textId="75E40F68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3</w:t>
            </w:r>
            <w:r w:rsidR="00F14AAE">
              <w:rPr>
                <w:rFonts w:ascii="TH SarabunPSK" w:hAnsi="TH SarabunPSK" w:cs="TH SarabunPSK"/>
                <w:kern w:val="0"/>
              </w:rPr>
              <w:t>4</w:t>
            </w:r>
            <w:r w:rsidRPr="00216BE7">
              <w:rPr>
                <w:rFonts w:ascii="TH SarabunPSK" w:hAnsi="TH SarabunPSK" w:cs="TH SarabunPSK"/>
                <w:kern w:val="0"/>
              </w:rPr>
              <w:t xml:space="preserve">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3D98DA8E" w14:textId="51F82753" w:rsidR="00294E23" w:rsidRPr="00216BE7" w:rsidRDefault="00294E23" w:rsidP="001C51D9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4D492F7F" w14:textId="77777777" w:rsidTr="00D76B74">
        <w:tc>
          <w:tcPr>
            <w:tcW w:w="776" w:type="dxa"/>
            <w:vMerge/>
            <w:vAlign w:val="center"/>
          </w:tcPr>
          <w:p w14:paraId="611108C8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658ABADE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162FCB2A" w14:textId="4F06EC0E" w:rsidR="00304549" w:rsidRPr="00216BE7" w:rsidRDefault="001C51D9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</w:rPr>
              <w:t>E</w:t>
            </w:r>
            <w:r w:rsidR="00E22D94" w:rsidRPr="00216BE7">
              <w:rPr>
                <w:rFonts w:ascii="TH SarabunPSK" w:hAnsi="TH SarabunPSK" w:cs="TH SarabunPSK"/>
              </w:rPr>
              <w:t>denta</w:t>
            </w:r>
          </w:p>
        </w:tc>
        <w:tc>
          <w:tcPr>
            <w:tcW w:w="1440" w:type="dxa"/>
          </w:tcPr>
          <w:p w14:paraId="4291CF0B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-mate</w:t>
            </w:r>
          </w:p>
        </w:tc>
        <w:tc>
          <w:tcPr>
            <w:tcW w:w="2160" w:type="dxa"/>
          </w:tcPr>
          <w:p w14:paraId="6EC0A918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1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 xml:space="preserve"> ตัว</w:t>
            </w:r>
          </w:p>
        </w:tc>
        <w:tc>
          <w:tcPr>
            <w:tcW w:w="1710" w:type="dxa"/>
          </w:tcPr>
          <w:p w14:paraId="7023DE39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79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2B112F1D" w14:textId="136534ED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05E5187E" w14:textId="77777777" w:rsidTr="00D76B74">
        <w:tc>
          <w:tcPr>
            <w:tcW w:w="776" w:type="dxa"/>
            <w:vMerge/>
            <w:vAlign w:val="center"/>
          </w:tcPr>
          <w:p w14:paraId="0BAFEB50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76E31D2C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01E31B45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Cross tech</w:t>
            </w:r>
          </w:p>
        </w:tc>
        <w:tc>
          <w:tcPr>
            <w:tcW w:w="1440" w:type="dxa"/>
            <w:vMerge w:val="restart"/>
            <w:vAlign w:val="center"/>
          </w:tcPr>
          <w:p w14:paraId="0099EA55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s/>
              </w:rPr>
              <w:t>ไดร์ว เดนทัล</w:t>
            </w:r>
          </w:p>
        </w:tc>
        <w:tc>
          <w:tcPr>
            <w:tcW w:w="2160" w:type="dxa"/>
          </w:tcPr>
          <w:p w14:paraId="2BBF5E3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678DB88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42EC7F86" w14:textId="2CAC2983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6425E628" w14:textId="77777777" w:rsidTr="00D76B74">
        <w:tc>
          <w:tcPr>
            <w:tcW w:w="776" w:type="dxa"/>
            <w:vMerge/>
            <w:vAlign w:val="center"/>
          </w:tcPr>
          <w:p w14:paraId="40E940F6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4F6DF721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48AE9E0E" w14:textId="77777777" w:rsidR="00304549" w:rsidRPr="00216BE7" w:rsidRDefault="00304549" w:rsidP="00E25F06">
            <w:pPr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 w:rsidRPr="00216BE7">
              <w:rPr>
                <w:rFonts w:ascii="TH SarabunPSK" w:hAnsi="TH SarabunPSK" w:cs="TH SarabunPSK"/>
                <w:color w:val="000000" w:themeColor="text1"/>
                <w:kern w:val="0"/>
              </w:rPr>
              <w:t>Meisinger</w:t>
            </w:r>
          </w:p>
        </w:tc>
        <w:tc>
          <w:tcPr>
            <w:tcW w:w="1440" w:type="dxa"/>
            <w:vMerge/>
          </w:tcPr>
          <w:p w14:paraId="6DF25C98" w14:textId="77777777" w:rsidR="00304549" w:rsidRPr="00216BE7" w:rsidRDefault="00304549" w:rsidP="00E25F06">
            <w:pPr>
              <w:rPr>
                <w:rFonts w:ascii="TH SarabunPSK" w:hAnsi="TH SarabunPSK" w:cs="TH SarabunPSK"/>
                <w:color w:val="000000" w:themeColor="text1"/>
                <w:kern w:val="0"/>
              </w:rPr>
            </w:pPr>
          </w:p>
        </w:tc>
        <w:tc>
          <w:tcPr>
            <w:tcW w:w="2160" w:type="dxa"/>
          </w:tcPr>
          <w:p w14:paraId="05D72770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color w:val="000000" w:themeColor="text1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color w:val="000000" w:themeColor="text1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2A109CAD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color w:val="000000" w:themeColor="text1"/>
                <w:kern w:val="0"/>
              </w:rPr>
            </w:pPr>
            <w:r w:rsidRPr="00216BE7">
              <w:rPr>
                <w:rFonts w:ascii="TH SarabunPSK" w:hAnsi="TH SarabunPSK" w:cs="TH SarabunPSK"/>
                <w:color w:val="000000" w:themeColor="text1"/>
                <w:kern w:val="0"/>
              </w:rPr>
              <w:t xml:space="preserve">8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5A575A09" w14:textId="63C15005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304549" w:rsidRPr="00216BE7" w14:paraId="5041BAF1" w14:textId="77777777" w:rsidTr="00D76B74">
        <w:tc>
          <w:tcPr>
            <w:tcW w:w="776" w:type="dxa"/>
            <w:vMerge/>
            <w:vAlign w:val="center"/>
          </w:tcPr>
          <w:p w14:paraId="1CFB7309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7578E653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3A28F7FD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iaswiss</w:t>
            </w:r>
          </w:p>
        </w:tc>
        <w:tc>
          <w:tcPr>
            <w:tcW w:w="1440" w:type="dxa"/>
          </w:tcPr>
          <w:p w14:paraId="50BE65DF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color w:val="auto"/>
              </w:rPr>
              <w:t>Odontex</w:t>
            </w:r>
          </w:p>
        </w:tc>
        <w:tc>
          <w:tcPr>
            <w:tcW w:w="2160" w:type="dxa"/>
          </w:tcPr>
          <w:p w14:paraId="3357085C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008-018/021-023</w:t>
            </w:r>
          </w:p>
        </w:tc>
        <w:tc>
          <w:tcPr>
            <w:tcW w:w="1710" w:type="dxa"/>
          </w:tcPr>
          <w:p w14:paraId="2CE87DED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5/9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6E33B207" w14:textId="0A27A9F5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225E8BE4" w14:textId="77777777" w:rsidTr="00D76B74">
        <w:tc>
          <w:tcPr>
            <w:tcW w:w="776" w:type="dxa"/>
            <w:vMerge/>
            <w:vAlign w:val="center"/>
          </w:tcPr>
          <w:p w14:paraId="04AD87E5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10431597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789FFA93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Microdont</w:t>
            </w:r>
          </w:p>
        </w:tc>
        <w:tc>
          <w:tcPr>
            <w:tcW w:w="1440" w:type="dxa"/>
          </w:tcPr>
          <w:p w14:paraId="2C5CC680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VRP Dent</w:t>
            </w:r>
          </w:p>
        </w:tc>
        <w:tc>
          <w:tcPr>
            <w:tcW w:w="2160" w:type="dxa"/>
          </w:tcPr>
          <w:p w14:paraId="7E37E1F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40E45C7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7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13BBB013" w14:textId="2EAFE330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7AE07CF2" w14:textId="77777777" w:rsidTr="00D76B74">
        <w:tc>
          <w:tcPr>
            <w:tcW w:w="776" w:type="dxa"/>
            <w:vMerge/>
            <w:vAlign w:val="center"/>
          </w:tcPr>
          <w:p w14:paraId="20296C2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70267166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0DD94B79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ia-Tessin</w:t>
            </w:r>
          </w:p>
        </w:tc>
        <w:tc>
          <w:tcPr>
            <w:tcW w:w="1440" w:type="dxa"/>
          </w:tcPr>
          <w:p w14:paraId="64310658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minence</w:t>
            </w:r>
          </w:p>
        </w:tc>
        <w:tc>
          <w:tcPr>
            <w:tcW w:w="2160" w:type="dxa"/>
          </w:tcPr>
          <w:p w14:paraId="47CD504F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กล่อง</w:t>
            </w:r>
          </w:p>
        </w:tc>
        <w:tc>
          <w:tcPr>
            <w:tcW w:w="1710" w:type="dxa"/>
          </w:tcPr>
          <w:p w14:paraId="2A8EC795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428B73A6" w14:textId="2CAB7158" w:rsidR="00304549" w:rsidRPr="00216BE7" w:rsidRDefault="00304549" w:rsidP="00240EC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04549" w:rsidRPr="00216BE7" w14:paraId="24E77054" w14:textId="77777777" w:rsidTr="00D76B74">
        <w:tc>
          <w:tcPr>
            <w:tcW w:w="776" w:type="dxa"/>
            <w:vMerge/>
            <w:vAlign w:val="center"/>
          </w:tcPr>
          <w:p w14:paraId="1126415C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03A61A3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1647DDB6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Ecoline</w:t>
            </w:r>
          </w:p>
        </w:tc>
        <w:tc>
          <w:tcPr>
            <w:tcW w:w="1440" w:type="dxa"/>
          </w:tcPr>
          <w:p w14:paraId="5E115805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Nuvodent</w:t>
            </w:r>
          </w:p>
        </w:tc>
        <w:tc>
          <w:tcPr>
            <w:tcW w:w="2160" w:type="dxa"/>
          </w:tcPr>
          <w:p w14:paraId="5A6AADE7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กล่อง</w:t>
            </w:r>
          </w:p>
        </w:tc>
        <w:tc>
          <w:tcPr>
            <w:tcW w:w="1710" w:type="dxa"/>
          </w:tcPr>
          <w:p w14:paraId="499E5AF2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42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5B13E28F" w14:textId="1311CC69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49B1D93E" w14:textId="77777777" w:rsidTr="00D76B74">
        <w:tc>
          <w:tcPr>
            <w:tcW w:w="776" w:type="dxa"/>
            <w:vMerge/>
            <w:vAlign w:val="center"/>
          </w:tcPr>
          <w:p w14:paraId="5DCCFAF7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  <w:vAlign w:val="center"/>
          </w:tcPr>
          <w:p w14:paraId="1BC4B544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646ABBE1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ia-burs</w:t>
            </w:r>
          </w:p>
        </w:tc>
        <w:tc>
          <w:tcPr>
            <w:tcW w:w="1440" w:type="dxa"/>
          </w:tcPr>
          <w:p w14:paraId="6DB6A032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VA medical</w:t>
            </w:r>
          </w:p>
        </w:tc>
        <w:tc>
          <w:tcPr>
            <w:tcW w:w="2160" w:type="dxa"/>
          </w:tcPr>
          <w:p w14:paraId="122C88DD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5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/แผง</w:t>
            </w:r>
          </w:p>
        </w:tc>
        <w:tc>
          <w:tcPr>
            <w:tcW w:w="1710" w:type="dxa"/>
          </w:tcPr>
          <w:p w14:paraId="518B52F0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49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 xml:space="preserve"> บาท/ตัว</w:t>
            </w:r>
          </w:p>
        </w:tc>
        <w:tc>
          <w:tcPr>
            <w:tcW w:w="1440" w:type="dxa"/>
          </w:tcPr>
          <w:p w14:paraId="68F9940E" w14:textId="2CDB8EC5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04549" w:rsidRPr="00216BE7" w14:paraId="1ABEE6E2" w14:textId="77777777" w:rsidTr="00D76B74">
        <w:tc>
          <w:tcPr>
            <w:tcW w:w="776" w:type="dxa"/>
            <w:vMerge/>
          </w:tcPr>
          <w:p w14:paraId="46E7F88A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4C3697E1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656D7318" w14:textId="3447472A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J</w:t>
            </w:r>
            <w:r w:rsidR="00E22D94">
              <w:rPr>
                <w:rFonts w:ascii="TH SarabunPSK" w:hAnsi="TH SarabunPSK" w:cs="TH SarabunPSK"/>
                <w:kern w:val="0"/>
              </w:rPr>
              <w:t>o</w:t>
            </w:r>
            <w:r w:rsidRPr="00216BE7">
              <w:rPr>
                <w:rFonts w:ascii="TH SarabunPSK" w:hAnsi="TH SarabunPSK" w:cs="TH SarabunPSK"/>
                <w:kern w:val="0"/>
              </w:rPr>
              <w:t>ta</w:t>
            </w:r>
          </w:p>
        </w:tc>
        <w:tc>
          <w:tcPr>
            <w:tcW w:w="1440" w:type="dxa"/>
          </w:tcPr>
          <w:p w14:paraId="32E55030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Dental vision</w:t>
            </w:r>
          </w:p>
        </w:tc>
        <w:tc>
          <w:tcPr>
            <w:tcW w:w="2160" w:type="dxa"/>
          </w:tcPr>
          <w:p w14:paraId="22420D91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5B0F3C21" w14:textId="4334E53E" w:rsidR="00304549" w:rsidRPr="00216BE7" w:rsidRDefault="00F14AAE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>55</w:t>
            </w:r>
            <w:r w:rsidR="00304549" w:rsidRPr="00216BE7">
              <w:rPr>
                <w:rFonts w:ascii="TH SarabunPSK" w:hAnsi="TH SarabunPSK" w:cs="TH SarabunPSK"/>
                <w:kern w:val="0"/>
              </w:rPr>
              <w:t xml:space="preserve"> </w:t>
            </w:r>
            <w:r w:rsidR="00304549"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7282B0A0" w14:textId="5F4B62D9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04549" w:rsidRPr="00216BE7" w14:paraId="5B9BD6CF" w14:textId="77777777" w:rsidTr="00D76B74">
        <w:tc>
          <w:tcPr>
            <w:tcW w:w="776" w:type="dxa"/>
            <w:vMerge/>
          </w:tcPr>
          <w:p w14:paraId="28AC3037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  <w:vMerge/>
          </w:tcPr>
          <w:p w14:paraId="70C265B9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6CC56FCD" w14:textId="77777777" w:rsidR="00304549" w:rsidRPr="00216BE7" w:rsidRDefault="00304549" w:rsidP="00E25F06">
            <w:pPr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>Vertex</w:t>
            </w:r>
          </w:p>
        </w:tc>
        <w:tc>
          <w:tcPr>
            <w:tcW w:w="1440" w:type="dxa"/>
          </w:tcPr>
          <w:p w14:paraId="6D5F0694" w14:textId="3C0183D6" w:rsidR="00304549" w:rsidRPr="00216BE7" w:rsidRDefault="00DF7F55" w:rsidP="00E25F06">
            <w:pPr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/>
                <w:kern w:val="0"/>
              </w:rPr>
              <w:t xml:space="preserve">A </w:t>
            </w:r>
            <w:r w:rsidR="001C51D9">
              <w:rPr>
                <w:rFonts w:ascii="TH SarabunPSK" w:hAnsi="TH SarabunPSK" w:cs="TH SarabunPSK"/>
                <w:kern w:val="0"/>
              </w:rPr>
              <w:t>F</w:t>
            </w:r>
            <w:r>
              <w:rPr>
                <w:rFonts w:ascii="TH SarabunPSK" w:hAnsi="TH SarabunPSK" w:cs="TH SarabunPSK"/>
                <w:kern w:val="0"/>
              </w:rPr>
              <w:t>actory</w:t>
            </w:r>
            <w:r w:rsidR="00304549" w:rsidRPr="00216BE7">
              <w:rPr>
                <w:rFonts w:ascii="TH SarabunPSK" w:hAnsi="TH SarabunPSK" w:cs="TH SarabunPSK"/>
                <w:kern w:val="0"/>
              </w:rPr>
              <w:t xml:space="preserve"> </w:t>
            </w:r>
          </w:p>
        </w:tc>
        <w:tc>
          <w:tcPr>
            <w:tcW w:w="2160" w:type="dxa"/>
          </w:tcPr>
          <w:p w14:paraId="718C4663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1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ตัว</w:t>
            </w:r>
          </w:p>
        </w:tc>
        <w:tc>
          <w:tcPr>
            <w:tcW w:w="1710" w:type="dxa"/>
          </w:tcPr>
          <w:p w14:paraId="2D753016" w14:textId="77777777" w:rsidR="00304549" w:rsidRPr="00216BE7" w:rsidRDefault="00304549" w:rsidP="00E25F06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216BE7">
              <w:rPr>
                <w:rFonts w:ascii="TH SarabunPSK" w:hAnsi="TH SarabunPSK" w:cs="TH SarabunPSK"/>
                <w:kern w:val="0"/>
              </w:rPr>
              <w:t xml:space="preserve">30 </w:t>
            </w:r>
            <w:r w:rsidRPr="00216BE7">
              <w:rPr>
                <w:rFonts w:ascii="TH SarabunPSK" w:hAnsi="TH SarabunPSK" w:cs="TH SarabunPSK"/>
                <w:kern w:val="0"/>
                <w:cs/>
              </w:rPr>
              <w:t>บาท/ตัว</w:t>
            </w:r>
          </w:p>
        </w:tc>
        <w:tc>
          <w:tcPr>
            <w:tcW w:w="1440" w:type="dxa"/>
          </w:tcPr>
          <w:p w14:paraId="03C29A08" w14:textId="647629C2" w:rsidR="00304549" w:rsidRPr="00216BE7" w:rsidRDefault="00304549" w:rsidP="00E25F06">
            <w:pPr>
              <w:tabs>
                <w:tab w:val="left" w:pos="0"/>
                <w:tab w:val="left" w:pos="735"/>
                <w:tab w:val="left" w:pos="825"/>
                <w:tab w:val="left" w:pos="900"/>
                <w:tab w:val="left" w:pos="1080"/>
                <w:tab w:val="right" w:pos="907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3029F" w:rsidRPr="00216BE7" w14:paraId="71E6A225" w14:textId="77777777" w:rsidTr="00D76B74">
        <w:tc>
          <w:tcPr>
            <w:tcW w:w="776" w:type="dxa"/>
            <w:vMerge w:val="restart"/>
          </w:tcPr>
          <w:p w14:paraId="01991CFC" w14:textId="456E13D4" w:rsidR="00D3029F" w:rsidRPr="00216BE7" w:rsidRDefault="00D3029F" w:rsidP="007D3752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2</w:t>
            </w:r>
          </w:p>
        </w:tc>
        <w:tc>
          <w:tcPr>
            <w:tcW w:w="1440" w:type="dxa"/>
            <w:vMerge w:val="restart"/>
          </w:tcPr>
          <w:p w14:paraId="701D96CC" w14:textId="77777777" w:rsidR="00D3029F" w:rsidRPr="007D3752" w:rsidRDefault="00D3029F" w:rsidP="007D3752">
            <w:pPr>
              <w:spacing w:line="276" w:lineRule="auto"/>
              <w:rPr>
                <w:rFonts w:ascii="TH SarabunPSK" w:hAnsi="TH SarabunPSK" w:cs="TH SarabunPSK"/>
              </w:rPr>
            </w:pPr>
            <w:r w:rsidRPr="007D3752">
              <w:rPr>
                <w:rFonts w:ascii="TH SarabunPSK" w:hAnsi="TH SarabunPSK" w:cs="TH SarabunPSK"/>
              </w:rPr>
              <w:t xml:space="preserve">Film x-ray </w:t>
            </w:r>
            <w:r w:rsidRPr="007D3752">
              <w:rPr>
                <w:rFonts w:ascii="TH SarabunPSK" w:hAnsi="TH SarabunPSK" w:cs="TH SarabunPSK"/>
                <w:cs/>
              </w:rPr>
              <w:t>เด็ก</w:t>
            </w:r>
          </w:p>
          <w:p w14:paraId="69F9AE1C" w14:textId="7F1024C9" w:rsidR="00D3029F" w:rsidRPr="007D3752" w:rsidRDefault="00D3029F" w:rsidP="007D3752">
            <w:pPr>
              <w:jc w:val="center"/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710" w:type="dxa"/>
          </w:tcPr>
          <w:p w14:paraId="2A995BB7" w14:textId="3761438A" w:rsidR="00D3029F" w:rsidRPr="007D3752" w:rsidRDefault="00D3029F" w:rsidP="007D3752">
            <w:pPr>
              <w:rPr>
                <w:rFonts w:ascii="TH SarabunPSK" w:hAnsi="TH SarabunPSK" w:cs="TH SarabunPSK"/>
                <w:kern w:val="0"/>
              </w:rPr>
            </w:pPr>
            <w:r w:rsidRPr="007D3752">
              <w:rPr>
                <w:rFonts w:ascii="TH SarabunPSK" w:hAnsi="TH SarabunPSK" w:cs="TH SarabunPSK"/>
              </w:rPr>
              <w:t>AGFA Dentus M2 comfort</w:t>
            </w:r>
          </w:p>
        </w:tc>
        <w:tc>
          <w:tcPr>
            <w:tcW w:w="1440" w:type="dxa"/>
          </w:tcPr>
          <w:p w14:paraId="58603DDE" w14:textId="2968D29C" w:rsidR="00D3029F" w:rsidRPr="007D3752" w:rsidRDefault="00D3029F" w:rsidP="007D3752">
            <w:pPr>
              <w:rPr>
                <w:rFonts w:ascii="TH SarabunPSK" w:hAnsi="TH SarabunPSK" w:cs="TH SarabunPSK"/>
                <w:kern w:val="0"/>
                <w:cs/>
              </w:rPr>
            </w:pPr>
            <w:r w:rsidRPr="007D3752">
              <w:rPr>
                <w:rFonts w:ascii="TH SarabunPSK" w:hAnsi="TH SarabunPSK" w:cs="TH SarabunPSK"/>
                <w:cs/>
              </w:rPr>
              <w:t>ทันตสยาม</w:t>
            </w:r>
          </w:p>
        </w:tc>
        <w:tc>
          <w:tcPr>
            <w:tcW w:w="2160" w:type="dxa"/>
          </w:tcPr>
          <w:p w14:paraId="7F3244F0" w14:textId="35647D78" w:rsidR="00D3029F" w:rsidRPr="00216BE7" w:rsidRDefault="00D3029F" w:rsidP="007D3752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304549">
              <w:rPr>
                <w:rFonts w:ascii="TH SarabunPSK" w:hAnsi="TH SarabunPSK" w:cs="TH SarabunPSK"/>
              </w:rPr>
              <w:t xml:space="preserve">100 </w:t>
            </w:r>
            <w:r w:rsidRPr="00304549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1710" w:type="dxa"/>
          </w:tcPr>
          <w:p w14:paraId="468B9C7B" w14:textId="16A5F2EB" w:rsidR="00D3029F" w:rsidRPr="00216BE7" w:rsidRDefault="00D3029F" w:rsidP="007D3752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304549">
              <w:rPr>
                <w:rFonts w:ascii="TH SarabunPSK" w:hAnsi="TH SarabunPSK" w:cs="TH SarabunPSK"/>
              </w:rPr>
              <w:t>1,</w:t>
            </w:r>
            <w:r>
              <w:rPr>
                <w:rFonts w:ascii="TH SarabunPSK" w:hAnsi="TH SarabunPSK" w:cs="TH SarabunPSK"/>
              </w:rPr>
              <w:t>94</w:t>
            </w:r>
            <w:r w:rsidRPr="00304549">
              <w:rPr>
                <w:rFonts w:ascii="TH SarabunPSK" w:hAnsi="TH SarabunPSK" w:cs="TH SarabunPSK"/>
              </w:rPr>
              <w:t xml:space="preserve">0 </w:t>
            </w:r>
          </w:p>
        </w:tc>
        <w:tc>
          <w:tcPr>
            <w:tcW w:w="1440" w:type="dxa"/>
          </w:tcPr>
          <w:p w14:paraId="74FEE6BC" w14:textId="7764D90A" w:rsidR="00D3029F" w:rsidRPr="00216BE7" w:rsidRDefault="00D3029F" w:rsidP="007D3752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ราคาเพิ่มขึ้น</w:t>
            </w:r>
            <w:r w:rsidRPr="00304549">
              <w:rPr>
                <w:rFonts w:ascii="TH SarabunPSK" w:hAnsi="TH SarabunPSK" w:cs="TH SarabunPSK"/>
                <w:noProof/>
                <w:color w:val="000000" w:themeColor="text1"/>
                <w:cs/>
              </w:rPr>
              <w:drawing>
                <wp:inline distT="0" distB="0" distL="0" distR="0" wp14:anchorId="497EAEF8" wp14:editId="0721B99B">
                  <wp:extent cx="103505" cy="201295"/>
                  <wp:effectExtent l="0" t="0" r="9525" b="825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9F" w:rsidRPr="00216BE7" w14:paraId="59C6172B" w14:textId="77777777" w:rsidTr="00D76B74">
        <w:tc>
          <w:tcPr>
            <w:tcW w:w="776" w:type="dxa"/>
            <w:vMerge/>
          </w:tcPr>
          <w:p w14:paraId="1C958CCE" w14:textId="77777777" w:rsidR="00D3029F" w:rsidRDefault="00D3029F" w:rsidP="007D3752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  <w:tc>
          <w:tcPr>
            <w:tcW w:w="1440" w:type="dxa"/>
            <w:vMerge/>
          </w:tcPr>
          <w:p w14:paraId="304772BC" w14:textId="77777777" w:rsidR="00D3029F" w:rsidRPr="007D3752" w:rsidRDefault="00D3029F" w:rsidP="007D3752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40095D1B" w14:textId="016E2A76" w:rsidR="00D3029F" w:rsidRPr="007D3752" w:rsidRDefault="00D3029F" w:rsidP="007D37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54</w:t>
            </w:r>
          </w:p>
        </w:tc>
        <w:tc>
          <w:tcPr>
            <w:tcW w:w="1440" w:type="dxa"/>
          </w:tcPr>
          <w:p w14:paraId="4245A13C" w14:textId="77777777" w:rsidR="00D3029F" w:rsidRPr="007D3752" w:rsidRDefault="00D3029F" w:rsidP="007D375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14:paraId="04475F21" w14:textId="7AC4B168" w:rsidR="00D3029F" w:rsidRPr="00304549" w:rsidRDefault="00D3029F" w:rsidP="007D37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0 </w:t>
            </w:r>
            <w:r>
              <w:rPr>
                <w:rFonts w:ascii="TH SarabunPSK" w:hAnsi="TH SarabunPSK" w:cs="TH SarabunPSK" w:hint="cs"/>
                <w:cs/>
              </w:rPr>
              <w:t>ชิ้น</w:t>
            </w:r>
          </w:p>
        </w:tc>
        <w:tc>
          <w:tcPr>
            <w:tcW w:w="1710" w:type="dxa"/>
          </w:tcPr>
          <w:p w14:paraId="411930C8" w14:textId="6D7E1069" w:rsidR="00D3029F" w:rsidRPr="00304549" w:rsidRDefault="00D3029F" w:rsidP="007D37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400</w:t>
            </w:r>
          </w:p>
        </w:tc>
        <w:tc>
          <w:tcPr>
            <w:tcW w:w="1440" w:type="dxa"/>
          </w:tcPr>
          <w:p w14:paraId="7E71408B" w14:textId="77777777" w:rsidR="00D3029F" w:rsidRPr="00304549" w:rsidRDefault="00D3029F" w:rsidP="007D3752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D3752" w:rsidRPr="00216BE7" w14:paraId="62F492CA" w14:textId="77777777" w:rsidTr="00D76B74">
        <w:tc>
          <w:tcPr>
            <w:tcW w:w="776" w:type="dxa"/>
          </w:tcPr>
          <w:p w14:paraId="37466CC8" w14:textId="0B8AB3EB" w:rsidR="007D3752" w:rsidRPr="00216BE7" w:rsidRDefault="007D3752" w:rsidP="007D3752">
            <w:pPr>
              <w:jc w:val="center"/>
              <w:rPr>
                <w:rFonts w:ascii="TH SarabunPSK" w:hAnsi="TH SarabunPSK" w:cs="TH SarabunPSK"/>
                <w:kern w:val="0"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3</w:t>
            </w:r>
          </w:p>
        </w:tc>
        <w:tc>
          <w:tcPr>
            <w:tcW w:w="1440" w:type="dxa"/>
          </w:tcPr>
          <w:p w14:paraId="23C806EE" w14:textId="01C00AF6" w:rsidR="007D3752" w:rsidRPr="007D3752" w:rsidRDefault="007D3752" w:rsidP="00F14AAE">
            <w:pPr>
              <w:spacing w:line="276" w:lineRule="auto"/>
              <w:rPr>
                <w:rFonts w:ascii="TH SarabunPSK" w:hAnsi="TH SarabunPSK" w:cs="TH SarabunPSK"/>
                <w:kern w:val="0"/>
              </w:rPr>
            </w:pPr>
            <w:r w:rsidRPr="007D3752">
              <w:rPr>
                <w:rFonts w:ascii="TH SarabunPSK" w:hAnsi="TH SarabunPSK" w:cs="TH SarabunPSK"/>
              </w:rPr>
              <w:t xml:space="preserve">Film x-ray </w:t>
            </w:r>
            <w:r w:rsidRPr="007D3752">
              <w:rPr>
                <w:rFonts w:ascii="TH SarabunPSK" w:hAnsi="TH SarabunPSK" w:cs="TH SarabunPSK"/>
                <w:cs/>
              </w:rPr>
              <w:t>ผู้ใหญ่</w:t>
            </w:r>
          </w:p>
        </w:tc>
        <w:tc>
          <w:tcPr>
            <w:tcW w:w="1710" w:type="dxa"/>
          </w:tcPr>
          <w:p w14:paraId="7E217C41" w14:textId="77777777" w:rsidR="007D3752" w:rsidRPr="007D3752" w:rsidRDefault="007D3752" w:rsidP="007D3752">
            <w:pPr>
              <w:spacing w:line="276" w:lineRule="auto"/>
              <w:rPr>
                <w:rFonts w:ascii="TH SarabunPSK" w:hAnsi="TH SarabunPSK" w:cs="TH SarabunPSK"/>
              </w:rPr>
            </w:pPr>
            <w:r w:rsidRPr="007D3752">
              <w:rPr>
                <w:rFonts w:ascii="TH SarabunPSK" w:hAnsi="TH SarabunPSK" w:cs="TH SarabunPSK"/>
              </w:rPr>
              <w:t>AGFA</w:t>
            </w:r>
          </w:p>
          <w:p w14:paraId="4BBE9CDF" w14:textId="77777777" w:rsidR="007D3752" w:rsidRPr="007D3752" w:rsidRDefault="007D3752" w:rsidP="007D3752">
            <w:pPr>
              <w:rPr>
                <w:rFonts w:ascii="TH SarabunPSK" w:hAnsi="TH SarabunPSK" w:cs="TH SarabunPSK"/>
                <w:kern w:val="0"/>
              </w:rPr>
            </w:pPr>
          </w:p>
        </w:tc>
        <w:tc>
          <w:tcPr>
            <w:tcW w:w="1440" w:type="dxa"/>
          </w:tcPr>
          <w:p w14:paraId="6A94EAA1" w14:textId="65A8BBA7" w:rsidR="007D3752" w:rsidRPr="007D3752" w:rsidRDefault="007D3752" w:rsidP="007D3752">
            <w:pPr>
              <w:rPr>
                <w:rFonts w:ascii="TH SarabunPSK" w:hAnsi="TH SarabunPSK" w:cs="TH SarabunPSK"/>
                <w:kern w:val="0"/>
                <w:cs/>
              </w:rPr>
            </w:pPr>
            <w:r w:rsidRPr="007D3752">
              <w:rPr>
                <w:rFonts w:ascii="TH SarabunPSK" w:hAnsi="TH SarabunPSK" w:cs="TH SarabunPSK"/>
                <w:cs/>
              </w:rPr>
              <w:t>ทันตสยาม</w:t>
            </w:r>
          </w:p>
        </w:tc>
        <w:tc>
          <w:tcPr>
            <w:tcW w:w="2160" w:type="dxa"/>
          </w:tcPr>
          <w:p w14:paraId="6DFA1799" w14:textId="1533E131" w:rsidR="007D3752" w:rsidRPr="00216BE7" w:rsidRDefault="007D3752" w:rsidP="007D3752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304549">
              <w:rPr>
                <w:rFonts w:ascii="TH SarabunPSK" w:hAnsi="TH SarabunPSK" w:cs="TH SarabunPSK"/>
              </w:rPr>
              <w:t xml:space="preserve">150 </w:t>
            </w:r>
            <w:r w:rsidRPr="00304549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1710" w:type="dxa"/>
          </w:tcPr>
          <w:p w14:paraId="2E68451D" w14:textId="45013702" w:rsidR="007D3752" w:rsidRPr="00216BE7" w:rsidRDefault="007D3752" w:rsidP="007D3752">
            <w:pPr>
              <w:jc w:val="center"/>
              <w:rPr>
                <w:rFonts w:ascii="TH SarabunPSK" w:hAnsi="TH SarabunPSK" w:cs="TH SarabunPSK"/>
                <w:kern w:val="0"/>
              </w:rPr>
            </w:pPr>
            <w:r w:rsidRPr="00304549">
              <w:rPr>
                <w:rFonts w:ascii="TH SarabunPSK" w:hAnsi="TH SarabunPSK" w:cs="TH SarabunPSK"/>
              </w:rPr>
              <w:t>1,</w:t>
            </w:r>
            <w:r w:rsidR="00F14AAE">
              <w:rPr>
                <w:rFonts w:ascii="TH SarabunPSK" w:hAnsi="TH SarabunPSK" w:cs="TH SarabunPSK"/>
              </w:rPr>
              <w:t>42</w:t>
            </w:r>
            <w:r w:rsidRPr="00304549">
              <w:rPr>
                <w:rFonts w:ascii="TH SarabunPSK" w:hAnsi="TH SarabunPSK" w:cs="TH SarabunPSK"/>
              </w:rPr>
              <w:t xml:space="preserve">0 </w:t>
            </w:r>
          </w:p>
        </w:tc>
        <w:tc>
          <w:tcPr>
            <w:tcW w:w="1440" w:type="dxa"/>
          </w:tcPr>
          <w:p w14:paraId="71303F2D" w14:textId="5AA8332C" w:rsidR="007D3752" w:rsidRPr="00216BE7" w:rsidRDefault="007D3752" w:rsidP="007D3752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304549">
              <w:rPr>
                <w:rFonts w:ascii="TH SarabunPSK" w:hAnsi="TH SarabunPSK" w:cs="TH SarabunPSK"/>
                <w:color w:val="000000" w:themeColor="text1"/>
                <w:cs/>
              </w:rPr>
              <w:t>ราคาเพิ่มขึ้น</w:t>
            </w:r>
            <w:r w:rsidRPr="00304549">
              <w:rPr>
                <w:rFonts w:ascii="TH SarabunPSK" w:hAnsi="TH SarabunPSK" w:cs="TH SarabunPSK"/>
                <w:noProof/>
                <w:color w:val="000000" w:themeColor="text1"/>
                <w:cs/>
              </w:rPr>
              <w:drawing>
                <wp:inline distT="0" distB="0" distL="0" distR="0" wp14:anchorId="58CAAE92" wp14:editId="72980CD3">
                  <wp:extent cx="103505" cy="201295"/>
                  <wp:effectExtent l="0" t="0" r="0" b="825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9F" w:rsidRPr="00216BE7" w14:paraId="498BBAB4" w14:textId="77777777" w:rsidTr="00D76B74">
        <w:tc>
          <w:tcPr>
            <w:tcW w:w="776" w:type="dxa"/>
            <w:vMerge w:val="restart"/>
          </w:tcPr>
          <w:p w14:paraId="2287B223" w14:textId="194177DE" w:rsidR="00D3029F" w:rsidRDefault="00D3029F" w:rsidP="00DE246A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  <w:r>
              <w:rPr>
                <w:rFonts w:ascii="TH SarabunPSK" w:hAnsi="TH SarabunPSK" w:cs="TH SarabunPSK" w:hint="cs"/>
                <w:kern w:val="0"/>
                <w:cs/>
              </w:rPr>
              <w:t>14</w:t>
            </w:r>
          </w:p>
        </w:tc>
        <w:tc>
          <w:tcPr>
            <w:tcW w:w="1440" w:type="dxa"/>
            <w:vMerge w:val="restart"/>
          </w:tcPr>
          <w:p w14:paraId="4AC9AC86" w14:textId="7C61FA1D" w:rsidR="00D3029F" w:rsidRPr="007D3752" w:rsidRDefault="00D3029F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Alginat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710" w:type="dxa"/>
          </w:tcPr>
          <w:p w14:paraId="35EC7948" w14:textId="3CBB1A15" w:rsidR="00D3029F" w:rsidRPr="007D3752" w:rsidRDefault="00D3029F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Jeltrat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40" w:type="dxa"/>
          </w:tcPr>
          <w:p w14:paraId="4BF58883" w14:textId="04A2F422" w:rsidR="00D3029F" w:rsidRPr="007D3752" w:rsidRDefault="00D3029F" w:rsidP="00DE246A">
            <w:pPr>
              <w:rPr>
                <w:rFonts w:ascii="TH SarabunPSK" w:hAnsi="TH SarabunPSK" w:cs="TH SarabunPSK"/>
                <w:cs/>
              </w:rPr>
            </w:pPr>
            <w:r w:rsidRPr="007736E7">
              <w:rPr>
                <w:rFonts w:ascii="TH SarabunPSK" w:hAnsi="TH SarabunPSK" w:cs="TH SarabunPSK"/>
              </w:rPr>
              <w:t>Dentsply</w:t>
            </w:r>
          </w:p>
        </w:tc>
        <w:tc>
          <w:tcPr>
            <w:tcW w:w="2160" w:type="dxa"/>
          </w:tcPr>
          <w:p w14:paraId="2582DCC3" w14:textId="15984A23" w:rsidR="00D3029F" w:rsidRPr="00304549" w:rsidRDefault="00D3029F" w:rsidP="00DE246A">
            <w:pPr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500 g</w:t>
            </w:r>
          </w:p>
        </w:tc>
        <w:tc>
          <w:tcPr>
            <w:tcW w:w="1710" w:type="dxa"/>
          </w:tcPr>
          <w:p w14:paraId="285BF025" w14:textId="32773BF5" w:rsidR="00D3029F" w:rsidRPr="00304549" w:rsidRDefault="00D3029F" w:rsidP="00DE246A">
            <w:pPr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39.10</w:t>
            </w:r>
          </w:p>
        </w:tc>
        <w:tc>
          <w:tcPr>
            <w:tcW w:w="1440" w:type="dxa"/>
          </w:tcPr>
          <w:p w14:paraId="6A1883F8" w14:textId="1A846C01" w:rsidR="00D3029F" w:rsidRPr="00304549" w:rsidRDefault="00D3029F" w:rsidP="00DE246A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ไม่เปลี่ยนสี</w:t>
            </w:r>
          </w:p>
        </w:tc>
      </w:tr>
      <w:tr w:rsidR="00D3029F" w:rsidRPr="00216BE7" w14:paraId="386BE321" w14:textId="77777777" w:rsidTr="00D76B74">
        <w:tc>
          <w:tcPr>
            <w:tcW w:w="776" w:type="dxa"/>
            <w:vMerge/>
          </w:tcPr>
          <w:p w14:paraId="61F59181" w14:textId="77777777" w:rsidR="00D3029F" w:rsidRDefault="00D3029F" w:rsidP="00DE246A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  <w:tc>
          <w:tcPr>
            <w:tcW w:w="1440" w:type="dxa"/>
            <w:vMerge/>
          </w:tcPr>
          <w:p w14:paraId="24DBEE49" w14:textId="77777777" w:rsidR="00D3029F" w:rsidRPr="00304549" w:rsidRDefault="00D3029F" w:rsidP="00DE246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245139FE" w14:textId="23030860" w:rsidR="00D3029F" w:rsidRPr="00304549" w:rsidRDefault="00D3029F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Algimax</w:t>
            </w:r>
          </w:p>
        </w:tc>
        <w:tc>
          <w:tcPr>
            <w:tcW w:w="1440" w:type="dxa"/>
          </w:tcPr>
          <w:p w14:paraId="5B2A8616" w14:textId="46651CD9" w:rsidR="00D3029F" w:rsidRPr="007736E7" w:rsidRDefault="00D3029F" w:rsidP="00DE246A">
            <w:pPr>
              <w:rPr>
                <w:rFonts w:ascii="TH SarabunPSK" w:hAnsi="TH SarabunPSK" w:cs="TH SarabunPSK"/>
              </w:rPr>
            </w:pPr>
            <w:r w:rsidRPr="007736E7">
              <w:rPr>
                <w:rFonts w:ascii="TH SarabunPSK" w:hAnsi="TH SarabunPSK" w:cs="TH SarabunPSK"/>
                <w:cs/>
              </w:rPr>
              <w:t>เซี่ยงไฮ้</w:t>
            </w:r>
          </w:p>
        </w:tc>
        <w:tc>
          <w:tcPr>
            <w:tcW w:w="2160" w:type="dxa"/>
          </w:tcPr>
          <w:p w14:paraId="0966D868" w14:textId="301096BC" w:rsidR="00D3029F" w:rsidRPr="00304549" w:rsidRDefault="00D3029F" w:rsidP="00DE246A">
            <w:pPr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453 g</w:t>
            </w:r>
          </w:p>
        </w:tc>
        <w:tc>
          <w:tcPr>
            <w:tcW w:w="1710" w:type="dxa"/>
          </w:tcPr>
          <w:p w14:paraId="4988BC29" w14:textId="715ED7CA" w:rsidR="00D3029F" w:rsidRPr="00304549" w:rsidRDefault="00D3029F" w:rsidP="00DE246A">
            <w:pPr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440" w:type="dxa"/>
          </w:tcPr>
          <w:p w14:paraId="1DA75B72" w14:textId="5E8967A0" w:rsidR="00D3029F" w:rsidRDefault="00D3029F" w:rsidP="00DE246A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3029F" w:rsidRPr="00216BE7" w14:paraId="1D6BEFEC" w14:textId="77777777" w:rsidTr="00D76B74">
        <w:tc>
          <w:tcPr>
            <w:tcW w:w="776" w:type="dxa"/>
            <w:vMerge/>
          </w:tcPr>
          <w:p w14:paraId="7E53D250" w14:textId="77777777" w:rsidR="00D3029F" w:rsidRDefault="00D3029F" w:rsidP="00DE246A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  <w:tc>
          <w:tcPr>
            <w:tcW w:w="1440" w:type="dxa"/>
            <w:vMerge/>
          </w:tcPr>
          <w:p w14:paraId="70B85161" w14:textId="77777777" w:rsidR="00D3029F" w:rsidRPr="00304549" w:rsidRDefault="00D3029F" w:rsidP="00DE246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6A16DC10" w14:textId="77BD9A0B" w:rsidR="00D3029F" w:rsidRPr="00DE246A" w:rsidRDefault="00D3029F" w:rsidP="00DE246A">
            <w:pPr>
              <w:spacing w:line="276" w:lineRule="auto"/>
              <w:rPr>
                <w:rFonts w:ascii="TH SarabunPSK" w:hAnsi="TH SarabunPSK" w:cs="TH SarabunPSK"/>
              </w:rPr>
            </w:pPr>
            <w:r w:rsidRPr="00DE246A">
              <w:rPr>
                <w:rFonts w:ascii="TH SarabunPSK" w:hAnsi="TH SarabunPSK" w:cs="TH SarabunPSK"/>
              </w:rPr>
              <w:t xml:space="preserve">IQ </w:t>
            </w:r>
          </w:p>
        </w:tc>
        <w:tc>
          <w:tcPr>
            <w:tcW w:w="1440" w:type="dxa"/>
          </w:tcPr>
          <w:p w14:paraId="0A054C53" w14:textId="3FCB95CD" w:rsidR="00D3029F" w:rsidRPr="00DE246A" w:rsidRDefault="00D3029F" w:rsidP="00DE246A">
            <w:pPr>
              <w:rPr>
                <w:rFonts w:ascii="TH SarabunPSK" w:hAnsi="TH SarabunPSK" w:cs="TH SarabunPSK"/>
              </w:rPr>
            </w:pPr>
            <w:r w:rsidRPr="00DE246A">
              <w:rPr>
                <w:rFonts w:ascii="TH SarabunPSK" w:hAnsi="TH SarabunPSK" w:cs="TH SarabunPSK"/>
              </w:rPr>
              <w:t>CTM</w:t>
            </w:r>
          </w:p>
        </w:tc>
        <w:tc>
          <w:tcPr>
            <w:tcW w:w="2160" w:type="dxa"/>
          </w:tcPr>
          <w:p w14:paraId="084DBEF5" w14:textId="003EB26B" w:rsidR="00D3029F" w:rsidRPr="00304549" w:rsidRDefault="00D3029F" w:rsidP="00DE246A">
            <w:pPr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450 g</w:t>
            </w:r>
          </w:p>
        </w:tc>
        <w:tc>
          <w:tcPr>
            <w:tcW w:w="1710" w:type="dxa"/>
          </w:tcPr>
          <w:p w14:paraId="29A37653" w14:textId="004F574A" w:rsidR="00D3029F" w:rsidRPr="00304549" w:rsidRDefault="00D3029F" w:rsidP="00DE246A">
            <w:pPr>
              <w:jc w:val="center"/>
              <w:rPr>
                <w:rFonts w:ascii="TH SarabunPSK" w:hAnsi="TH SarabunPSK" w:cs="TH SarabunPSK"/>
              </w:rPr>
            </w:pPr>
            <w:r w:rsidRPr="00304549">
              <w:rPr>
                <w:rFonts w:ascii="TH SarabunPSK" w:hAnsi="TH SarabunPSK" w:cs="TH SarabunPSK"/>
              </w:rPr>
              <w:t>130</w:t>
            </w:r>
          </w:p>
        </w:tc>
        <w:tc>
          <w:tcPr>
            <w:tcW w:w="1440" w:type="dxa"/>
          </w:tcPr>
          <w:p w14:paraId="7EFF2644" w14:textId="06E8D324" w:rsidR="00D3029F" w:rsidRDefault="00D3029F" w:rsidP="00DE246A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3029F" w:rsidRPr="00216BE7" w14:paraId="3C146E5F" w14:textId="77777777" w:rsidTr="00D76B74">
        <w:tc>
          <w:tcPr>
            <w:tcW w:w="776" w:type="dxa"/>
            <w:vMerge/>
          </w:tcPr>
          <w:p w14:paraId="05614C72" w14:textId="77777777" w:rsidR="00D3029F" w:rsidRDefault="00D3029F" w:rsidP="00DF7F55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  <w:tc>
          <w:tcPr>
            <w:tcW w:w="1440" w:type="dxa"/>
            <w:vMerge/>
          </w:tcPr>
          <w:p w14:paraId="00BE7561" w14:textId="77777777" w:rsidR="00D3029F" w:rsidRPr="00304549" w:rsidRDefault="00D3029F" w:rsidP="00DF7F5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25A9CB0B" w14:textId="18B93764" w:rsidR="00D3029F" w:rsidRDefault="00D3029F" w:rsidP="00DF7F55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</w:t>
            </w:r>
            <w:r w:rsidRPr="006C15EF">
              <w:rPr>
                <w:rFonts w:ascii="TH SarabunPSK" w:hAnsi="TH SarabunPSK" w:cs="TH SarabunPSK"/>
              </w:rPr>
              <w:t>romopan</w:t>
            </w:r>
          </w:p>
        </w:tc>
        <w:tc>
          <w:tcPr>
            <w:tcW w:w="1440" w:type="dxa"/>
          </w:tcPr>
          <w:p w14:paraId="7DDF3425" w14:textId="1DDAA406" w:rsidR="00D3029F" w:rsidRPr="006C15EF" w:rsidRDefault="00D3029F" w:rsidP="00DF7F55">
            <w:pPr>
              <w:rPr>
                <w:rFonts w:ascii="TH SarabunPSK" w:hAnsi="TH SarabunPSK" w:cs="TH SarabunPSK"/>
              </w:rPr>
            </w:pPr>
            <w:r w:rsidRPr="006C15EF">
              <w:rPr>
                <w:rFonts w:ascii="TH SarabunPSK" w:hAnsi="TH SarabunPSK" w:cs="TH SarabunPSK"/>
              </w:rPr>
              <w:t>Acc</w:t>
            </w:r>
            <w:r>
              <w:rPr>
                <w:rFonts w:ascii="TH SarabunPSK" w:hAnsi="TH SarabunPSK" w:cs="TH SarabunPSK"/>
              </w:rPr>
              <w:t>ord</w:t>
            </w:r>
          </w:p>
        </w:tc>
        <w:tc>
          <w:tcPr>
            <w:tcW w:w="2160" w:type="dxa"/>
          </w:tcPr>
          <w:p w14:paraId="76E07B5E" w14:textId="3F94BA02" w:rsidR="00D3029F" w:rsidRDefault="00D3029F" w:rsidP="00DF7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0 g</w:t>
            </w:r>
          </w:p>
        </w:tc>
        <w:tc>
          <w:tcPr>
            <w:tcW w:w="1710" w:type="dxa"/>
          </w:tcPr>
          <w:p w14:paraId="1CE9BA6A" w14:textId="5FD5D779" w:rsidR="00D3029F" w:rsidRDefault="00D3029F" w:rsidP="00DF7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40" w:type="dxa"/>
          </w:tcPr>
          <w:p w14:paraId="4DA13253" w14:textId="77777777" w:rsidR="00D3029F" w:rsidRDefault="00D3029F" w:rsidP="00DF7F55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3029F" w:rsidRPr="00216BE7" w14:paraId="157D2FCA" w14:textId="77777777" w:rsidTr="00D76B74">
        <w:tc>
          <w:tcPr>
            <w:tcW w:w="776" w:type="dxa"/>
            <w:vMerge/>
          </w:tcPr>
          <w:p w14:paraId="33A0D8F6" w14:textId="77777777" w:rsidR="00D3029F" w:rsidRDefault="00D3029F" w:rsidP="00DF7F55">
            <w:pPr>
              <w:jc w:val="center"/>
              <w:rPr>
                <w:rFonts w:ascii="TH SarabunPSK" w:hAnsi="TH SarabunPSK" w:cs="TH SarabunPSK"/>
                <w:kern w:val="0"/>
                <w:cs/>
              </w:rPr>
            </w:pPr>
          </w:p>
        </w:tc>
        <w:tc>
          <w:tcPr>
            <w:tcW w:w="1440" w:type="dxa"/>
            <w:vMerge/>
          </w:tcPr>
          <w:p w14:paraId="3CB02CF5" w14:textId="77777777" w:rsidR="00D3029F" w:rsidRPr="00304549" w:rsidRDefault="00D3029F" w:rsidP="00DF7F5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4DB999CE" w14:textId="01D0C9B3" w:rsidR="00D3029F" w:rsidRDefault="00D3029F" w:rsidP="00DF7F55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ygechroma</w:t>
            </w:r>
          </w:p>
        </w:tc>
        <w:tc>
          <w:tcPr>
            <w:tcW w:w="1440" w:type="dxa"/>
          </w:tcPr>
          <w:p w14:paraId="644E55C4" w14:textId="30D33DA1" w:rsidR="00D3029F" w:rsidRPr="006C15EF" w:rsidRDefault="00D3029F" w:rsidP="00DF7F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D</w:t>
            </w:r>
            <w:r>
              <w:rPr>
                <w:rFonts w:ascii="TH SarabunPSK" w:hAnsi="TH SarabunPSK" w:cs="TH SarabunPSK" w:hint="cs"/>
                <w:cs/>
              </w:rPr>
              <w:t xml:space="preserve"> ทันตเวช</w:t>
            </w:r>
          </w:p>
        </w:tc>
        <w:tc>
          <w:tcPr>
            <w:tcW w:w="2160" w:type="dxa"/>
          </w:tcPr>
          <w:p w14:paraId="2C3D298E" w14:textId="27C6E9A0" w:rsidR="00D3029F" w:rsidRDefault="00D3029F" w:rsidP="00DF7F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4 g</w:t>
            </w:r>
          </w:p>
        </w:tc>
        <w:tc>
          <w:tcPr>
            <w:tcW w:w="1710" w:type="dxa"/>
          </w:tcPr>
          <w:p w14:paraId="416FEEE6" w14:textId="342030FD" w:rsidR="00D3029F" w:rsidRDefault="00D3029F" w:rsidP="00DF7F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0</w:t>
            </w:r>
          </w:p>
        </w:tc>
        <w:tc>
          <w:tcPr>
            <w:tcW w:w="1440" w:type="dxa"/>
          </w:tcPr>
          <w:p w14:paraId="7E2CBDE0" w14:textId="77777777" w:rsidR="00D3029F" w:rsidRDefault="00D3029F" w:rsidP="00DF7F55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048C9BFE" w14:textId="77777777" w:rsidR="00304549" w:rsidRPr="00A32ED6" w:rsidRDefault="00304549" w:rsidP="00304549">
      <w:pPr>
        <w:tabs>
          <w:tab w:val="left" w:pos="0"/>
          <w:tab w:val="left" w:pos="735"/>
          <w:tab w:val="left" w:pos="825"/>
          <w:tab w:val="left" w:pos="900"/>
          <w:tab w:val="left" w:pos="1080"/>
          <w:tab w:val="right" w:pos="9072"/>
        </w:tabs>
        <w:spacing w:line="276" w:lineRule="auto"/>
        <w:jc w:val="thaiDistribute"/>
        <w:rPr>
          <w:b/>
          <w:bCs/>
          <w:cs/>
        </w:rPr>
      </w:pPr>
      <w:r>
        <w:rPr>
          <w:rFonts w:hint="cs"/>
          <w:cs/>
        </w:rPr>
        <w:tab/>
      </w:r>
    </w:p>
    <w:p w14:paraId="6A701D4C" w14:textId="04840FB8" w:rsidR="00F92DDF" w:rsidRDefault="00D3029F" w:rsidP="00F92DDF">
      <w:pPr>
        <w:tabs>
          <w:tab w:val="left" w:pos="1900"/>
        </w:tabs>
        <w:rPr>
          <w:rFonts w:ascii="TH SarabunPSK" w:hAnsi="TH SarabunPSK" w:cs="TH SarabunPSK"/>
        </w:rPr>
      </w:pPr>
      <w:r w:rsidRPr="00D3029F">
        <w:rPr>
          <w:rFonts w:ascii="TH SarabunPSK" w:hAnsi="TH SarabunPSK" w:cs="TH SarabunPSK"/>
          <w:u w:val="single"/>
          <w:cs/>
        </w:rPr>
        <w:t>หมายเหตุ</w:t>
      </w:r>
      <w:r w:rsidRPr="00D3029F">
        <w:rPr>
          <w:rFonts w:ascii="TH SarabunPSK" w:hAnsi="TH SarabunPSK" w:cs="TH SarabunPSK"/>
          <w:cs/>
        </w:rPr>
        <w:t xml:space="preserve"> ราคาเพิ่มขึ้น</w:t>
      </w:r>
      <w:r>
        <w:rPr>
          <w:rFonts w:ascii="TH SarabunPSK" w:hAnsi="TH SarabunPSK" w:cs="TH SarabunPSK"/>
          <w:noProof/>
          <w:cs/>
        </w:rPr>
        <w:drawing>
          <wp:inline distT="0" distB="0" distL="0" distR="0" wp14:anchorId="6A302038" wp14:editId="4ABF12D5">
            <wp:extent cx="79375" cy="201295"/>
            <wp:effectExtent l="0" t="0" r="0" b="825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029F">
        <w:rPr>
          <w:rFonts w:ascii="TH SarabunPSK" w:hAnsi="TH SarabunPSK" w:cs="TH SarabunPSK"/>
          <w:cs/>
        </w:rPr>
        <w:t xml:space="preserve"> หมายถึงราคาเมื่อเปรียบเทียบกับผลการพิจารณาฯ ปี 2564</w:t>
      </w:r>
    </w:p>
    <w:p w14:paraId="595BBC04" w14:textId="38F86437" w:rsidR="0013349A" w:rsidRPr="00D3029F" w:rsidRDefault="0013349A" w:rsidP="00F92DDF">
      <w:pPr>
        <w:tabs>
          <w:tab w:val="left" w:pos="1900"/>
        </w:tabs>
        <w:rPr>
          <w:rFonts w:ascii="TH SarabunPSK" w:hAnsi="TH SarabunPSK" w:cs="TH SarabunPSK"/>
          <w:cs/>
        </w:rPr>
      </w:pPr>
    </w:p>
    <w:sectPr w:rsidR="0013349A" w:rsidRPr="00D3029F" w:rsidSect="00C0103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134" w:bottom="1021" w:left="1134" w:header="397" w:footer="38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8FD8" w14:textId="77777777" w:rsidR="004813D4" w:rsidRDefault="004813D4">
      <w:r>
        <w:separator/>
      </w:r>
    </w:p>
  </w:endnote>
  <w:endnote w:type="continuationSeparator" w:id="0">
    <w:p w14:paraId="294F86A7" w14:textId="77777777" w:rsidR="004813D4" w:rsidRDefault="0048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BB40" w14:textId="77777777" w:rsidR="00207FA2" w:rsidRDefault="00207FA2" w:rsidP="00037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62F4185" w14:textId="77777777" w:rsidR="00207FA2" w:rsidRDefault="0020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368B" w14:textId="77777777" w:rsidR="00207FA2" w:rsidRPr="009A6D29" w:rsidRDefault="00207FA2" w:rsidP="00037469">
    <w:pPr>
      <w:pStyle w:val="Footer"/>
      <w:framePr w:wrap="around" w:vAnchor="text" w:hAnchor="margin" w:xAlign="center" w:y="1"/>
      <w:rPr>
        <w:rStyle w:val="PageNumber"/>
        <w:b/>
        <w:bCs/>
        <w:sz w:val="28"/>
      </w:rPr>
    </w:pPr>
  </w:p>
  <w:p w14:paraId="6D814151" w14:textId="77777777" w:rsidR="00207FA2" w:rsidRDefault="0020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E2A7" w14:textId="77777777" w:rsidR="004813D4" w:rsidRDefault="004813D4">
      <w:r>
        <w:separator/>
      </w:r>
    </w:p>
  </w:footnote>
  <w:footnote w:type="continuationSeparator" w:id="0">
    <w:p w14:paraId="79A88AB8" w14:textId="77777777" w:rsidR="004813D4" w:rsidRDefault="0048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1C6E" w14:textId="77777777" w:rsidR="00207FA2" w:rsidRPr="00A32ED6" w:rsidRDefault="00207FA2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7824EB" w:rsidRPr="007824EB">
      <w:rPr>
        <w:rFonts w:cs="TH SarabunIT๙"/>
        <w:noProof/>
        <w:szCs w:val="24"/>
        <w:lang w:val="th-TH"/>
      </w:rPr>
      <w:t>3</w:t>
    </w:r>
    <w:r>
      <w:rPr>
        <w:rFonts w:cs="TH SarabunIT๙"/>
        <w:noProof/>
        <w:szCs w:val="24"/>
        <w:lang w:val="th-TH"/>
      </w:rPr>
      <w:fldChar w:fldCharType="end"/>
    </w:r>
  </w:p>
  <w:p w14:paraId="33369D86" w14:textId="77777777" w:rsidR="00207FA2" w:rsidRDefault="0020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2C8C" w14:textId="77777777" w:rsidR="00207FA2" w:rsidRPr="00A32ED6" w:rsidRDefault="00207FA2">
    <w:pPr>
      <w:pStyle w:val="Header"/>
      <w:jc w:val="right"/>
    </w:pPr>
    <w:r w:rsidRPr="00A32ED6">
      <w:t>1</w:t>
    </w:r>
  </w:p>
  <w:p w14:paraId="0B69BB59" w14:textId="77777777" w:rsidR="00207FA2" w:rsidRDefault="0020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7429"/>
    <w:multiLevelType w:val="hybridMultilevel"/>
    <w:tmpl w:val="31BE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6D3"/>
    <w:multiLevelType w:val="hybridMultilevel"/>
    <w:tmpl w:val="CE3661A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36"/>
    <w:rsid w:val="00000748"/>
    <w:rsid w:val="0000160B"/>
    <w:rsid w:val="00003353"/>
    <w:rsid w:val="00003672"/>
    <w:rsid w:val="00005BBB"/>
    <w:rsid w:val="00005FEA"/>
    <w:rsid w:val="0000688C"/>
    <w:rsid w:val="00013B68"/>
    <w:rsid w:val="00015082"/>
    <w:rsid w:val="000205C9"/>
    <w:rsid w:val="00022222"/>
    <w:rsid w:val="0002416A"/>
    <w:rsid w:val="0002437B"/>
    <w:rsid w:val="00024B3E"/>
    <w:rsid w:val="00025C2A"/>
    <w:rsid w:val="00025D98"/>
    <w:rsid w:val="00027633"/>
    <w:rsid w:val="00027E8F"/>
    <w:rsid w:val="00027F19"/>
    <w:rsid w:val="0003010F"/>
    <w:rsid w:val="00030355"/>
    <w:rsid w:val="00030A1D"/>
    <w:rsid w:val="00031B23"/>
    <w:rsid w:val="000324FC"/>
    <w:rsid w:val="00032A77"/>
    <w:rsid w:val="00032E3D"/>
    <w:rsid w:val="00032E4E"/>
    <w:rsid w:val="000331BD"/>
    <w:rsid w:val="0003338D"/>
    <w:rsid w:val="00033C2C"/>
    <w:rsid w:val="000363A6"/>
    <w:rsid w:val="00037469"/>
    <w:rsid w:val="00037A5D"/>
    <w:rsid w:val="00042757"/>
    <w:rsid w:val="0004444C"/>
    <w:rsid w:val="00044820"/>
    <w:rsid w:val="000455D1"/>
    <w:rsid w:val="00051716"/>
    <w:rsid w:val="00051F29"/>
    <w:rsid w:val="00054649"/>
    <w:rsid w:val="00054BB6"/>
    <w:rsid w:val="000555FC"/>
    <w:rsid w:val="000557F5"/>
    <w:rsid w:val="00056ADA"/>
    <w:rsid w:val="00057653"/>
    <w:rsid w:val="00060F4D"/>
    <w:rsid w:val="00061193"/>
    <w:rsid w:val="0006233F"/>
    <w:rsid w:val="00063063"/>
    <w:rsid w:val="00066546"/>
    <w:rsid w:val="0007072E"/>
    <w:rsid w:val="00070F58"/>
    <w:rsid w:val="00072A8C"/>
    <w:rsid w:val="000744D0"/>
    <w:rsid w:val="0007477B"/>
    <w:rsid w:val="000765B4"/>
    <w:rsid w:val="0007682C"/>
    <w:rsid w:val="00076979"/>
    <w:rsid w:val="000775C5"/>
    <w:rsid w:val="00080315"/>
    <w:rsid w:val="0008035F"/>
    <w:rsid w:val="00080A4F"/>
    <w:rsid w:val="00080BB9"/>
    <w:rsid w:val="00082431"/>
    <w:rsid w:val="00084ABD"/>
    <w:rsid w:val="00085F45"/>
    <w:rsid w:val="000860C3"/>
    <w:rsid w:val="00086BF4"/>
    <w:rsid w:val="00086FB6"/>
    <w:rsid w:val="00086FFC"/>
    <w:rsid w:val="000907D8"/>
    <w:rsid w:val="000916FA"/>
    <w:rsid w:val="00097422"/>
    <w:rsid w:val="000A03F9"/>
    <w:rsid w:val="000A207A"/>
    <w:rsid w:val="000A2B4D"/>
    <w:rsid w:val="000A3DD5"/>
    <w:rsid w:val="000A6C89"/>
    <w:rsid w:val="000A7991"/>
    <w:rsid w:val="000B0179"/>
    <w:rsid w:val="000B094F"/>
    <w:rsid w:val="000B0DB9"/>
    <w:rsid w:val="000B2248"/>
    <w:rsid w:val="000B2CBF"/>
    <w:rsid w:val="000B3523"/>
    <w:rsid w:val="000B4250"/>
    <w:rsid w:val="000B531A"/>
    <w:rsid w:val="000B5F6A"/>
    <w:rsid w:val="000B6274"/>
    <w:rsid w:val="000C0783"/>
    <w:rsid w:val="000C08F7"/>
    <w:rsid w:val="000C0CA7"/>
    <w:rsid w:val="000C1413"/>
    <w:rsid w:val="000C23CE"/>
    <w:rsid w:val="000C27DD"/>
    <w:rsid w:val="000C2891"/>
    <w:rsid w:val="000C337E"/>
    <w:rsid w:val="000C3E3C"/>
    <w:rsid w:val="000C4BF5"/>
    <w:rsid w:val="000C5A28"/>
    <w:rsid w:val="000C6400"/>
    <w:rsid w:val="000C6C0D"/>
    <w:rsid w:val="000C7278"/>
    <w:rsid w:val="000D0347"/>
    <w:rsid w:val="000D1233"/>
    <w:rsid w:val="000D1922"/>
    <w:rsid w:val="000D2822"/>
    <w:rsid w:val="000D3818"/>
    <w:rsid w:val="000D44B9"/>
    <w:rsid w:val="000D4953"/>
    <w:rsid w:val="000D7987"/>
    <w:rsid w:val="000E2211"/>
    <w:rsid w:val="000E24FA"/>
    <w:rsid w:val="000E3D15"/>
    <w:rsid w:val="000E67EF"/>
    <w:rsid w:val="000E6CDF"/>
    <w:rsid w:val="000E7AFE"/>
    <w:rsid w:val="000F060B"/>
    <w:rsid w:val="000F2E1B"/>
    <w:rsid w:val="000F3E5B"/>
    <w:rsid w:val="000F5086"/>
    <w:rsid w:val="000F5186"/>
    <w:rsid w:val="000F60FE"/>
    <w:rsid w:val="000F6577"/>
    <w:rsid w:val="000F6F87"/>
    <w:rsid w:val="0010097D"/>
    <w:rsid w:val="001010AA"/>
    <w:rsid w:val="001017B7"/>
    <w:rsid w:val="00102A8C"/>
    <w:rsid w:val="00102B2D"/>
    <w:rsid w:val="0010319A"/>
    <w:rsid w:val="00106B5D"/>
    <w:rsid w:val="001100A6"/>
    <w:rsid w:val="0011041F"/>
    <w:rsid w:val="00110890"/>
    <w:rsid w:val="0011112E"/>
    <w:rsid w:val="00115492"/>
    <w:rsid w:val="00115ADF"/>
    <w:rsid w:val="00117C8F"/>
    <w:rsid w:val="00120B15"/>
    <w:rsid w:val="00121942"/>
    <w:rsid w:val="00121B6D"/>
    <w:rsid w:val="00122D27"/>
    <w:rsid w:val="00124402"/>
    <w:rsid w:val="00124BCF"/>
    <w:rsid w:val="001257BA"/>
    <w:rsid w:val="00125BA6"/>
    <w:rsid w:val="00130D3A"/>
    <w:rsid w:val="00131606"/>
    <w:rsid w:val="0013349A"/>
    <w:rsid w:val="0013377C"/>
    <w:rsid w:val="00134F95"/>
    <w:rsid w:val="001351F6"/>
    <w:rsid w:val="0013555F"/>
    <w:rsid w:val="00136270"/>
    <w:rsid w:val="00137A7B"/>
    <w:rsid w:val="001400FC"/>
    <w:rsid w:val="00140D4A"/>
    <w:rsid w:val="0014164E"/>
    <w:rsid w:val="00141E60"/>
    <w:rsid w:val="0014271C"/>
    <w:rsid w:val="00150CB4"/>
    <w:rsid w:val="001512A5"/>
    <w:rsid w:val="0015616A"/>
    <w:rsid w:val="0015771B"/>
    <w:rsid w:val="00157A73"/>
    <w:rsid w:val="001614E5"/>
    <w:rsid w:val="00161E0C"/>
    <w:rsid w:val="00164328"/>
    <w:rsid w:val="00166CF2"/>
    <w:rsid w:val="00166E1C"/>
    <w:rsid w:val="00167B36"/>
    <w:rsid w:val="00170B13"/>
    <w:rsid w:val="001710ED"/>
    <w:rsid w:val="001712D6"/>
    <w:rsid w:val="00173416"/>
    <w:rsid w:val="00173F7A"/>
    <w:rsid w:val="00175AEE"/>
    <w:rsid w:val="00175E0C"/>
    <w:rsid w:val="00175F58"/>
    <w:rsid w:val="001779E7"/>
    <w:rsid w:val="00180B70"/>
    <w:rsid w:val="001813EB"/>
    <w:rsid w:val="00184252"/>
    <w:rsid w:val="00185815"/>
    <w:rsid w:val="0019051E"/>
    <w:rsid w:val="00190CC2"/>
    <w:rsid w:val="00190F1B"/>
    <w:rsid w:val="00191D38"/>
    <w:rsid w:val="00195026"/>
    <w:rsid w:val="001970DF"/>
    <w:rsid w:val="00197883"/>
    <w:rsid w:val="001A251F"/>
    <w:rsid w:val="001A26D3"/>
    <w:rsid w:val="001A2F1D"/>
    <w:rsid w:val="001A5054"/>
    <w:rsid w:val="001A5168"/>
    <w:rsid w:val="001A6F89"/>
    <w:rsid w:val="001B0A75"/>
    <w:rsid w:val="001B214E"/>
    <w:rsid w:val="001B47BA"/>
    <w:rsid w:val="001B4F86"/>
    <w:rsid w:val="001B4F91"/>
    <w:rsid w:val="001B73EF"/>
    <w:rsid w:val="001B783D"/>
    <w:rsid w:val="001C1521"/>
    <w:rsid w:val="001C20F7"/>
    <w:rsid w:val="001C2D27"/>
    <w:rsid w:val="001C51D9"/>
    <w:rsid w:val="001C5783"/>
    <w:rsid w:val="001C6532"/>
    <w:rsid w:val="001D0238"/>
    <w:rsid w:val="001D0299"/>
    <w:rsid w:val="001D04C0"/>
    <w:rsid w:val="001D2427"/>
    <w:rsid w:val="001D42B3"/>
    <w:rsid w:val="001D5DB2"/>
    <w:rsid w:val="001D6040"/>
    <w:rsid w:val="001D7E9C"/>
    <w:rsid w:val="001E0604"/>
    <w:rsid w:val="001E092D"/>
    <w:rsid w:val="001E0FAD"/>
    <w:rsid w:val="001E1F9C"/>
    <w:rsid w:val="001E4470"/>
    <w:rsid w:val="001E58C8"/>
    <w:rsid w:val="001E680A"/>
    <w:rsid w:val="001E6BFF"/>
    <w:rsid w:val="001E6DDB"/>
    <w:rsid w:val="001F0CE6"/>
    <w:rsid w:val="001F1B4C"/>
    <w:rsid w:val="001F2DE2"/>
    <w:rsid w:val="001F335E"/>
    <w:rsid w:val="001F41C7"/>
    <w:rsid w:val="001F4F64"/>
    <w:rsid w:val="001F5453"/>
    <w:rsid w:val="001F7D2E"/>
    <w:rsid w:val="00201558"/>
    <w:rsid w:val="00201A93"/>
    <w:rsid w:val="00201CBC"/>
    <w:rsid w:val="00202840"/>
    <w:rsid w:val="00204862"/>
    <w:rsid w:val="00204869"/>
    <w:rsid w:val="00204A47"/>
    <w:rsid w:val="00205E97"/>
    <w:rsid w:val="00207374"/>
    <w:rsid w:val="00207FA2"/>
    <w:rsid w:val="002103C4"/>
    <w:rsid w:val="002104F6"/>
    <w:rsid w:val="00211F70"/>
    <w:rsid w:val="002129B5"/>
    <w:rsid w:val="002131B2"/>
    <w:rsid w:val="00214387"/>
    <w:rsid w:val="00214462"/>
    <w:rsid w:val="0021487C"/>
    <w:rsid w:val="00215CA1"/>
    <w:rsid w:val="00216BE7"/>
    <w:rsid w:val="0022075B"/>
    <w:rsid w:val="00220996"/>
    <w:rsid w:val="0022451B"/>
    <w:rsid w:val="002248BB"/>
    <w:rsid w:val="00224D83"/>
    <w:rsid w:val="0022599E"/>
    <w:rsid w:val="00225ABA"/>
    <w:rsid w:val="002262F2"/>
    <w:rsid w:val="00227601"/>
    <w:rsid w:val="00232091"/>
    <w:rsid w:val="0023300A"/>
    <w:rsid w:val="00233C92"/>
    <w:rsid w:val="00234A94"/>
    <w:rsid w:val="00235ADC"/>
    <w:rsid w:val="0023683E"/>
    <w:rsid w:val="00236CDE"/>
    <w:rsid w:val="00240EC6"/>
    <w:rsid w:val="00240FDC"/>
    <w:rsid w:val="00243BB7"/>
    <w:rsid w:val="002444E2"/>
    <w:rsid w:val="00245A11"/>
    <w:rsid w:val="00245C8D"/>
    <w:rsid w:val="00250D53"/>
    <w:rsid w:val="00251802"/>
    <w:rsid w:val="00252582"/>
    <w:rsid w:val="00252848"/>
    <w:rsid w:val="00254621"/>
    <w:rsid w:val="00254831"/>
    <w:rsid w:val="00255160"/>
    <w:rsid w:val="0025707A"/>
    <w:rsid w:val="00261689"/>
    <w:rsid w:val="00261B11"/>
    <w:rsid w:val="002621DE"/>
    <w:rsid w:val="0026298E"/>
    <w:rsid w:val="002641AE"/>
    <w:rsid w:val="002701D4"/>
    <w:rsid w:val="00271C4F"/>
    <w:rsid w:val="0027285C"/>
    <w:rsid w:val="00272AF0"/>
    <w:rsid w:val="00272C01"/>
    <w:rsid w:val="00273646"/>
    <w:rsid w:val="0027364F"/>
    <w:rsid w:val="0027421E"/>
    <w:rsid w:val="00275F0D"/>
    <w:rsid w:val="002760F3"/>
    <w:rsid w:val="002774A1"/>
    <w:rsid w:val="0028045C"/>
    <w:rsid w:val="0028097E"/>
    <w:rsid w:val="002817F2"/>
    <w:rsid w:val="00282010"/>
    <w:rsid w:val="00282528"/>
    <w:rsid w:val="00282BEA"/>
    <w:rsid w:val="00282EFE"/>
    <w:rsid w:val="00283C32"/>
    <w:rsid w:val="0028467F"/>
    <w:rsid w:val="002849B4"/>
    <w:rsid w:val="00284F32"/>
    <w:rsid w:val="00285884"/>
    <w:rsid w:val="002875D9"/>
    <w:rsid w:val="00287B07"/>
    <w:rsid w:val="00287DB5"/>
    <w:rsid w:val="00290F15"/>
    <w:rsid w:val="00291084"/>
    <w:rsid w:val="00293711"/>
    <w:rsid w:val="002940D3"/>
    <w:rsid w:val="00294142"/>
    <w:rsid w:val="0029421B"/>
    <w:rsid w:val="002942FE"/>
    <w:rsid w:val="0029430B"/>
    <w:rsid w:val="00294904"/>
    <w:rsid w:val="00294E23"/>
    <w:rsid w:val="00295496"/>
    <w:rsid w:val="00296FB5"/>
    <w:rsid w:val="002970B4"/>
    <w:rsid w:val="00297E24"/>
    <w:rsid w:val="002A151B"/>
    <w:rsid w:val="002A6C78"/>
    <w:rsid w:val="002A7708"/>
    <w:rsid w:val="002A7715"/>
    <w:rsid w:val="002A77EB"/>
    <w:rsid w:val="002B09E8"/>
    <w:rsid w:val="002B187A"/>
    <w:rsid w:val="002B205A"/>
    <w:rsid w:val="002B211F"/>
    <w:rsid w:val="002B434B"/>
    <w:rsid w:val="002B60FF"/>
    <w:rsid w:val="002B6707"/>
    <w:rsid w:val="002C13EA"/>
    <w:rsid w:val="002C184D"/>
    <w:rsid w:val="002C22FC"/>
    <w:rsid w:val="002C30F5"/>
    <w:rsid w:val="002C70F1"/>
    <w:rsid w:val="002D35AC"/>
    <w:rsid w:val="002D4008"/>
    <w:rsid w:val="002D5093"/>
    <w:rsid w:val="002D59A4"/>
    <w:rsid w:val="002D638B"/>
    <w:rsid w:val="002D6B99"/>
    <w:rsid w:val="002D7246"/>
    <w:rsid w:val="002E1335"/>
    <w:rsid w:val="002E19FF"/>
    <w:rsid w:val="002E3677"/>
    <w:rsid w:val="002E378F"/>
    <w:rsid w:val="002E39A5"/>
    <w:rsid w:val="002E3E25"/>
    <w:rsid w:val="002E54A4"/>
    <w:rsid w:val="002E5EBA"/>
    <w:rsid w:val="002E6046"/>
    <w:rsid w:val="002E7F82"/>
    <w:rsid w:val="002F332E"/>
    <w:rsid w:val="002F3666"/>
    <w:rsid w:val="002F614E"/>
    <w:rsid w:val="002F7849"/>
    <w:rsid w:val="002F7A97"/>
    <w:rsid w:val="002F7F32"/>
    <w:rsid w:val="003007B3"/>
    <w:rsid w:val="0030276F"/>
    <w:rsid w:val="00302EC8"/>
    <w:rsid w:val="00303578"/>
    <w:rsid w:val="00303C18"/>
    <w:rsid w:val="00303E31"/>
    <w:rsid w:val="00304549"/>
    <w:rsid w:val="0030535C"/>
    <w:rsid w:val="003058D3"/>
    <w:rsid w:val="00305A36"/>
    <w:rsid w:val="0030630E"/>
    <w:rsid w:val="003105E2"/>
    <w:rsid w:val="00311116"/>
    <w:rsid w:val="00312DF7"/>
    <w:rsid w:val="0031459B"/>
    <w:rsid w:val="00321CD1"/>
    <w:rsid w:val="003239DB"/>
    <w:rsid w:val="00324199"/>
    <w:rsid w:val="003245FE"/>
    <w:rsid w:val="00324D31"/>
    <w:rsid w:val="00327D55"/>
    <w:rsid w:val="003306F0"/>
    <w:rsid w:val="003410E4"/>
    <w:rsid w:val="0034161D"/>
    <w:rsid w:val="00343045"/>
    <w:rsid w:val="003432E4"/>
    <w:rsid w:val="00343E09"/>
    <w:rsid w:val="00344A18"/>
    <w:rsid w:val="00347F10"/>
    <w:rsid w:val="00350EB7"/>
    <w:rsid w:val="0035388D"/>
    <w:rsid w:val="0035523B"/>
    <w:rsid w:val="0035733A"/>
    <w:rsid w:val="003576A1"/>
    <w:rsid w:val="00360431"/>
    <w:rsid w:val="00360A49"/>
    <w:rsid w:val="00360F28"/>
    <w:rsid w:val="003610B6"/>
    <w:rsid w:val="00361C40"/>
    <w:rsid w:val="00362EF8"/>
    <w:rsid w:val="00365686"/>
    <w:rsid w:val="00365B9D"/>
    <w:rsid w:val="00365E62"/>
    <w:rsid w:val="0036682F"/>
    <w:rsid w:val="00366C4D"/>
    <w:rsid w:val="00370BCF"/>
    <w:rsid w:val="003724F3"/>
    <w:rsid w:val="003725DA"/>
    <w:rsid w:val="00372C2D"/>
    <w:rsid w:val="00373410"/>
    <w:rsid w:val="00376D88"/>
    <w:rsid w:val="0038039F"/>
    <w:rsid w:val="00381D81"/>
    <w:rsid w:val="003821CA"/>
    <w:rsid w:val="00382FD4"/>
    <w:rsid w:val="00385C7C"/>
    <w:rsid w:val="00385E1A"/>
    <w:rsid w:val="003905A0"/>
    <w:rsid w:val="00390E31"/>
    <w:rsid w:val="00392129"/>
    <w:rsid w:val="003921F8"/>
    <w:rsid w:val="003928F0"/>
    <w:rsid w:val="00393145"/>
    <w:rsid w:val="00395D11"/>
    <w:rsid w:val="003960D9"/>
    <w:rsid w:val="00397782"/>
    <w:rsid w:val="003A01CB"/>
    <w:rsid w:val="003A1879"/>
    <w:rsid w:val="003A2334"/>
    <w:rsid w:val="003A3B01"/>
    <w:rsid w:val="003A42BF"/>
    <w:rsid w:val="003A60CC"/>
    <w:rsid w:val="003A6315"/>
    <w:rsid w:val="003A67AC"/>
    <w:rsid w:val="003A7BD1"/>
    <w:rsid w:val="003A7FE2"/>
    <w:rsid w:val="003B01FC"/>
    <w:rsid w:val="003B17F0"/>
    <w:rsid w:val="003B2FDA"/>
    <w:rsid w:val="003B4B8C"/>
    <w:rsid w:val="003B4CD3"/>
    <w:rsid w:val="003B4CE7"/>
    <w:rsid w:val="003B5049"/>
    <w:rsid w:val="003B50AD"/>
    <w:rsid w:val="003B679F"/>
    <w:rsid w:val="003B6B5E"/>
    <w:rsid w:val="003B751C"/>
    <w:rsid w:val="003C2B67"/>
    <w:rsid w:val="003C3382"/>
    <w:rsid w:val="003C3D9C"/>
    <w:rsid w:val="003C3F65"/>
    <w:rsid w:val="003C456D"/>
    <w:rsid w:val="003C5176"/>
    <w:rsid w:val="003C732A"/>
    <w:rsid w:val="003D1DC8"/>
    <w:rsid w:val="003E28F6"/>
    <w:rsid w:val="003E42A7"/>
    <w:rsid w:val="003E47C7"/>
    <w:rsid w:val="003E633D"/>
    <w:rsid w:val="003E6562"/>
    <w:rsid w:val="003E6E74"/>
    <w:rsid w:val="003F051B"/>
    <w:rsid w:val="003F3257"/>
    <w:rsid w:val="003F3639"/>
    <w:rsid w:val="003F39D7"/>
    <w:rsid w:val="003F3D13"/>
    <w:rsid w:val="003F3F1D"/>
    <w:rsid w:val="003F454E"/>
    <w:rsid w:val="003F4758"/>
    <w:rsid w:val="003F6079"/>
    <w:rsid w:val="003F75A6"/>
    <w:rsid w:val="004006A2"/>
    <w:rsid w:val="004006FC"/>
    <w:rsid w:val="0040235B"/>
    <w:rsid w:val="00402FAB"/>
    <w:rsid w:val="004049A6"/>
    <w:rsid w:val="00404D90"/>
    <w:rsid w:val="00405A70"/>
    <w:rsid w:val="0040626B"/>
    <w:rsid w:val="00406C13"/>
    <w:rsid w:val="00407196"/>
    <w:rsid w:val="00407815"/>
    <w:rsid w:val="00410C39"/>
    <w:rsid w:val="00416494"/>
    <w:rsid w:val="00417480"/>
    <w:rsid w:val="00424910"/>
    <w:rsid w:val="00424B35"/>
    <w:rsid w:val="00427AA2"/>
    <w:rsid w:val="004310AA"/>
    <w:rsid w:val="00431546"/>
    <w:rsid w:val="00432CA3"/>
    <w:rsid w:val="00433582"/>
    <w:rsid w:val="0043391C"/>
    <w:rsid w:val="00434CEA"/>
    <w:rsid w:val="004352C4"/>
    <w:rsid w:val="0044282D"/>
    <w:rsid w:val="00442B14"/>
    <w:rsid w:val="00442DED"/>
    <w:rsid w:val="00443983"/>
    <w:rsid w:val="00445A8C"/>
    <w:rsid w:val="00445F92"/>
    <w:rsid w:val="00447A53"/>
    <w:rsid w:val="004503BA"/>
    <w:rsid w:val="00455C74"/>
    <w:rsid w:val="00456B73"/>
    <w:rsid w:val="00456BC9"/>
    <w:rsid w:val="00461472"/>
    <w:rsid w:val="00461D4A"/>
    <w:rsid w:val="00461E30"/>
    <w:rsid w:val="00465A69"/>
    <w:rsid w:val="00465D45"/>
    <w:rsid w:val="00466249"/>
    <w:rsid w:val="004675DD"/>
    <w:rsid w:val="0047082B"/>
    <w:rsid w:val="0047107A"/>
    <w:rsid w:val="00472826"/>
    <w:rsid w:val="00473728"/>
    <w:rsid w:val="00474C50"/>
    <w:rsid w:val="00474CA0"/>
    <w:rsid w:val="004813D4"/>
    <w:rsid w:val="0048221F"/>
    <w:rsid w:val="00483730"/>
    <w:rsid w:val="004863E6"/>
    <w:rsid w:val="004900C9"/>
    <w:rsid w:val="00491377"/>
    <w:rsid w:val="00491CFD"/>
    <w:rsid w:val="00492119"/>
    <w:rsid w:val="00493D11"/>
    <w:rsid w:val="00493D3D"/>
    <w:rsid w:val="00494406"/>
    <w:rsid w:val="004978A5"/>
    <w:rsid w:val="00497BB3"/>
    <w:rsid w:val="004A048D"/>
    <w:rsid w:val="004A38E0"/>
    <w:rsid w:val="004A3B82"/>
    <w:rsid w:val="004A496C"/>
    <w:rsid w:val="004B0289"/>
    <w:rsid w:val="004B0457"/>
    <w:rsid w:val="004B0B3C"/>
    <w:rsid w:val="004B0F36"/>
    <w:rsid w:val="004B0FD4"/>
    <w:rsid w:val="004B1330"/>
    <w:rsid w:val="004B2C0F"/>
    <w:rsid w:val="004B3448"/>
    <w:rsid w:val="004B3892"/>
    <w:rsid w:val="004B430B"/>
    <w:rsid w:val="004B5A4D"/>
    <w:rsid w:val="004B6764"/>
    <w:rsid w:val="004B67F8"/>
    <w:rsid w:val="004C0797"/>
    <w:rsid w:val="004C67F6"/>
    <w:rsid w:val="004C7202"/>
    <w:rsid w:val="004C72DC"/>
    <w:rsid w:val="004C745C"/>
    <w:rsid w:val="004D00F8"/>
    <w:rsid w:val="004D03B6"/>
    <w:rsid w:val="004D18A3"/>
    <w:rsid w:val="004D1CD8"/>
    <w:rsid w:val="004D29E1"/>
    <w:rsid w:val="004D2E31"/>
    <w:rsid w:val="004D3C75"/>
    <w:rsid w:val="004D3D97"/>
    <w:rsid w:val="004D4427"/>
    <w:rsid w:val="004D4A4F"/>
    <w:rsid w:val="004D6152"/>
    <w:rsid w:val="004E0460"/>
    <w:rsid w:val="004E250B"/>
    <w:rsid w:val="004E2C33"/>
    <w:rsid w:val="004E33DA"/>
    <w:rsid w:val="004E5134"/>
    <w:rsid w:val="004E771B"/>
    <w:rsid w:val="004E7F24"/>
    <w:rsid w:val="004F12D3"/>
    <w:rsid w:val="004F3393"/>
    <w:rsid w:val="004F4EDF"/>
    <w:rsid w:val="005038C1"/>
    <w:rsid w:val="00504E7C"/>
    <w:rsid w:val="00505D5B"/>
    <w:rsid w:val="005079CD"/>
    <w:rsid w:val="00507F64"/>
    <w:rsid w:val="0051023F"/>
    <w:rsid w:val="0051033F"/>
    <w:rsid w:val="005108E1"/>
    <w:rsid w:val="00510C12"/>
    <w:rsid w:val="00512288"/>
    <w:rsid w:val="00512A2A"/>
    <w:rsid w:val="00513626"/>
    <w:rsid w:val="0051388B"/>
    <w:rsid w:val="00513E5C"/>
    <w:rsid w:val="00515532"/>
    <w:rsid w:val="005161EB"/>
    <w:rsid w:val="005170CA"/>
    <w:rsid w:val="005179BB"/>
    <w:rsid w:val="00517F8B"/>
    <w:rsid w:val="00520208"/>
    <w:rsid w:val="005216AF"/>
    <w:rsid w:val="00521CC7"/>
    <w:rsid w:val="0052544D"/>
    <w:rsid w:val="00525DBC"/>
    <w:rsid w:val="00527330"/>
    <w:rsid w:val="00533652"/>
    <w:rsid w:val="005345D7"/>
    <w:rsid w:val="005351BF"/>
    <w:rsid w:val="00537050"/>
    <w:rsid w:val="00537EF9"/>
    <w:rsid w:val="0054016F"/>
    <w:rsid w:val="00540799"/>
    <w:rsid w:val="00544DC2"/>
    <w:rsid w:val="00545077"/>
    <w:rsid w:val="0054698D"/>
    <w:rsid w:val="00546C58"/>
    <w:rsid w:val="0054712B"/>
    <w:rsid w:val="00547DDB"/>
    <w:rsid w:val="00550A88"/>
    <w:rsid w:val="005512C1"/>
    <w:rsid w:val="00552854"/>
    <w:rsid w:val="00554F05"/>
    <w:rsid w:val="00555950"/>
    <w:rsid w:val="0055662C"/>
    <w:rsid w:val="00556D9B"/>
    <w:rsid w:val="005574A0"/>
    <w:rsid w:val="00557D97"/>
    <w:rsid w:val="00560439"/>
    <w:rsid w:val="00564826"/>
    <w:rsid w:val="00566B69"/>
    <w:rsid w:val="005672FE"/>
    <w:rsid w:val="005678F0"/>
    <w:rsid w:val="00567B8E"/>
    <w:rsid w:val="00567E26"/>
    <w:rsid w:val="00570A5A"/>
    <w:rsid w:val="00572BEB"/>
    <w:rsid w:val="005735F5"/>
    <w:rsid w:val="0057364D"/>
    <w:rsid w:val="005737D3"/>
    <w:rsid w:val="0057542C"/>
    <w:rsid w:val="00575514"/>
    <w:rsid w:val="00575B98"/>
    <w:rsid w:val="00576B37"/>
    <w:rsid w:val="00576FC9"/>
    <w:rsid w:val="00577387"/>
    <w:rsid w:val="005808C9"/>
    <w:rsid w:val="00584A87"/>
    <w:rsid w:val="0058662E"/>
    <w:rsid w:val="00586C5C"/>
    <w:rsid w:val="00586DC0"/>
    <w:rsid w:val="005873E4"/>
    <w:rsid w:val="005874F1"/>
    <w:rsid w:val="00587AFA"/>
    <w:rsid w:val="00587B94"/>
    <w:rsid w:val="00587D92"/>
    <w:rsid w:val="00591227"/>
    <w:rsid w:val="00593EC5"/>
    <w:rsid w:val="00594D8E"/>
    <w:rsid w:val="005952D0"/>
    <w:rsid w:val="005A07E6"/>
    <w:rsid w:val="005A091B"/>
    <w:rsid w:val="005A0A4D"/>
    <w:rsid w:val="005A0E23"/>
    <w:rsid w:val="005A19C0"/>
    <w:rsid w:val="005A1BE1"/>
    <w:rsid w:val="005A1D1F"/>
    <w:rsid w:val="005A3036"/>
    <w:rsid w:val="005A4AC3"/>
    <w:rsid w:val="005A65D3"/>
    <w:rsid w:val="005A6ECD"/>
    <w:rsid w:val="005A6F90"/>
    <w:rsid w:val="005A71E2"/>
    <w:rsid w:val="005A7DB1"/>
    <w:rsid w:val="005B0817"/>
    <w:rsid w:val="005B11D9"/>
    <w:rsid w:val="005B3BAE"/>
    <w:rsid w:val="005B5BF3"/>
    <w:rsid w:val="005B5DCE"/>
    <w:rsid w:val="005B5E70"/>
    <w:rsid w:val="005B6F3E"/>
    <w:rsid w:val="005B7E02"/>
    <w:rsid w:val="005C0081"/>
    <w:rsid w:val="005C1AC6"/>
    <w:rsid w:val="005C22D7"/>
    <w:rsid w:val="005C3103"/>
    <w:rsid w:val="005C3768"/>
    <w:rsid w:val="005C3EDA"/>
    <w:rsid w:val="005C4820"/>
    <w:rsid w:val="005C4FBF"/>
    <w:rsid w:val="005C55FF"/>
    <w:rsid w:val="005C5943"/>
    <w:rsid w:val="005C75FA"/>
    <w:rsid w:val="005C7633"/>
    <w:rsid w:val="005D30FA"/>
    <w:rsid w:val="005D567C"/>
    <w:rsid w:val="005D5BD3"/>
    <w:rsid w:val="005D5C46"/>
    <w:rsid w:val="005D6144"/>
    <w:rsid w:val="005E1369"/>
    <w:rsid w:val="005E15A5"/>
    <w:rsid w:val="005E1CFC"/>
    <w:rsid w:val="005E2200"/>
    <w:rsid w:val="005E52F7"/>
    <w:rsid w:val="005E5835"/>
    <w:rsid w:val="005E5D7B"/>
    <w:rsid w:val="005E6D79"/>
    <w:rsid w:val="005E7D54"/>
    <w:rsid w:val="005F0860"/>
    <w:rsid w:val="005F1107"/>
    <w:rsid w:val="005F1378"/>
    <w:rsid w:val="005F1DE6"/>
    <w:rsid w:val="005F1FB9"/>
    <w:rsid w:val="005F2DBA"/>
    <w:rsid w:val="005F3F99"/>
    <w:rsid w:val="005F4788"/>
    <w:rsid w:val="005F52FD"/>
    <w:rsid w:val="005F53E4"/>
    <w:rsid w:val="005F57AA"/>
    <w:rsid w:val="005F63C8"/>
    <w:rsid w:val="005F7925"/>
    <w:rsid w:val="005F7CE1"/>
    <w:rsid w:val="00601AC7"/>
    <w:rsid w:val="00604CE5"/>
    <w:rsid w:val="006051D0"/>
    <w:rsid w:val="0060700B"/>
    <w:rsid w:val="00607251"/>
    <w:rsid w:val="00613DB5"/>
    <w:rsid w:val="00613F02"/>
    <w:rsid w:val="006148CD"/>
    <w:rsid w:val="00615E21"/>
    <w:rsid w:val="00615E48"/>
    <w:rsid w:val="006166EB"/>
    <w:rsid w:val="00616F0C"/>
    <w:rsid w:val="00620305"/>
    <w:rsid w:val="00621401"/>
    <w:rsid w:val="00623A69"/>
    <w:rsid w:val="00623ACD"/>
    <w:rsid w:val="00624BFF"/>
    <w:rsid w:val="00625C53"/>
    <w:rsid w:val="006274D0"/>
    <w:rsid w:val="00632D01"/>
    <w:rsid w:val="006368FA"/>
    <w:rsid w:val="00636AFA"/>
    <w:rsid w:val="006378BA"/>
    <w:rsid w:val="00637EBE"/>
    <w:rsid w:val="00640FE1"/>
    <w:rsid w:val="006449FC"/>
    <w:rsid w:val="00644D13"/>
    <w:rsid w:val="00652D34"/>
    <w:rsid w:val="00653DFF"/>
    <w:rsid w:val="00655CCA"/>
    <w:rsid w:val="006561C2"/>
    <w:rsid w:val="00660913"/>
    <w:rsid w:val="006612FF"/>
    <w:rsid w:val="00661472"/>
    <w:rsid w:val="0066593D"/>
    <w:rsid w:val="00666703"/>
    <w:rsid w:val="00666E43"/>
    <w:rsid w:val="006672BE"/>
    <w:rsid w:val="006672D1"/>
    <w:rsid w:val="0067092F"/>
    <w:rsid w:val="006711A4"/>
    <w:rsid w:val="00671A1A"/>
    <w:rsid w:val="00671A7A"/>
    <w:rsid w:val="006723E9"/>
    <w:rsid w:val="00673FD2"/>
    <w:rsid w:val="00674C6A"/>
    <w:rsid w:val="00675BB6"/>
    <w:rsid w:val="00676AF1"/>
    <w:rsid w:val="00676F33"/>
    <w:rsid w:val="00676FE1"/>
    <w:rsid w:val="0067796B"/>
    <w:rsid w:val="0068260C"/>
    <w:rsid w:val="00682A11"/>
    <w:rsid w:val="00682B97"/>
    <w:rsid w:val="00684846"/>
    <w:rsid w:val="0068667C"/>
    <w:rsid w:val="00687287"/>
    <w:rsid w:val="00694473"/>
    <w:rsid w:val="00694F45"/>
    <w:rsid w:val="00695A3C"/>
    <w:rsid w:val="006A069A"/>
    <w:rsid w:val="006A0C85"/>
    <w:rsid w:val="006A1D62"/>
    <w:rsid w:val="006A2779"/>
    <w:rsid w:val="006A2AED"/>
    <w:rsid w:val="006A2D2B"/>
    <w:rsid w:val="006A6CC7"/>
    <w:rsid w:val="006B0B40"/>
    <w:rsid w:val="006B11AF"/>
    <w:rsid w:val="006B1D6C"/>
    <w:rsid w:val="006B2422"/>
    <w:rsid w:val="006B2527"/>
    <w:rsid w:val="006B2AF1"/>
    <w:rsid w:val="006B3EAD"/>
    <w:rsid w:val="006B523B"/>
    <w:rsid w:val="006B558E"/>
    <w:rsid w:val="006C0751"/>
    <w:rsid w:val="006C15EF"/>
    <w:rsid w:val="006C1A9F"/>
    <w:rsid w:val="006C1AD6"/>
    <w:rsid w:val="006C2983"/>
    <w:rsid w:val="006C2BEC"/>
    <w:rsid w:val="006C50CA"/>
    <w:rsid w:val="006C5859"/>
    <w:rsid w:val="006C636F"/>
    <w:rsid w:val="006C6A91"/>
    <w:rsid w:val="006C76B1"/>
    <w:rsid w:val="006C7A23"/>
    <w:rsid w:val="006D024D"/>
    <w:rsid w:val="006D171A"/>
    <w:rsid w:val="006D353C"/>
    <w:rsid w:val="006D3E0E"/>
    <w:rsid w:val="006D45DA"/>
    <w:rsid w:val="006D5CD3"/>
    <w:rsid w:val="006D687D"/>
    <w:rsid w:val="006D75E3"/>
    <w:rsid w:val="006D7987"/>
    <w:rsid w:val="006E1129"/>
    <w:rsid w:val="006E3784"/>
    <w:rsid w:val="006E4600"/>
    <w:rsid w:val="006E618E"/>
    <w:rsid w:val="006E630C"/>
    <w:rsid w:val="006E6FD7"/>
    <w:rsid w:val="006E7133"/>
    <w:rsid w:val="006E76F2"/>
    <w:rsid w:val="006E7BEA"/>
    <w:rsid w:val="006F02BD"/>
    <w:rsid w:val="006F11E3"/>
    <w:rsid w:val="006F123F"/>
    <w:rsid w:val="006F1A79"/>
    <w:rsid w:val="006F2711"/>
    <w:rsid w:val="006F28B8"/>
    <w:rsid w:val="006F3207"/>
    <w:rsid w:val="006F41B7"/>
    <w:rsid w:val="006F4588"/>
    <w:rsid w:val="006F5029"/>
    <w:rsid w:val="006F6098"/>
    <w:rsid w:val="006F6531"/>
    <w:rsid w:val="006F7D6F"/>
    <w:rsid w:val="007013A9"/>
    <w:rsid w:val="00701F7C"/>
    <w:rsid w:val="00702944"/>
    <w:rsid w:val="00702D0B"/>
    <w:rsid w:val="00703CC7"/>
    <w:rsid w:val="0070545F"/>
    <w:rsid w:val="00705738"/>
    <w:rsid w:val="00706B72"/>
    <w:rsid w:val="00710C4E"/>
    <w:rsid w:val="00711ACF"/>
    <w:rsid w:val="00711DD2"/>
    <w:rsid w:val="00713C01"/>
    <w:rsid w:val="00714195"/>
    <w:rsid w:val="007147DE"/>
    <w:rsid w:val="007156C3"/>
    <w:rsid w:val="0071599E"/>
    <w:rsid w:val="00715ADB"/>
    <w:rsid w:val="00715C7D"/>
    <w:rsid w:val="00716173"/>
    <w:rsid w:val="0071629F"/>
    <w:rsid w:val="00716636"/>
    <w:rsid w:val="0071785F"/>
    <w:rsid w:val="007209E8"/>
    <w:rsid w:val="00720B6E"/>
    <w:rsid w:val="0072179F"/>
    <w:rsid w:val="00722A98"/>
    <w:rsid w:val="00722E3E"/>
    <w:rsid w:val="00723166"/>
    <w:rsid w:val="00723F44"/>
    <w:rsid w:val="00725044"/>
    <w:rsid w:val="00725188"/>
    <w:rsid w:val="00730700"/>
    <w:rsid w:val="00730E7A"/>
    <w:rsid w:val="00731AFB"/>
    <w:rsid w:val="007325E0"/>
    <w:rsid w:val="007329D5"/>
    <w:rsid w:val="00732A79"/>
    <w:rsid w:val="00734B3F"/>
    <w:rsid w:val="00735911"/>
    <w:rsid w:val="00737966"/>
    <w:rsid w:val="0074347B"/>
    <w:rsid w:val="0074483E"/>
    <w:rsid w:val="00744C62"/>
    <w:rsid w:val="00744D5C"/>
    <w:rsid w:val="00746627"/>
    <w:rsid w:val="00747FBF"/>
    <w:rsid w:val="00750B94"/>
    <w:rsid w:val="00750D6B"/>
    <w:rsid w:val="00750E80"/>
    <w:rsid w:val="0075150B"/>
    <w:rsid w:val="00751852"/>
    <w:rsid w:val="00751A8A"/>
    <w:rsid w:val="0075345C"/>
    <w:rsid w:val="007536A6"/>
    <w:rsid w:val="0075388E"/>
    <w:rsid w:val="00753A03"/>
    <w:rsid w:val="00756F0B"/>
    <w:rsid w:val="00757598"/>
    <w:rsid w:val="0076013B"/>
    <w:rsid w:val="00760965"/>
    <w:rsid w:val="0076144C"/>
    <w:rsid w:val="0076276B"/>
    <w:rsid w:val="00763CCB"/>
    <w:rsid w:val="0076433D"/>
    <w:rsid w:val="00765378"/>
    <w:rsid w:val="00767522"/>
    <w:rsid w:val="00770CE6"/>
    <w:rsid w:val="007712CD"/>
    <w:rsid w:val="007723C7"/>
    <w:rsid w:val="00772858"/>
    <w:rsid w:val="007728B8"/>
    <w:rsid w:val="00772D2F"/>
    <w:rsid w:val="0077352B"/>
    <w:rsid w:val="007736E7"/>
    <w:rsid w:val="00774841"/>
    <w:rsid w:val="007757ED"/>
    <w:rsid w:val="0078098E"/>
    <w:rsid w:val="00780B96"/>
    <w:rsid w:val="007823C0"/>
    <w:rsid w:val="007824EB"/>
    <w:rsid w:val="007829FC"/>
    <w:rsid w:val="007845AA"/>
    <w:rsid w:val="007868B0"/>
    <w:rsid w:val="007876E7"/>
    <w:rsid w:val="007879D6"/>
    <w:rsid w:val="0079048F"/>
    <w:rsid w:val="00790788"/>
    <w:rsid w:val="007907D5"/>
    <w:rsid w:val="00791450"/>
    <w:rsid w:val="00793A36"/>
    <w:rsid w:val="007941C9"/>
    <w:rsid w:val="00795F37"/>
    <w:rsid w:val="0079691D"/>
    <w:rsid w:val="007A17A0"/>
    <w:rsid w:val="007A350A"/>
    <w:rsid w:val="007A3E4E"/>
    <w:rsid w:val="007A4DFC"/>
    <w:rsid w:val="007A6BD2"/>
    <w:rsid w:val="007A7B54"/>
    <w:rsid w:val="007B0DF9"/>
    <w:rsid w:val="007B12B9"/>
    <w:rsid w:val="007B16E6"/>
    <w:rsid w:val="007B203C"/>
    <w:rsid w:val="007B3DBD"/>
    <w:rsid w:val="007B3E13"/>
    <w:rsid w:val="007B459D"/>
    <w:rsid w:val="007B47F8"/>
    <w:rsid w:val="007B4AE0"/>
    <w:rsid w:val="007B5C2C"/>
    <w:rsid w:val="007B6D38"/>
    <w:rsid w:val="007B7510"/>
    <w:rsid w:val="007C18EE"/>
    <w:rsid w:val="007C2DDF"/>
    <w:rsid w:val="007C5042"/>
    <w:rsid w:val="007C5555"/>
    <w:rsid w:val="007C58EE"/>
    <w:rsid w:val="007C7F84"/>
    <w:rsid w:val="007D0C58"/>
    <w:rsid w:val="007D2085"/>
    <w:rsid w:val="007D23FB"/>
    <w:rsid w:val="007D324A"/>
    <w:rsid w:val="007D3752"/>
    <w:rsid w:val="007D437D"/>
    <w:rsid w:val="007D4C10"/>
    <w:rsid w:val="007D4D3C"/>
    <w:rsid w:val="007D5A22"/>
    <w:rsid w:val="007D60A2"/>
    <w:rsid w:val="007D672D"/>
    <w:rsid w:val="007D6D8E"/>
    <w:rsid w:val="007D7627"/>
    <w:rsid w:val="007E0B7F"/>
    <w:rsid w:val="007E0E43"/>
    <w:rsid w:val="007E2FAF"/>
    <w:rsid w:val="007E3DE3"/>
    <w:rsid w:val="007E6222"/>
    <w:rsid w:val="007E6DE7"/>
    <w:rsid w:val="007F0455"/>
    <w:rsid w:val="007F3136"/>
    <w:rsid w:val="007F336D"/>
    <w:rsid w:val="007F4D3E"/>
    <w:rsid w:val="007F5D49"/>
    <w:rsid w:val="007F5E77"/>
    <w:rsid w:val="0080107E"/>
    <w:rsid w:val="0080126E"/>
    <w:rsid w:val="00801628"/>
    <w:rsid w:val="00803A38"/>
    <w:rsid w:val="00805BA0"/>
    <w:rsid w:val="0080647C"/>
    <w:rsid w:val="00806BE4"/>
    <w:rsid w:val="0080737E"/>
    <w:rsid w:val="00807C9D"/>
    <w:rsid w:val="008127D4"/>
    <w:rsid w:val="008133D9"/>
    <w:rsid w:val="008136DB"/>
    <w:rsid w:val="0081448A"/>
    <w:rsid w:val="00814616"/>
    <w:rsid w:val="00814FF6"/>
    <w:rsid w:val="00815E89"/>
    <w:rsid w:val="008160D0"/>
    <w:rsid w:val="00816137"/>
    <w:rsid w:val="008168EC"/>
    <w:rsid w:val="00817CA6"/>
    <w:rsid w:val="0082046A"/>
    <w:rsid w:val="00820F42"/>
    <w:rsid w:val="00823F20"/>
    <w:rsid w:val="008266E5"/>
    <w:rsid w:val="00826758"/>
    <w:rsid w:val="00826BB3"/>
    <w:rsid w:val="00826FAC"/>
    <w:rsid w:val="00832178"/>
    <w:rsid w:val="00832F1B"/>
    <w:rsid w:val="00832FD2"/>
    <w:rsid w:val="00833C99"/>
    <w:rsid w:val="0083457D"/>
    <w:rsid w:val="0083534D"/>
    <w:rsid w:val="00835E23"/>
    <w:rsid w:val="0083660F"/>
    <w:rsid w:val="00837B25"/>
    <w:rsid w:val="00840610"/>
    <w:rsid w:val="0084080A"/>
    <w:rsid w:val="00840A08"/>
    <w:rsid w:val="008414AF"/>
    <w:rsid w:val="00841C4C"/>
    <w:rsid w:val="0084296A"/>
    <w:rsid w:val="0084403A"/>
    <w:rsid w:val="00844564"/>
    <w:rsid w:val="00844940"/>
    <w:rsid w:val="00845093"/>
    <w:rsid w:val="008450AC"/>
    <w:rsid w:val="00845901"/>
    <w:rsid w:val="00846C0F"/>
    <w:rsid w:val="00847AB0"/>
    <w:rsid w:val="0085018E"/>
    <w:rsid w:val="00851891"/>
    <w:rsid w:val="008536EA"/>
    <w:rsid w:val="008536FB"/>
    <w:rsid w:val="008537B0"/>
    <w:rsid w:val="00855557"/>
    <w:rsid w:val="008564EC"/>
    <w:rsid w:val="00857348"/>
    <w:rsid w:val="00857931"/>
    <w:rsid w:val="00857F96"/>
    <w:rsid w:val="00860FF9"/>
    <w:rsid w:val="00861721"/>
    <w:rsid w:val="008629D1"/>
    <w:rsid w:val="00863BE1"/>
    <w:rsid w:val="008647D9"/>
    <w:rsid w:val="00864FD9"/>
    <w:rsid w:val="00871500"/>
    <w:rsid w:val="00871BC8"/>
    <w:rsid w:val="00873472"/>
    <w:rsid w:val="00874241"/>
    <w:rsid w:val="008743D6"/>
    <w:rsid w:val="00874B0A"/>
    <w:rsid w:val="00874B7C"/>
    <w:rsid w:val="00874EBC"/>
    <w:rsid w:val="0087549D"/>
    <w:rsid w:val="008765DD"/>
    <w:rsid w:val="00876F7C"/>
    <w:rsid w:val="00876FCC"/>
    <w:rsid w:val="008805AE"/>
    <w:rsid w:val="008824FA"/>
    <w:rsid w:val="00882A9D"/>
    <w:rsid w:val="00883644"/>
    <w:rsid w:val="00886289"/>
    <w:rsid w:val="00887A2E"/>
    <w:rsid w:val="008913BB"/>
    <w:rsid w:val="00891F92"/>
    <w:rsid w:val="00892C8C"/>
    <w:rsid w:val="008936A8"/>
    <w:rsid w:val="008940C3"/>
    <w:rsid w:val="00894149"/>
    <w:rsid w:val="00894EC5"/>
    <w:rsid w:val="00895057"/>
    <w:rsid w:val="008975D5"/>
    <w:rsid w:val="008A0943"/>
    <w:rsid w:val="008A0993"/>
    <w:rsid w:val="008A1C86"/>
    <w:rsid w:val="008A237B"/>
    <w:rsid w:val="008A2E6A"/>
    <w:rsid w:val="008A40BE"/>
    <w:rsid w:val="008A50FA"/>
    <w:rsid w:val="008A5743"/>
    <w:rsid w:val="008A6017"/>
    <w:rsid w:val="008A6185"/>
    <w:rsid w:val="008A6760"/>
    <w:rsid w:val="008A6939"/>
    <w:rsid w:val="008B0140"/>
    <w:rsid w:val="008B2288"/>
    <w:rsid w:val="008B2E2D"/>
    <w:rsid w:val="008B41C5"/>
    <w:rsid w:val="008B51B3"/>
    <w:rsid w:val="008B51B8"/>
    <w:rsid w:val="008B5BE2"/>
    <w:rsid w:val="008B6F5E"/>
    <w:rsid w:val="008C1B75"/>
    <w:rsid w:val="008C4324"/>
    <w:rsid w:val="008C4634"/>
    <w:rsid w:val="008C5C14"/>
    <w:rsid w:val="008C5FA0"/>
    <w:rsid w:val="008C6FDE"/>
    <w:rsid w:val="008C792E"/>
    <w:rsid w:val="008D00FA"/>
    <w:rsid w:val="008D0F4D"/>
    <w:rsid w:val="008D1BDC"/>
    <w:rsid w:val="008D1E7D"/>
    <w:rsid w:val="008D3C28"/>
    <w:rsid w:val="008D5266"/>
    <w:rsid w:val="008D6954"/>
    <w:rsid w:val="008D6D2D"/>
    <w:rsid w:val="008E0636"/>
    <w:rsid w:val="008E1303"/>
    <w:rsid w:val="008E2DE1"/>
    <w:rsid w:val="008E5B98"/>
    <w:rsid w:val="008E68EC"/>
    <w:rsid w:val="008F203F"/>
    <w:rsid w:val="008F2125"/>
    <w:rsid w:val="008F388F"/>
    <w:rsid w:val="008F4A62"/>
    <w:rsid w:val="008F6712"/>
    <w:rsid w:val="0090133D"/>
    <w:rsid w:val="009019CD"/>
    <w:rsid w:val="0090309B"/>
    <w:rsid w:val="0090356A"/>
    <w:rsid w:val="00905ACD"/>
    <w:rsid w:val="009063F8"/>
    <w:rsid w:val="009075C9"/>
    <w:rsid w:val="0090772F"/>
    <w:rsid w:val="009106B9"/>
    <w:rsid w:val="009130CD"/>
    <w:rsid w:val="00913182"/>
    <w:rsid w:val="00913B85"/>
    <w:rsid w:val="00913CA5"/>
    <w:rsid w:val="00914210"/>
    <w:rsid w:val="009159DE"/>
    <w:rsid w:val="00915F96"/>
    <w:rsid w:val="00916019"/>
    <w:rsid w:val="009160BA"/>
    <w:rsid w:val="00917063"/>
    <w:rsid w:val="009179C5"/>
    <w:rsid w:val="00921041"/>
    <w:rsid w:val="009213A1"/>
    <w:rsid w:val="0092334E"/>
    <w:rsid w:val="00923DEA"/>
    <w:rsid w:val="0092788C"/>
    <w:rsid w:val="00930398"/>
    <w:rsid w:val="00930771"/>
    <w:rsid w:val="009311F4"/>
    <w:rsid w:val="00933C39"/>
    <w:rsid w:val="00933F2A"/>
    <w:rsid w:val="0093432B"/>
    <w:rsid w:val="00934719"/>
    <w:rsid w:val="009349D8"/>
    <w:rsid w:val="00935AC8"/>
    <w:rsid w:val="00935D99"/>
    <w:rsid w:val="00936796"/>
    <w:rsid w:val="00936AC5"/>
    <w:rsid w:val="00940B4F"/>
    <w:rsid w:val="00941CE8"/>
    <w:rsid w:val="00942BF2"/>
    <w:rsid w:val="0094447A"/>
    <w:rsid w:val="009459BD"/>
    <w:rsid w:val="00945A5F"/>
    <w:rsid w:val="009460AC"/>
    <w:rsid w:val="00946163"/>
    <w:rsid w:val="00946662"/>
    <w:rsid w:val="00946927"/>
    <w:rsid w:val="00946AB4"/>
    <w:rsid w:val="00946B11"/>
    <w:rsid w:val="00946F65"/>
    <w:rsid w:val="00947C88"/>
    <w:rsid w:val="00947E69"/>
    <w:rsid w:val="00952B0A"/>
    <w:rsid w:val="00955A0D"/>
    <w:rsid w:val="00955A88"/>
    <w:rsid w:val="00956263"/>
    <w:rsid w:val="00957F1C"/>
    <w:rsid w:val="00960D4B"/>
    <w:rsid w:val="0096303C"/>
    <w:rsid w:val="00964890"/>
    <w:rsid w:val="00966588"/>
    <w:rsid w:val="00966E1B"/>
    <w:rsid w:val="009672F9"/>
    <w:rsid w:val="0097039C"/>
    <w:rsid w:val="009706A7"/>
    <w:rsid w:val="009717D4"/>
    <w:rsid w:val="00971C7C"/>
    <w:rsid w:val="00972967"/>
    <w:rsid w:val="0097496E"/>
    <w:rsid w:val="00974D82"/>
    <w:rsid w:val="009759F4"/>
    <w:rsid w:val="00980B5D"/>
    <w:rsid w:val="00982E0F"/>
    <w:rsid w:val="009839C2"/>
    <w:rsid w:val="0098482F"/>
    <w:rsid w:val="009867A6"/>
    <w:rsid w:val="0098682C"/>
    <w:rsid w:val="0099054F"/>
    <w:rsid w:val="00992278"/>
    <w:rsid w:val="00994E43"/>
    <w:rsid w:val="00994FF8"/>
    <w:rsid w:val="00997CBB"/>
    <w:rsid w:val="009A0FCA"/>
    <w:rsid w:val="009A12CA"/>
    <w:rsid w:val="009A1EF8"/>
    <w:rsid w:val="009A1F27"/>
    <w:rsid w:val="009A6D29"/>
    <w:rsid w:val="009A78DE"/>
    <w:rsid w:val="009A7C82"/>
    <w:rsid w:val="009B0FCD"/>
    <w:rsid w:val="009B1C9A"/>
    <w:rsid w:val="009B23C6"/>
    <w:rsid w:val="009B29DC"/>
    <w:rsid w:val="009B2EA5"/>
    <w:rsid w:val="009B661B"/>
    <w:rsid w:val="009B7008"/>
    <w:rsid w:val="009C0EEA"/>
    <w:rsid w:val="009C2FDC"/>
    <w:rsid w:val="009C38A6"/>
    <w:rsid w:val="009C3DFC"/>
    <w:rsid w:val="009C3EB1"/>
    <w:rsid w:val="009C5075"/>
    <w:rsid w:val="009C57A8"/>
    <w:rsid w:val="009D312F"/>
    <w:rsid w:val="009D363C"/>
    <w:rsid w:val="009D3925"/>
    <w:rsid w:val="009D3D4B"/>
    <w:rsid w:val="009E1A53"/>
    <w:rsid w:val="009E37AD"/>
    <w:rsid w:val="009E527A"/>
    <w:rsid w:val="009E5884"/>
    <w:rsid w:val="009E7211"/>
    <w:rsid w:val="009E7816"/>
    <w:rsid w:val="009E799D"/>
    <w:rsid w:val="009E7CBB"/>
    <w:rsid w:val="009F44DC"/>
    <w:rsid w:val="009F4826"/>
    <w:rsid w:val="009F513F"/>
    <w:rsid w:val="009F6A61"/>
    <w:rsid w:val="00A006B5"/>
    <w:rsid w:val="00A01047"/>
    <w:rsid w:val="00A01980"/>
    <w:rsid w:val="00A024C6"/>
    <w:rsid w:val="00A02D9D"/>
    <w:rsid w:val="00A03032"/>
    <w:rsid w:val="00A03848"/>
    <w:rsid w:val="00A03C4C"/>
    <w:rsid w:val="00A06A61"/>
    <w:rsid w:val="00A06A9A"/>
    <w:rsid w:val="00A101A3"/>
    <w:rsid w:val="00A121AB"/>
    <w:rsid w:val="00A1320A"/>
    <w:rsid w:val="00A1384D"/>
    <w:rsid w:val="00A148E0"/>
    <w:rsid w:val="00A16319"/>
    <w:rsid w:val="00A16A96"/>
    <w:rsid w:val="00A1712B"/>
    <w:rsid w:val="00A21040"/>
    <w:rsid w:val="00A211CD"/>
    <w:rsid w:val="00A24112"/>
    <w:rsid w:val="00A26114"/>
    <w:rsid w:val="00A26252"/>
    <w:rsid w:val="00A30D6A"/>
    <w:rsid w:val="00A32ED6"/>
    <w:rsid w:val="00A34A70"/>
    <w:rsid w:val="00A36588"/>
    <w:rsid w:val="00A369B6"/>
    <w:rsid w:val="00A370EF"/>
    <w:rsid w:val="00A374D0"/>
    <w:rsid w:val="00A37DCA"/>
    <w:rsid w:val="00A4253D"/>
    <w:rsid w:val="00A4516E"/>
    <w:rsid w:val="00A45A42"/>
    <w:rsid w:val="00A47651"/>
    <w:rsid w:val="00A500C9"/>
    <w:rsid w:val="00A536A7"/>
    <w:rsid w:val="00A53D01"/>
    <w:rsid w:val="00A559D0"/>
    <w:rsid w:val="00A55A15"/>
    <w:rsid w:val="00A55A9A"/>
    <w:rsid w:val="00A56D0D"/>
    <w:rsid w:val="00A56F5F"/>
    <w:rsid w:val="00A5772B"/>
    <w:rsid w:val="00A57893"/>
    <w:rsid w:val="00A57C13"/>
    <w:rsid w:val="00A615B0"/>
    <w:rsid w:val="00A61C9B"/>
    <w:rsid w:val="00A63652"/>
    <w:rsid w:val="00A63C89"/>
    <w:rsid w:val="00A64C1B"/>
    <w:rsid w:val="00A65C3D"/>
    <w:rsid w:val="00A7096B"/>
    <w:rsid w:val="00A70FF8"/>
    <w:rsid w:val="00A7216F"/>
    <w:rsid w:val="00A7235D"/>
    <w:rsid w:val="00A72F61"/>
    <w:rsid w:val="00A732FD"/>
    <w:rsid w:val="00A7364F"/>
    <w:rsid w:val="00A74F25"/>
    <w:rsid w:val="00A75696"/>
    <w:rsid w:val="00A80E1E"/>
    <w:rsid w:val="00A810A4"/>
    <w:rsid w:val="00A81F08"/>
    <w:rsid w:val="00A829E9"/>
    <w:rsid w:val="00A8351F"/>
    <w:rsid w:val="00A856F2"/>
    <w:rsid w:val="00A857E4"/>
    <w:rsid w:val="00A87556"/>
    <w:rsid w:val="00A87F76"/>
    <w:rsid w:val="00A87FF9"/>
    <w:rsid w:val="00A90639"/>
    <w:rsid w:val="00A90DCE"/>
    <w:rsid w:val="00A914EE"/>
    <w:rsid w:val="00A9277E"/>
    <w:rsid w:val="00A959FA"/>
    <w:rsid w:val="00A96394"/>
    <w:rsid w:val="00A9655F"/>
    <w:rsid w:val="00AA154A"/>
    <w:rsid w:val="00AA1C1E"/>
    <w:rsid w:val="00AA38DC"/>
    <w:rsid w:val="00AA391A"/>
    <w:rsid w:val="00AA496A"/>
    <w:rsid w:val="00AA6491"/>
    <w:rsid w:val="00AA6FF4"/>
    <w:rsid w:val="00AB238A"/>
    <w:rsid w:val="00AB2F90"/>
    <w:rsid w:val="00AB35A9"/>
    <w:rsid w:val="00AB548D"/>
    <w:rsid w:val="00AB6AAD"/>
    <w:rsid w:val="00AB74CF"/>
    <w:rsid w:val="00AB789E"/>
    <w:rsid w:val="00AB7FCF"/>
    <w:rsid w:val="00AC1221"/>
    <w:rsid w:val="00AC319A"/>
    <w:rsid w:val="00AC4962"/>
    <w:rsid w:val="00AC5940"/>
    <w:rsid w:val="00AC5A88"/>
    <w:rsid w:val="00AC63AA"/>
    <w:rsid w:val="00AD0670"/>
    <w:rsid w:val="00AD1264"/>
    <w:rsid w:val="00AD131E"/>
    <w:rsid w:val="00AD1797"/>
    <w:rsid w:val="00AD19A4"/>
    <w:rsid w:val="00AD209C"/>
    <w:rsid w:val="00AD4D3B"/>
    <w:rsid w:val="00AD4D70"/>
    <w:rsid w:val="00AD54C7"/>
    <w:rsid w:val="00AD7807"/>
    <w:rsid w:val="00AE01AA"/>
    <w:rsid w:val="00AE14F2"/>
    <w:rsid w:val="00AE16B5"/>
    <w:rsid w:val="00AE1DCD"/>
    <w:rsid w:val="00AE5D01"/>
    <w:rsid w:val="00AE6CD4"/>
    <w:rsid w:val="00AE75C3"/>
    <w:rsid w:val="00AF0ABE"/>
    <w:rsid w:val="00AF0B9A"/>
    <w:rsid w:val="00AF0D18"/>
    <w:rsid w:val="00AF109F"/>
    <w:rsid w:val="00AF2F69"/>
    <w:rsid w:val="00AF3C69"/>
    <w:rsid w:val="00AF41BC"/>
    <w:rsid w:val="00AF4CC8"/>
    <w:rsid w:val="00AF5FA4"/>
    <w:rsid w:val="00AF653D"/>
    <w:rsid w:val="00AF6B64"/>
    <w:rsid w:val="00AF6C28"/>
    <w:rsid w:val="00AF727C"/>
    <w:rsid w:val="00B003BB"/>
    <w:rsid w:val="00B00B9E"/>
    <w:rsid w:val="00B02CAB"/>
    <w:rsid w:val="00B06E15"/>
    <w:rsid w:val="00B0713C"/>
    <w:rsid w:val="00B07D7D"/>
    <w:rsid w:val="00B11662"/>
    <w:rsid w:val="00B13D1F"/>
    <w:rsid w:val="00B1439C"/>
    <w:rsid w:val="00B17790"/>
    <w:rsid w:val="00B2070A"/>
    <w:rsid w:val="00B22133"/>
    <w:rsid w:val="00B24DB6"/>
    <w:rsid w:val="00B26F18"/>
    <w:rsid w:val="00B30147"/>
    <w:rsid w:val="00B31619"/>
    <w:rsid w:val="00B32154"/>
    <w:rsid w:val="00B33641"/>
    <w:rsid w:val="00B33EFA"/>
    <w:rsid w:val="00B34F67"/>
    <w:rsid w:val="00B35049"/>
    <w:rsid w:val="00B3514B"/>
    <w:rsid w:val="00B36EE5"/>
    <w:rsid w:val="00B3743D"/>
    <w:rsid w:val="00B37EFB"/>
    <w:rsid w:val="00B40186"/>
    <w:rsid w:val="00B40313"/>
    <w:rsid w:val="00B40770"/>
    <w:rsid w:val="00B40DFC"/>
    <w:rsid w:val="00B42211"/>
    <w:rsid w:val="00B43D0F"/>
    <w:rsid w:val="00B44CA0"/>
    <w:rsid w:val="00B454A3"/>
    <w:rsid w:val="00B45D15"/>
    <w:rsid w:val="00B47B64"/>
    <w:rsid w:val="00B500DE"/>
    <w:rsid w:val="00B56360"/>
    <w:rsid w:val="00B566C6"/>
    <w:rsid w:val="00B5684B"/>
    <w:rsid w:val="00B5788F"/>
    <w:rsid w:val="00B57F19"/>
    <w:rsid w:val="00B61033"/>
    <w:rsid w:val="00B62072"/>
    <w:rsid w:val="00B63663"/>
    <w:rsid w:val="00B64051"/>
    <w:rsid w:val="00B640E8"/>
    <w:rsid w:val="00B65549"/>
    <w:rsid w:val="00B658FC"/>
    <w:rsid w:val="00B667B9"/>
    <w:rsid w:val="00B704B5"/>
    <w:rsid w:val="00B70638"/>
    <w:rsid w:val="00B70657"/>
    <w:rsid w:val="00B72D63"/>
    <w:rsid w:val="00B72FF2"/>
    <w:rsid w:val="00B759D8"/>
    <w:rsid w:val="00B7624B"/>
    <w:rsid w:val="00B76BEA"/>
    <w:rsid w:val="00B83025"/>
    <w:rsid w:val="00B83A05"/>
    <w:rsid w:val="00B84D8A"/>
    <w:rsid w:val="00B8569E"/>
    <w:rsid w:val="00B860CE"/>
    <w:rsid w:val="00B86EE4"/>
    <w:rsid w:val="00B87929"/>
    <w:rsid w:val="00B90405"/>
    <w:rsid w:val="00B907CA"/>
    <w:rsid w:val="00B90968"/>
    <w:rsid w:val="00B9304A"/>
    <w:rsid w:val="00B93955"/>
    <w:rsid w:val="00B9481D"/>
    <w:rsid w:val="00B95529"/>
    <w:rsid w:val="00B958C6"/>
    <w:rsid w:val="00B9633B"/>
    <w:rsid w:val="00BA0A00"/>
    <w:rsid w:val="00BA1046"/>
    <w:rsid w:val="00BA19D0"/>
    <w:rsid w:val="00BA21DF"/>
    <w:rsid w:val="00BA370B"/>
    <w:rsid w:val="00BA413D"/>
    <w:rsid w:val="00BA6872"/>
    <w:rsid w:val="00BA79CC"/>
    <w:rsid w:val="00BB12E4"/>
    <w:rsid w:val="00BB2676"/>
    <w:rsid w:val="00BB45FC"/>
    <w:rsid w:val="00BB4F4B"/>
    <w:rsid w:val="00BB6A5C"/>
    <w:rsid w:val="00BB77E0"/>
    <w:rsid w:val="00BC2105"/>
    <w:rsid w:val="00BC2F99"/>
    <w:rsid w:val="00BC45AE"/>
    <w:rsid w:val="00BC7275"/>
    <w:rsid w:val="00BC74F8"/>
    <w:rsid w:val="00BD09B1"/>
    <w:rsid w:val="00BD1982"/>
    <w:rsid w:val="00BD217C"/>
    <w:rsid w:val="00BD5147"/>
    <w:rsid w:val="00BD5B55"/>
    <w:rsid w:val="00BE1058"/>
    <w:rsid w:val="00BE1807"/>
    <w:rsid w:val="00BE1C68"/>
    <w:rsid w:val="00BE454A"/>
    <w:rsid w:val="00BE5BDF"/>
    <w:rsid w:val="00BE60E3"/>
    <w:rsid w:val="00BE761E"/>
    <w:rsid w:val="00BF042E"/>
    <w:rsid w:val="00BF0D90"/>
    <w:rsid w:val="00BF1474"/>
    <w:rsid w:val="00BF1D4A"/>
    <w:rsid w:val="00BF2602"/>
    <w:rsid w:val="00BF3E5C"/>
    <w:rsid w:val="00BF40D5"/>
    <w:rsid w:val="00BF46ED"/>
    <w:rsid w:val="00BF4B6F"/>
    <w:rsid w:val="00BF61AA"/>
    <w:rsid w:val="00BF64D7"/>
    <w:rsid w:val="00BF67FC"/>
    <w:rsid w:val="00C01034"/>
    <w:rsid w:val="00C02A33"/>
    <w:rsid w:val="00C03B99"/>
    <w:rsid w:val="00C044EC"/>
    <w:rsid w:val="00C05489"/>
    <w:rsid w:val="00C06197"/>
    <w:rsid w:val="00C07735"/>
    <w:rsid w:val="00C106F4"/>
    <w:rsid w:val="00C10D7B"/>
    <w:rsid w:val="00C11022"/>
    <w:rsid w:val="00C119FD"/>
    <w:rsid w:val="00C11B2D"/>
    <w:rsid w:val="00C13589"/>
    <w:rsid w:val="00C13A8E"/>
    <w:rsid w:val="00C13B24"/>
    <w:rsid w:val="00C13D32"/>
    <w:rsid w:val="00C14B1F"/>
    <w:rsid w:val="00C160BA"/>
    <w:rsid w:val="00C17D64"/>
    <w:rsid w:val="00C17F7E"/>
    <w:rsid w:val="00C2089F"/>
    <w:rsid w:val="00C208F5"/>
    <w:rsid w:val="00C20A51"/>
    <w:rsid w:val="00C237E7"/>
    <w:rsid w:val="00C24202"/>
    <w:rsid w:val="00C2515C"/>
    <w:rsid w:val="00C253AC"/>
    <w:rsid w:val="00C254C4"/>
    <w:rsid w:val="00C306CE"/>
    <w:rsid w:val="00C31484"/>
    <w:rsid w:val="00C32E40"/>
    <w:rsid w:val="00C331CD"/>
    <w:rsid w:val="00C343C9"/>
    <w:rsid w:val="00C36919"/>
    <w:rsid w:val="00C37294"/>
    <w:rsid w:val="00C40927"/>
    <w:rsid w:val="00C41738"/>
    <w:rsid w:val="00C42F85"/>
    <w:rsid w:val="00C42FE1"/>
    <w:rsid w:val="00C44DE1"/>
    <w:rsid w:val="00C45675"/>
    <w:rsid w:val="00C45F31"/>
    <w:rsid w:val="00C45F83"/>
    <w:rsid w:val="00C47BB0"/>
    <w:rsid w:val="00C50390"/>
    <w:rsid w:val="00C52E22"/>
    <w:rsid w:val="00C53544"/>
    <w:rsid w:val="00C54056"/>
    <w:rsid w:val="00C54E14"/>
    <w:rsid w:val="00C565BC"/>
    <w:rsid w:val="00C57788"/>
    <w:rsid w:val="00C60DD0"/>
    <w:rsid w:val="00C61CFC"/>
    <w:rsid w:val="00C630E1"/>
    <w:rsid w:val="00C631B1"/>
    <w:rsid w:val="00C63CDA"/>
    <w:rsid w:val="00C65EB3"/>
    <w:rsid w:val="00C70348"/>
    <w:rsid w:val="00C73D7A"/>
    <w:rsid w:val="00C7444B"/>
    <w:rsid w:val="00C75858"/>
    <w:rsid w:val="00C773B8"/>
    <w:rsid w:val="00C776EB"/>
    <w:rsid w:val="00C80705"/>
    <w:rsid w:val="00C80BC3"/>
    <w:rsid w:val="00C81E54"/>
    <w:rsid w:val="00C82F35"/>
    <w:rsid w:val="00C84619"/>
    <w:rsid w:val="00C8518F"/>
    <w:rsid w:val="00C864D3"/>
    <w:rsid w:val="00C879AB"/>
    <w:rsid w:val="00C90ED8"/>
    <w:rsid w:val="00C91228"/>
    <w:rsid w:val="00C9169C"/>
    <w:rsid w:val="00C91F36"/>
    <w:rsid w:val="00C94D84"/>
    <w:rsid w:val="00C95B1F"/>
    <w:rsid w:val="00CA0BED"/>
    <w:rsid w:val="00CA2695"/>
    <w:rsid w:val="00CA2B8A"/>
    <w:rsid w:val="00CA30A3"/>
    <w:rsid w:val="00CA3AFC"/>
    <w:rsid w:val="00CA6990"/>
    <w:rsid w:val="00CB00EA"/>
    <w:rsid w:val="00CB3AE8"/>
    <w:rsid w:val="00CB4EA0"/>
    <w:rsid w:val="00CB5B47"/>
    <w:rsid w:val="00CB6F34"/>
    <w:rsid w:val="00CB7183"/>
    <w:rsid w:val="00CB7C27"/>
    <w:rsid w:val="00CC251F"/>
    <w:rsid w:val="00CC2D46"/>
    <w:rsid w:val="00CC39F0"/>
    <w:rsid w:val="00CC41EB"/>
    <w:rsid w:val="00CC4431"/>
    <w:rsid w:val="00CC4660"/>
    <w:rsid w:val="00CC531E"/>
    <w:rsid w:val="00CC54E7"/>
    <w:rsid w:val="00CC55E8"/>
    <w:rsid w:val="00CC5A86"/>
    <w:rsid w:val="00CC6AAD"/>
    <w:rsid w:val="00CC6BF2"/>
    <w:rsid w:val="00CC7BDD"/>
    <w:rsid w:val="00CD1672"/>
    <w:rsid w:val="00CD168A"/>
    <w:rsid w:val="00CD19CE"/>
    <w:rsid w:val="00CD2D60"/>
    <w:rsid w:val="00CD3422"/>
    <w:rsid w:val="00CD35AB"/>
    <w:rsid w:val="00CD3AF2"/>
    <w:rsid w:val="00CD52A7"/>
    <w:rsid w:val="00CD5CEE"/>
    <w:rsid w:val="00CD61A9"/>
    <w:rsid w:val="00CE33A2"/>
    <w:rsid w:val="00CE4719"/>
    <w:rsid w:val="00CE5C2C"/>
    <w:rsid w:val="00CE698D"/>
    <w:rsid w:val="00CE753B"/>
    <w:rsid w:val="00CE75B8"/>
    <w:rsid w:val="00CE7695"/>
    <w:rsid w:val="00CE76EB"/>
    <w:rsid w:val="00CE776E"/>
    <w:rsid w:val="00CF1028"/>
    <w:rsid w:val="00CF5361"/>
    <w:rsid w:val="00D01A40"/>
    <w:rsid w:val="00D0272E"/>
    <w:rsid w:val="00D04AAE"/>
    <w:rsid w:val="00D06459"/>
    <w:rsid w:val="00D06B1E"/>
    <w:rsid w:val="00D06F8D"/>
    <w:rsid w:val="00D07B47"/>
    <w:rsid w:val="00D11C36"/>
    <w:rsid w:val="00D11C40"/>
    <w:rsid w:val="00D12EAC"/>
    <w:rsid w:val="00D13116"/>
    <w:rsid w:val="00D148AF"/>
    <w:rsid w:val="00D153CA"/>
    <w:rsid w:val="00D163FC"/>
    <w:rsid w:val="00D16A4F"/>
    <w:rsid w:val="00D20890"/>
    <w:rsid w:val="00D22CA4"/>
    <w:rsid w:val="00D2325D"/>
    <w:rsid w:val="00D232F7"/>
    <w:rsid w:val="00D2357F"/>
    <w:rsid w:val="00D2473E"/>
    <w:rsid w:val="00D24C4D"/>
    <w:rsid w:val="00D2575B"/>
    <w:rsid w:val="00D3029F"/>
    <w:rsid w:val="00D309B2"/>
    <w:rsid w:val="00D30D53"/>
    <w:rsid w:val="00D31DBB"/>
    <w:rsid w:val="00D32242"/>
    <w:rsid w:val="00D34B22"/>
    <w:rsid w:val="00D37526"/>
    <w:rsid w:val="00D37AE6"/>
    <w:rsid w:val="00D40C22"/>
    <w:rsid w:val="00D40FE0"/>
    <w:rsid w:val="00D41240"/>
    <w:rsid w:val="00D416D9"/>
    <w:rsid w:val="00D43096"/>
    <w:rsid w:val="00D43382"/>
    <w:rsid w:val="00D43467"/>
    <w:rsid w:val="00D44B02"/>
    <w:rsid w:val="00D460E7"/>
    <w:rsid w:val="00D50359"/>
    <w:rsid w:val="00D50E19"/>
    <w:rsid w:val="00D512F2"/>
    <w:rsid w:val="00D51B6A"/>
    <w:rsid w:val="00D52D29"/>
    <w:rsid w:val="00D53C52"/>
    <w:rsid w:val="00D53EC1"/>
    <w:rsid w:val="00D54931"/>
    <w:rsid w:val="00D55E16"/>
    <w:rsid w:val="00D577C8"/>
    <w:rsid w:val="00D643B0"/>
    <w:rsid w:val="00D64406"/>
    <w:rsid w:val="00D64DD7"/>
    <w:rsid w:val="00D6656A"/>
    <w:rsid w:val="00D6783D"/>
    <w:rsid w:val="00D705AA"/>
    <w:rsid w:val="00D71F93"/>
    <w:rsid w:val="00D755F6"/>
    <w:rsid w:val="00D75C9B"/>
    <w:rsid w:val="00D75E85"/>
    <w:rsid w:val="00D7687C"/>
    <w:rsid w:val="00D76B74"/>
    <w:rsid w:val="00D77E42"/>
    <w:rsid w:val="00D80275"/>
    <w:rsid w:val="00D81799"/>
    <w:rsid w:val="00D825EB"/>
    <w:rsid w:val="00D842C8"/>
    <w:rsid w:val="00D842DA"/>
    <w:rsid w:val="00D868DB"/>
    <w:rsid w:val="00D90BED"/>
    <w:rsid w:val="00D942D2"/>
    <w:rsid w:val="00D950B3"/>
    <w:rsid w:val="00D953A9"/>
    <w:rsid w:val="00D95D6B"/>
    <w:rsid w:val="00D95FBE"/>
    <w:rsid w:val="00D96CFA"/>
    <w:rsid w:val="00D97FED"/>
    <w:rsid w:val="00DA024A"/>
    <w:rsid w:val="00DA0B6A"/>
    <w:rsid w:val="00DA1889"/>
    <w:rsid w:val="00DA2760"/>
    <w:rsid w:val="00DA45B7"/>
    <w:rsid w:val="00DA4705"/>
    <w:rsid w:val="00DA4E45"/>
    <w:rsid w:val="00DA5AE4"/>
    <w:rsid w:val="00DA5C78"/>
    <w:rsid w:val="00DB12B2"/>
    <w:rsid w:val="00DB229B"/>
    <w:rsid w:val="00DB4105"/>
    <w:rsid w:val="00DB4818"/>
    <w:rsid w:val="00DB5368"/>
    <w:rsid w:val="00DB592B"/>
    <w:rsid w:val="00DB67D7"/>
    <w:rsid w:val="00DB707E"/>
    <w:rsid w:val="00DB7268"/>
    <w:rsid w:val="00DC1830"/>
    <w:rsid w:val="00DC2499"/>
    <w:rsid w:val="00DC330C"/>
    <w:rsid w:val="00DC5512"/>
    <w:rsid w:val="00DC60F4"/>
    <w:rsid w:val="00DD1DCE"/>
    <w:rsid w:val="00DD259D"/>
    <w:rsid w:val="00DD3EE2"/>
    <w:rsid w:val="00DD4CC6"/>
    <w:rsid w:val="00DD536F"/>
    <w:rsid w:val="00DD62DD"/>
    <w:rsid w:val="00DD6553"/>
    <w:rsid w:val="00DD69BD"/>
    <w:rsid w:val="00DD7B0B"/>
    <w:rsid w:val="00DE246A"/>
    <w:rsid w:val="00DE27C0"/>
    <w:rsid w:val="00DE31EB"/>
    <w:rsid w:val="00DE7B74"/>
    <w:rsid w:val="00DF094D"/>
    <w:rsid w:val="00DF3DD8"/>
    <w:rsid w:val="00DF4BAB"/>
    <w:rsid w:val="00DF4D50"/>
    <w:rsid w:val="00DF6395"/>
    <w:rsid w:val="00DF7F55"/>
    <w:rsid w:val="00E00518"/>
    <w:rsid w:val="00E03654"/>
    <w:rsid w:val="00E03682"/>
    <w:rsid w:val="00E03A72"/>
    <w:rsid w:val="00E05020"/>
    <w:rsid w:val="00E056C8"/>
    <w:rsid w:val="00E05834"/>
    <w:rsid w:val="00E05B1E"/>
    <w:rsid w:val="00E0668D"/>
    <w:rsid w:val="00E07696"/>
    <w:rsid w:val="00E07816"/>
    <w:rsid w:val="00E10B32"/>
    <w:rsid w:val="00E11D1B"/>
    <w:rsid w:val="00E1281C"/>
    <w:rsid w:val="00E12B69"/>
    <w:rsid w:val="00E21A6A"/>
    <w:rsid w:val="00E22BB7"/>
    <w:rsid w:val="00E22D94"/>
    <w:rsid w:val="00E23610"/>
    <w:rsid w:val="00E23CA8"/>
    <w:rsid w:val="00E264BD"/>
    <w:rsid w:val="00E2650F"/>
    <w:rsid w:val="00E30C8D"/>
    <w:rsid w:val="00E317AB"/>
    <w:rsid w:val="00E31A80"/>
    <w:rsid w:val="00E31BEA"/>
    <w:rsid w:val="00E326CF"/>
    <w:rsid w:val="00E338FF"/>
    <w:rsid w:val="00E3513F"/>
    <w:rsid w:val="00E35779"/>
    <w:rsid w:val="00E35DA6"/>
    <w:rsid w:val="00E379B5"/>
    <w:rsid w:val="00E4197C"/>
    <w:rsid w:val="00E41F25"/>
    <w:rsid w:val="00E42155"/>
    <w:rsid w:val="00E423A0"/>
    <w:rsid w:val="00E45255"/>
    <w:rsid w:val="00E4563E"/>
    <w:rsid w:val="00E45ED1"/>
    <w:rsid w:val="00E4620A"/>
    <w:rsid w:val="00E468A6"/>
    <w:rsid w:val="00E501F3"/>
    <w:rsid w:val="00E51FA7"/>
    <w:rsid w:val="00E52BA5"/>
    <w:rsid w:val="00E53250"/>
    <w:rsid w:val="00E542B0"/>
    <w:rsid w:val="00E547D8"/>
    <w:rsid w:val="00E57766"/>
    <w:rsid w:val="00E57911"/>
    <w:rsid w:val="00E57B8F"/>
    <w:rsid w:val="00E57CD7"/>
    <w:rsid w:val="00E60C0C"/>
    <w:rsid w:val="00E61217"/>
    <w:rsid w:val="00E61280"/>
    <w:rsid w:val="00E6367B"/>
    <w:rsid w:val="00E64743"/>
    <w:rsid w:val="00E65D27"/>
    <w:rsid w:val="00E66014"/>
    <w:rsid w:val="00E66AF2"/>
    <w:rsid w:val="00E70A04"/>
    <w:rsid w:val="00E710B9"/>
    <w:rsid w:val="00E711D6"/>
    <w:rsid w:val="00E71920"/>
    <w:rsid w:val="00E72376"/>
    <w:rsid w:val="00E737CF"/>
    <w:rsid w:val="00E73E0F"/>
    <w:rsid w:val="00E74B2B"/>
    <w:rsid w:val="00E77AE9"/>
    <w:rsid w:val="00E811EA"/>
    <w:rsid w:val="00E816D7"/>
    <w:rsid w:val="00E822FF"/>
    <w:rsid w:val="00E82930"/>
    <w:rsid w:val="00E82FCF"/>
    <w:rsid w:val="00E83DE9"/>
    <w:rsid w:val="00E846B6"/>
    <w:rsid w:val="00E84C7C"/>
    <w:rsid w:val="00E8588C"/>
    <w:rsid w:val="00E916DE"/>
    <w:rsid w:val="00E925F7"/>
    <w:rsid w:val="00E929E3"/>
    <w:rsid w:val="00E939FB"/>
    <w:rsid w:val="00E95D8A"/>
    <w:rsid w:val="00E96243"/>
    <w:rsid w:val="00E96412"/>
    <w:rsid w:val="00E9780F"/>
    <w:rsid w:val="00E97F78"/>
    <w:rsid w:val="00EA10EC"/>
    <w:rsid w:val="00EA13AE"/>
    <w:rsid w:val="00EA2D34"/>
    <w:rsid w:val="00EA597B"/>
    <w:rsid w:val="00EA6B19"/>
    <w:rsid w:val="00EA7810"/>
    <w:rsid w:val="00EB038E"/>
    <w:rsid w:val="00EB596D"/>
    <w:rsid w:val="00EB5C25"/>
    <w:rsid w:val="00EB612F"/>
    <w:rsid w:val="00EB7284"/>
    <w:rsid w:val="00EB78C1"/>
    <w:rsid w:val="00EC029B"/>
    <w:rsid w:val="00EC07C2"/>
    <w:rsid w:val="00EC0A21"/>
    <w:rsid w:val="00EC2989"/>
    <w:rsid w:val="00EC3179"/>
    <w:rsid w:val="00EC398C"/>
    <w:rsid w:val="00EC6835"/>
    <w:rsid w:val="00EC68DC"/>
    <w:rsid w:val="00EC691B"/>
    <w:rsid w:val="00ED43A8"/>
    <w:rsid w:val="00ED47B6"/>
    <w:rsid w:val="00ED65A4"/>
    <w:rsid w:val="00ED7111"/>
    <w:rsid w:val="00EE19F1"/>
    <w:rsid w:val="00EE2C23"/>
    <w:rsid w:val="00EE3D16"/>
    <w:rsid w:val="00EE4BB8"/>
    <w:rsid w:val="00EE4C68"/>
    <w:rsid w:val="00EE4FC0"/>
    <w:rsid w:val="00EE537A"/>
    <w:rsid w:val="00EE5B37"/>
    <w:rsid w:val="00EF01B9"/>
    <w:rsid w:val="00EF0654"/>
    <w:rsid w:val="00EF1891"/>
    <w:rsid w:val="00EF1FFB"/>
    <w:rsid w:val="00EF2066"/>
    <w:rsid w:val="00EF2D22"/>
    <w:rsid w:val="00EF30B2"/>
    <w:rsid w:val="00EF409B"/>
    <w:rsid w:val="00EF5EBF"/>
    <w:rsid w:val="00EF6DA1"/>
    <w:rsid w:val="00EF70C3"/>
    <w:rsid w:val="00F00B10"/>
    <w:rsid w:val="00F01480"/>
    <w:rsid w:val="00F01CDC"/>
    <w:rsid w:val="00F01FD9"/>
    <w:rsid w:val="00F02634"/>
    <w:rsid w:val="00F02893"/>
    <w:rsid w:val="00F02E52"/>
    <w:rsid w:val="00F0417C"/>
    <w:rsid w:val="00F059F8"/>
    <w:rsid w:val="00F11923"/>
    <w:rsid w:val="00F12EA9"/>
    <w:rsid w:val="00F13815"/>
    <w:rsid w:val="00F13C4B"/>
    <w:rsid w:val="00F14AAE"/>
    <w:rsid w:val="00F15627"/>
    <w:rsid w:val="00F156A0"/>
    <w:rsid w:val="00F1676A"/>
    <w:rsid w:val="00F20543"/>
    <w:rsid w:val="00F2077F"/>
    <w:rsid w:val="00F21246"/>
    <w:rsid w:val="00F22414"/>
    <w:rsid w:val="00F239BA"/>
    <w:rsid w:val="00F23C26"/>
    <w:rsid w:val="00F24577"/>
    <w:rsid w:val="00F2532F"/>
    <w:rsid w:val="00F30023"/>
    <w:rsid w:val="00F31F2B"/>
    <w:rsid w:val="00F32106"/>
    <w:rsid w:val="00F338F3"/>
    <w:rsid w:val="00F3468C"/>
    <w:rsid w:val="00F356F7"/>
    <w:rsid w:val="00F36AA3"/>
    <w:rsid w:val="00F37A8A"/>
    <w:rsid w:val="00F37AA1"/>
    <w:rsid w:val="00F424F9"/>
    <w:rsid w:val="00F4562C"/>
    <w:rsid w:val="00F459E3"/>
    <w:rsid w:val="00F45DB1"/>
    <w:rsid w:val="00F46A57"/>
    <w:rsid w:val="00F470DC"/>
    <w:rsid w:val="00F5070A"/>
    <w:rsid w:val="00F510E1"/>
    <w:rsid w:val="00F51FE7"/>
    <w:rsid w:val="00F53F72"/>
    <w:rsid w:val="00F54ADC"/>
    <w:rsid w:val="00F55F5E"/>
    <w:rsid w:val="00F56973"/>
    <w:rsid w:val="00F56CD3"/>
    <w:rsid w:val="00F60C5D"/>
    <w:rsid w:val="00F610B1"/>
    <w:rsid w:val="00F62B7E"/>
    <w:rsid w:val="00F64E19"/>
    <w:rsid w:val="00F656D3"/>
    <w:rsid w:val="00F65F2A"/>
    <w:rsid w:val="00F6604B"/>
    <w:rsid w:val="00F66BFE"/>
    <w:rsid w:val="00F714AB"/>
    <w:rsid w:val="00F72725"/>
    <w:rsid w:val="00F731EE"/>
    <w:rsid w:val="00F756BC"/>
    <w:rsid w:val="00F7664F"/>
    <w:rsid w:val="00F80A39"/>
    <w:rsid w:val="00F814CA"/>
    <w:rsid w:val="00F82CDD"/>
    <w:rsid w:val="00F833D4"/>
    <w:rsid w:val="00F840EF"/>
    <w:rsid w:val="00F84F0F"/>
    <w:rsid w:val="00F86767"/>
    <w:rsid w:val="00F86943"/>
    <w:rsid w:val="00F87E5D"/>
    <w:rsid w:val="00F90AC2"/>
    <w:rsid w:val="00F916E1"/>
    <w:rsid w:val="00F918D2"/>
    <w:rsid w:val="00F926F1"/>
    <w:rsid w:val="00F92992"/>
    <w:rsid w:val="00F92DDF"/>
    <w:rsid w:val="00F93177"/>
    <w:rsid w:val="00F9339E"/>
    <w:rsid w:val="00F93895"/>
    <w:rsid w:val="00F950CE"/>
    <w:rsid w:val="00F95A89"/>
    <w:rsid w:val="00F969E2"/>
    <w:rsid w:val="00FA0659"/>
    <w:rsid w:val="00FA1935"/>
    <w:rsid w:val="00FA1B03"/>
    <w:rsid w:val="00FA3881"/>
    <w:rsid w:val="00FA53A3"/>
    <w:rsid w:val="00FA5971"/>
    <w:rsid w:val="00FA5EC0"/>
    <w:rsid w:val="00FA78BE"/>
    <w:rsid w:val="00FB20C3"/>
    <w:rsid w:val="00FB25FC"/>
    <w:rsid w:val="00FB2844"/>
    <w:rsid w:val="00FB32F9"/>
    <w:rsid w:val="00FB511D"/>
    <w:rsid w:val="00FB7245"/>
    <w:rsid w:val="00FC1A30"/>
    <w:rsid w:val="00FC3BC5"/>
    <w:rsid w:val="00FC4649"/>
    <w:rsid w:val="00FC4E72"/>
    <w:rsid w:val="00FC6607"/>
    <w:rsid w:val="00FD0FBA"/>
    <w:rsid w:val="00FD3778"/>
    <w:rsid w:val="00FD43FE"/>
    <w:rsid w:val="00FD5136"/>
    <w:rsid w:val="00FD5268"/>
    <w:rsid w:val="00FD78B4"/>
    <w:rsid w:val="00FD79A9"/>
    <w:rsid w:val="00FE358F"/>
    <w:rsid w:val="00FE3946"/>
    <w:rsid w:val="00FE53B0"/>
    <w:rsid w:val="00FE5746"/>
    <w:rsid w:val="00FE6414"/>
    <w:rsid w:val="00FE6C24"/>
    <w:rsid w:val="00FE7424"/>
    <w:rsid w:val="00FF161D"/>
    <w:rsid w:val="00FF2259"/>
    <w:rsid w:val="00FF247C"/>
    <w:rsid w:val="00FF387E"/>
    <w:rsid w:val="00FF38BA"/>
    <w:rsid w:val="00FF3BF1"/>
    <w:rsid w:val="00FF4F00"/>
    <w:rsid w:val="00FF658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FF1AB"/>
  <w15:docId w15:val="{3F0EAFC3-BECA-423A-A72A-41253BB9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136"/>
    <w:rPr>
      <w:color w:val="000000"/>
      <w:kern w:val="24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7D64"/>
    <w:pPr>
      <w:spacing w:before="100" w:beforeAutospacing="1" w:after="100" w:afterAutospacing="1"/>
      <w:outlineLvl w:val="2"/>
    </w:pPr>
    <w:rPr>
      <w:rFonts w:ascii="Angsana New" w:hAnsi="Angsana New" w:cs="Angsana New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D0FBA"/>
    <w:pPr>
      <w:spacing w:after="200" w:line="276" w:lineRule="auto"/>
      <w:ind w:left="720"/>
    </w:pPr>
    <w:rPr>
      <w:rFonts w:ascii="Calibri" w:hAnsi="Calibri"/>
      <w:sz w:val="22"/>
      <w:szCs w:val="28"/>
    </w:rPr>
  </w:style>
  <w:style w:type="paragraph" w:styleId="Footer">
    <w:name w:val="footer"/>
    <w:basedOn w:val="Normal"/>
    <w:rsid w:val="009A6D2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9A6D29"/>
  </w:style>
  <w:style w:type="paragraph" w:styleId="Header">
    <w:name w:val="header"/>
    <w:basedOn w:val="Normal"/>
    <w:link w:val="HeaderChar"/>
    <w:uiPriority w:val="99"/>
    <w:rsid w:val="009A6D29"/>
    <w:pPr>
      <w:tabs>
        <w:tab w:val="center" w:pos="4153"/>
        <w:tab w:val="right" w:pos="8306"/>
      </w:tabs>
    </w:pPr>
    <w:rPr>
      <w:rFonts w:cs="Angsana New"/>
      <w:color w:val="auto"/>
      <w:kern w:val="0"/>
      <w:sz w:val="24"/>
      <w:szCs w:val="28"/>
    </w:rPr>
  </w:style>
  <w:style w:type="character" w:customStyle="1" w:styleId="HeaderChar">
    <w:name w:val="Header Char"/>
    <w:link w:val="Header"/>
    <w:uiPriority w:val="99"/>
    <w:rsid w:val="00E925F7"/>
    <w:rPr>
      <w:sz w:val="24"/>
      <w:szCs w:val="28"/>
    </w:rPr>
  </w:style>
  <w:style w:type="paragraph" w:customStyle="1" w:styleId="ecxmsonormal">
    <w:name w:val="ecxmsonormal"/>
    <w:basedOn w:val="Normal"/>
    <w:rsid w:val="00CA2B8A"/>
    <w:pPr>
      <w:spacing w:after="324"/>
    </w:pPr>
    <w:rPr>
      <w:rFonts w:ascii="Angsana New" w:hAnsi="Angsana New"/>
      <w:sz w:val="28"/>
      <w:szCs w:val="28"/>
    </w:rPr>
  </w:style>
  <w:style w:type="paragraph" w:styleId="NoSpacing">
    <w:name w:val="No Spacing"/>
    <w:uiPriority w:val="1"/>
    <w:qFormat/>
    <w:rsid w:val="007B459D"/>
    <w:rPr>
      <w:rFonts w:ascii="Calibri" w:eastAsia="Calibri" w:hAnsi="Calibri" w:cs="Cordia New"/>
      <w:color w:val="000000"/>
      <w:kern w:val="24"/>
      <w:sz w:val="22"/>
      <w:szCs w:val="28"/>
    </w:rPr>
  </w:style>
  <w:style w:type="paragraph" w:styleId="BalloonText">
    <w:name w:val="Balloon Text"/>
    <w:basedOn w:val="Normal"/>
    <w:link w:val="BalloonTextChar"/>
    <w:rsid w:val="004B0F36"/>
    <w:rPr>
      <w:rFonts w:ascii="Tahoma" w:hAnsi="Tahoma" w:cs="Angsana New"/>
      <w:color w:val="auto"/>
      <w:kern w:val="0"/>
      <w:sz w:val="16"/>
      <w:szCs w:val="20"/>
    </w:rPr>
  </w:style>
  <w:style w:type="character" w:customStyle="1" w:styleId="BalloonTextChar">
    <w:name w:val="Balloon Text Char"/>
    <w:link w:val="BalloonText"/>
    <w:rsid w:val="004B0F36"/>
    <w:rPr>
      <w:rFonts w:ascii="Tahoma" w:hAnsi="Tahoma"/>
      <w:sz w:val="16"/>
    </w:rPr>
  </w:style>
  <w:style w:type="character" w:styleId="Emphasis">
    <w:name w:val="Emphasis"/>
    <w:uiPriority w:val="20"/>
    <w:qFormat/>
    <w:rsid w:val="007941C9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DefaultParagraphFont"/>
    <w:rsid w:val="007941C9"/>
  </w:style>
  <w:style w:type="character" w:customStyle="1" w:styleId="ecxst">
    <w:name w:val="ecxst"/>
    <w:basedOn w:val="DefaultParagraphFont"/>
    <w:rsid w:val="00B33641"/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rFonts w:ascii="JasmineUPC" w:eastAsia="Calibri" w:cs="JasmineUPC"/>
      <w:color w:val="000000"/>
      <w:kern w:val="24"/>
      <w:sz w:val="24"/>
      <w:szCs w:val="24"/>
    </w:rPr>
  </w:style>
  <w:style w:type="table" w:styleId="TableGrid">
    <w:name w:val="Table Grid"/>
    <w:basedOn w:val="TableNormal"/>
    <w:uiPriority w:val="59"/>
    <w:rsid w:val="008D00FA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2F69"/>
    <w:pPr>
      <w:ind w:left="720"/>
      <w:contextualSpacing/>
    </w:pPr>
    <w:rPr>
      <w:rFonts w:ascii="Tahoma" w:hAnsi="Tahoma"/>
      <w:szCs w:val="30"/>
    </w:rPr>
  </w:style>
  <w:style w:type="paragraph" w:styleId="NormalWeb">
    <w:name w:val="Normal (Web)"/>
    <w:basedOn w:val="Normal"/>
    <w:uiPriority w:val="99"/>
    <w:unhideWhenUsed/>
    <w:rsid w:val="00B500D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Hyperlink">
    <w:name w:val="Hyperlink"/>
    <w:uiPriority w:val="99"/>
    <w:unhideWhenUsed/>
    <w:rsid w:val="00EF065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17D64"/>
    <w:rPr>
      <w:rFonts w:ascii="Angsana New" w:hAnsi="Angsana New" w:cs="Angsana New"/>
      <w:b/>
      <w:bCs/>
      <w:sz w:val="27"/>
      <w:szCs w:val="27"/>
    </w:rPr>
  </w:style>
  <w:style w:type="character" w:customStyle="1" w:styleId="apple-converted-space">
    <w:name w:val="apple-converted-space"/>
    <w:rsid w:val="00C17D64"/>
  </w:style>
  <w:style w:type="table" w:styleId="TableTheme">
    <w:name w:val="Table Theme"/>
    <w:basedOn w:val="TableNormal"/>
    <w:rsid w:val="00DD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722A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6F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51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58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14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39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173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53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4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9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3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68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23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58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73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44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72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23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0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5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9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1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534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1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8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0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6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2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921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6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9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602">
          <w:marLeft w:val="190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026">
          <w:marLeft w:val="190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41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829">
          <w:marLeft w:val="190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2">
          <w:marLeft w:val="190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623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76071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6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94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264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1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4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685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844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24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2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77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55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2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42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03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40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1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5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2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3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375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24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5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9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7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34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543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673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888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4EFA-2707-4C78-A92B-76BA74E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รายงานการประชุมคณะกรรมการดำเนินงานทันตสาธารณสุข จังหวัดราชบุรี</vt:lpstr>
      <vt:lpstr>สรุปรายงานการประชุมคณะกรรมการดำเนินงานทันตสาธารณสุข จังหวัดราชบุรี</vt:lpstr>
    </vt:vector>
  </TitlesOfParts>
  <Company>Computer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งานการประชุมคณะกรรมการดำเนินงานทันตสาธารณสุข จังหวัดราชบุรี</dc:title>
  <dc:creator>HomeUser</dc:creator>
  <cp:lastModifiedBy>ay_office6</cp:lastModifiedBy>
  <cp:revision>10</cp:revision>
  <cp:lastPrinted>2021-08-11T08:48:00Z</cp:lastPrinted>
  <dcterms:created xsi:type="dcterms:W3CDTF">2021-08-11T08:10:00Z</dcterms:created>
  <dcterms:modified xsi:type="dcterms:W3CDTF">2021-11-02T03:52:00Z</dcterms:modified>
</cp:coreProperties>
</file>